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FD6B" w14:textId="77777777" w:rsidR="00093E29" w:rsidRPr="00093E29" w:rsidRDefault="00093E29" w:rsidP="009A035A">
      <w:pPr>
        <w:ind w:right="283"/>
        <w:rPr>
          <w:sz w:val="28"/>
        </w:rPr>
      </w:pPr>
      <w:bookmarkStart w:id="0" w:name="_Hlk202284590"/>
      <w:bookmarkEnd w:id="0"/>
    </w:p>
    <w:p w14:paraId="33A1A194" w14:textId="77777777" w:rsidR="00F75950" w:rsidRPr="00FF2F1C" w:rsidRDefault="00F75950" w:rsidP="00F75950">
      <w:pPr>
        <w:shd w:val="clear" w:color="auto" w:fill="FFFFFF"/>
        <w:tabs>
          <w:tab w:val="left" w:pos="360"/>
        </w:tabs>
        <w:ind w:firstLine="72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Министерство образования Красноярского края</w:t>
      </w:r>
    </w:p>
    <w:p w14:paraId="5AC0795D" w14:textId="77777777" w:rsidR="00F75950" w:rsidRPr="00FF2F1C" w:rsidRDefault="00F75950" w:rsidP="00F75950">
      <w:pPr>
        <w:jc w:val="center"/>
        <w:rPr>
          <w:sz w:val="28"/>
          <w:szCs w:val="28"/>
        </w:rPr>
      </w:pPr>
    </w:p>
    <w:p w14:paraId="24FCD362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 xml:space="preserve">краевое государственное бюджетное </w:t>
      </w:r>
    </w:p>
    <w:p w14:paraId="12460DFA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профессиональное образовательное учреждение</w:t>
      </w:r>
    </w:p>
    <w:p w14:paraId="2492EC37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 xml:space="preserve"> «Канский технологический колледж»</w:t>
      </w:r>
    </w:p>
    <w:p w14:paraId="337CBCE4" w14:textId="77777777" w:rsidR="00F75950" w:rsidRPr="00C25DAE" w:rsidRDefault="00F75950" w:rsidP="00F75950">
      <w:pPr>
        <w:ind w:left="360"/>
        <w:jc w:val="center"/>
        <w:rPr>
          <w:sz w:val="32"/>
          <w:szCs w:val="32"/>
        </w:rPr>
      </w:pPr>
    </w:p>
    <w:p w14:paraId="53675889" w14:textId="77777777" w:rsidR="00F75950" w:rsidRDefault="00F75950" w:rsidP="00F75950">
      <w:pPr>
        <w:ind w:left="360"/>
        <w:jc w:val="center"/>
        <w:rPr>
          <w:sz w:val="32"/>
          <w:szCs w:val="32"/>
        </w:rPr>
      </w:pPr>
    </w:p>
    <w:p w14:paraId="3EBC5437" w14:textId="77777777" w:rsidR="00F75950" w:rsidRDefault="00F75950" w:rsidP="00F75950">
      <w:pPr>
        <w:ind w:left="360"/>
        <w:jc w:val="center"/>
        <w:rPr>
          <w:sz w:val="32"/>
          <w:szCs w:val="32"/>
        </w:rPr>
      </w:pPr>
    </w:p>
    <w:p w14:paraId="59F790A7" w14:textId="77777777" w:rsidR="00F75950" w:rsidRPr="00C25DAE" w:rsidRDefault="00F75950" w:rsidP="00F75950">
      <w:pPr>
        <w:ind w:left="360"/>
        <w:jc w:val="center"/>
        <w:rPr>
          <w:sz w:val="32"/>
          <w:szCs w:val="32"/>
        </w:rPr>
      </w:pPr>
    </w:p>
    <w:p w14:paraId="09754C3C" w14:textId="77777777" w:rsidR="00F75950" w:rsidRPr="00FF2F1C" w:rsidRDefault="00F75950" w:rsidP="00F75950">
      <w:pPr>
        <w:shd w:val="clear" w:color="auto" w:fill="FFFFFF"/>
        <w:ind w:left="360"/>
        <w:jc w:val="center"/>
        <w:rPr>
          <w:b/>
          <w:bCs/>
          <w:spacing w:val="-11"/>
          <w:position w:val="-9"/>
          <w:sz w:val="28"/>
          <w:szCs w:val="28"/>
        </w:rPr>
      </w:pPr>
      <w:r w:rsidRPr="00FF2F1C">
        <w:rPr>
          <w:b/>
          <w:bCs/>
          <w:spacing w:val="-11"/>
          <w:position w:val="-9"/>
          <w:sz w:val="28"/>
          <w:szCs w:val="28"/>
        </w:rPr>
        <w:t>ОТЧЕТ</w:t>
      </w:r>
    </w:p>
    <w:p w14:paraId="73FA4D0C" w14:textId="77777777" w:rsidR="00F75950" w:rsidRPr="00FF2F1C" w:rsidRDefault="00F75950" w:rsidP="00F75950">
      <w:pPr>
        <w:shd w:val="clear" w:color="auto" w:fill="FFFFFF"/>
        <w:ind w:left="360"/>
        <w:jc w:val="center"/>
        <w:rPr>
          <w:b/>
          <w:bCs/>
          <w:spacing w:val="-1"/>
          <w:sz w:val="28"/>
          <w:szCs w:val="28"/>
        </w:rPr>
      </w:pPr>
    </w:p>
    <w:p w14:paraId="646AA87D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b/>
          <w:bCs/>
          <w:spacing w:val="-1"/>
          <w:sz w:val="28"/>
          <w:szCs w:val="28"/>
        </w:rPr>
        <w:t>О ПРОИЗВОДСТВЕННОЙ ПРАКТИКЕ</w:t>
      </w:r>
    </w:p>
    <w:p w14:paraId="6ACEA93C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(ПО ПРОФИЛЮ СПЕЦИАЛЬНОСТИ)</w:t>
      </w:r>
    </w:p>
    <w:p w14:paraId="153F5D3C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3AE872C8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02882E0A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Студента 3 курса группы РП 09.22.1</w:t>
      </w:r>
    </w:p>
    <w:p w14:paraId="3D5ADEC5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Специальность: 09.02.07 Информационные системы и программирование, квалификация «Разработчик веб и мультимедийных приложений»</w:t>
      </w:r>
    </w:p>
    <w:p w14:paraId="6220FAB1" w14:textId="77777777" w:rsidR="00F75950" w:rsidRPr="00FF2F1C" w:rsidRDefault="00F75950" w:rsidP="00F75950">
      <w:pPr>
        <w:ind w:left="360"/>
        <w:rPr>
          <w:sz w:val="28"/>
          <w:szCs w:val="28"/>
        </w:rPr>
      </w:pPr>
    </w:p>
    <w:p w14:paraId="52AB7529" w14:textId="086ADBA8" w:rsidR="009D0CAF" w:rsidRPr="008C0E3D" w:rsidRDefault="00F75950" w:rsidP="009D0CAF">
      <w:pPr>
        <w:ind w:left="284" w:right="284" w:firstLine="709"/>
        <w:jc w:val="center"/>
        <w:rPr>
          <w:sz w:val="24"/>
          <w:szCs w:val="24"/>
        </w:rPr>
      </w:pPr>
      <w:r w:rsidRPr="00FF2F1C"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>:</w:t>
      </w:r>
      <w:r w:rsidR="009D0CAF">
        <w:rPr>
          <w:sz w:val="28"/>
          <w:szCs w:val="28"/>
        </w:rPr>
        <w:t xml:space="preserve"> </w:t>
      </w:r>
      <w:r w:rsidR="009D0CAF" w:rsidRPr="009D0CAF">
        <w:rPr>
          <w:sz w:val="28"/>
          <w:szCs w:val="28"/>
        </w:rPr>
        <w:t>КГБПОУ "Канский технологический колледж"</w:t>
      </w:r>
    </w:p>
    <w:p w14:paraId="3D74E576" w14:textId="0BC0411A" w:rsidR="00F75950" w:rsidRPr="00B87C58" w:rsidRDefault="00F75950" w:rsidP="009D0CAF"/>
    <w:p w14:paraId="4893C612" w14:textId="77777777" w:rsidR="00F75950" w:rsidRDefault="00F75950" w:rsidP="00F75950">
      <w:pPr>
        <w:shd w:val="clear" w:color="auto" w:fill="FFFFFF"/>
        <w:ind w:left="360"/>
        <w:rPr>
          <w:spacing w:val="-3"/>
        </w:rPr>
      </w:pPr>
    </w:p>
    <w:p w14:paraId="68227116" w14:textId="77777777" w:rsidR="00F75950" w:rsidRDefault="00F75950" w:rsidP="00F75950">
      <w:pPr>
        <w:shd w:val="clear" w:color="auto" w:fill="FFFFFF"/>
        <w:ind w:left="360"/>
        <w:rPr>
          <w:spacing w:val="-3"/>
        </w:rPr>
      </w:pPr>
    </w:p>
    <w:p w14:paraId="0C593CF3" w14:textId="77777777" w:rsidR="00F75950" w:rsidRPr="00FF2F1C" w:rsidRDefault="00F75950" w:rsidP="00F75950">
      <w:pPr>
        <w:shd w:val="clear" w:color="auto" w:fill="FFFFFF"/>
        <w:ind w:left="360"/>
        <w:rPr>
          <w:color w:val="FF0000"/>
          <w:spacing w:val="-3"/>
        </w:rPr>
      </w:pPr>
    </w:p>
    <w:p w14:paraId="5683F597" w14:textId="77777777" w:rsidR="00F75950" w:rsidRPr="00B1695F" w:rsidRDefault="00F75950" w:rsidP="00F75950">
      <w:pPr>
        <w:shd w:val="clear" w:color="auto" w:fill="FFFFFF"/>
        <w:tabs>
          <w:tab w:val="left" w:pos="7365"/>
        </w:tabs>
        <w:ind w:left="426"/>
        <w:rPr>
          <w:spacing w:val="-3"/>
          <w:sz w:val="24"/>
          <w:szCs w:val="24"/>
        </w:rPr>
      </w:pPr>
      <w:r w:rsidRPr="00B1695F">
        <w:rPr>
          <w:spacing w:val="-3"/>
          <w:sz w:val="24"/>
          <w:szCs w:val="24"/>
        </w:rPr>
        <w:t>Руководитель практики</w:t>
      </w:r>
      <w:r>
        <w:rPr>
          <w:spacing w:val="-3"/>
          <w:sz w:val="24"/>
          <w:szCs w:val="24"/>
        </w:rPr>
        <w:tab/>
      </w:r>
      <w:r>
        <w:rPr>
          <w:spacing w:val="-2"/>
          <w:szCs w:val="28"/>
        </w:rPr>
        <w:t xml:space="preserve">      </w:t>
      </w:r>
    </w:p>
    <w:p w14:paraId="1F718E5B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pacing w:val="-6"/>
          <w:sz w:val="24"/>
          <w:szCs w:val="24"/>
        </w:rPr>
        <w:t>От предприятия:</w:t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 xml:space="preserve">________ 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  </w:t>
      </w:r>
      <w:r w:rsidRPr="00B1695F">
        <w:rPr>
          <w:spacing w:val="-2"/>
          <w:sz w:val="24"/>
          <w:szCs w:val="24"/>
        </w:rPr>
        <w:tab/>
      </w:r>
    </w:p>
    <w:p w14:paraId="626EED22" w14:textId="30798A01" w:rsidR="00F75950" w:rsidRPr="00B1695F" w:rsidRDefault="00B42AEF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F75950" w:rsidRPr="00B1695F">
        <w:rPr>
          <w:spacing w:val="-1"/>
          <w:sz w:val="24"/>
          <w:szCs w:val="24"/>
        </w:rPr>
        <w:t>/</w:t>
      </w:r>
      <w:r w:rsidR="009D0CAF">
        <w:rPr>
          <w:spacing w:val="-1"/>
          <w:sz w:val="24"/>
          <w:szCs w:val="24"/>
          <w:u w:val="single"/>
        </w:rPr>
        <w:t>Соколова</w:t>
      </w:r>
      <w:r w:rsidR="009F1768">
        <w:rPr>
          <w:spacing w:val="-1"/>
          <w:sz w:val="24"/>
          <w:szCs w:val="24"/>
          <w:u w:val="single"/>
        </w:rPr>
        <w:t xml:space="preserve"> </w:t>
      </w:r>
      <w:r w:rsidR="009D0CAF">
        <w:rPr>
          <w:spacing w:val="-1"/>
          <w:sz w:val="24"/>
          <w:szCs w:val="24"/>
          <w:u w:val="single"/>
        </w:rPr>
        <w:t>Е</w:t>
      </w:r>
      <w:r w:rsidR="009F1768">
        <w:rPr>
          <w:spacing w:val="-1"/>
          <w:sz w:val="24"/>
          <w:szCs w:val="24"/>
          <w:u w:val="single"/>
        </w:rPr>
        <w:t>.</w:t>
      </w:r>
      <w:r w:rsidR="009D0CAF">
        <w:rPr>
          <w:spacing w:val="-1"/>
          <w:sz w:val="24"/>
          <w:szCs w:val="24"/>
          <w:u w:val="single"/>
        </w:rPr>
        <w:t>В</w:t>
      </w:r>
      <w:r w:rsidR="009F1768">
        <w:rPr>
          <w:spacing w:val="-1"/>
          <w:sz w:val="24"/>
          <w:szCs w:val="24"/>
          <w:u w:val="single"/>
        </w:rPr>
        <w:t>./</w:t>
      </w:r>
    </w:p>
    <w:p w14:paraId="548C1468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 xml:space="preserve">                                                 </w:t>
      </w:r>
      <w:r>
        <w:rPr>
          <w:spacing w:val="-2"/>
          <w:sz w:val="24"/>
          <w:szCs w:val="24"/>
        </w:rPr>
        <w:t xml:space="preserve">                              </w:t>
      </w:r>
      <w:r w:rsidRPr="00B1695F">
        <w:rPr>
          <w:spacing w:val="-2"/>
          <w:sz w:val="24"/>
          <w:szCs w:val="24"/>
        </w:rPr>
        <w:t>(подпись)</w:t>
      </w:r>
    </w:p>
    <w:p w14:paraId="1CF7B891" w14:textId="68FD3F6E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1BF2CD" wp14:editId="71FF44BF">
                <wp:simplePos x="0" y="0"/>
                <wp:positionH relativeFrom="column">
                  <wp:posOffset>4191000</wp:posOffset>
                </wp:positionH>
                <wp:positionV relativeFrom="paragraph">
                  <wp:posOffset>12065</wp:posOffset>
                </wp:positionV>
                <wp:extent cx="457200" cy="237490"/>
                <wp:effectExtent l="0" t="0" r="0" b="127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7C62" w14:textId="77777777" w:rsidR="00DD2E02" w:rsidRPr="005272AE" w:rsidRDefault="00DD2E02" w:rsidP="00F75950">
                            <w:pPr>
                              <w:rPr>
                                <w:b/>
                              </w:rPr>
                            </w:pPr>
                            <w:r w:rsidRPr="005272AE">
                              <w:rPr>
                                <w:b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BF2C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30pt;margin-top:.95pt;width:36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" stroked="f">
                <v:textbox style="mso-fit-shape-to-text:t">
                  <w:txbxContent>
                    <w:p w14:paraId="653E7C62" w14:textId="77777777" w:rsidR="00DD2E02" w:rsidRPr="005272AE" w:rsidRDefault="00DD2E02" w:rsidP="00F75950">
                      <w:pPr>
                        <w:rPr>
                          <w:b/>
                        </w:rPr>
                      </w:pPr>
                      <w:r w:rsidRPr="005272AE">
                        <w:rPr>
                          <w:b/>
                        </w:rPr>
                        <w:t>М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063E5" w14:textId="77777777" w:rsidR="00F75950" w:rsidRPr="00B1695F" w:rsidRDefault="00F75950" w:rsidP="00F75950">
      <w:pPr>
        <w:shd w:val="clear" w:color="auto" w:fill="FFFFFF"/>
        <w:tabs>
          <w:tab w:val="left" w:pos="4875"/>
        </w:tabs>
        <w:ind w:left="426"/>
        <w:rPr>
          <w:spacing w:val="-3"/>
          <w:sz w:val="24"/>
          <w:szCs w:val="24"/>
        </w:rPr>
      </w:pPr>
      <w:r w:rsidRPr="00B1695F">
        <w:rPr>
          <w:spacing w:val="-3"/>
          <w:sz w:val="24"/>
          <w:szCs w:val="24"/>
        </w:rPr>
        <w:t>Руководитель практики</w:t>
      </w:r>
      <w:r>
        <w:rPr>
          <w:spacing w:val="-3"/>
          <w:sz w:val="24"/>
          <w:szCs w:val="24"/>
        </w:rPr>
        <w:tab/>
        <w:t xml:space="preserve">             </w:t>
      </w:r>
    </w:p>
    <w:p w14:paraId="00B54480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z w:val="24"/>
          <w:szCs w:val="24"/>
        </w:rPr>
        <w:t>от колледжа:</w:t>
      </w:r>
      <w:r w:rsidRPr="00B1695F">
        <w:rPr>
          <w:sz w:val="24"/>
          <w:szCs w:val="24"/>
        </w:rPr>
        <w:tab/>
      </w:r>
      <w:r w:rsidRPr="00B1695F">
        <w:rPr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________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</w:p>
    <w:p w14:paraId="4511A317" w14:textId="77777777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Pr="007B7267">
        <w:rPr>
          <w:spacing w:val="-1"/>
          <w:sz w:val="24"/>
          <w:szCs w:val="24"/>
        </w:rPr>
        <w:t>/</w:t>
      </w:r>
      <w:r>
        <w:rPr>
          <w:spacing w:val="-1"/>
          <w:sz w:val="24"/>
          <w:szCs w:val="24"/>
          <w:u w:val="single"/>
        </w:rPr>
        <w:t>Маханов М.В</w:t>
      </w:r>
      <w:r w:rsidRPr="007B7267">
        <w:rPr>
          <w:spacing w:val="-1"/>
          <w:sz w:val="24"/>
          <w:szCs w:val="24"/>
          <w:u w:val="single"/>
        </w:rPr>
        <w:t>./</w:t>
      </w:r>
    </w:p>
    <w:p w14:paraId="50AA72DC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(подпись)</w:t>
      </w:r>
    </w:p>
    <w:p w14:paraId="36054E7E" w14:textId="77777777" w:rsidR="00F75950" w:rsidRPr="00B1695F" w:rsidRDefault="00F75950" w:rsidP="00F75950">
      <w:pPr>
        <w:ind w:left="426"/>
        <w:rPr>
          <w:sz w:val="24"/>
          <w:szCs w:val="24"/>
        </w:rPr>
      </w:pPr>
    </w:p>
    <w:p w14:paraId="04A1192F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pacing w:val="-3"/>
          <w:sz w:val="24"/>
          <w:szCs w:val="24"/>
        </w:rPr>
        <w:t>Студент</w:t>
      </w:r>
      <w:r w:rsidRPr="00B1695F">
        <w:rPr>
          <w:sz w:val="24"/>
          <w:szCs w:val="24"/>
        </w:rPr>
        <w:t>:</w:t>
      </w:r>
      <w:r w:rsidRPr="00B1695F">
        <w:rPr>
          <w:sz w:val="24"/>
          <w:szCs w:val="24"/>
        </w:rPr>
        <w:tab/>
      </w:r>
      <w:r w:rsidRPr="00B1695F">
        <w:rPr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            ________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</w:p>
    <w:p w14:paraId="334FD8A5" w14:textId="41EE5F66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B42AEF" w:rsidRPr="00B42AEF">
        <w:rPr>
          <w:spacing w:val="-2"/>
          <w:sz w:val="24"/>
          <w:szCs w:val="24"/>
        </w:rPr>
        <w:t xml:space="preserve"> </w:t>
      </w:r>
      <w:r w:rsidRPr="007B7267">
        <w:rPr>
          <w:spacing w:val="-1"/>
          <w:sz w:val="24"/>
          <w:szCs w:val="24"/>
        </w:rPr>
        <w:t>/</w:t>
      </w:r>
      <w:r w:rsidR="009D0CAF">
        <w:rPr>
          <w:spacing w:val="-1"/>
          <w:sz w:val="24"/>
          <w:szCs w:val="24"/>
          <w:u w:val="single"/>
        </w:rPr>
        <w:t>Богуслав А</w:t>
      </w:r>
      <w:r w:rsidR="00A1511E">
        <w:rPr>
          <w:spacing w:val="-1"/>
          <w:sz w:val="24"/>
          <w:szCs w:val="24"/>
          <w:u w:val="single"/>
        </w:rPr>
        <w:t>.</w:t>
      </w:r>
      <w:r w:rsidR="009D0CAF">
        <w:rPr>
          <w:spacing w:val="-1"/>
          <w:sz w:val="24"/>
          <w:szCs w:val="24"/>
          <w:u w:val="single"/>
        </w:rPr>
        <w:t>И</w:t>
      </w:r>
      <w:r w:rsidRPr="007B7267">
        <w:rPr>
          <w:spacing w:val="-1"/>
          <w:sz w:val="24"/>
          <w:szCs w:val="24"/>
          <w:u w:val="single"/>
        </w:rPr>
        <w:t>./</w:t>
      </w:r>
    </w:p>
    <w:p w14:paraId="1937111A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(подпись)</w:t>
      </w:r>
    </w:p>
    <w:p w14:paraId="7097E025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0D7ED325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5576F4E7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4F9E202D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00454B86" w14:textId="77777777" w:rsidR="00F75950" w:rsidRDefault="00F75950" w:rsidP="00F75950">
      <w:pPr>
        <w:ind w:left="360"/>
        <w:rPr>
          <w:sz w:val="24"/>
          <w:szCs w:val="24"/>
        </w:rPr>
      </w:pPr>
    </w:p>
    <w:p w14:paraId="7D6EF9BD" w14:textId="77777777" w:rsidR="00F75950" w:rsidRDefault="00F75950" w:rsidP="00F75950">
      <w:pPr>
        <w:ind w:left="360"/>
        <w:rPr>
          <w:sz w:val="24"/>
          <w:szCs w:val="24"/>
        </w:rPr>
      </w:pPr>
    </w:p>
    <w:p w14:paraId="256FD25B" w14:textId="77777777" w:rsidR="00F75950" w:rsidRDefault="00F75950" w:rsidP="00F75950">
      <w:pPr>
        <w:ind w:left="360"/>
        <w:rPr>
          <w:sz w:val="24"/>
          <w:szCs w:val="24"/>
        </w:rPr>
      </w:pPr>
    </w:p>
    <w:p w14:paraId="00B65221" w14:textId="77777777" w:rsidR="00F75950" w:rsidRPr="00B1695F" w:rsidRDefault="00F75950" w:rsidP="00A1511E">
      <w:pPr>
        <w:rPr>
          <w:sz w:val="24"/>
          <w:szCs w:val="24"/>
        </w:rPr>
      </w:pPr>
    </w:p>
    <w:p w14:paraId="6D797C33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689EA3EA" w14:textId="77777777" w:rsidR="00F75950" w:rsidRPr="00A1511E" w:rsidRDefault="00F75950" w:rsidP="00F75950">
      <w:pPr>
        <w:ind w:right="283"/>
        <w:jc w:val="center"/>
        <w:rPr>
          <w:bCs/>
          <w:sz w:val="24"/>
          <w:szCs w:val="24"/>
        </w:rPr>
        <w:sectPr w:rsidR="00F75950" w:rsidRPr="00A1511E" w:rsidSect="00F7595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 w:rsidRPr="00A1511E">
        <w:rPr>
          <w:bCs/>
          <w:sz w:val="24"/>
          <w:szCs w:val="24"/>
        </w:rPr>
        <w:t>Канск ,</w:t>
      </w:r>
      <w:proofErr w:type="gramEnd"/>
      <w:r w:rsidRPr="00A1511E">
        <w:rPr>
          <w:bCs/>
          <w:sz w:val="24"/>
          <w:szCs w:val="24"/>
        </w:rPr>
        <w:t xml:space="preserve"> 2025</w:t>
      </w:r>
    </w:p>
    <w:p w14:paraId="3FFDC01D" w14:textId="552D755A" w:rsidR="00F75950" w:rsidRPr="00F75950" w:rsidRDefault="00BB26E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>
        <w:rPr>
          <w:color w:val="070707"/>
          <w:sz w:val="28"/>
          <w:szCs w:val="28"/>
        </w:rPr>
        <w:lastRenderedPageBreak/>
        <w:t xml:space="preserve"> </w:t>
      </w:r>
      <w:r w:rsidR="00F75950" w:rsidRPr="00F75950">
        <w:rPr>
          <w:sz w:val="24"/>
          <w:szCs w:val="24"/>
        </w:rPr>
        <w:t>Министерство образования Красноярского края</w:t>
      </w:r>
    </w:p>
    <w:p w14:paraId="04C00077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54DE863C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краевое государственное бюджетное</w:t>
      </w:r>
    </w:p>
    <w:p w14:paraId="77D07DB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профессиональное образовательное учреждение</w:t>
      </w:r>
    </w:p>
    <w:p w14:paraId="1472DD99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«Канский технологический колледж»</w:t>
      </w:r>
    </w:p>
    <w:p w14:paraId="15ABF872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0166FA4B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669CD0A8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8FDACD4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6DC0042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6102A324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75950" w:rsidRPr="00F75950" w14:paraId="710F24F4" w14:textId="77777777" w:rsidTr="00F75950">
        <w:tc>
          <w:tcPr>
            <w:tcW w:w="4928" w:type="dxa"/>
          </w:tcPr>
          <w:p w14:paraId="3D397AA3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22A1E5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  <w:p w14:paraId="08A9B080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добрено цикловой комиссией</w:t>
            </w:r>
          </w:p>
          <w:p w14:paraId="70E4DDF6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«Информационных технологий» </w:t>
            </w:r>
          </w:p>
          <w:p w14:paraId="172420CE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токол № 6 от «10» января 2025г.</w:t>
            </w:r>
          </w:p>
          <w:p w14:paraId="600B2AD1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F75950">
              <w:rPr>
                <w:sz w:val="24"/>
                <w:szCs w:val="24"/>
              </w:rPr>
              <w:t>ЦК  _</w:t>
            </w:r>
            <w:proofErr w:type="gramEnd"/>
            <w:r w:rsidRPr="00F75950">
              <w:rPr>
                <w:sz w:val="24"/>
                <w:szCs w:val="24"/>
              </w:rPr>
              <w:t>_______ М.А. Полякова</w:t>
            </w:r>
          </w:p>
          <w:p w14:paraId="277685AB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643" w:type="dxa"/>
          </w:tcPr>
          <w:p w14:paraId="08F2C0A0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  <w:p w14:paraId="63D462E2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Согласовано:  </w:t>
            </w:r>
          </w:p>
          <w:p w14:paraId="65E2711C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«____</w:t>
            </w:r>
            <w:proofErr w:type="gramStart"/>
            <w:r w:rsidRPr="00F75950">
              <w:rPr>
                <w:sz w:val="24"/>
                <w:szCs w:val="24"/>
              </w:rPr>
              <w:t>_»  _</w:t>
            </w:r>
            <w:proofErr w:type="gramEnd"/>
            <w:r w:rsidRPr="00F75950">
              <w:rPr>
                <w:sz w:val="24"/>
                <w:szCs w:val="24"/>
              </w:rPr>
              <w:t>________2025г.</w:t>
            </w:r>
          </w:p>
          <w:p w14:paraId="3B1A266C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Зам директора по УР</w:t>
            </w:r>
          </w:p>
          <w:p w14:paraId="7540E29C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____________ / Н.А. Пугачева  </w:t>
            </w:r>
          </w:p>
          <w:p w14:paraId="554271A8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</w:tc>
      </w:tr>
    </w:tbl>
    <w:p w14:paraId="6D098632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16E1930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7C90501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5D1C48B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B6DBF6C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C554B2E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5F31FF59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5F1FA63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4F1F6149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01E405A4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3B90912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0C9DBCA1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1A5A22BD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9856AEE" w14:textId="77777777" w:rsidR="00F75950" w:rsidRDefault="00F75950" w:rsidP="00F75950">
      <w:pPr>
        <w:rPr>
          <w:b/>
          <w:sz w:val="24"/>
          <w:szCs w:val="24"/>
        </w:rPr>
      </w:pPr>
    </w:p>
    <w:p w14:paraId="7E63E900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C1DD8CB" w14:textId="77777777" w:rsidR="00F75950" w:rsidRPr="00F75950" w:rsidRDefault="00F75950" w:rsidP="00F75950">
      <w:pPr>
        <w:jc w:val="center"/>
        <w:rPr>
          <w:sz w:val="24"/>
          <w:szCs w:val="24"/>
        </w:rPr>
      </w:pPr>
      <w:r w:rsidRPr="00F75950">
        <w:rPr>
          <w:b/>
          <w:sz w:val="24"/>
          <w:szCs w:val="24"/>
        </w:rPr>
        <w:t>Задание</w:t>
      </w:r>
    </w:p>
    <w:p w14:paraId="4012A6F5" w14:textId="77777777" w:rsidR="00F75950" w:rsidRPr="00F75950" w:rsidRDefault="00F75950" w:rsidP="00F75950">
      <w:pPr>
        <w:ind w:left="142"/>
        <w:jc w:val="center"/>
        <w:rPr>
          <w:b/>
          <w:sz w:val="24"/>
          <w:szCs w:val="24"/>
        </w:rPr>
      </w:pPr>
      <w:r w:rsidRPr="00F75950">
        <w:rPr>
          <w:sz w:val="24"/>
          <w:szCs w:val="24"/>
        </w:rPr>
        <w:t>на производственную практику (по профилю специальности)</w:t>
      </w:r>
    </w:p>
    <w:p w14:paraId="269BDC39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для студентов, обучающихся по основной профессиональной образовательной программе</w:t>
      </w:r>
    </w:p>
    <w:p w14:paraId="445C3AAB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 xml:space="preserve">по специальности среднего профессионального образования </w:t>
      </w:r>
    </w:p>
    <w:p w14:paraId="2143824C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09.02.07 Информационные системы и программирование, квалификация «Разработчик веб и мультимедийных приложений»</w:t>
      </w:r>
    </w:p>
    <w:p w14:paraId="35EA5EB9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7B40B320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7C24BD3F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287D0603" w14:textId="77777777" w:rsidR="00F75950" w:rsidRPr="00F75950" w:rsidRDefault="00F75950" w:rsidP="00F75950">
      <w:pPr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Сроки проведения: 02.06.2025 по 02.07.2025</w:t>
      </w:r>
    </w:p>
    <w:p w14:paraId="5F5C58C3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74C6091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C582999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D40B5DE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68DACB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426A7C5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9FEDD26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2176D79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738AA9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3F4752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43F82BB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23871BCC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11422F1D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12F548F" w14:textId="77777777" w:rsid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C491146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33162262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457773C1" w14:textId="77777777" w:rsidR="00F75950" w:rsidRDefault="00F75950" w:rsidP="00F75950">
      <w:pPr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Канск, 2025 г.</w:t>
      </w:r>
    </w:p>
    <w:p w14:paraId="4441F3AE" w14:textId="77777777" w:rsidR="00F75950" w:rsidRDefault="00F75950" w:rsidP="00F75950">
      <w:pPr>
        <w:jc w:val="center"/>
        <w:rPr>
          <w:sz w:val="24"/>
          <w:szCs w:val="24"/>
        </w:rPr>
        <w:sectPr w:rsidR="00F75950" w:rsidSect="000740F8">
          <w:headerReference w:type="default" r:id="rId10"/>
          <w:headerReference w:type="first" r:id="rId11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1FFA7045" w14:textId="288E3650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b/>
          <w:sz w:val="24"/>
          <w:szCs w:val="24"/>
        </w:rPr>
      </w:pPr>
      <w:r w:rsidRPr="00F75950">
        <w:rPr>
          <w:sz w:val="24"/>
          <w:szCs w:val="24"/>
        </w:rPr>
        <w:lastRenderedPageBreak/>
        <w:t xml:space="preserve">Производственная практика направлена на формирование у студента общих и профессиональных компетенций, приобретение практического опыта и реализуется в рамках модулей предусмотренных ФГОС СПО по специальности 09.02.07 Информационные системы и программирование </w:t>
      </w:r>
      <w:r w:rsidRPr="00F75950">
        <w:rPr>
          <w:b/>
          <w:sz w:val="24"/>
          <w:szCs w:val="24"/>
        </w:rPr>
        <w:t>ПМ.05 «Проектирование и разработка информационных систем»,</w:t>
      </w:r>
      <w:r w:rsidRPr="00F75950">
        <w:rPr>
          <w:sz w:val="24"/>
          <w:szCs w:val="24"/>
        </w:rPr>
        <w:t xml:space="preserve"> </w:t>
      </w:r>
      <w:r w:rsidRPr="00F75950">
        <w:rPr>
          <w:b/>
          <w:sz w:val="24"/>
          <w:szCs w:val="24"/>
        </w:rPr>
        <w:t>ПМ.09 «Проектирование, разработка и оптимизация веб-приложений» и ПМ.12 «Выполнение работ по одной или нескольким профессиям рабочих, должностям служащих»</w:t>
      </w:r>
    </w:p>
    <w:p w14:paraId="146F718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481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8519"/>
      </w:tblGrid>
      <w:tr w:rsidR="00F75950" w:rsidRPr="00F75950" w14:paraId="6D40CF3A" w14:textId="77777777" w:rsidTr="009E0050">
        <w:trPr>
          <w:trHeight w:val="658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A64" w14:textId="77777777" w:rsidR="00F75950" w:rsidRPr="00F75950" w:rsidRDefault="00F75950" w:rsidP="00F7595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7595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8786D" w14:textId="77777777" w:rsidR="00F75950" w:rsidRPr="00F75950" w:rsidRDefault="00F75950" w:rsidP="00F7595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75950">
              <w:rPr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F75950" w:rsidRPr="00F75950" w14:paraId="7ADA7FA2" w14:textId="77777777" w:rsidTr="009E0050">
        <w:trPr>
          <w:trHeight w:val="242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7F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1.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CB863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F75950" w:rsidRPr="00F75950" w14:paraId="25D98C65" w14:textId="77777777" w:rsidTr="009E0050">
        <w:trPr>
          <w:trHeight w:val="455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99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2.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32D9D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F75950" w:rsidRPr="00F75950" w14:paraId="0E52B1E6" w14:textId="77777777" w:rsidTr="009E0050">
        <w:trPr>
          <w:trHeight w:val="4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68D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3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CCA1D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F75950" w:rsidRPr="00F75950" w14:paraId="0048915F" w14:textId="77777777" w:rsidTr="009E0050">
        <w:trPr>
          <w:trHeight w:val="455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859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4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4E52B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F75950" w:rsidRPr="00F75950" w14:paraId="2E4150DD" w14:textId="77777777" w:rsidTr="009E0050">
        <w:trPr>
          <w:trHeight w:val="697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874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5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68CB04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F75950" w:rsidRPr="00F75950" w14:paraId="54750BAF" w14:textId="77777777" w:rsidTr="009E0050">
        <w:trPr>
          <w:trHeight w:val="274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43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6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70C07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F75950" w:rsidRPr="00F75950" w14:paraId="7F7D637E" w14:textId="77777777" w:rsidTr="009E0050">
        <w:trPr>
          <w:trHeight w:val="284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9AF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7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C11A3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F75950" w:rsidRPr="00F75950" w14:paraId="4CF712EF" w14:textId="77777777" w:rsidTr="009E0050">
        <w:trPr>
          <w:trHeight w:val="541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CB5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7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B981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</w:tr>
      <w:tr w:rsidR="00F75950" w:rsidRPr="00F75950" w14:paraId="465BB2D9" w14:textId="77777777" w:rsidTr="009E0050">
        <w:trPr>
          <w:trHeight w:val="4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2D7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8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33BD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</w:tr>
      <w:tr w:rsidR="00F75950" w:rsidRPr="00F75950" w14:paraId="54F8E142" w14:textId="77777777" w:rsidTr="009E0050">
        <w:trPr>
          <w:trHeight w:val="455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F8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9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9FCFEE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</w:t>
            </w:r>
          </w:p>
        </w:tc>
      </w:tr>
      <w:tr w:rsidR="00F75950" w:rsidRPr="00F75950" w14:paraId="23E9D3B2" w14:textId="77777777" w:rsidTr="009E0050">
        <w:trPr>
          <w:trHeight w:val="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E4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Cs/>
              </w:rPr>
            </w:pPr>
            <w:r w:rsidRPr="00F75950">
              <w:rPr>
                <w:i/>
                <w:iCs/>
              </w:rPr>
              <w:t>ПК9.10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D3F9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Реализовывать мероприятия по продвижению веб-приложений в сети Интернет</w:t>
            </w:r>
          </w:p>
        </w:tc>
      </w:tr>
      <w:tr w:rsidR="00F75950" w:rsidRPr="00F75950" w14:paraId="306FB893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1E2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1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03A0D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</w:tc>
      </w:tr>
      <w:tr w:rsidR="00F75950" w:rsidRPr="00F75950" w14:paraId="56CA3D9C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AD8D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2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6E55E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</w:tc>
      </w:tr>
      <w:tr w:rsidR="00F75950" w:rsidRPr="00F75950" w14:paraId="58929FE3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6A42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3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B1E9F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ресурсы локальных вычислительных сетей, ресурсы технологий и сервисов Интернета</w:t>
            </w:r>
          </w:p>
        </w:tc>
      </w:tr>
      <w:tr w:rsidR="00F75950" w:rsidRPr="00F75950" w14:paraId="112BCEDD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B769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4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4F8D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беспечивать применение средств защиты информации в компьютерной системе</w:t>
            </w:r>
          </w:p>
        </w:tc>
      </w:tr>
      <w:tr w:rsidR="00F75950" w:rsidRPr="00F75950" w14:paraId="2A5DAB9E" w14:textId="77777777" w:rsidTr="009E0050">
        <w:trPr>
          <w:trHeight w:val="309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DF0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1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28F3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75950" w:rsidRPr="00F75950" w14:paraId="4340D4D7" w14:textId="77777777" w:rsidTr="009E0050">
        <w:trPr>
          <w:trHeight w:val="317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966D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2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0BF1E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 xml:space="preserve">Использовать современные средства поиска, анализа и интерпретации </w:t>
            </w:r>
            <w:proofErr w:type="gramStart"/>
            <w:r w:rsidRPr="00F75950">
              <w:t>информации</w:t>
            </w:r>
            <w:proofErr w:type="gramEnd"/>
            <w:r w:rsidRPr="00F75950">
              <w:t xml:space="preserve"> и информационные технологии для выполнения задач профессиональной деятельности;</w:t>
            </w:r>
          </w:p>
        </w:tc>
      </w:tr>
    </w:tbl>
    <w:p w14:paraId="29320802" w14:textId="77777777" w:rsidR="00F75950" w:rsidRPr="00F75950" w:rsidRDefault="00F75950" w:rsidP="00F75950">
      <w:pPr>
        <w:rPr>
          <w:sz w:val="24"/>
          <w:szCs w:val="24"/>
        </w:rPr>
      </w:pPr>
    </w:p>
    <w:tbl>
      <w:tblPr>
        <w:tblW w:w="481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521"/>
      </w:tblGrid>
      <w:tr w:rsidR="00F75950" w:rsidRPr="00F75950" w14:paraId="4E5073B0" w14:textId="77777777" w:rsidTr="009E0050">
        <w:trPr>
          <w:trHeight w:val="770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0EA3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08238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F75950" w:rsidRPr="00F75950" w14:paraId="387E806E" w14:textId="77777777" w:rsidTr="009E0050">
        <w:trPr>
          <w:trHeight w:val="26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FC81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4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DCB55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Эффективно взаимодействовать и работать в коллективе и команде;</w:t>
            </w:r>
          </w:p>
        </w:tc>
      </w:tr>
      <w:tr w:rsidR="00F75950" w:rsidRPr="00F75950" w14:paraId="3075A5AA" w14:textId="77777777" w:rsidTr="009E0050">
        <w:trPr>
          <w:trHeight w:val="529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BBDF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5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157E5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75950" w:rsidRPr="00F75950" w14:paraId="53010229" w14:textId="77777777" w:rsidTr="009E0050">
        <w:trPr>
          <w:trHeight w:val="553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A73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6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6406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F75950" w:rsidRPr="00F75950" w14:paraId="275D9C4E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C3D2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7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142D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F75950" w:rsidRPr="00F75950" w14:paraId="12A3B935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154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8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3746CA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F75950" w:rsidRPr="00F75950" w14:paraId="78374084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E99E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9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1131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FF6A798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488435D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С целью овладения видом профессиональной деятельности: Проектирование и разработка информационных систем, Проектирование, разработка и оптимизация веб-приложений</w:t>
      </w:r>
      <w:r w:rsidRPr="00F75950">
        <w:rPr>
          <w:b/>
          <w:sz w:val="24"/>
          <w:szCs w:val="24"/>
        </w:rPr>
        <w:t xml:space="preserve"> </w:t>
      </w:r>
      <w:r w:rsidRPr="00F75950">
        <w:rPr>
          <w:sz w:val="24"/>
          <w:szCs w:val="24"/>
        </w:rPr>
        <w:t>и соответствующими профессиональными компетенциями студент во время прохождения практики должен:</w:t>
      </w:r>
    </w:p>
    <w:p w14:paraId="2A8D3C20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b/>
          <w:sz w:val="24"/>
          <w:szCs w:val="24"/>
        </w:rPr>
      </w:pPr>
    </w:p>
    <w:p w14:paraId="07485C7D" w14:textId="77777777" w:rsidR="00F75950" w:rsidRPr="00F75950" w:rsidRDefault="00F75950" w:rsidP="00F75950">
      <w:pPr>
        <w:pStyle w:val="a4"/>
        <w:ind w:left="284" w:right="284" w:firstLine="709"/>
        <w:contextualSpacing w:val="0"/>
        <w:jc w:val="both"/>
        <w:rPr>
          <w:b/>
          <w:sz w:val="24"/>
          <w:szCs w:val="24"/>
        </w:rPr>
      </w:pPr>
      <w:r w:rsidRPr="00F75950">
        <w:rPr>
          <w:b/>
          <w:sz w:val="24"/>
          <w:szCs w:val="24"/>
        </w:rPr>
        <w:t xml:space="preserve">иметь практический опыт: </w:t>
      </w:r>
    </w:p>
    <w:p w14:paraId="7E10D81C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управления процессом разработки приложений с использованием инструментальных средств; </w:t>
      </w:r>
    </w:p>
    <w:p w14:paraId="673FACEB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обеспечения сбора данных для анализа использования и функционирования информационной системы; </w:t>
      </w:r>
    </w:p>
    <w:p w14:paraId="10D9B23A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ограммирования в соответствии с требованиями технического задания; </w:t>
      </w:r>
    </w:p>
    <w:p w14:paraId="0A972268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использования критериев оценки качества и надежности функционирования информационной системы; </w:t>
      </w:r>
    </w:p>
    <w:p w14:paraId="630FA042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именения методики тестирования разрабатываемых приложений; </w:t>
      </w:r>
    </w:p>
    <w:p w14:paraId="6983F1D2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определения состава оборудования и программных средств разработки информационной системы; </w:t>
      </w:r>
    </w:p>
    <w:p w14:paraId="05E0EA12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разработки документации по эксплуатации информационной системы;</w:t>
      </w:r>
    </w:p>
    <w:p w14:paraId="208073C8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оведения оценки качества и экономической эффективности информационной системы в рамках своей компетенции; </w:t>
      </w:r>
    </w:p>
    <w:p w14:paraId="7AE67ED1" w14:textId="77777777" w:rsidR="00F75950" w:rsidRP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модификации отдельных модулей информационной системы.</w:t>
      </w:r>
    </w:p>
    <w:p w14:paraId="56BEFEA0" w14:textId="42647860" w:rsidR="00F75950" w:rsidRPr="009E0050" w:rsidRDefault="00F75950">
      <w:pPr>
        <w:pStyle w:val="a4"/>
        <w:numPr>
          <w:ilvl w:val="0"/>
          <w:numId w:val="11"/>
        </w:numPr>
        <w:ind w:left="284" w:right="284" w:firstLine="709"/>
        <w:contextualSpacing w:val="0"/>
        <w:jc w:val="both"/>
        <w:rPr>
          <w:sz w:val="28"/>
        </w:rPr>
      </w:pPr>
      <w:r w:rsidRPr="00F75950">
        <w:rPr>
          <w:sz w:val="24"/>
          <w:szCs w:val="24"/>
        </w:rPr>
        <w:t>В использовании специальных готовых технических решений при разработке веб-приложений;</w:t>
      </w:r>
      <w:r w:rsidRPr="002F190F">
        <w:rPr>
          <w:sz w:val="28"/>
        </w:rPr>
        <w:t xml:space="preserve"> </w:t>
      </w:r>
    </w:p>
    <w:p w14:paraId="783B16E4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Выполнении разработки и проектирования информационных систем; </w:t>
      </w:r>
    </w:p>
    <w:p w14:paraId="0DEA0FB5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Модернизации веб-приложений с учетом правил и норм подготовки информации для поисковых систем; </w:t>
      </w:r>
    </w:p>
    <w:p w14:paraId="6769555D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еализации мероприятий по продвижению веб-приложений в сети Интернет.</w:t>
      </w:r>
    </w:p>
    <w:p w14:paraId="4EFCBCFB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ения требований техники безопасности при работе с вычислительной техникой;</w:t>
      </w:r>
    </w:p>
    <w:p w14:paraId="50EACE1C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рганизации рабочего места оператора электронно-вычислительных и вычислительных машин;</w:t>
      </w:r>
    </w:p>
    <w:p w14:paraId="5AF1FBB6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одготовки оборудования компьютерной системы к работе;</w:t>
      </w:r>
    </w:p>
    <w:p w14:paraId="10525268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нсталляции, настройки и обслуживания программного обеспечения компьютерной системы;</w:t>
      </w:r>
    </w:p>
    <w:p w14:paraId="413018BA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управления файлами;</w:t>
      </w:r>
    </w:p>
    <w:p w14:paraId="6D317335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менения офисного программного обеспечения в соответствии с прикладной задачей;</w:t>
      </w:r>
    </w:p>
    <w:p w14:paraId="1D1D97B7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ния ресурсов локальной вычислительной сети;</w:t>
      </w:r>
    </w:p>
    <w:p w14:paraId="13520AD8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ния ресурсов, технологий и сервисов Интернет;</w:t>
      </w:r>
    </w:p>
    <w:p w14:paraId="4D76BF42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менения средств защиты информации в компьютерной системе.</w:t>
      </w:r>
    </w:p>
    <w:p w14:paraId="5F94290E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 инсталляции, настройка и сопровождение информационной системы; выполнении регламентов по обновлению, техническому сопровождению и восстановлению данных информационной системы</w:t>
      </w:r>
    </w:p>
    <w:p w14:paraId="51F7F55F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284" w:right="284"/>
        <w:jc w:val="both"/>
        <w:rPr>
          <w:sz w:val="24"/>
          <w:szCs w:val="24"/>
        </w:rPr>
      </w:pPr>
    </w:p>
    <w:p w14:paraId="308D1DF2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b/>
          <w:sz w:val="24"/>
          <w:szCs w:val="24"/>
        </w:rPr>
      </w:pPr>
      <w:r w:rsidRPr="009E0050">
        <w:rPr>
          <w:b/>
          <w:sz w:val="24"/>
          <w:szCs w:val="24"/>
        </w:rPr>
        <w:t xml:space="preserve">уметь: </w:t>
      </w:r>
    </w:p>
    <w:p w14:paraId="30C29DFD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постановку задач по обработке информации; </w:t>
      </w:r>
    </w:p>
    <w:p w14:paraId="3533BAEB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проводить анализ предметной области; </w:t>
      </w:r>
    </w:p>
    <w:p w14:paraId="1C969234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выбор модели и средства построения информационной системы и программных средств; </w:t>
      </w:r>
    </w:p>
    <w:p w14:paraId="57739DA5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использовать алгоритмы обработки информации для различных приложений; </w:t>
      </w:r>
    </w:p>
    <w:p w14:paraId="0973AB18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решать прикладные вопросы программирования и языка сценариев для создания программ; </w:t>
      </w:r>
    </w:p>
    <w:p w14:paraId="35777DA1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разрабатывать графический интерфейс приложения; </w:t>
      </w:r>
    </w:p>
    <w:p w14:paraId="441B4F06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создавать и управлять проектом по разработке приложения; </w:t>
      </w:r>
    </w:p>
    <w:p w14:paraId="66B3623C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ектировать и разрабатывать систему по заданным требованиям и спецификациям</w:t>
      </w:r>
    </w:p>
    <w:p w14:paraId="0ACC7576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азрабатывать программный код клиентской и серверной части веб-приложений;</w:t>
      </w:r>
    </w:p>
    <w:p w14:paraId="60C2E54A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оптимизацию веб-приложения с целью повышения его рейтинга в сети Интернет; </w:t>
      </w:r>
    </w:p>
    <w:p w14:paraId="2FE33548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азрабатывать и проектировать информационные системы</w:t>
      </w:r>
    </w:p>
    <w:p w14:paraId="3A7FC620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ять требования техники безопасности при работе с вычислительной техникой;</w:t>
      </w:r>
    </w:p>
    <w:p w14:paraId="52E09197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подключение блоков персонального компьютера и периферийных устройств;</w:t>
      </w:r>
    </w:p>
    <w:p w14:paraId="0C3E3124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установку и замену расходных материалов для периферийных устройств и компьютерной оргтехники;</w:t>
      </w:r>
    </w:p>
    <w:p w14:paraId="48EFD90A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14:paraId="34663FDB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ять инсталляцию системного и прикладного программного обеспечения;</w:t>
      </w:r>
    </w:p>
    <w:p w14:paraId="51AC8BA0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документов с помощью текстовых процессоров;</w:t>
      </w:r>
    </w:p>
    <w:p w14:paraId="63755582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электронных таблиц с помощью редакторов таблиц;</w:t>
      </w:r>
    </w:p>
    <w:p w14:paraId="275E5B02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презентаций с помощью редакторов презентаций;</w:t>
      </w:r>
    </w:p>
    <w:p w14:paraId="69D61C16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ть мультимедиа проектор для демонстрации презентаций;</w:t>
      </w:r>
    </w:p>
    <w:p w14:paraId="56007951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водить, редактировать и удалять записи в базе данных;</w:t>
      </w:r>
    </w:p>
    <w:p w14:paraId="6B3B05E5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эффективно пользоваться запросами базы данных;</w:t>
      </w:r>
    </w:p>
    <w:p w14:paraId="525E0A7E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</w:t>
      </w:r>
    </w:p>
    <w:p w14:paraId="7CC5579D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сканирование документов и их распознавание;</w:t>
      </w:r>
    </w:p>
    <w:p w14:paraId="39BF2C0E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распечатку, копирование и тиражирование документов на принтере и других устройствах;</w:t>
      </w:r>
    </w:p>
    <w:p w14:paraId="7609DF0A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управлять файлами данных на локальных съемных запоминающих устройствах, а также на дисках локальной компьютерной сети и в интернете;</w:t>
      </w:r>
    </w:p>
    <w:p w14:paraId="73BE672F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навигацию по Веб-ресурсам Интернета с помощью браузера;</w:t>
      </w:r>
    </w:p>
    <w:p w14:paraId="6A896D48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поиск, сортировку и анализ информации с помощью поисковых интернет-сайтов;</w:t>
      </w:r>
    </w:p>
    <w:p w14:paraId="3532630F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антивирусную защиту персонального компьютера с помощью антивирусных программ;</w:t>
      </w:r>
    </w:p>
    <w:p w14:paraId="690F129C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резервное копирование и восстановление данных.</w:t>
      </w:r>
    </w:p>
    <w:p w14:paraId="0249D48D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применять основные технологии экспертных систем; разрабатывать обучающие материалы для пользователей по эксплуатации информационных систем</w:t>
      </w:r>
    </w:p>
    <w:p w14:paraId="656BCB96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</w:pPr>
    </w:p>
    <w:p w14:paraId="736E1355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b/>
          <w:sz w:val="24"/>
          <w:szCs w:val="24"/>
        </w:rPr>
      </w:pPr>
      <w:r w:rsidRPr="009E0050">
        <w:rPr>
          <w:b/>
          <w:sz w:val="24"/>
          <w:szCs w:val="24"/>
        </w:rPr>
        <w:t xml:space="preserve">знать: </w:t>
      </w:r>
    </w:p>
    <w:p w14:paraId="60E88C8D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14:paraId="5464F3FC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платформы для создания, исполнения и управления информационной системой; основные процессы управления проектом разработки; </w:t>
      </w:r>
    </w:p>
    <w:p w14:paraId="3FF0E091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модели построения информационных систем, их структуру, особенности и области применения; </w:t>
      </w:r>
    </w:p>
    <w:p w14:paraId="16E3E23C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методы и средства проектирования, разработки и тестирования информационных систем;</w:t>
      </w:r>
    </w:p>
    <w:p w14:paraId="3F6ADD2E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истему стандартизации, сертификации и систему обеспечения качества продукции.</w:t>
      </w:r>
    </w:p>
    <w:p w14:paraId="01B40F32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Языки программирования и разметки для разработки клиентской и серверной части веб-приложений; </w:t>
      </w:r>
    </w:p>
    <w:p w14:paraId="73B7B0B3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Принципы функционирования поисковых сервисов и особенности оптимизации веб-приложений под них; </w:t>
      </w:r>
    </w:p>
    <w:p w14:paraId="6902C46E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нципы проектирования и разработки информационных систем</w:t>
      </w:r>
    </w:p>
    <w:p w14:paraId="2A36950A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требования техники безопасности при работе с вычислительной техникой;</w:t>
      </w:r>
    </w:p>
    <w:p w14:paraId="0B007BC0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новные принципы устройства и работы компьютерных систем и периферийных устройств;</w:t>
      </w:r>
    </w:p>
    <w:p w14:paraId="2C98236F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классификацию и назначение компьютерных сетей;</w:t>
      </w:r>
    </w:p>
    <w:p w14:paraId="63941304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иды носителей информации;</w:t>
      </w:r>
    </w:p>
    <w:p w14:paraId="42AA7B69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граммное обеспечение для работы в компьютерных сетях и с ресурсами Интернета;</w:t>
      </w:r>
    </w:p>
    <w:p w14:paraId="214D47C2" w14:textId="77777777" w:rsidR="00F75950" w:rsidRPr="009E00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новные средства защиты от вредоносного программного обеспечения и несанкционированного доступа к защищаемым ресурсам компьютерной системы.</w:t>
      </w:r>
    </w:p>
    <w:p w14:paraId="420BB8D8" w14:textId="60242D3F" w:rsidR="00F75950" w:rsidRDefault="00F75950">
      <w:pPr>
        <w:pStyle w:val="p210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егламенты и нормы по обновлению и техническому сопровождению обслуживаемой информационной системы;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; принципы работы экспертных систем</w:t>
      </w:r>
      <w:r w:rsidR="009E0050">
        <w:rPr>
          <w:sz w:val="24"/>
          <w:szCs w:val="24"/>
        </w:rPr>
        <w:t>.</w:t>
      </w:r>
    </w:p>
    <w:p w14:paraId="116AED0F" w14:textId="77777777" w:rsidR="009E0050" w:rsidRDefault="009E00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  <w:sectPr w:rsidR="009E00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4E151EA8" w14:textId="77777777" w:rsidR="009E0050" w:rsidRPr="009E0050" w:rsidRDefault="009E0050" w:rsidP="009E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За время прохождения производственной практики (по профилю специальности) студент должен выполнить следующие задания:</w:t>
      </w:r>
    </w:p>
    <w:p w14:paraId="1B45F471" w14:textId="77777777" w:rsidR="009E0050" w:rsidRPr="009E0050" w:rsidRDefault="009E0050" w:rsidP="009E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3367"/>
        <w:gridCol w:w="1194"/>
      </w:tblGrid>
      <w:tr w:rsidR="009E0050" w:rsidRPr="009E0050" w14:paraId="178D621A" w14:textId="77777777" w:rsidTr="009E0050">
        <w:trPr>
          <w:trHeight w:val="451"/>
        </w:trPr>
        <w:tc>
          <w:tcPr>
            <w:tcW w:w="5503" w:type="dxa"/>
          </w:tcPr>
          <w:p w14:paraId="65BF4B9F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367" w:type="dxa"/>
          </w:tcPr>
          <w:p w14:paraId="76C4F1EB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Оформление результатов практики</w:t>
            </w:r>
          </w:p>
        </w:tc>
        <w:tc>
          <w:tcPr>
            <w:tcW w:w="1194" w:type="dxa"/>
            <w:vAlign w:val="center"/>
          </w:tcPr>
          <w:p w14:paraId="7C81B86F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E0050" w:rsidRPr="009E0050" w14:paraId="67707362" w14:textId="77777777" w:rsidTr="009E0050">
        <w:trPr>
          <w:trHeight w:val="225"/>
        </w:trPr>
        <w:tc>
          <w:tcPr>
            <w:tcW w:w="10064" w:type="dxa"/>
            <w:gridSpan w:val="3"/>
          </w:tcPr>
          <w:p w14:paraId="25F948F4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Проектирование и разработка информационных систем</w:t>
            </w:r>
          </w:p>
        </w:tc>
      </w:tr>
      <w:tr w:rsidR="009E0050" w:rsidRPr="009E0050" w14:paraId="344E3FFC" w14:textId="77777777" w:rsidTr="009E0050">
        <w:trPr>
          <w:trHeight w:val="53"/>
        </w:trPr>
        <w:tc>
          <w:tcPr>
            <w:tcW w:w="5503" w:type="dxa"/>
          </w:tcPr>
          <w:p w14:paraId="60076006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367" w:type="dxa"/>
          </w:tcPr>
          <w:p w14:paraId="15FBB5D3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47B2BDA" w14:textId="77777777" w:rsidR="009E0050" w:rsidRPr="009E0050" w:rsidRDefault="009E0050" w:rsidP="00D24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050" w:rsidRPr="002B273C" w14:paraId="7047697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8F96EB4" w14:textId="77777777" w:rsidR="009E0050" w:rsidRPr="002B273C" w:rsidRDefault="009E0050" w:rsidP="00D24F47">
            <w:pPr>
              <w:widowControl w:val="0"/>
              <w:tabs>
                <w:tab w:val="left" w:pos="214"/>
                <w:tab w:val="left" w:pos="312"/>
                <w:tab w:val="left" w:pos="356"/>
              </w:tabs>
              <w:autoSpaceDE w:val="0"/>
              <w:autoSpaceDN w:val="0"/>
              <w:adjustRightInd w:val="0"/>
              <w:ind w:left="72" w:firstLine="426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.Ознакомление с содержанием, видами и порядком выполняемых работ.</w:t>
            </w:r>
          </w:p>
          <w:p w14:paraId="5418C62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2.Инструктаж по прохождению практики и правилам безопасности работы на предприятии.</w:t>
            </w:r>
          </w:p>
        </w:tc>
        <w:tc>
          <w:tcPr>
            <w:tcW w:w="3367" w:type="dxa"/>
            <w:vAlign w:val="center"/>
          </w:tcPr>
          <w:p w14:paraId="5576D36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окументы на электронном носителе</w:t>
            </w:r>
          </w:p>
        </w:tc>
        <w:tc>
          <w:tcPr>
            <w:tcW w:w="1194" w:type="dxa"/>
            <w:vMerge w:val="restart"/>
            <w:vAlign w:val="center"/>
          </w:tcPr>
          <w:p w14:paraId="4A9925AE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4D9EE60D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EA4D6B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Формирование требований</w:t>
            </w:r>
            <w:r w:rsidRPr="002B273C">
              <w:rPr>
                <w:sz w:val="24"/>
                <w:szCs w:val="24"/>
              </w:rPr>
              <w:t>:</w:t>
            </w:r>
          </w:p>
        </w:tc>
        <w:tc>
          <w:tcPr>
            <w:tcW w:w="3367" w:type="dxa"/>
            <w:vAlign w:val="center"/>
          </w:tcPr>
          <w:p w14:paraId="14CEDD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Полная характеристика</w:t>
            </w:r>
          </w:p>
        </w:tc>
        <w:tc>
          <w:tcPr>
            <w:tcW w:w="1194" w:type="dxa"/>
            <w:vMerge/>
            <w:vAlign w:val="center"/>
          </w:tcPr>
          <w:p w14:paraId="5F18987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3D851729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63EC571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Полное наименование предприятия;</w:t>
            </w:r>
          </w:p>
        </w:tc>
        <w:tc>
          <w:tcPr>
            <w:tcW w:w="3367" w:type="dxa"/>
            <w:vAlign w:val="center"/>
          </w:tcPr>
          <w:p w14:paraId="7CD6DDEE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5A0CF0F7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E15D02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5D65B2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рганизационно-правовая форма;</w:t>
            </w:r>
          </w:p>
        </w:tc>
        <w:tc>
          <w:tcPr>
            <w:tcW w:w="3367" w:type="dxa"/>
            <w:vAlign w:val="center"/>
          </w:tcPr>
          <w:p w14:paraId="7B73F08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29DEA968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7660635D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05DE313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Юридический адрес;</w:t>
            </w:r>
          </w:p>
        </w:tc>
        <w:tc>
          <w:tcPr>
            <w:tcW w:w="3367" w:type="dxa"/>
            <w:vAlign w:val="center"/>
          </w:tcPr>
          <w:p w14:paraId="38120F46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27E0CE8B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83C7C34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6AD0E1D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Ф.И.О. руководителя предприятия, где проходит практика.</w:t>
            </w:r>
          </w:p>
        </w:tc>
        <w:tc>
          <w:tcPr>
            <w:tcW w:w="3367" w:type="dxa"/>
            <w:vAlign w:val="center"/>
          </w:tcPr>
          <w:p w14:paraId="6A73F2A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7D30E7E0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21C9FB2A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2375AC3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структуры учреждения, предприятия, места прохождения практики</w:t>
            </w:r>
          </w:p>
        </w:tc>
        <w:tc>
          <w:tcPr>
            <w:tcW w:w="3367" w:type="dxa"/>
            <w:vAlign w:val="center"/>
          </w:tcPr>
          <w:p w14:paraId="745D4F5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труктурная схема, отражающая подчиненность подразделений</w:t>
            </w:r>
          </w:p>
        </w:tc>
        <w:tc>
          <w:tcPr>
            <w:tcW w:w="1194" w:type="dxa"/>
            <w:vMerge/>
            <w:vAlign w:val="center"/>
          </w:tcPr>
          <w:p w14:paraId="3ABA8D42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395B1BA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5CB53A1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Изучение структуры предприятия, подразделения </w:t>
            </w:r>
          </w:p>
        </w:tc>
        <w:tc>
          <w:tcPr>
            <w:tcW w:w="3367" w:type="dxa"/>
            <w:vAlign w:val="center"/>
          </w:tcPr>
          <w:p w14:paraId="2F82A1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труктурная схема</w:t>
            </w:r>
          </w:p>
        </w:tc>
        <w:tc>
          <w:tcPr>
            <w:tcW w:w="1194" w:type="dxa"/>
            <w:vMerge/>
            <w:vAlign w:val="center"/>
          </w:tcPr>
          <w:p w14:paraId="417F8171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39046624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0D0191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должностных инструкций оператора ЭВМ, техника-программиста, программиста, системного программиста</w:t>
            </w:r>
          </w:p>
        </w:tc>
        <w:tc>
          <w:tcPr>
            <w:tcW w:w="3367" w:type="dxa"/>
            <w:vAlign w:val="center"/>
          </w:tcPr>
          <w:p w14:paraId="3A5E7B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документы на электронном носителе</w:t>
            </w:r>
          </w:p>
        </w:tc>
        <w:tc>
          <w:tcPr>
            <w:tcW w:w="1194" w:type="dxa"/>
            <w:vMerge/>
            <w:vAlign w:val="center"/>
          </w:tcPr>
          <w:p w14:paraId="55B91917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14BD2CBF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8CF444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бизнес-процессов предприятия-заказчика</w:t>
            </w:r>
          </w:p>
        </w:tc>
        <w:tc>
          <w:tcPr>
            <w:tcW w:w="3367" w:type="dxa"/>
            <w:vAlign w:val="center"/>
          </w:tcPr>
          <w:p w14:paraId="427C13EA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екстовый отчет, основные направления деятельности предприятия, ключевые бизнес-процессы, схема бизнес-процессов</w:t>
            </w:r>
          </w:p>
        </w:tc>
        <w:tc>
          <w:tcPr>
            <w:tcW w:w="1194" w:type="dxa"/>
            <w:vAlign w:val="center"/>
          </w:tcPr>
          <w:p w14:paraId="2D14DF09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6489966E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86A5203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rFonts w:eastAsia="Calibri"/>
                <w:sz w:val="24"/>
                <w:szCs w:val="24"/>
                <w:lang w:eastAsia="en-US"/>
              </w:rPr>
              <w:t>Определение аппаратной и программной конфигурации средств ВТ, находящихся на предприятии</w:t>
            </w:r>
          </w:p>
        </w:tc>
        <w:tc>
          <w:tcPr>
            <w:tcW w:w="3367" w:type="dxa"/>
            <w:vAlign w:val="center"/>
          </w:tcPr>
          <w:p w14:paraId="61D90086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аблица с перечнем оборудования и ПО, выводы о достаточности ресурсов для внедрения ИС.</w:t>
            </w:r>
          </w:p>
        </w:tc>
        <w:tc>
          <w:tcPr>
            <w:tcW w:w="1194" w:type="dxa"/>
            <w:vAlign w:val="center"/>
          </w:tcPr>
          <w:p w14:paraId="5CF600C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79289AA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0D5CF1A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ределение основных сценариев использования (</w:t>
            </w:r>
            <w:proofErr w:type="spellStart"/>
            <w:r w:rsidRPr="002B273C">
              <w:rPr>
                <w:sz w:val="24"/>
                <w:szCs w:val="24"/>
              </w:rPr>
              <w:t>use</w:t>
            </w:r>
            <w:proofErr w:type="spellEnd"/>
            <w:r w:rsidRPr="002B273C">
              <w:rPr>
                <w:sz w:val="24"/>
                <w:szCs w:val="24"/>
              </w:rPr>
              <w:t xml:space="preserve"> </w:t>
            </w:r>
            <w:proofErr w:type="spellStart"/>
            <w:r w:rsidRPr="002B273C">
              <w:rPr>
                <w:sz w:val="24"/>
                <w:szCs w:val="24"/>
              </w:rPr>
              <w:t>cases</w:t>
            </w:r>
            <w:proofErr w:type="spellEnd"/>
            <w:r w:rsidRPr="002B273C">
              <w:rPr>
                <w:sz w:val="24"/>
                <w:szCs w:val="24"/>
              </w:rPr>
              <w:t xml:space="preserve">) для каждой роли (администратор, клиент), создание диаграммы </w:t>
            </w:r>
            <w:r w:rsidRPr="002B273C">
              <w:rPr>
                <w:sz w:val="24"/>
                <w:szCs w:val="24"/>
                <w:lang w:val="en-US"/>
              </w:rPr>
              <w:t>UML</w:t>
            </w:r>
          </w:p>
        </w:tc>
        <w:tc>
          <w:tcPr>
            <w:tcW w:w="3367" w:type="dxa"/>
            <w:vAlign w:val="center"/>
          </w:tcPr>
          <w:p w14:paraId="41AE3DA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Диаграмма </w:t>
            </w:r>
            <w:r w:rsidRPr="002B273C">
              <w:rPr>
                <w:sz w:val="24"/>
                <w:szCs w:val="24"/>
                <w:lang w:val="en-US"/>
              </w:rPr>
              <w:t>UML</w:t>
            </w:r>
            <w:r w:rsidRPr="002B273C">
              <w:rPr>
                <w:sz w:val="24"/>
                <w:szCs w:val="24"/>
              </w:rPr>
              <w:t xml:space="preserve"> в формате </w:t>
            </w:r>
            <w:r w:rsidRPr="002B273C">
              <w:rPr>
                <w:sz w:val="24"/>
                <w:szCs w:val="24"/>
                <w:lang w:val="en-US"/>
              </w:rPr>
              <w:t>PNG</w:t>
            </w:r>
            <w:r w:rsidRPr="002B273C">
              <w:rPr>
                <w:sz w:val="24"/>
                <w:szCs w:val="24"/>
              </w:rPr>
              <w:t>/</w:t>
            </w:r>
            <w:r w:rsidRPr="002B273C">
              <w:rPr>
                <w:sz w:val="24"/>
                <w:szCs w:val="24"/>
                <w:lang w:val="en-US"/>
              </w:rPr>
              <w:t>PDF</w:t>
            </w:r>
            <w:r w:rsidRPr="002B273C">
              <w:rPr>
                <w:sz w:val="24"/>
                <w:szCs w:val="24"/>
              </w:rPr>
              <w:t>, включающая:</w:t>
            </w:r>
          </w:p>
          <w:p w14:paraId="5480D250" w14:textId="427D6CED" w:rsidR="009E0050" w:rsidRPr="002B273C" w:rsidRDefault="001440C4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ав</w:t>
            </w:r>
            <w:r w:rsidR="009E0050" w:rsidRPr="002B273C">
              <w:rPr>
                <w:sz w:val="24"/>
                <w:szCs w:val="24"/>
              </w:rPr>
              <w:t>торов, сценарии (</w:t>
            </w:r>
            <w:proofErr w:type="spellStart"/>
            <w:r w:rsidR="009E0050" w:rsidRPr="002B273C">
              <w:rPr>
                <w:sz w:val="24"/>
                <w:szCs w:val="24"/>
              </w:rPr>
              <w:t>use</w:t>
            </w:r>
            <w:proofErr w:type="spellEnd"/>
            <w:r w:rsidR="009E0050" w:rsidRPr="002B273C">
              <w:rPr>
                <w:sz w:val="24"/>
                <w:szCs w:val="24"/>
              </w:rPr>
              <w:t xml:space="preserve"> </w:t>
            </w:r>
            <w:proofErr w:type="spellStart"/>
            <w:r w:rsidR="009E0050" w:rsidRPr="002B273C">
              <w:rPr>
                <w:sz w:val="24"/>
                <w:szCs w:val="24"/>
              </w:rPr>
              <w:t>cases</w:t>
            </w:r>
            <w:proofErr w:type="spellEnd"/>
            <w:r w:rsidR="009E0050" w:rsidRPr="002B273C">
              <w:rPr>
                <w:sz w:val="24"/>
                <w:szCs w:val="24"/>
              </w:rPr>
              <w:t>),</w:t>
            </w:r>
          </w:p>
          <w:p w14:paraId="6D11374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вязи между ними (</w:t>
            </w:r>
            <w:proofErr w:type="spellStart"/>
            <w:r w:rsidRPr="002B273C">
              <w:rPr>
                <w:sz w:val="24"/>
                <w:szCs w:val="24"/>
              </w:rPr>
              <w:t>include</w:t>
            </w:r>
            <w:proofErr w:type="spellEnd"/>
            <w:r w:rsidRPr="002B273C">
              <w:rPr>
                <w:sz w:val="24"/>
                <w:szCs w:val="24"/>
              </w:rPr>
              <w:t xml:space="preserve">, </w:t>
            </w:r>
            <w:proofErr w:type="spellStart"/>
            <w:r w:rsidRPr="002B273C">
              <w:rPr>
                <w:sz w:val="24"/>
                <w:szCs w:val="24"/>
              </w:rPr>
              <w:t>extend</w:t>
            </w:r>
            <w:proofErr w:type="spellEnd"/>
            <w:r w:rsidRPr="002B273C">
              <w:rPr>
                <w:sz w:val="24"/>
                <w:szCs w:val="24"/>
              </w:rPr>
              <w:t>).</w:t>
            </w:r>
          </w:p>
        </w:tc>
        <w:tc>
          <w:tcPr>
            <w:tcW w:w="1194" w:type="dxa"/>
            <w:vAlign w:val="center"/>
          </w:tcPr>
          <w:p w14:paraId="488388EC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311B3482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25C0E4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Проектирование базы данных (ER-диаграмма), выделение сущностей на основе </w:t>
            </w:r>
            <w:r w:rsidRPr="002B273C">
              <w:rPr>
                <w:sz w:val="24"/>
                <w:szCs w:val="24"/>
                <w:lang w:val="en-US"/>
              </w:rPr>
              <w:t>use</w:t>
            </w:r>
            <w:r w:rsidRPr="002B273C">
              <w:rPr>
                <w:sz w:val="24"/>
                <w:szCs w:val="24"/>
              </w:rPr>
              <w:t>-</w:t>
            </w:r>
            <w:r w:rsidRPr="002B273C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67" w:type="dxa"/>
            <w:vAlign w:val="center"/>
          </w:tcPr>
          <w:p w14:paraId="740F118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ER-диаграмма с сущностями, атрибутами, связями; </w:t>
            </w:r>
            <w:r w:rsidRPr="002B273C">
              <w:rPr>
                <w:sz w:val="24"/>
                <w:szCs w:val="24"/>
                <w:lang w:val="en-US"/>
              </w:rPr>
              <w:t>SQL</w:t>
            </w:r>
            <w:r w:rsidRPr="002B273C">
              <w:rPr>
                <w:sz w:val="24"/>
                <w:szCs w:val="24"/>
              </w:rPr>
              <w:t>-скрипт для создания таблиц</w:t>
            </w:r>
          </w:p>
        </w:tc>
        <w:tc>
          <w:tcPr>
            <w:tcW w:w="1194" w:type="dxa"/>
            <w:vAlign w:val="center"/>
          </w:tcPr>
          <w:p w14:paraId="011F8418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8</w:t>
            </w:r>
          </w:p>
        </w:tc>
      </w:tr>
      <w:tr w:rsidR="009E0050" w:rsidRPr="002B273C" w14:paraId="12E165FB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BBA240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Создание диаграммы последовательностей на основе сценариев </w:t>
            </w:r>
            <w:r w:rsidRPr="002B273C">
              <w:rPr>
                <w:sz w:val="24"/>
                <w:szCs w:val="24"/>
                <w:lang w:val="en-US"/>
              </w:rPr>
              <w:t>use</w:t>
            </w:r>
            <w:r w:rsidRPr="002B273C">
              <w:rPr>
                <w:sz w:val="24"/>
                <w:szCs w:val="24"/>
              </w:rPr>
              <w:t>-</w:t>
            </w:r>
            <w:r w:rsidRPr="002B273C">
              <w:rPr>
                <w:sz w:val="24"/>
                <w:szCs w:val="24"/>
                <w:lang w:val="en-US"/>
              </w:rPr>
              <w:t>case</w:t>
            </w:r>
            <w:r w:rsidRPr="002B273C">
              <w:rPr>
                <w:sz w:val="24"/>
                <w:szCs w:val="24"/>
              </w:rPr>
              <w:t>, описание взаимодействий объектов</w:t>
            </w:r>
          </w:p>
        </w:tc>
        <w:tc>
          <w:tcPr>
            <w:tcW w:w="3367" w:type="dxa"/>
            <w:vAlign w:val="center"/>
          </w:tcPr>
          <w:p w14:paraId="2F0462B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иаграмма в UML, иллюстрирующая 1–2 сложных сценария</w:t>
            </w:r>
          </w:p>
        </w:tc>
        <w:tc>
          <w:tcPr>
            <w:tcW w:w="1194" w:type="dxa"/>
            <w:vAlign w:val="center"/>
          </w:tcPr>
          <w:p w14:paraId="564AE934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0B5D707B" w14:textId="77777777" w:rsidTr="009E0050">
        <w:trPr>
          <w:trHeight w:val="85"/>
        </w:trPr>
        <w:tc>
          <w:tcPr>
            <w:tcW w:w="10064" w:type="dxa"/>
            <w:gridSpan w:val="3"/>
            <w:vAlign w:val="center"/>
          </w:tcPr>
          <w:p w14:paraId="6C120BD9" w14:textId="77777777" w:rsidR="009E0050" w:rsidRPr="002B273C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Проектирование и разработка веб-приложений</w:t>
            </w:r>
          </w:p>
        </w:tc>
      </w:tr>
      <w:tr w:rsidR="009E0050" w:rsidRPr="002B273C" w14:paraId="2A09C625" w14:textId="77777777" w:rsidTr="009E0050">
        <w:trPr>
          <w:trHeight w:val="918"/>
        </w:trPr>
        <w:tc>
          <w:tcPr>
            <w:tcW w:w="5503" w:type="dxa"/>
          </w:tcPr>
          <w:p w14:paraId="1AB0E0D9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Прохождение курса по языку программирования </w:t>
            </w:r>
            <w:r w:rsidRPr="002B273C">
              <w:rPr>
                <w:sz w:val="24"/>
                <w:szCs w:val="24"/>
                <w:lang w:val="en-US"/>
              </w:rPr>
              <w:t>PHP</w:t>
            </w:r>
            <w:r w:rsidRPr="002B273C">
              <w:rPr>
                <w:sz w:val="24"/>
                <w:szCs w:val="24"/>
              </w:rPr>
              <w:t xml:space="preserve"> на онлайн-платформе </w:t>
            </w:r>
            <w:proofErr w:type="spellStart"/>
            <w:r w:rsidRPr="002B273C">
              <w:rPr>
                <w:sz w:val="24"/>
                <w:szCs w:val="24"/>
                <w:lang w:val="en-US"/>
              </w:rPr>
              <w:t>Stepik</w:t>
            </w:r>
            <w:proofErr w:type="spellEnd"/>
            <w:r w:rsidRPr="002B273C">
              <w:rPr>
                <w:sz w:val="24"/>
                <w:szCs w:val="24"/>
              </w:rPr>
              <w:t xml:space="preserve"> по ссылке: </w:t>
            </w:r>
            <w:hyperlink r:id="rId12" w:history="1">
              <w:r w:rsidRPr="002B273C">
                <w:rPr>
                  <w:rStyle w:val="a6"/>
                  <w:color w:val="auto"/>
                  <w:sz w:val="24"/>
                  <w:szCs w:val="24"/>
                </w:rPr>
                <w:t>Курс</w:t>
              </w:r>
            </w:hyperlink>
            <w:r w:rsidRPr="002B273C">
              <w:rPr>
                <w:sz w:val="24"/>
                <w:szCs w:val="24"/>
              </w:rPr>
              <w:t xml:space="preserve"> (https://stepik.org/join-class/053b27dfbc6704b8f3e7d2a0063f4ceea315af76)</w:t>
            </w:r>
          </w:p>
        </w:tc>
        <w:tc>
          <w:tcPr>
            <w:tcW w:w="3367" w:type="dxa"/>
          </w:tcPr>
          <w:p w14:paraId="0EAEA739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ертификат об обучении</w:t>
            </w:r>
          </w:p>
        </w:tc>
        <w:tc>
          <w:tcPr>
            <w:tcW w:w="1194" w:type="dxa"/>
            <w:vAlign w:val="center"/>
          </w:tcPr>
          <w:p w14:paraId="5D51E6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38CC76B3" w14:textId="77777777" w:rsidTr="009E0050">
        <w:trPr>
          <w:trHeight w:val="466"/>
        </w:trPr>
        <w:tc>
          <w:tcPr>
            <w:tcW w:w="5503" w:type="dxa"/>
          </w:tcPr>
          <w:p w14:paraId="5403457E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вью проекта, анализ недостатков и уязвимостей</w:t>
            </w:r>
          </w:p>
        </w:tc>
        <w:tc>
          <w:tcPr>
            <w:tcW w:w="3367" w:type="dxa"/>
          </w:tcPr>
          <w:p w14:paraId="1C8DDAA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исание проведенного анализа действующего проекта</w:t>
            </w:r>
          </w:p>
        </w:tc>
        <w:tc>
          <w:tcPr>
            <w:tcW w:w="1194" w:type="dxa"/>
            <w:vAlign w:val="center"/>
          </w:tcPr>
          <w:p w14:paraId="0908FC8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3BAC99C7" w14:textId="77777777" w:rsidTr="009E0050">
        <w:trPr>
          <w:trHeight w:val="918"/>
        </w:trPr>
        <w:tc>
          <w:tcPr>
            <w:tcW w:w="5503" w:type="dxa"/>
          </w:tcPr>
          <w:p w14:paraId="16F27896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lastRenderedPageBreak/>
              <w:t>Расширение бэкенда веб-приложения (Выполнение задания): добавление возможности загрузки аватарки пользователя, доработка панели администратора</w:t>
            </w:r>
          </w:p>
        </w:tc>
        <w:tc>
          <w:tcPr>
            <w:tcW w:w="3367" w:type="dxa"/>
          </w:tcPr>
          <w:p w14:paraId="6F08D7E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ализованные критерии задания, в т.ч. фрагменты кода</w:t>
            </w:r>
          </w:p>
          <w:p w14:paraId="414E8DDB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7DA4F08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3E9FCF3B" w14:textId="77777777" w:rsidTr="009E0050">
        <w:trPr>
          <w:trHeight w:val="918"/>
        </w:trPr>
        <w:tc>
          <w:tcPr>
            <w:tcW w:w="5503" w:type="dxa"/>
          </w:tcPr>
          <w:p w14:paraId="6794313F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тимизация и обеспечение безопасности системы аутентификации/регистрации: хеширование паролей, защита от инъекций, добавление ролей, восстановление пароля</w:t>
            </w:r>
          </w:p>
        </w:tc>
        <w:tc>
          <w:tcPr>
            <w:tcW w:w="3367" w:type="dxa"/>
          </w:tcPr>
          <w:p w14:paraId="3B32227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ализованные критерии задания, в т.ч. фрагменты кода</w:t>
            </w:r>
          </w:p>
          <w:p w14:paraId="0D6019C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3AC8A64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4E1EFD91" w14:textId="77777777" w:rsidTr="009E0050">
        <w:trPr>
          <w:trHeight w:val="918"/>
        </w:trPr>
        <w:tc>
          <w:tcPr>
            <w:tcW w:w="5503" w:type="dxa"/>
          </w:tcPr>
          <w:p w14:paraId="13DDD152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обавление API в веб-приложение</w:t>
            </w:r>
          </w:p>
        </w:tc>
        <w:tc>
          <w:tcPr>
            <w:tcW w:w="3367" w:type="dxa"/>
          </w:tcPr>
          <w:p w14:paraId="3FB3E3D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Реализованные критерии задания, в т.ч. реализация </w:t>
            </w:r>
            <w:r w:rsidRPr="002B273C">
              <w:rPr>
                <w:sz w:val="24"/>
                <w:szCs w:val="24"/>
                <w:lang w:val="en-US"/>
              </w:rPr>
              <w:t>API</w:t>
            </w:r>
          </w:p>
          <w:p w14:paraId="7337CF7F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3F201DAB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1119B5E6" w14:textId="77777777" w:rsidTr="009E0050">
        <w:trPr>
          <w:trHeight w:val="225"/>
        </w:trPr>
        <w:tc>
          <w:tcPr>
            <w:tcW w:w="10064" w:type="dxa"/>
            <w:gridSpan w:val="3"/>
            <w:vAlign w:val="center"/>
          </w:tcPr>
          <w:p w14:paraId="15F2725A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B273C">
              <w:rPr>
                <w:b/>
                <w:bCs/>
                <w:sz w:val="24"/>
                <w:szCs w:val="24"/>
              </w:rPr>
              <w:t>Разработка мобильных приложений</w:t>
            </w:r>
          </w:p>
        </w:tc>
      </w:tr>
      <w:tr w:rsidR="009E0050" w:rsidRPr="002B273C" w14:paraId="733A274C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3EBCF" w14:textId="77777777" w:rsidR="009E0050" w:rsidRPr="002B273C" w:rsidRDefault="009E0050" w:rsidP="00D24F47">
            <w:pPr>
              <w:tabs>
                <w:tab w:val="left" w:pos="5190"/>
              </w:tabs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азработка макетов мобильного прилож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0F7" w14:textId="77777777" w:rsidR="009E0050" w:rsidRPr="002B273C" w:rsidRDefault="009E0050" w:rsidP="00D24F47">
            <w:pPr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макеты мобильного прилож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897C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56987DD0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272DE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азработка активностей «Главная» и «О нас» мобильного приложения для пред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3A0" w14:textId="77777777" w:rsidR="009E0050" w:rsidRPr="002B273C" w:rsidRDefault="009E0050" w:rsidP="00D24F47">
            <w:pPr>
              <w:jc w:val="both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описание разработанных активностей, фрагмент код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3B4B6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018AA077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F6A48" w14:textId="77777777" w:rsidR="009E0050" w:rsidRPr="002B273C" w:rsidRDefault="009E0050" w:rsidP="00D24F47">
            <w:pPr>
              <w:contextualSpacing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Наполнение приложения данными с пред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1E34" w14:textId="77777777" w:rsidR="009E0050" w:rsidRPr="002B273C" w:rsidRDefault="009E0050" w:rsidP="00D24F47">
            <w:pPr>
              <w:jc w:val="both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скриншоты прилож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C86C2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69926E81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9C7E" w14:textId="77777777" w:rsidR="009E0050" w:rsidRPr="002B273C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9E0050" w:rsidRPr="002B273C" w14:paraId="0D1465D9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64346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Создание совместных документов (текст, таблицы, презентации) с использованием облачных хранилищ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A4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сылка на реальный пример совместной работы в облаке (Текстовый документ с регламентом работы отдела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50598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3921F724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3F033" w14:textId="77777777" w:rsidR="009E0050" w:rsidRPr="002B273C" w:rsidRDefault="009E0050" w:rsidP="00D24F47">
            <w:pPr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Создание сайта-визитки </w:t>
            </w:r>
            <w:proofErr w:type="gramStart"/>
            <w:r w:rsidRPr="002B273C">
              <w:rPr>
                <w:sz w:val="24"/>
                <w:szCs w:val="24"/>
              </w:rPr>
              <w:t xml:space="preserve">организации </w:t>
            </w:r>
            <w:r w:rsidRPr="002B273C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2B273C">
              <w:rPr>
                <w:bCs/>
                <w:sz w:val="24"/>
                <w:szCs w:val="24"/>
              </w:rPr>
              <w:t xml:space="preserve"> помощью конструктора сайто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179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ействующая ссылка на сайт, созданный на конструкторе (Главная страница с описанием компании. Раздел "Контакты" (карта, форма обратной связи).</w:t>
            </w:r>
          </w:p>
          <w:p w14:paraId="2D751CD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Галерея продукции/услуг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54C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10DA05C8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30288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Знакомство со способами обеспечения мер по информационной безопасности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A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аблица с угрозами и мерами защит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BA306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69A4CD33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C9304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Методы предотвращения несанкционированного доступа, используемые в организации.</w:t>
            </w:r>
          </w:p>
          <w:p w14:paraId="3E40AD43" w14:textId="77777777" w:rsidR="009E0050" w:rsidRPr="002B273C" w:rsidRDefault="009E0050" w:rsidP="00D24F47">
            <w:pPr>
              <w:contextualSpacing/>
              <w:rPr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Использование электронной цифровой подписи в организац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EA4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хема доступа в организации: Ролевая модель (администратор, пользователь, гость), примеры политик паролей (например, "минимум 12 символов")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FB87A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024542FE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11629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Настройка брандмауэра, сетевые экраны и фильтры.</w:t>
            </w:r>
          </w:p>
          <w:p w14:paraId="119C0DAC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Работа с антивирусными программами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CD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нструкция по получению и применению ЭЦП в организации (шаги + скриншоты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523A4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476CFDC2" w14:textId="77777777" w:rsidR="009E0050" w:rsidRPr="002B273C" w:rsidRDefault="009E0050"/>
    <w:p w14:paraId="3B4FD59E" w14:textId="77777777" w:rsidR="009E0050" w:rsidRPr="002B273C" w:rsidRDefault="009E0050"/>
    <w:tbl>
      <w:tblPr>
        <w:tblW w:w="10064" w:type="dxa"/>
        <w:tblInd w:w="137" w:type="dxa"/>
        <w:tblLook w:val="0000" w:firstRow="0" w:lastRow="0" w:firstColumn="0" w:lastColumn="0" w:noHBand="0" w:noVBand="0"/>
      </w:tblPr>
      <w:tblGrid>
        <w:gridCol w:w="5503"/>
        <w:gridCol w:w="3367"/>
        <w:gridCol w:w="1194"/>
      </w:tblGrid>
      <w:tr w:rsidR="009E0050" w:rsidRPr="002B273C" w14:paraId="4B42DE53" w14:textId="77777777" w:rsidTr="009E0050">
        <w:trPr>
          <w:trHeight w:val="161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B9C7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lastRenderedPageBreak/>
              <w:t>Изучение правил и методов хранения информации.</w:t>
            </w:r>
          </w:p>
          <w:p w14:paraId="2D0EE748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Работа с архиваторами. Создание, распаковка, просмотр, удаление архивных файлов; Создание архивов с паролем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736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тчет с анализом используемого ПО (Windows Defender, NGFW), Таблица проверки системы антивирусом, Политика хранения данных организации (в виде схемы), Инструкция по созданию защищенных архиво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7CDE7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9E0050" w14:paraId="4B89F64F" w14:textId="77777777" w:rsidTr="009E0050"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7F3F6" w14:textId="77777777" w:rsidR="009E0050" w:rsidRPr="009E0050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формление отчетной документации в соответствии с ГОС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0E17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тчет о практик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46D81" w14:textId="77777777" w:rsidR="009E0050" w:rsidRPr="009E0050" w:rsidRDefault="009E0050" w:rsidP="00D24F47">
            <w:pPr>
              <w:jc w:val="center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2</w:t>
            </w:r>
          </w:p>
        </w:tc>
      </w:tr>
      <w:tr w:rsidR="009E0050" w:rsidRPr="009E0050" w14:paraId="09C15C5F" w14:textId="77777777" w:rsidTr="009E0050">
        <w:trPr>
          <w:trHeight w:val="225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B05B3" w14:textId="77777777" w:rsidR="009E0050" w:rsidRPr="009E0050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6511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00A20" w14:textId="77777777" w:rsidR="009E0050" w:rsidRPr="009E0050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162</w:t>
            </w:r>
          </w:p>
        </w:tc>
      </w:tr>
    </w:tbl>
    <w:p w14:paraId="66E8A9CB" w14:textId="06C6BDC5" w:rsidR="009E0050" w:rsidRPr="009E0050" w:rsidRDefault="009E00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</w:pPr>
    </w:p>
    <w:p w14:paraId="68D060AB" w14:textId="77777777" w:rsidR="009E0050" w:rsidRDefault="009E0050" w:rsidP="00F75950">
      <w:pPr>
        <w:jc w:val="center"/>
        <w:rPr>
          <w:sz w:val="24"/>
          <w:szCs w:val="24"/>
        </w:rPr>
        <w:sectPr w:rsidR="009E00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07691D23" w14:textId="77777777" w:rsidR="009E0050" w:rsidRPr="009E0050" w:rsidRDefault="009E0050" w:rsidP="009E0050">
      <w:pPr>
        <w:jc w:val="center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Составил преподаватель ________________ М.В. Маханов</w:t>
      </w:r>
    </w:p>
    <w:p w14:paraId="668F7FAF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2A2250B7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017F44CA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0A7EB7BA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358"/>
        <w:tblW w:w="10713" w:type="dxa"/>
        <w:tblLook w:val="01E0" w:firstRow="1" w:lastRow="1" w:firstColumn="1" w:lastColumn="1" w:noHBand="0" w:noVBand="0"/>
      </w:tblPr>
      <w:tblGrid>
        <w:gridCol w:w="4928"/>
        <w:gridCol w:w="5785"/>
      </w:tblGrid>
      <w:tr w:rsidR="009E0050" w:rsidRPr="009E0050" w14:paraId="187DBA32" w14:textId="77777777" w:rsidTr="00D24F47">
        <w:tc>
          <w:tcPr>
            <w:tcW w:w="4928" w:type="dxa"/>
          </w:tcPr>
          <w:p w14:paraId="3A5B12D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добрено цикловой комиссией</w:t>
            </w:r>
          </w:p>
          <w:p w14:paraId="52EEB741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«Информационных технологий» </w:t>
            </w:r>
          </w:p>
          <w:p w14:paraId="2AF92569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Протокол № ____ от «____» _________202_г</w:t>
            </w:r>
          </w:p>
          <w:p w14:paraId="331CFD1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9E0050">
              <w:rPr>
                <w:sz w:val="24"/>
                <w:szCs w:val="24"/>
              </w:rPr>
              <w:t>ЦК  _</w:t>
            </w:r>
            <w:proofErr w:type="gramEnd"/>
            <w:r w:rsidRPr="009E0050">
              <w:rPr>
                <w:sz w:val="24"/>
                <w:szCs w:val="24"/>
              </w:rPr>
              <w:t>_______М.А. Полякова</w:t>
            </w:r>
          </w:p>
          <w:p w14:paraId="7A26544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2B7C7B2B" w14:textId="77777777" w:rsidR="009E0050" w:rsidRPr="009E0050" w:rsidRDefault="009E0050" w:rsidP="00D24F47">
            <w:pPr>
              <w:jc w:val="both"/>
              <w:rPr>
                <w:b/>
                <w:sz w:val="24"/>
                <w:szCs w:val="24"/>
              </w:rPr>
            </w:pPr>
          </w:p>
          <w:p w14:paraId="618DE3D4" w14:textId="77777777" w:rsidR="009E0050" w:rsidRPr="009E0050" w:rsidRDefault="009E0050" w:rsidP="00D24F47">
            <w:pPr>
              <w:jc w:val="both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 xml:space="preserve">Согласовано:  </w:t>
            </w:r>
          </w:p>
          <w:p w14:paraId="1B6A3999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«____</w:t>
            </w:r>
            <w:proofErr w:type="gramStart"/>
            <w:r w:rsidRPr="009E0050">
              <w:rPr>
                <w:sz w:val="24"/>
                <w:szCs w:val="24"/>
              </w:rPr>
              <w:t>_»  _</w:t>
            </w:r>
            <w:proofErr w:type="gramEnd"/>
            <w:r w:rsidRPr="009E0050">
              <w:rPr>
                <w:sz w:val="24"/>
                <w:szCs w:val="24"/>
              </w:rPr>
              <w:t>________202_г</w:t>
            </w:r>
          </w:p>
          <w:p w14:paraId="5530668B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Зам директора по УПР</w:t>
            </w:r>
          </w:p>
          <w:p w14:paraId="3CDAB2A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____________ Н.А. Пугачева  </w:t>
            </w:r>
          </w:p>
          <w:p w14:paraId="2D05319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3B4C8E8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«____</w:t>
            </w:r>
            <w:proofErr w:type="gramStart"/>
            <w:r w:rsidRPr="009E0050">
              <w:rPr>
                <w:sz w:val="24"/>
                <w:szCs w:val="24"/>
              </w:rPr>
              <w:t>_»  _</w:t>
            </w:r>
            <w:proofErr w:type="gramEnd"/>
            <w:r w:rsidRPr="009E0050">
              <w:rPr>
                <w:sz w:val="24"/>
                <w:szCs w:val="24"/>
              </w:rPr>
              <w:t>________202_г</w:t>
            </w:r>
          </w:p>
          <w:p w14:paraId="0303AF2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рганизация______________________</w:t>
            </w:r>
          </w:p>
          <w:p w14:paraId="3F62244F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Должность________________________</w:t>
            </w:r>
          </w:p>
          <w:p w14:paraId="3317C1B2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ФИО_____________________________</w:t>
            </w:r>
          </w:p>
          <w:p w14:paraId="316E8FB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</w:t>
            </w:r>
          </w:p>
          <w:p w14:paraId="798C7FAD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М.П</w:t>
            </w:r>
          </w:p>
          <w:p w14:paraId="1E0AF707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25B37FA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«____</w:t>
            </w:r>
            <w:proofErr w:type="gramStart"/>
            <w:r w:rsidRPr="009E0050">
              <w:rPr>
                <w:sz w:val="24"/>
                <w:szCs w:val="24"/>
              </w:rPr>
              <w:t>_»  _</w:t>
            </w:r>
            <w:proofErr w:type="gramEnd"/>
            <w:r w:rsidRPr="009E0050">
              <w:rPr>
                <w:sz w:val="24"/>
                <w:szCs w:val="24"/>
              </w:rPr>
              <w:t>________202_г</w:t>
            </w:r>
          </w:p>
          <w:p w14:paraId="7235787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рганизация______________________</w:t>
            </w:r>
          </w:p>
          <w:p w14:paraId="085B7A06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Должность________________________</w:t>
            </w:r>
          </w:p>
          <w:p w14:paraId="3864F75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ФИО_____________________________</w:t>
            </w:r>
          </w:p>
          <w:p w14:paraId="1471C98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4D22B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М.П.</w:t>
            </w:r>
          </w:p>
          <w:p w14:paraId="6639F583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588C886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14:paraId="225A44F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7C13A3BE" w14:textId="77777777" w:rsidR="009E0050" w:rsidRPr="009E0050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AB610" w14:textId="4B37315D" w:rsidR="00F75950" w:rsidRPr="007F1C45" w:rsidRDefault="00F75950" w:rsidP="009D0CAF">
      <w:pPr>
        <w:jc w:val="center"/>
        <w:rPr>
          <w:sz w:val="24"/>
          <w:szCs w:val="24"/>
        </w:rPr>
        <w:sectPr w:rsidR="00F75950" w:rsidRPr="007F1C45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34D6BC0C" w14:textId="0B8A143D" w:rsidR="009D0CAF" w:rsidRPr="007F1C45" w:rsidRDefault="009D0CAF" w:rsidP="009D0CAF">
      <w:pPr>
        <w:tabs>
          <w:tab w:val="left" w:pos="4440"/>
        </w:tabs>
      </w:pPr>
    </w:p>
    <w:p w14:paraId="662CDC14" w14:textId="7077892F" w:rsidR="000C74A6" w:rsidRDefault="003B5186" w:rsidP="009D0CAF">
      <w:pPr>
        <w:tabs>
          <w:tab w:val="left" w:pos="4440"/>
        </w:tabs>
        <w:jc w:val="center"/>
        <w:rPr>
          <w:b/>
          <w:sz w:val="28"/>
          <w:szCs w:val="28"/>
          <w:lang w:val="en-US"/>
        </w:rPr>
      </w:pPr>
      <w:r w:rsidRPr="003B5186">
        <w:rPr>
          <w:b/>
          <w:sz w:val="28"/>
          <w:szCs w:val="28"/>
        </w:rPr>
        <w:t>СОДЕРЖАНИЕ</w:t>
      </w:r>
    </w:p>
    <w:p w14:paraId="63FAB102" w14:textId="77777777" w:rsidR="009D0CAF" w:rsidRPr="009D0CAF" w:rsidRDefault="009D0CAF" w:rsidP="009D0CAF">
      <w:pPr>
        <w:tabs>
          <w:tab w:val="left" w:pos="4440"/>
        </w:tabs>
        <w:rPr>
          <w:color w:val="070707"/>
          <w:sz w:val="28"/>
          <w:szCs w:val="28"/>
          <w:lang w:val="en-US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6"/>
      </w:tblGrid>
      <w:tr w:rsidR="00912321" w14:paraId="252A0185" w14:textId="77777777" w:rsidTr="00A01BA4">
        <w:tc>
          <w:tcPr>
            <w:tcW w:w="9322" w:type="dxa"/>
          </w:tcPr>
          <w:p w14:paraId="6203D330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14:paraId="47C9D62B" w14:textId="039DEAD7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2321" w14:paraId="5E0C6569" w14:textId="77777777" w:rsidTr="00A01BA4">
        <w:tc>
          <w:tcPr>
            <w:tcW w:w="9322" w:type="dxa"/>
          </w:tcPr>
          <w:p w14:paraId="5789133F" w14:textId="223845BB" w:rsidR="00912321" w:rsidRPr="004B7831" w:rsidRDefault="00DD2E02">
            <w:pPr>
              <w:pStyle w:val="a4"/>
              <w:numPr>
                <w:ilvl w:val="0"/>
                <w:numId w:val="8"/>
              </w:numPr>
              <w:contextualSpacing w:val="0"/>
              <w:rPr>
                <w:sz w:val="28"/>
                <w:szCs w:val="28"/>
              </w:rPr>
            </w:pPr>
            <w:r w:rsidRPr="00DD2E02">
              <w:rPr>
                <w:sz w:val="28"/>
                <w:szCs w:val="28"/>
              </w:rPr>
              <w:t>Формирование требований</w:t>
            </w:r>
          </w:p>
        </w:tc>
        <w:tc>
          <w:tcPr>
            <w:tcW w:w="816" w:type="dxa"/>
          </w:tcPr>
          <w:p w14:paraId="40B4401D" w14:textId="49FF132E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70544465" w14:textId="77777777" w:rsidTr="00A01BA4">
        <w:tc>
          <w:tcPr>
            <w:tcW w:w="9322" w:type="dxa"/>
          </w:tcPr>
          <w:p w14:paraId="1C9B54EC" w14:textId="527D5FAA" w:rsidR="00912321" w:rsidRPr="004B7831" w:rsidRDefault="00894F3C">
            <w:pPr>
              <w:pStyle w:val="a4"/>
              <w:numPr>
                <w:ilvl w:val="1"/>
                <w:numId w:val="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816" w:type="dxa"/>
          </w:tcPr>
          <w:p w14:paraId="0E15AB2B" w14:textId="63EFCB03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36D818B7" w14:textId="77777777" w:rsidTr="00A01BA4">
        <w:tc>
          <w:tcPr>
            <w:tcW w:w="9322" w:type="dxa"/>
          </w:tcPr>
          <w:p w14:paraId="6BD0C43C" w14:textId="315844AA" w:rsidR="00912321" w:rsidRPr="004B7831" w:rsidRDefault="00912321">
            <w:pPr>
              <w:pStyle w:val="a4"/>
              <w:numPr>
                <w:ilvl w:val="1"/>
                <w:numId w:val="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структуры учреждения</w:t>
            </w:r>
          </w:p>
        </w:tc>
        <w:tc>
          <w:tcPr>
            <w:tcW w:w="816" w:type="dxa"/>
          </w:tcPr>
          <w:p w14:paraId="43052137" w14:textId="15AB4F47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653FFE3E" w14:textId="77777777" w:rsidTr="00A01BA4">
        <w:tc>
          <w:tcPr>
            <w:tcW w:w="9322" w:type="dxa"/>
          </w:tcPr>
          <w:p w14:paraId="1B39073D" w14:textId="28F8A133" w:rsidR="00912321" w:rsidRPr="004B7831" w:rsidRDefault="00912321">
            <w:pPr>
              <w:pStyle w:val="a4"/>
              <w:numPr>
                <w:ilvl w:val="1"/>
                <w:numId w:val="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должностных инструкций оператора ЭВМ</w:t>
            </w:r>
          </w:p>
        </w:tc>
        <w:tc>
          <w:tcPr>
            <w:tcW w:w="816" w:type="dxa"/>
          </w:tcPr>
          <w:p w14:paraId="75D77211" w14:textId="6D50EBB2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:rsidRPr="00F44DFF" w14:paraId="4128B8C9" w14:textId="77777777" w:rsidTr="00A01BA4">
        <w:tc>
          <w:tcPr>
            <w:tcW w:w="9322" w:type="dxa"/>
          </w:tcPr>
          <w:p w14:paraId="63098B54" w14:textId="7CAC1490" w:rsidR="00912321" w:rsidRPr="004B7831" w:rsidRDefault="00912321">
            <w:pPr>
              <w:pStyle w:val="a4"/>
              <w:numPr>
                <w:ilvl w:val="1"/>
                <w:numId w:val="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бизнес-процессов предприятия-заказчика</w:t>
            </w:r>
          </w:p>
        </w:tc>
        <w:tc>
          <w:tcPr>
            <w:tcW w:w="816" w:type="dxa"/>
          </w:tcPr>
          <w:p w14:paraId="00330A8F" w14:textId="5726F002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12321" w14:paraId="51509F1B" w14:textId="77777777" w:rsidTr="00A01BA4">
        <w:trPr>
          <w:trHeight w:val="243"/>
        </w:trPr>
        <w:tc>
          <w:tcPr>
            <w:tcW w:w="9322" w:type="dxa"/>
          </w:tcPr>
          <w:p w14:paraId="5245D0A2" w14:textId="2EF7038D" w:rsidR="00912321" w:rsidRPr="00E715B7" w:rsidRDefault="00912321" w:rsidP="00851E43">
            <w:pPr>
              <w:pStyle w:val="a4"/>
              <w:tabs>
                <w:tab w:val="left" w:pos="426"/>
              </w:tabs>
              <w:ind w:left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="00DD2E02" w:rsidRPr="00DD2E02">
              <w:rPr>
                <w:sz w:val="28"/>
                <w:szCs w:val="28"/>
              </w:rPr>
              <w:t>Определение аппаратной и программной конфигурации средств ВТ</w:t>
            </w:r>
          </w:p>
        </w:tc>
        <w:tc>
          <w:tcPr>
            <w:tcW w:w="816" w:type="dxa"/>
          </w:tcPr>
          <w:p w14:paraId="5B61C85E" w14:textId="7418342B" w:rsidR="00912321" w:rsidRPr="004B7831" w:rsidRDefault="00DD2E02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2E02" w14:paraId="54260891" w14:textId="77777777" w:rsidTr="00A01BA4">
        <w:trPr>
          <w:trHeight w:val="243"/>
        </w:trPr>
        <w:tc>
          <w:tcPr>
            <w:tcW w:w="9322" w:type="dxa"/>
          </w:tcPr>
          <w:p w14:paraId="0366C56F" w14:textId="424C54CD" w:rsidR="00DD2E02" w:rsidRP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6 </w:t>
            </w:r>
            <w:r w:rsidRPr="00DD2E02">
              <w:rPr>
                <w:sz w:val="28"/>
                <w:szCs w:val="28"/>
              </w:rPr>
              <w:t>Определение основных сценариев использования для каждой роли</w:t>
            </w:r>
          </w:p>
        </w:tc>
        <w:tc>
          <w:tcPr>
            <w:tcW w:w="816" w:type="dxa"/>
          </w:tcPr>
          <w:p w14:paraId="18B0DD49" w14:textId="13384AF4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9B5">
              <w:rPr>
                <w:sz w:val="28"/>
                <w:szCs w:val="28"/>
              </w:rPr>
              <w:t>7</w:t>
            </w:r>
          </w:p>
        </w:tc>
      </w:tr>
      <w:tr w:rsidR="00DD2E02" w14:paraId="7C8BF5F5" w14:textId="77777777" w:rsidTr="00A01BA4">
        <w:trPr>
          <w:trHeight w:val="243"/>
        </w:trPr>
        <w:tc>
          <w:tcPr>
            <w:tcW w:w="9322" w:type="dxa"/>
          </w:tcPr>
          <w:p w14:paraId="0A856424" w14:textId="3BDD0C22" w:rsidR="00DD2E02" w:rsidRP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7 </w:t>
            </w:r>
            <w:r w:rsidRPr="00DD2E02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816" w:type="dxa"/>
          </w:tcPr>
          <w:p w14:paraId="3A5F7EB0" w14:textId="26ACAC8A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9B5">
              <w:rPr>
                <w:sz w:val="28"/>
                <w:szCs w:val="28"/>
              </w:rPr>
              <w:t>7</w:t>
            </w:r>
          </w:p>
        </w:tc>
      </w:tr>
      <w:tr w:rsidR="00912321" w14:paraId="3E569ECE" w14:textId="77777777" w:rsidTr="00A01BA4">
        <w:tc>
          <w:tcPr>
            <w:tcW w:w="9322" w:type="dxa"/>
          </w:tcPr>
          <w:p w14:paraId="1CF4AA4C" w14:textId="2BE210B0" w:rsidR="00912321" w:rsidRPr="004B7831" w:rsidRDefault="00DD2E02">
            <w:pPr>
              <w:pStyle w:val="a4"/>
              <w:numPr>
                <w:ilvl w:val="0"/>
                <w:numId w:val="9"/>
              </w:numPr>
              <w:contextualSpacing w:val="0"/>
              <w:rPr>
                <w:sz w:val="28"/>
                <w:szCs w:val="28"/>
              </w:rPr>
            </w:pPr>
            <w:r w:rsidRPr="00DD2E02">
              <w:rPr>
                <w:sz w:val="28"/>
                <w:szCs w:val="28"/>
              </w:rPr>
              <w:t>Проектирование и разработка веб-приложений</w:t>
            </w:r>
          </w:p>
        </w:tc>
        <w:tc>
          <w:tcPr>
            <w:tcW w:w="816" w:type="dxa"/>
          </w:tcPr>
          <w:p w14:paraId="7135F721" w14:textId="6C12EE98" w:rsidR="00912321" w:rsidRPr="004B7831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906">
              <w:rPr>
                <w:sz w:val="28"/>
                <w:szCs w:val="28"/>
              </w:rPr>
              <w:t>7</w:t>
            </w:r>
          </w:p>
        </w:tc>
      </w:tr>
      <w:tr w:rsidR="00912321" w14:paraId="459A2884" w14:textId="77777777" w:rsidTr="00A01BA4">
        <w:tc>
          <w:tcPr>
            <w:tcW w:w="9322" w:type="dxa"/>
          </w:tcPr>
          <w:p w14:paraId="1C171B61" w14:textId="72857ECB" w:rsidR="00912321" w:rsidRPr="004B7831" w:rsidRDefault="00912321">
            <w:pPr>
              <w:pStyle w:val="a4"/>
              <w:numPr>
                <w:ilvl w:val="1"/>
                <w:numId w:val="9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Прохождение курса по языку программирования PHP</w:t>
            </w:r>
          </w:p>
        </w:tc>
        <w:tc>
          <w:tcPr>
            <w:tcW w:w="816" w:type="dxa"/>
          </w:tcPr>
          <w:p w14:paraId="3D822A36" w14:textId="2CA0D0E9" w:rsidR="00912321" w:rsidRPr="004B7831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906">
              <w:rPr>
                <w:sz w:val="28"/>
                <w:szCs w:val="28"/>
              </w:rPr>
              <w:t>7</w:t>
            </w:r>
          </w:p>
        </w:tc>
      </w:tr>
      <w:tr w:rsidR="00912321" w14:paraId="2E4CE748" w14:textId="77777777" w:rsidTr="00A01BA4">
        <w:tc>
          <w:tcPr>
            <w:tcW w:w="9322" w:type="dxa"/>
          </w:tcPr>
          <w:p w14:paraId="4611340F" w14:textId="0E329198" w:rsidR="00912321" w:rsidRPr="004B7831" w:rsidRDefault="00912321">
            <w:pPr>
              <w:pStyle w:val="a4"/>
              <w:numPr>
                <w:ilvl w:val="1"/>
                <w:numId w:val="9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Ревью проекта, анализ недостатков и уязвимостей</w:t>
            </w:r>
          </w:p>
        </w:tc>
        <w:tc>
          <w:tcPr>
            <w:tcW w:w="816" w:type="dxa"/>
          </w:tcPr>
          <w:p w14:paraId="1D06F0B4" w14:textId="60A5F6AF" w:rsidR="00912321" w:rsidRPr="004B7831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12321" w14:paraId="07A48820" w14:textId="77777777" w:rsidTr="00A01BA4">
        <w:tc>
          <w:tcPr>
            <w:tcW w:w="9322" w:type="dxa"/>
          </w:tcPr>
          <w:p w14:paraId="57519058" w14:textId="55C61071" w:rsidR="00912321" w:rsidRPr="004B7831" w:rsidRDefault="00912321">
            <w:pPr>
              <w:pStyle w:val="a4"/>
              <w:numPr>
                <w:ilvl w:val="1"/>
                <w:numId w:val="9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Расширение бэкенда веб-приложения</w:t>
            </w:r>
          </w:p>
        </w:tc>
        <w:tc>
          <w:tcPr>
            <w:tcW w:w="816" w:type="dxa"/>
          </w:tcPr>
          <w:p w14:paraId="6F1B5BFA" w14:textId="3B88E8CF" w:rsidR="00912321" w:rsidRPr="004B7831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12321" w14:paraId="0EA9B94A" w14:textId="77777777" w:rsidTr="00A01BA4">
        <w:tc>
          <w:tcPr>
            <w:tcW w:w="9322" w:type="dxa"/>
          </w:tcPr>
          <w:p w14:paraId="4E06E24E" w14:textId="4589F348" w:rsidR="00912321" w:rsidRPr="004B7831" w:rsidRDefault="00BC381B" w:rsidP="00BC381B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912321">
              <w:rPr>
                <w:color w:val="000000"/>
                <w:sz w:val="28"/>
                <w:szCs w:val="28"/>
                <w:shd w:val="clear" w:color="auto" w:fill="FFFFFF"/>
              </w:rPr>
              <w:t xml:space="preserve">2.4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Оптимизация и обеспечение безопасности системы аутентификации/регистрации</w:t>
            </w:r>
          </w:p>
        </w:tc>
        <w:tc>
          <w:tcPr>
            <w:tcW w:w="816" w:type="dxa"/>
          </w:tcPr>
          <w:p w14:paraId="7924AA64" w14:textId="716B8B91" w:rsidR="00912321" w:rsidRPr="004B7831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12321" w14:paraId="2DD8AFF4" w14:textId="77777777" w:rsidTr="00A01BA4">
        <w:tc>
          <w:tcPr>
            <w:tcW w:w="9322" w:type="dxa"/>
          </w:tcPr>
          <w:p w14:paraId="20360235" w14:textId="5E78D21C" w:rsidR="00912321" w:rsidRPr="004B7831" w:rsidRDefault="00912321" w:rsidP="00851E43">
            <w:pPr>
              <w:ind w:left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5 </w:t>
            </w:r>
            <w:r w:rsidR="00BC381B" w:rsidRPr="00BC381B">
              <w:rPr>
                <w:color w:val="000000"/>
                <w:sz w:val="28"/>
                <w:szCs w:val="28"/>
                <w:shd w:val="clear" w:color="auto" w:fill="FFFFFF"/>
              </w:rPr>
              <w:t>Добавление API в веб-приложение</w:t>
            </w:r>
          </w:p>
        </w:tc>
        <w:tc>
          <w:tcPr>
            <w:tcW w:w="816" w:type="dxa"/>
          </w:tcPr>
          <w:p w14:paraId="52FF792E" w14:textId="4599E885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16D10121" w14:textId="77777777" w:rsidTr="00A01BA4">
        <w:tc>
          <w:tcPr>
            <w:tcW w:w="9322" w:type="dxa"/>
          </w:tcPr>
          <w:p w14:paraId="27FD0995" w14:textId="6EED38E5" w:rsidR="00912321" w:rsidRDefault="00BC381B">
            <w:pPr>
              <w:pStyle w:val="a4"/>
              <w:numPr>
                <w:ilvl w:val="0"/>
                <w:numId w:val="9"/>
              </w:numPr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381B">
              <w:rPr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816" w:type="dxa"/>
          </w:tcPr>
          <w:p w14:paraId="31655094" w14:textId="2F9FD92A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7E06CCDE" w14:textId="77777777" w:rsidTr="00A01BA4">
        <w:tc>
          <w:tcPr>
            <w:tcW w:w="9322" w:type="dxa"/>
          </w:tcPr>
          <w:p w14:paraId="6B250DC7" w14:textId="45D2DB54" w:rsidR="00912321" w:rsidRP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1 </w:t>
            </w:r>
            <w:r w:rsidR="00BC381B" w:rsidRPr="00BC381B">
              <w:rPr>
                <w:sz w:val="28"/>
                <w:szCs w:val="28"/>
              </w:rPr>
              <w:t>Разработка макетов мобильного приложения</w:t>
            </w:r>
          </w:p>
        </w:tc>
        <w:tc>
          <w:tcPr>
            <w:tcW w:w="816" w:type="dxa"/>
          </w:tcPr>
          <w:p w14:paraId="078E6D61" w14:textId="159E5540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57EE683F" w14:textId="77777777" w:rsidTr="00A01BA4">
        <w:tc>
          <w:tcPr>
            <w:tcW w:w="9322" w:type="dxa"/>
          </w:tcPr>
          <w:p w14:paraId="65EE6E69" w14:textId="2947E58C" w:rsid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2 </w:t>
            </w:r>
            <w:r w:rsidR="00BC381B" w:rsidRPr="00BC381B">
              <w:rPr>
                <w:sz w:val="28"/>
                <w:szCs w:val="28"/>
              </w:rPr>
              <w:t>Разработка активностей «Главная» и «О нас» мобильного приложения</w:t>
            </w:r>
          </w:p>
        </w:tc>
        <w:tc>
          <w:tcPr>
            <w:tcW w:w="816" w:type="dxa"/>
          </w:tcPr>
          <w:p w14:paraId="070EA577" w14:textId="0C51D919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1</w:t>
            </w:r>
          </w:p>
        </w:tc>
      </w:tr>
      <w:tr w:rsidR="00912321" w14:paraId="28A504E4" w14:textId="77777777" w:rsidTr="00A01BA4">
        <w:tc>
          <w:tcPr>
            <w:tcW w:w="9322" w:type="dxa"/>
          </w:tcPr>
          <w:p w14:paraId="7022248E" w14:textId="739390F0" w:rsid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</w:t>
            </w:r>
            <w:r w:rsidR="00AB3DE2">
              <w:rPr>
                <w:sz w:val="28"/>
                <w:szCs w:val="28"/>
              </w:rPr>
              <w:t xml:space="preserve">3 </w:t>
            </w:r>
            <w:r w:rsidR="00BC381B" w:rsidRPr="00BC381B">
              <w:rPr>
                <w:sz w:val="28"/>
                <w:szCs w:val="28"/>
              </w:rPr>
              <w:t>Наполнение приложения данными с предприятия</w:t>
            </w:r>
          </w:p>
        </w:tc>
        <w:tc>
          <w:tcPr>
            <w:tcW w:w="816" w:type="dxa"/>
          </w:tcPr>
          <w:p w14:paraId="68E15C76" w14:textId="60215A66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2</w:t>
            </w:r>
          </w:p>
        </w:tc>
      </w:tr>
      <w:tr w:rsidR="00BC381B" w14:paraId="1839A5D0" w14:textId="77777777" w:rsidTr="00A01BA4">
        <w:tc>
          <w:tcPr>
            <w:tcW w:w="9322" w:type="dxa"/>
          </w:tcPr>
          <w:p w14:paraId="5A6E73AE" w14:textId="404C14A1" w:rsidR="00BC381B" w:rsidRDefault="00894F3C" w:rsidP="00894F3C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4   </w:t>
            </w:r>
            <w:r w:rsidR="00BC381B" w:rsidRPr="00894F3C">
              <w:rPr>
                <w:color w:val="000000"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16" w:type="dxa"/>
          </w:tcPr>
          <w:p w14:paraId="5A58B58C" w14:textId="1C81158D" w:rsidR="00BC381B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C381B" w14:paraId="1527309B" w14:textId="77777777" w:rsidTr="00A01BA4">
        <w:tc>
          <w:tcPr>
            <w:tcW w:w="9322" w:type="dxa"/>
          </w:tcPr>
          <w:p w14:paraId="57E15BB1" w14:textId="74B7C57F" w:rsidR="00BC381B" w:rsidRDefault="00894F3C" w:rsidP="00894F3C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4.1 </w:t>
            </w:r>
            <w:r w:rsidRPr="00894F3C">
              <w:rPr>
                <w:color w:val="000000"/>
                <w:sz w:val="28"/>
                <w:szCs w:val="28"/>
                <w:shd w:val="clear" w:color="auto" w:fill="FFFFFF"/>
              </w:rPr>
              <w:t>Создание совместных документов с использованием облачных хранилищ</w:t>
            </w:r>
          </w:p>
        </w:tc>
        <w:tc>
          <w:tcPr>
            <w:tcW w:w="816" w:type="dxa"/>
          </w:tcPr>
          <w:p w14:paraId="7B876B2A" w14:textId="54D564EC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2</w:t>
            </w:r>
          </w:p>
        </w:tc>
      </w:tr>
      <w:tr w:rsidR="00BC381B" w14:paraId="3F6331F2" w14:textId="77777777" w:rsidTr="00A01BA4">
        <w:tc>
          <w:tcPr>
            <w:tcW w:w="9322" w:type="dxa"/>
          </w:tcPr>
          <w:p w14:paraId="5D175A6C" w14:textId="50AB11A0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2   Создание сайта-визитки организации</w:t>
            </w:r>
          </w:p>
        </w:tc>
        <w:tc>
          <w:tcPr>
            <w:tcW w:w="816" w:type="dxa"/>
          </w:tcPr>
          <w:p w14:paraId="63F4BF7E" w14:textId="682A4150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2</w:t>
            </w:r>
          </w:p>
        </w:tc>
      </w:tr>
      <w:tr w:rsidR="00BC381B" w14:paraId="79600649" w14:textId="77777777" w:rsidTr="00A01BA4">
        <w:tc>
          <w:tcPr>
            <w:tcW w:w="9322" w:type="dxa"/>
          </w:tcPr>
          <w:p w14:paraId="6D5750FA" w14:textId="2BD626BD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3 Знакомство со способами обеспечения мер по информационной безопасности</w:t>
            </w:r>
          </w:p>
        </w:tc>
        <w:tc>
          <w:tcPr>
            <w:tcW w:w="816" w:type="dxa"/>
          </w:tcPr>
          <w:p w14:paraId="49CA8513" w14:textId="1D9BF129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3</w:t>
            </w:r>
          </w:p>
        </w:tc>
      </w:tr>
      <w:tr w:rsidR="00BC381B" w14:paraId="12FE409E" w14:textId="77777777" w:rsidTr="00A01BA4">
        <w:tc>
          <w:tcPr>
            <w:tcW w:w="9322" w:type="dxa"/>
          </w:tcPr>
          <w:p w14:paraId="25B66548" w14:textId="492097D8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4 Методы предотвращения несанкционированного доступа, используемые в организации. Использование электронной цифровой подписи в организации.</w:t>
            </w:r>
          </w:p>
        </w:tc>
        <w:tc>
          <w:tcPr>
            <w:tcW w:w="816" w:type="dxa"/>
          </w:tcPr>
          <w:p w14:paraId="6158493B" w14:textId="6F1E1FA0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4</w:t>
            </w:r>
          </w:p>
        </w:tc>
      </w:tr>
      <w:tr w:rsidR="00BC381B" w14:paraId="5343ACE6" w14:textId="77777777" w:rsidTr="00A01BA4">
        <w:tc>
          <w:tcPr>
            <w:tcW w:w="9322" w:type="dxa"/>
          </w:tcPr>
          <w:p w14:paraId="1A6036F4" w14:textId="088BE7FC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5 Настройка брандмауэра, сетевые экраны и фильтры. Работа с антивирусными программами.</w:t>
            </w:r>
          </w:p>
        </w:tc>
        <w:tc>
          <w:tcPr>
            <w:tcW w:w="816" w:type="dxa"/>
          </w:tcPr>
          <w:p w14:paraId="7828E0C4" w14:textId="0FE5F6F0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5</w:t>
            </w:r>
          </w:p>
        </w:tc>
      </w:tr>
      <w:tr w:rsidR="00BC381B" w14:paraId="59A9FA65" w14:textId="77777777" w:rsidTr="00A01BA4">
        <w:tc>
          <w:tcPr>
            <w:tcW w:w="9322" w:type="dxa"/>
          </w:tcPr>
          <w:p w14:paraId="581FD68C" w14:textId="23E6AB4D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6 Изучение правил и методов хранения информации. Работа с архиваторами. Создание, распаковка, просмотр, удаление архивных файлов; Создание архивов с паролем.</w:t>
            </w:r>
          </w:p>
        </w:tc>
        <w:tc>
          <w:tcPr>
            <w:tcW w:w="816" w:type="dxa"/>
          </w:tcPr>
          <w:p w14:paraId="58769E76" w14:textId="013C336F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6</w:t>
            </w:r>
          </w:p>
        </w:tc>
      </w:tr>
      <w:tr w:rsidR="00912321" w14:paraId="762616EE" w14:textId="77777777" w:rsidTr="00A01BA4">
        <w:tc>
          <w:tcPr>
            <w:tcW w:w="9322" w:type="dxa"/>
          </w:tcPr>
          <w:p w14:paraId="5DB9797D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Заключение</w:t>
            </w:r>
          </w:p>
        </w:tc>
        <w:tc>
          <w:tcPr>
            <w:tcW w:w="816" w:type="dxa"/>
          </w:tcPr>
          <w:p w14:paraId="2F76A85F" w14:textId="255A7E79" w:rsidR="00912321" w:rsidRPr="004D7906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2321" w14:paraId="624FFF27" w14:textId="77777777" w:rsidTr="00A01BA4">
        <w:tc>
          <w:tcPr>
            <w:tcW w:w="9322" w:type="dxa"/>
          </w:tcPr>
          <w:p w14:paraId="2E4AA12C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6" w:type="dxa"/>
          </w:tcPr>
          <w:p w14:paraId="0015E071" w14:textId="745CBF46" w:rsidR="00912321" w:rsidRPr="004D7906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12321" w14:paraId="1A9CCF94" w14:textId="77777777" w:rsidTr="00A01BA4">
        <w:tc>
          <w:tcPr>
            <w:tcW w:w="9322" w:type="dxa"/>
          </w:tcPr>
          <w:p w14:paraId="31FC6C89" w14:textId="262A19E4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>риложение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 xml:space="preserve"> А</w:t>
            </w:r>
            <w:r w:rsidR="00894F3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26813">
              <w:rPr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4B7831">
              <w:rPr>
                <w:color w:val="0D0D0D"/>
                <w:sz w:val="28"/>
                <w:szCs w:val="28"/>
              </w:rPr>
              <w:t>Брифинг с заказчиком</w:t>
            </w:r>
          </w:p>
        </w:tc>
        <w:tc>
          <w:tcPr>
            <w:tcW w:w="816" w:type="dxa"/>
          </w:tcPr>
          <w:p w14:paraId="3BDCA46D" w14:textId="43531827" w:rsidR="00912321" w:rsidRPr="00872DBA" w:rsidRDefault="00A01BA4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3F874DA3" w14:textId="77777777" w:rsidTr="00A01BA4">
        <w:tc>
          <w:tcPr>
            <w:tcW w:w="9322" w:type="dxa"/>
          </w:tcPr>
          <w:p w14:paraId="0CD41C69" w14:textId="2DC2D31F" w:rsidR="00912321" w:rsidRPr="004B7831" w:rsidRDefault="00912321" w:rsidP="00851E43">
            <w:pPr>
              <w:tabs>
                <w:tab w:val="left" w:pos="284"/>
                <w:tab w:val="left" w:pos="426"/>
              </w:tabs>
              <w:ind w:left="284" w:right="284" w:hanging="284"/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>риложение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 xml:space="preserve"> Б</w:t>
            </w:r>
            <w:r w:rsidR="00894F3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26813">
              <w:rPr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Техническое задание</w:t>
            </w:r>
          </w:p>
        </w:tc>
        <w:tc>
          <w:tcPr>
            <w:tcW w:w="816" w:type="dxa"/>
          </w:tcPr>
          <w:p w14:paraId="4052B219" w14:textId="2098FF30" w:rsidR="00912321" w:rsidRPr="00872DBA" w:rsidRDefault="007319B5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7A1B80">
              <w:rPr>
                <w:sz w:val="28"/>
                <w:szCs w:val="28"/>
              </w:rPr>
              <w:t xml:space="preserve">4 </w:t>
            </w:r>
          </w:p>
        </w:tc>
      </w:tr>
      <w:tr w:rsidR="00912321" w14:paraId="503EB734" w14:textId="77777777" w:rsidTr="00A01BA4">
        <w:tc>
          <w:tcPr>
            <w:tcW w:w="9322" w:type="dxa"/>
          </w:tcPr>
          <w:p w14:paraId="44BA36EA" w14:textId="16BE46BE" w:rsidR="00912321" w:rsidRPr="004B7831" w:rsidRDefault="00912321" w:rsidP="00894F3C">
            <w:pPr>
              <w:ind w:left="284" w:right="284" w:hanging="284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14:paraId="36D97A89" w14:textId="1CACA717" w:rsidR="00912321" w:rsidRPr="00DA6B5D" w:rsidRDefault="00912321" w:rsidP="00851E43">
            <w:pPr>
              <w:jc w:val="center"/>
              <w:rPr>
                <w:sz w:val="28"/>
                <w:szCs w:val="28"/>
              </w:rPr>
            </w:pPr>
          </w:p>
        </w:tc>
      </w:tr>
      <w:tr w:rsidR="00912321" w14:paraId="4FA162C4" w14:textId="77777777" w:rsidTr="00A01BA4">
        <w:tc>
          <w:tcPr>
            <w:tcW w:w="9322" w:type="dxa"/>
          </w:tcPr>
          <w:p w14:paraId="5DA6B90E" w14:textId="77777777" w:rsidR="00912321" w:rsidRDefault="00912321" w:rsidP="00851E4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14:paraId="6016394F" w14:textId="77777777" w:rsidR="00912321" w:rsidRDefault="00912321" w:rsidP="00851E4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D56D596" w14:textId="77777777" w:rsidR="00912321" w:rsidRDefault="00912321" w:rsidP="000C74A6">
      <w:pPr>
        <w:spacing w:after="160" w:line="259" w:lineRule="auto"/>
        <w:jc w:val="center"/>
        <w:rPr>
          <w:b/>
          <w:sz w:val="28"/>
          <w:szCs w:val="28"/>
        </w:rPr>
        <w:sectPr w:rsidR="00912321" w:rsidSect="00894F3C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074CDA46" w14:textId="77777777" w:rsidR="000C74A6" w:rsidRPr="000C74A6" w:rsidRDefault="000C74A6" w:rsidP="000C74A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1FAAD807" w14:textId="77777777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КГБПОУ "Канский технологический колледж" представляет собой образовательное учреждение, которое играет значимую роль в системе профессионального образования Российской Федерации. Основанный с целью подготовки специалистов для различных секторов экономики, колледж стал не только центром обучения, но и важной площадкой для научных исследований и внедрения инновационных технологий. В условиях быстро меняющегося мира, где экономические и технологические преобразования происходят с беспрецедентной скоростью, колледж находит способы адаптации и модернизации образовательных программ, что позволяет выпускникам быть конкурентоспособными на рынке труда.</w:t>
      </w:r>
    </w:p>
    <w:p w14:paraId="782E48BA" w14:textId="77777777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История колледжа начинается с момента его основания, когда в ответ на потребности местной экономики и промышленности было принято решение об открытии образовательного учреждения, способного обеспечить высококвалифицированные кадры. На протяжении многих лет колледж последовательно развивает свои направления, предлагая студентам образовательные программы в таких областях, как машиностроение, информационные технологии, управление, дизайн и другие. Это разнообразие специальностей позволяет учащимся выбрать ту профессию, которая соответствует их интересам и потребностям регионального рынка.</w:t>
      </w:r>
    </w:p>
    <w:p w14:paraId="22A8ECA7" w14:textId="075EFE88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Канский технологический колледж не только подготавливает специалистов, но и активно внедряет современные образовательные технологии, что способствует формированию инновационного образовательного процесса. Колледж активно сотрудничает с предприятиями и организациями, обеспечивая практическую подготовку студентов на реальном рабочем месте, что является важным компонентом их профессиональной подготовки. Такие партнерства помогают учебному заведению оставаться на переднем крае образовательных трендов и отвечать запросам работодателей.</w:t>
      </w:r>
    </w:p>
    <w:p w14:paraId="458B777E" w14:textId="77777777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В данном отчете будет рассмотрена деятельность КГБПОУ "Канский технологический колледж", анализированы достижения и проблемы, с которыми сталкивается учреждение в процессе своей работы. Также будет проведен обзор образовательных программ, доступных для студентов, и описаны основные направления сотрудничества колледжа с представителями бизнеса и промышленности. Это поможет не только лучше понять функционал и значимость колледжа в системе профессионального образования, но и выявить перспективы его дальнейшего развития.</w:t>
      </w:r>
    </w:p>
    <w:p w14:paraId="4CDCDF59" w14:textId="77777777" w:rsidR="00E06BB1" w:rsidRPr="00E06BB1" w:rsidRDefault="00E06BB1" w:rsidP="005D7AE4">
      <w:pPr>
        <w:ind w:left="284" w:right="284" w:firstLine="709"/>
        <w:jc w:val="both"/>
        <w:rPr>
          <w:b/>
          <w:sz w:val="28"/>
          <w:szCs w:val="28"/>
        </w:rPr>
        <w:sectPr w:rsidR="00E06BB1" w:rsidRPr="00E06BB1" w:rsidSect="000C74A6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1E2904B6" w14:textId="5C57FDA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23543">
        <w:rPr>
          <w:b/>
          <w:sz w:val="28"/>
          <w:szCs w:val="28"/>
        </w:rPr>
        <w:lastRenderedPageBreak/>
        <w:t xml:space="preserve">1 </w:t>
      </w:r>
      <w:r w:rsidR="009B0D67" w:rsidRPr="006C031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Формирование требований</w:t>
      </w:r>
    </w:p>
    <w:p w14:paraId="26A6898B" w14:textId="7777777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</w:p>
    <w:p w14:paraId="5DF761A7" w14:textId="7777777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2354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123543">
        <w:rPr>
          <w:b/>
          <w:sz w:val="28"/>
          <w:szCs w:val="28"/>
        </w:rPr>
        <w:t xml:space="preserve"> </w:t>
      </w:r>
      <w:r w:rsidRPr="009504DB">
        <w:rPr>
          <w:b/>
          <w:sz w:val="28"/>
          <w:szCs w:val="28"/>
        </w:rPr>
        <w:t>Общая характеристика учреждения</w:t>
      </w:r>
    </w:p>
    <w:p w14:paraId="766A1A6F" w14:textId="77777777" w:rsidR="008729AB" w:rsidRPr="007B2F62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</w:p>
    <w:p w14:paraId="4A2888B8" w14:textId="3648FF8B" w:rsidR="000C31AB" w:rsidRDefault="000C31AB" w:rsidP="000C31AB">
      <w:pPr>
        <w:spacing w:line="276" w:lineRule="auto"/>
        <w:ind w:left="284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Канский технологический колледж — это современное образовательное учреждение,</w:t>
      </w:r>
      <w:r>
        <w:t> </w:t>
      </w:r>
      <w:r w:rsidRPr="000C31AB">
        <w:rPr>
          <w:sz w:val="28"/>
          <w:szCs w:val="28"/>
        </w:rPr>
        <w:t>специализирующееся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подготовке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квалифицированных</w:t>
      </w:r>
      <w:r>
        <w:rPr>
          <w:sz w:val="28"/>
          <w:szCs w:val="28"/>
        </w:rPr>
        <w:t xml:space="preserve"> </w:t>
      </w:r>
      <w:r w:rsidRPr="000C31AB">
        <w:rPr>
          <w:sz w:val="28"/>
          <w:szCs w:val="28"/>
        </w:rPr>
        <w:t>специалистов среднего звена. Расположенный в городе Канск Красноярского края, колледж играет важную роль в развитии профессионального образования региона</w:t>
      </w:r>
    </w:p>
    <w:p w14:paraId="6D631054" w14:textId="6CDA1636" w:rsidR="00A1511E" w:rsidRPr="00A1511E" w:rsidRDefault="00A1511E" w:rsidP="00A1511E">
      <w:pPr>
        <w:ind w:left="284" w:right="284" w:firstLine="709"/>
        <w:contextualSpacing/>
        <w:jc w:val="both"/>
        <w:rPr>
          <w:sz w:val="28"/>
          <w:szCs w:val="28"/>
        </w:rPr>
      </w:pPr>
      <w:r w:rsidRPr="00A1511E">
        <w:rPr>
          <w:sz w:val="28"/>
          <w:szCs w:val="28"/>
        </w:rPr>
        <w:t xml:space="preserve">Учреждение расположено по юридическому адресу: </w:t>
      </w:r>
      <w:r w:rsidR="000C31AB" w:rsidRPr="000C31AB">
        <w:rPr>
          <w:sz w:val="28"/>
          <w:szCs w:val="28"/>
        </w:rPr>
        <w:t>663600, Красноярский край, город Канск, </w:t>
      </w:r>
      <w:proofErr w:type="spellStart"/>
      <w:r w:rsidR="000C31AB" w:rsidRPr="000C31AB">
        <w:rPr>
          <w:sz w:val="28"/>
          <w:szCs w:val="28"/>
        </w:rPr>
        <w:t>Кайтымская</w:t>
      </w:r>
      <w:proofErr w:type="spellEnd"/>
      <w:r w:rsidR="000C31AB" w:rsidRPr="000C31AB">
        <w:rPr>
          <w:sz w:val="28"/>
          <w:szCs w:val="28"/>
        </w:rPr>
        <w:t xml:space="preserve"> ул., </w:t>
      </w:r>
      <w:proofErr w:type="gramStart"/>
      <w:r w:rsidR="000C31AB" w:rsidRPr="000C31AB">
        <w:rPr>
          <w:sz w:val="28"/>
          <w:szCs w:val="28"/>
        </w:rPr>
        <w:t>д.56 </w:t>
      </w:r>
      <w:r w:rsidR="000C31AB">
        <w:rPr>
          <w:sz w:val="28"/>
          <w:szCs w:val="28"/>
        </w:rPr>
        <w:t>.</w:t>
      </w:r>
      <w:proofErr w:type="gramEnd"/>
    </w:p>
    <w:p w14:paraId="2BBC5E07" w14:textId="77777777" w:rsidR="00631519" w:rsidRDefault="00631519" w:rsidP="00631519">
      <w:pPr>
        <w:ind w:left="284" w:right="284" w:firstLine="709"/>
        <w:contextualSpacing/>
        <w:jc w:val="both"/>
        <w:rPr>
          <w:sz w:val="28"/>
          <w:szCs w:val="28"/>
        </w:rPr>
      </w:pPr>
    </w:p>
    <w:p w14:paraId="7F3EB072" w14:textId="77777777" w:rsidR="00610DB0" w:rsidRP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  <w:r w:rsidRPr="00610DB0">
        <w:rPr>
          <w:b/>
          <w:sz w:val="28"/>
          <w:szCs w:val="28"/>
        </w:rPr>
        <w:t>1.2 Изучение структуры учреждения</w:t>
      </w:r>
    </w:p>
    <w:p w14:paraId="2303FF40" w14:textId="77777777" w:rsidR="00610DB0" w:rsidRPr="00610DB0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668F663F" w14:textId="77777777" w:rsidR="000C31AB" w:rsidRPr="000C31AB" w:rsidRDefault="000C31AB" w:rsidP="00060673">
      <w:p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Структура Канского технологического колледжа включает в себя несколько ключевых органов управления и структурных подразделений, обеспечивающих эффективную организацию образовательного процесса и административную деятельность.</w:t>
      </w:r>
    </w:p>
    <w:p w14:paraId="265272F4" w14:textId="77777777" w:rsidR="000C31AB" w:rsidRPr="000C31AB" w:rsidRDefault="000C31AB" w:rsidP="00060673">
      <w:p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Органы управления колледжа:</w:t>
      </w:r>
    </w:p>
    <w:p w14:paraId="4410BBFA" w14:textId="77777777" w:rsidR="000C31AB" w:rsidRPr="000C31AB" w:rsidRDefault="000C31AB">
      <w:pPr>
        <w:numPr>
          <w:ilvl w:val="0"/>
          <w:numId w:val="30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Педагогический совет — основной коллегиальный орган, отвечающий за учебно-воспитательную работу.</w:t>
      </w:r>
    </w:p>
    <w:p w14:paraId="51084EA5" w14:textId="26F7CB5D" w:rsidR="000C31AB" w:rsidRPr="000C31AB" w:rsidRDefault="000C31AB">
      <w:pPr>
        <w:numPr>
          <w:ilvl w:val="0"/>
          <w:numId w:val="30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Методический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совет —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координирует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методическую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деятельность преподавателей.</w:t>
      </w:r>
    </w:p>
    <w:p w14:paraId="46BDEE33" w14:textId="76CAF378" w:rsidR="000C31AB" w:rsidRPr="000C31AB" w:rsidRDefault="000C31AB">
      <w:pPr>
        <w:numPr>
          <w:ilvl w:val="0"/>
          <w:numId w:val="30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Общее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собрание</w:t>
      </w:r>
      <w:r w:rsidR="00D23C9D">
        <w:rPr>
          <w:sz w:val="28"/>
          <w:szCs w:val="28"/>
        </w:rPr>
        <w:t> </w:t>
      </w:r>
      <w:r w:rsidR="00D23C9D" w:rsidRPr="000C31AB">
        <w:rPr>
          <w:sz w:val="28"/>
          <w:szCs w:val="28"/>
        </w:rPr>
        <w:t>работников</w:t>
      </w:r>
      <w:r w:rsidR="00D23C9D">
        <w:rPr>
          <w:sz w:val="28"/>
          <w:szCs w:val="28"/>
        </w:rPr>
        <w:t> —</w:t>
      </w:r>
      <w:r w:rsidR="00D23C9D">
        <w:t> </w:t>
      </w:r>
      <w:r w:rsidRPr="000C31AB">
        <w:rPr>
          <w:sz w:val="28"/>
          <w:szCs w:val="28"/>
        </w:rPr>
        <w:t>обсуждает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важные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вопросы</w:t>
      </w:r>
      <w:r w:rsidR="00D23C9D">
        <w:rPr>
          <w:sz w:val="28"/>
          <w:szCs w:val="28"/>
        </w:rPr>
        <w:t xml:space="preserve"> </w:t>
      </w:r>
      <w:r w:rsidRPr="000C31AB">
        <w:rPr>
          <w:sz w:val="28"/>
          <w:szCs w:val="28"/>
        </w:rPr>
        <w:t>функционирования колледжа.</w:t>
      </w:r>
    </w:p>
    <w:p w14:paraId="7F6807B2" w14:textId="77777777" w:rsidR="000C31AB" w:rsidRPr="000C31AB" w:rsidRDefault="000C31AB">
      <w:pPr>
        <w:numPr>
          <w:ilvl w:val="0"/>
          <w:numId w:val="30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Общее собрание обучающихся — представляет интересы студентов.</w:t>
      </w:r>
    </w:p>
    <w:p w14:paraId="54FC2A74" w14:textId="77777777" w:rsidR="000C31AB" w:rsidRPr="000C31AB" w:rsidRDefault="000C31AB">
      <w:pPr>
        <w:numPr>
          <w:ilvl w:val="0"/>
          <w:numId w:val="30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Совет колледжа и Попечительский совет — занимаются стратегическим управлением и взаимодействием с общественностью.</w:t>
      </w:r>
    </w:p>
    <w:p w14:paraId="68F58878" w14:textId="77777777" w:rsidR="000C31AB" w:rsidRPr="000C31AB" w:rsidRDefault="000C31AB">
      <w:pPr>
        <w:numPr>
          <w:ilvl w:val="0"/>
          <w:numId w:val="30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Студенческий совет — организует студенческую жизнь и мероприятия</w:t>
      </w:r>
    </w:p>
    <w:p w14:paraId="7654D258" w14:textId="77777777" w:rsidR="00610DB0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1B23E994" w14:textId="1E14DE62" w:rsid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954224">
        <w:rPr>
          <w:b/>
          <w:sz w:val="28"/>
          <w:szCs w:val="28"/>
        </w:rPr>
        <w:t>Изучение должностных инструкций оператора ЭВМ</w:t>
      </w:r>
    </w:p>
    <w:p w14:paraId="21A4270D" w14:textId="77777777" w:rsid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</w:p>
    <w:p w14:paraId="3B32DB1A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1) Общая часть</w:t>
      </w:r>
    </w:p>
    <w:p w14:paraId="290C5B40" w14:textId="77777777" w:rsidR="00A1511E" w:rsidRPr="00A1511E" w:rsidRDefault="00A1511E">
      <w:pPr>
        <w:pStyle w:val="a4"/>
        <w:numPr>
          <w:ilvl w:val="0"/>
          <w:numId w:val="14"/>
        </w:numPr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относится к категории технических работников.</w:t>
      </w:r>
    </w:p>
    <w:p w14:paraId="11640EEC" w14:textId="77777777" w:rsidR="00D23C9D" w:rsidRDefault="00D23C9D">
      <w:pPr>
        <w:pStyle w:val="a4"/>
        <w:numPr>
          <w:ilvl w:val="0"/>
          <w:numId w:val="14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Назначение на должность и освобождение от неё производится приказом руководителя организации</w:t>
      </w:r>
    </w:p>
    <w:p w14:paraId="0AEC3F92" w14:textId="77777777" w:rsidR="00D23C9D" w:rsidRPr="00D23C9D" w:rsidRDefault="00D23C9D">
      <w:pPr>
        <w:pStyle w:val="a4"/>
        <w:numPr>
          <w:ilvl w:val="0"/>
          <w:numId w:val="14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 xml:space="preserve"> К кандидату предъявляются требования по образованию (обычно среднее профессиональное или специальная подготовка) и стажу работы (часто не менее одного года).</w:t>
      </w:r>
    </w:p>
    <w:p w14:paraId="01567847" w14:textId="244F6AA1" w:rsidR="00A1511E" w:rsidRDefault="00A1511E" w:rsidP="00D23C9D">
      <w:pPr>
        <w:ind w:right="284"/>
        <w:jc w:val="both"/>
        <w:rPr>
          <w:sz w:val="28"/>
          <w:szCs w:val="28"/>
        </w:rPr>
      </w:pPr>
    </w:p>
    <w:p w14:paraId="68EEB6C6" w14:textId="77777777" w:rsidR="00D23C9D" w:rsidRDefault="00D23C9D" w:rsidP="00D23C9D">
      <w:pPr>
        <w:ind w:right="284"/>
        <w:jc w:val="both"/>
        <w:rPr>
          <w:sz w:val="28"/>
          <w:szCs w:val="28"/>
        </w:rPr>
      </w:pPr>
    </w:p>
    <w:p w14:paraId="3D94F01A" w14:textId="77777777" w:rsidR="00703F32" w:rsidRPr="00D23C9D" w:rsidRDefault="00703F32" w:rsidP="00D23C9D">
      <w:pPr>
        <w:ind w:right="284"/>
        <w:jc w:val="both"/>
        <w:rPr>
          <w:sz w:val="28"/>
          <w:szCs w:val="28"/>
        </w:rPr>
      </w:pPr>
    </w:p>
    <w:p w14:paraId="6D50FE1A" w14:textId="28E6B1B5" w:rsidR="00A1511E" w:rsidRPr="00D23C9D" w:rsidRDefault="00A1511E" w:rsidP="00D23C9D">
      <w:pPr>
        <w:ind w:right="284"/>
        <w:jc w:val="both"/>
        <w:rPr>
          <w:sz w:val="28"/>
          <w:szCs w:val="28"/>
        </w:rPr>
      </w:pPr>
    </w:p>
    <w:p w14:paraId="57312222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lastRenderedPageBreak/>
        <w:t>2) Должностные обязанности</w:t>
      </w:r>
    </w:p>
    <w:p w14:paraId="12F74CF1" w14:textId="5B2B0E36" w:rsidR="00A1511E" w:rsidRPr="00D23C9D" w:rsidRDefault="00D23C9D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Подготовка компьютера к работе: включение, настройка, подключение периферийных устройств (принтеры, сканеры, мониторы и др.)</w:t>
      </w:r>
      <w:r w:rsidR="00A1511E" w:rsidRPr="00D23C9D">
        <w:rPr>
          <w:sz w:val="28"/>
          <w:szCs w:val="28"/>
        </w:rPr>
        <w:t>.</w:t>
      </w:r>
    </w:p>
    <w:p w14:paraId="66EDF0A9" w14:textId="63FCEF7F" w:rsidR="00D23C9D" w:rsidRPr="00D23C9D" w:rsidRDefault="00D23C9D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Работа с электронной почтой: прием, систематизация и отправка электронных писем.</w:t>
      </w:r>
    </w:p>
    <w:p w14:paraId="16EDB587" w14:textId="3859B18B" w:rsidR="00D23C9D" w:rsidRPr="00D23C9D" w:rsidRDefault="00D23C9D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Обеспечение сохранности данных: контроль за сохранностью и конфиденциальностью информации, резервное копирование.</w:t>
      </w:r>
    </w:p>
    <w:p w14:paraId="21E62296" w14:textId="1EDA5F42" w:rsidR="00A1511E" w:rsidRPr="00D23C9D" w:rsidRDefault="00D23C9D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Печать и копирование документов: распечатка необходимых материалов, копирование на ксероксе.</w:t>
      </w:r>
    </w:p>
    <w:p w14:paraId="2D8B1CE7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3) Права</w:t>
      </w:r>
    </w:p>
    <w:p w14:paraId="4CE08AF5" w14:textId="77777777" w:rsidR="00A1511E" w:rsidRPr="00A1511E" w:rsidRDefault="00A1511E" w:rsidP="00060673">
      <w:pPr>
        <w:pStyle w:val="a4"/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имеет право:</w:t>
      </w:r>
    </w:p>
    <w:p w14:paraId="58BD344A" w14:textId="58135F2E" w:rsidR="00D23C9D" w:rsidRPr="00D23C9D" w:rsidRDefault="00D23C9D">
      <w:pPr>
        <w:pStyle w:val="a4"/>
        <w:numPr>
          <w:ilvl w:val="0"/>
          <w:numId w:val="16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Знакомство с проектами решений руководства, которые касаются его деятельности, что позволяет быть в курсе изменений и планов организации.</w:t>
      </w:r>
    </w:p>
    <w:p w14:paraId="3D989B25" w14:textId="2284B4A8" w:rsidR="00D23C9D" w:rsidRPr="00D23C9D" w:rsidRDefault="00D23C9D">
      <w:pPr>
        <w:pStyle w:val="a4"/>
        <w:numPr>
          <w:ilvl w:val="0"/>
          <w:numId w:val="16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Запрашивать и получать необходимую информацию и документы от сотрудников и должностных лиц организации для выполнения своих обязанностей.</w:t>
      </w:r>
    </w:p>
    <w:p w14:paraId="3E2B8F15" w14:textId="77777777" w:rsidR="00D23C9D" w:rsidRPr="00D23C9D" w:rsidRDefault="00D23C9D">
      <w:pPr>
        <w:pStyle w:val="a4"/>
        <w:numPr>
          <w:ilvl w:val="0"/>
          <w:numId w:val="16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Обращаться к руководству с вопросами и проблемами, которые не может решить самостоятельно или через непосредственного начальника</w:t>
      </w:r>
    </w:p>
    <w:p w14:paraId="753C6571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4) Ответственность</w:t>
      </w:r>
    </w:p>
    <w:p w14:paraId="290C9CF5" w14:textId="77777777" w:rsidR="00A1511E" w:rsidRPr="00A1511E" w:rsidRDefault="00A1511E" w:rsidP="00060673">
      <w:pPr>
        <w:pStyle w:val="a4"/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несёт ответственность:</w:t>
      </w:r>
    </w:p>
    <w:p w14:paraId="76303487" w14:textId="5821001B" w:rsidR="00D23C9D" w:rsidRPr="00F537CC" w:rsidRDefault="00D23C9D">
      <w:pPr>
        <w:pStyle w:val="a4"/>
        <w:numPr>
          <w:ilvl w:val="0"/>
          <w:numId w:val="17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За надлежащее исполнение своих должностных обязанностей, предусмотренных инструкцией и трудовым законодательством РФ. Это означает качественное и своевременное выполнение работы, связанной с обработкой информации и использованием компьютерной техники</w:t>
      </w:r>
      <w:r w:rsidR="00F537CC" w:rsidRPr="00F537CC">
        <w:rPr>
          <w:sz w:val="28"/>
          <w:szCs w:val="28"/>
        </w:rPr>
        <w:t>.</w:t>
      </w:r>
      <w:r w:rsidRPr="00F537CC">
        <w:rPr>
          <w:sz w:val="28"/>
          <w:szCs w:val="28"/>
        </w:rPr>
        <w:t xml:space="preserve"> </w:t>
      </w:r>
    </w:p>
    <w:p w14:paraId="431714D9" w14:textId="77777777" w:rsidR="00F537CC" w:rsidRPr="00F537CC" w:rsidRDefault="00F537CC">
      <w:pPr>
        <w:pStyle w:val="a4"/>
        <w:numPr>
          <w:ilvl w:val="0"/>
          <w:numId w:val="17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 xml:space="preserve">За сохранность и правильное использование закрепленного оборудования и материалов, включая вычислительную технику, оргтехнику и офисное оборудование. Оператор обязан содержать их в исправном состоянии и своевременно информировать руководство о необходимости ремонта или закупок </w:t>
      </w:r>
    </w:p>
    <w:p w14:paraId="3D2C0076" w14:textId="77777777" w:rsidR="00F537CC" w:rsidRPr="00F537CC" w:rsidRDefault="00F537CC">
      <w:pPr>
        <w:pStyle w:val="a4"/>
        <w:numPr>
          <w:ilvl w:val="0"/>
          <w:numId w:val="17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 xml:space="preserve">За конфиденциальность и сохранность обрабатываемых данных, особенно если речь идет о персональной или служебной информации </w:t>
      </w:r>
    </w:p>
    <w:p w14:paraId="1EDDBAB5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5) Должен знать</w:t>
      </w:r>
    </w:p>
    <w:p w14:paraId="3A5CA626" w14:textId="5AC1D211" w:rsidR="00F537CC" w:rsidRDefault="00F537CC">
      <w:pPr>
        <w:pStyle w:val="a4"/>
        <w:numPr>
          <w:ilvl w:val="0"/>
          <w:numId w:val="18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сновные устройства и правила технической эксплуатации ЭВМ и периферийного оборудования (принтеры, сканеры, мониторы и др.).</w:t>
      </w:r>
      <w:r w:rsidRPr="00F537CC">
        <w:t xml:space="preserve"> </w:t>
      </w:r>
      <w:r w:rsidRPr="00F537CC">
        <w:rPr>
          <w:sz w:val="28"/>
          <w:szCs w:val="28"/>
        </w:rPr>
        <w:t>Основные устройства и правила технической эксплуатации ЭВМ и периферийного оборудования (принтеры, сканеры, мониторы и др.).</w:t>
      </w:r>
    </w:p>
    <w:p w14:paraId="0471E603" w14:textId="0E1FAF00" w:rsidR="00F537CC" w:rsidRDefault="00F537CC">
      <w:pPr>
        <w:pStyle w:val="a4"/>
        <w:numPr>
          <w:ilvl w:val="0"/>
          <w:numId w:val="18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сновы вычислительной техники и принципы работы операционных систем.</w:t>
      </w:r>
    </w:p>
    <w:p w14:paraId="338FED4C" w14:textId="27084CAA" w:rsidR="00A1511E" w:rsidRPr="00A1511E" w:rsidRDefault="00A1511E">
      <w:pPr>
        <w:pStyle w:val="a4"/>
        <w:numPr>
          <w:ilvl w:val="0"/>
          <w:numId w:val="18"/>
        </w:numPr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Структуру и функционал используемых программных продуктов.</w:t>
      </w:r>
    </w:p>
    <w:p w14:paraId="338F38B4" w14:textId="77777777" w:rsidR="00A1511E" w:rsidRPr="00A1511E" w:rsidRDefault="00A1511E">
      <w:pPr>
        <w:pStyle w:val="a4"/>
        <w:numPr>
          <w:ilvl w:val="0"/>
          <w:numId w:val="18"/>
        </w:numPr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Технические характеристики вычислительной техники, эксплуатируемой в учреждении.</w:t>
      </w:r>
    </w:p>
    <w:p w14:paraId="187F1ECB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6) Обязанности в области охраны труда</w:t>
      </w:r>
    </w:p>
    <w:p w14:paraId="5FCD1D92" w14:textId="77777777" w:rsidR="00A1511E" w:rsidRPr="00A1511E" w:rsidRDefault="00A1511E" w:rsidP="00060673">
      <w:pPr>
        <w:pStyle w:val="a4"/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обязан:</w:t>
      </w:r>
    </w:p>
    <w:p w14:paraId="0A5FD909" w14:textId="77777777" w:rsidR="00F537CC" w:rsidRPr="00F537CC" w:rsidRDefault="00F537CC">
      <w:pPr>
        <w:pStyle w:val="a4"/>
        <w:numPr>
          <w:ilvl w:val="0"/>
          <w:numId w:val="19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lastRenderedPageBreak/>
        <w:t xml:space="preserve">Прохождение обязательных медицинских осмотров для подтверждения пригодности к работе с компьютерной техникой и предотвращения профессиональных заболеваний </w:t>
      </w:r>
    </w:p>
    <w:p w14:paraId="6C942A17" w14:textId="352CA3AC" w:rsidR="00A1511E" w:rsidRPr="00F537CC" w:rsidRDefault="00F537CC">
      <w:pPr>
        <w:pStyle w:val="a4"/>
        <w:numPr>
          <w:ilvl w:val="0"/>
          <w:numId w:val="19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Прохождение вводного, первичного и повторного инструктажей по охране труда на рабочем месте, а также регулярное обучение и проверку знаний по безопасности труда</w:t>
      </w:r>
      <w:r w:rsidR="00A1511E" w:rsidRPr="00F537CC">
        <w:rPr>
          <w:sz w:val="28"/>
          <w:szCs w:val="28"/>
        </w:rPr>
        <w:t>.</w:t>
      </w:r>
    </w:p>
    <w:p w14:paraId="37CC4903" w14:textId="77777777" w:rsidR="00F537CC" w:rsidRPr="00F537CC" w:rsidRDefault="00F537CC">
      <w:pPr>
        <w:pStyle w:val="a4"/>
        <w:numPr>
          <w:ilvl w:val="0"/>
          <w:numId w:val="19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 xml:space="preserve">Поддержание рабочего места в чистоте и порядке, обеспечение вентиляции оборудования и соблюдение санитарных норм </w:t>
      </w:r>
    </w:p>
    <w:p w14:paraId="59A0EC3B" w14:textId="57E64405" w:rsidR="00A1511E" w:rsidRPr="00F537CC" w:rsidRDefault="00A1511E">
      <w:pPr>
        <w:pStyle w:val="a4"/>
        <w:numPr>
          <w:ilvl w:val="0"/>
          <w:numId w:val="19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Проходить обучение безопасным методам работы, инструктажи, стажировки и проверки знаний требований охраны труда.</w:t>
      </w:r>
    </w:p>
    <w:p w14:paraId="35258ACC" w14:textId="292A0DCB" w:rsidR="00F537CC" w:rsidRPr="00F537CC" w:rsidRDefault="00F537CC">
      <w:pPr>
        <w:pStyle w:val="a4"/>
        <w:numPr>
          <w:ilvl w:val="0"/>
          <w:numId w:val="19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Правильное включение и выключение компьютерной техники с соблюдением последовательности и требований безопасности.</w:t>
      </w:r>
    </w:p>
    <w:p w14:paraId="4CDE4073" w14:textId="77777777" w:rsidR="00A1511E" w:rsidRPr="00A1511E" w:rsidRDefault="00A1511E" w:rsidP="00A1511E">
      <w:pPr>
        <w:pStyle w:val="a4"/>
        <w:ind w:right="284"/>
        <w:jc w:val="both"/>
        <w:rPr>
          <w:sz w:val="28"/>
          <w:szCs w:val="28"/>
        </w:rPr>
      </w:pPr>
    </w:p>
    <w:p w14:paraId="79914346" w14:textId="3B36D78C" w:rsidR="003810C5" w:rsidRDefault="003810C5" w:rsidP="003810C5">
      <w:pPr>
        <w:pStyle w:val="a4"/>
        <w:ind w:left="993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3810C5">
        <w:rPr>
          <w:b/>
          <w:sz w:val="28"/>
          <w:szCs w:val="28"/>
        </w:rPr>
        <w:t>Изучение бизнес-процессов предприятия-заказчика</w:t>
      </w:r>
    </w:p>
    <w:p w14:paraId="0E7777B7" w14:textId="77777777" w:rsidR="007F7CB1" w:rsidRDefault="007F7CB1" w:rsidP="003810C5">
      <w:pPr>
        <w:pStyle w:val="a4"/>
        <w:ind w:left="993" w:right="284"/>
        <w:jc w:val="both"/>
        <w:rPr>
          <w:b/>
          <w:sz w:val="28"/>
          <w:szCs w:val="28"/>
        </w:rPr>
      </w:pPr>
    </w:p>
    <w:p w14:paraId="3781869F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Изучение бизнес-процессов предприятия-заказчика для Канского технологического колледжа предполагает системный анализ и понимание ключевых операций, которые выполняет предприятие, его организационной структуры, информационных потоков и взаимодействия между подразделениями. Это необходимо для того, чтобы колледж мог эффективно готовить специалистов, соответствующих реальным требованиям работодателей.</w:t>
      </w:r>
    </w:p>
    <w:p w14:paraId="7F1660EB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сновные этапы изучения бизнес-процессов предприятия-заказчика:</w:t>
      </w:r>
    </w:p>
    <w:p w14:paraId="18910B70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Анализ организационной структуры предприятия: выявление основных подразделений, их функций и ролей, а также взаимодействия между ними.</w:t>
      </w:r>
    </w:p>
    <w:p w14:paraId="0F70891A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пределение ключевых бизнес-процессов: сбор информации о том, какие процессы обеспечивают основной производственный цикл, управление, сбыт, логистику, кадровую работу и другие важные направления деятельности.</w:t>
      </w:r>
    </w:p>
    <w:p w14:paraId="6B4873DF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Изучение информационных потоков: как и в каком виде поступает информация, каким образом она обрабатывается и передается между отделами.</w:t>
      </w:r>
    </w:p>
    <w:p w14:paraId="55923283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пределение требований к квалификации и навыкам сотрудников: на основе анализа процессов выявляются необходимые компетенции, что помогает формировать учебные программы колледжа.</w:t>
      </w:r>
    </w:p>
    <w:p w14:paraId="64A8B935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Выявление используемых технологий и программного обеспечения: понимание технической базы предприятия позволяет адаптировать подготовку студентов под реальные условия работы.</w:t>
      </w:r>
    </w:p>
    <w:p w14:paraId="37D61C7E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Анализ проблем и узких мест в бизнес-процессах: выявление потенциальных точек улучшения, что может стать основой для учебных кейсов и практических заданий.</w:t>
      </w:r>
    </w:p>
    <w:p w14:paraId="5AD3E769" w14:textId="77777777" w:rsidR="00A1511E" w:rsidRPr="00A1511E" w:rsidRDefault="00A1511E" w:rsidP="00A1511E">
      <w:pPr>
        <w:pStyle w:val="a3"/>
        <w:ind w:left="720" w:right="284"/>
        <w:contextualSpacing/>
        <w:jc w:val="both"/>
        <w:rPr>
          <w:sz w:val="28"/>
          <w:szCs w:val="28"/>
        </w:rPr>
      </w:pPr>
    </w:p>
    <w:p w14:paraId="3D391051" w14:textId="05284652" w:rsidR="00610DB0" w:rsidRDefault="003810C5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 w:rsidRPr="003810C5">
        <w:rPr>
          <w:b/>
          <w:sz w:val="28"/>
          <w:szCs w:val="28"/>
        </w:rPr>
        <w:t>1.5 Определение аппаратной и программной конфигурации средств ВТ</w:t>
      </w:r>
    </w:p>
    <w:p w14:paraId="292E4270" w14:textId="77777777" w:rsidR="00D24F47" w:rsidRDefault="00D24F47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179869A3" w14:textId="77777777" w:rsidR="00060673" w:rsidRPr="00060673" w:rsidRDefault="00060673" w:rsidP="00060673">
      <w:pPr>
        <w:pStyle w:val="a3"/>
        <w:spacing w:before="100" w:after="10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 xml:space="preserve">Определение аппаратной и программной конфигурации средств вычислительной техники (ВТ) заключается в описании состава и взаимосвязи </w:t>
      </w:r>
      <w:r w:rsidRPr="00060673">
        <w:rPr>
          <w:sz w:val="28"/>
          <w:szCs w:val="28"/>
        </w:rPr>
        <w:lastRenderedPageBreak/>
        <w:t xml:space="preserve">аппаратных и программных компонентов, обеспечивающих работу вычислительной системы. </w:t>
      </w:r>
    </w:p>
    <w:p w14:paraId="603F8A31" w14:textId="77777777" w:rsidR="00060673" w:rsidRDefault="00060673" w:rsidP="001323E3">
      <w:pPr>
        <w:pStyle w:val="a3"/>
        <w:spacing w:beforeAutospacing="0" w:afterAutospacing="0"/>
        <w:ind w:left="284" w:right="284"/>
        <w:contextualSpacing/>
        <w:jc w:val="both"/>
        <w:rPr>
          <w:sz w:val="28"/>
          <w:szCs w:val="28"/>
        </w:rPr>
      </w:pPr>
    </w:p>
    <w:p w14:paraId="6B9BBCB3" w14:textId="4D195786" w:rsidR="003810C5" w:rsidRDefault="00D24F47" w:rsidP="001323E3">
      <w:pPr>
        <w:pStyle w:val="a3"/>
        <w:spacing w:beforeAutospacing="0" w:afterAutospacing="0"/>
        <w:ind w:left="284" w:right="284"/>
        <w:contextualSpacing/>
        <w:jc w:val="both"/>
        <w:rPr>
          <w:sz w:val="28"/>
          <w:szCs w:val="28"/>
        </w:rPr>
      </w:pPr>
      <w:r w:rsidRPr="00D24F47">
        <w:rPr>
          <w:sz w:val="28"/>
          <w:szCs w:val="28"/>
        </w:rPr>
        <w:t>Таблица 1 – Аппаратная и программная конфигурация средств ВТ</w:t>
      </w:r>
    </w:p>
    <w:p w14:paraId="186000BE" w14:textId="77777777" w:rsidR="003810C5" w:rsidRDefault="003810C5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548"/>
        <w:gridCol w:w="2580"/>
        <w:gridCol w:w="2549"/>
      </w:tblGrid>
      <w:tr w:rsidR="00C916CD" w:rsidRPr="009F1768" w14:paraId="447EA1AF" w14:textId="77777777" w:rsidTr="00C916CD">
        <w:trPr>
          <w:jc w:val="center"/>
        </w:trPr>
        <w:tc>
          <w:tcPr>
            <w:tcW w:w="2548" w:type="dxa"/>
          </w:tcPr>
          <w:p w14:paraId="2A510FB8" w14:textId="79F1D43E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Наименование устройств</w:t>
            </w:r>
          </w:p>
        </w:tc>
        <w:tc>
          <w:tcPr>
            <w:tcW w:w="2548" w:type="dxa"/>
          </w:tcPr>
          <w:p w14:paraId="02D4D127" w14:textId="4D684FC6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9" w:type="dxa"/>
          </w:tcPr>
          <w:p w14:paraId="39686756" w14:textId="35C9458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Для административной деятельности</w:t>
            </w:r>
          </w:p>
        </w:tc>
        <w:tc>
          <w:tcPr>
            <w:tcW w:w="2549" w:type="dxa"/>
          </w:tcPr>
          <w:p w14:paraId="7551217D" w14:textId="057C594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Для работы с участниками (мероприятия, обучение)</w:t>
            </w:r>
          </w:p>
        </w:tc>
      </w:tr>
      <w:tr w:rsidR="00C916CD" w:rsidRPr="009F1768" w14:paraId="2A5B085A" w14:textId="77777777" w:rsidTr="00C916CD">
        <w:trPr>
          <w:jc w:val="center"/>
        </w:trPr>
        <w:tc>
          <w:tcPr>
            <w:tcW w:w="2548" w:type="dxa"/>
            <w:vAlign w:val="bottom"/>
          </w:tcPr>
          <w:p w14:paraId="490D985B" w14:textId="5B180970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Компьютеры (моноблоки, системные блоки)</w:t>
            </w:r>
          </w:p>
        </w:tc>
        <w:tc>
          <w:tcPr>
            <w:tcW w:w="2548" w:type="dxa"/>
            <w:vAlign w:val="bottom"/>
          </w:tcPr>
          <w:p w14:paraId="299AB679" w14:textId="4E8181E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0</w:t>
            </w:r>
          </w:p>
        </w:tc>
        <w:tc>
          <w:tcPr>
            <w:tcW w:w="2549" w:type="dxa"/>
            <w:vAlign w:val="bottom"/>
          </w:tcPr>
          <w:p w14:paraId="2F570A83" w14:textId="5961EF4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5</w:t>
            </w:r>
          </w:p>
        </w:tc>
        <w:tc>
          <w:tcPr>
            <w:tcW w:w="2549" w:type="dxa"/>
            <w:vAlign w:val="bottom"/>
          </w:tcPr>
          <w:p w14:paraId="393B132A" w14:textId="1D249D7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5</w:t>
            </w:r>
          </w:p>
        </w:tc>
      </w:tr>
      <w:tr w:rsidR="00C916CD" w:rsidRPr="009F1768" w14:paraId="60453F0A" w14:textId="77777777" w:rsidTr="00C916CD">
        <w:trPr>
          <w:jc w:val="center"/>
        </w:trPr>
        <w:tc>
          <w:tcPr>
            <w:tcW w:w="2548" w:type="dxa"/>
            <w:vAlign w:val="bottom"/>
          </w:tcPr>
          <w:p w14:paraId="015C3339" w14:textId="3C3EA862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В том числе с эксплуатацией более 5 лет</w:t>
            </w:r>
          </w:p>
        </w:tc>
        <w:tc>
          <w:tcPr>
            <w:tcW w:w="2548" w:type="dxa"/>
            <w:vAlign w:val="bottom"/>
          </w:tcPr>
          <w:p w14:paraId="4925D2F8" w14:textId="23DF757F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0</w:t>
            </w:r>
          </w:p>
        </w:tc>
        <w:tc>
          <w:tcPr>
            <w:tcW w:w="2549" w:type="dxa"/>
            <w:vAlign w:val="bottom"/>
          </w:tcPr>
          <w:p w14:paraId="4B1B55F3" w14:textId="4EAB49F3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72BD391F" w14:textId="1C40CDB1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7</w:t>
            </w:r>
          </w:p>
        </w:tc>
      </w:tr>
      <w:tr w:rsidR="00C916CD" w:rsidRPr="009F1768" w14:paraId="244F48C9" w14:textId="77777777" w:rsidTr="00C916CD">
        <w:trPr>
          <w:jc w:val="center"/>
        </w:trPr>
        <w:tc>
          <w:tcPr>
            <w:tcW w:w="2548" w:type="dxa"/>
            <w:vAlign w:val="bottom"/>
          </w:tcPr>
          <w:p w14:paraId="5B90484F" w14:textId="784252D7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Серверные устройства</w:t>
            </w:r>
          </w:p>
        </w:tc>
        <w:tc>
          <w:tcPr>
            <w:tcW w:w="2548" w:type="dxa"/>
            <w:vAlign w:val="bottom"/>
          </w:tcPr>
          <w:p w14:paraId="4932EB32" w14:textId="4356D6C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4175B79A" w14:textId="7579B5B4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bottom"/>
          </w:tcPr>
          <w:p w14:paraId="5C117200" w14:textId="593CA370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2</w:t>
            </w:r>
          </w:p>
        </w:tc>
      </w:tr>
      <w:tr w:rsidR="00C916CD" w:rsidRPr="009F1768" w14:paraId="0E0EE6E0" w14:textId="77777777" w:rsidTr="00C916CD">
        <w:trPr>
          <w:jc w:val="center"/>
        </w:trPr>
        <w:tc>
          <w:tcPr>
            <w:tcW w:w="2548" w:type="dxa"/>
            <w:vAlign w:val="bottom"/>
          </w:tcPr>
          <w:p w14:paraId="10A8183F" w14:textId="0656F30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Печатающие устройства и МФУ</w:t>
            </w:r>
          </w:p>
        </w:tc>
        <w:tc>
          <w:tcPr>
            <w:tcW w:w="2548" w:type="dxa"/>
            <w:vAlign w:val="bottom"/>
          </w:tcPr>
          <w:p w14:paraId="1BB6D878" w14:textId="50B535BE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bottom"/>
          </w:tcPr>
          <w:p w14:paraId="509B342E" w14:textId="52DBA5B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6D2DB894" w14:textId="4F70782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</w:t>
            </w:r>
          </w:p>
        </w:tc>
      </w:tr>
      <w:tr w:rsidR="00C916CD" w:rsidRPr="009F1768" w14:paraId="6EFFD913" w14:textId="77777777" w:rsidTr="00C916CD">
        <w:trPr>
          <w:jc w:val="center"/>
        </w:trPr>
        <w:tc>
          <w:tcPr>
            <w:tcW w:w="2548" w:type="dxa"/>
            <w:vAlign w:val="bottom"/>
          </w:tcPr>
          <w:p w14:paraId="6CBBE26F" w14:textId="7C499DDC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Автоматизированные рабочие места, подключённые к сети</w:t>
            </w:r>
          </w:p>
        </w:tc>
        <w:tc>
          <w:tcPr>
            <w:tcW w:w="2548" w:type="dxa"/>
            <w:vAlign w:val="bottom"/>
          </w:tcPr>
          <w:p w14:paraId="7EEAABF7" w14:textId="4C15572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45</w:t>
            </w:r>
          </w:p>
        </w:tc>
        <w:tc>
          <w:tcPr>
            <w:tcW w:w="2549" w:type="dxa"/>
            <w:vAlign w:val="bottom"/>
          </w:tcPr>
          <w:p w14:paraId="0BD41573" w14:textId="69BE2AF1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2</w:t>
            </w:r>
          </w:p>
        </w:tc>
        <w:tc>
          <w:tcPr>
            <w:tcW w:w="2549" w:type="dxa"/>
            <w:vAlign w:val="bottom"/>
          </w:tcPr>
          <w:p w14:paraId="624793D9" w14:textId="3F825856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3</w:t>
            </w:r>
          </w:p>
        </w:tc>
      </w:tr>
      <w:tr w:rsidR="00C916CD" w:rsidRPr="009F1768" w14:paraId="3EFA4636" w14:textId="77777777" w:rsidTr="00C916CD">
        <w:trPr>
          <w:jc w:val="center"/>
        </w:trPr>
        <w:tc>
          <w:tcPr>
            <w:tcW w:w="2548" w:type="dxa"/>
            <w:vAlign w:val="bottom"/>
          </w:tcPr>
          <w:p w14:paraId="6837A7A9" w14:textId="0683AD98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Точки подключения к сети Интернет</w:t>
            </w:r>
          </w:p>
        </w:tc>
        <w:tc>
          <w:tcPr>
            <w:tcW w:w="2548" w:type="dxa"/>
            <w:vAlign w:val="bottom"/>
          </w:tcPr>
          <w:p w14:paraId="3A27DEAE" w14:textId="04A7453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20</w:t>
            </w:r>
          </w:p>
        </w:tc>
        <w:tc>
          <w:tcPr>
            <w:tcW w:w="2549" w:type="dxa"/>
            <w:vAlign w:val="bottom"/>
          </w:tcPr>
          <w:p w14:paraId="26967C59" w14:textId="2017DE4C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vAlign w:val="bottom"/>
          </w:tcPr>
          <w:p w14:paraId="762D3294" w14:textId="4EB7D8BC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5</w:t>
            </w:r>
          </w:p>
        </w:tc>
      </w:tr>
      <w:tr w:rsidR="00C916CD" w:rsidRPr="009F1768" w14:paraId="4CE22361" w14:textId="77777777" w:rsidTr="00C916CD">
        <w:trPr>
          <w:jc w:val="center"/>
        </w:trPr>
        <w:tc>
          <w:tcPr>
            <w:tcW w:w="2548" w:type="dxa"/>
            <w:vAlign w:val="bottom"/>
          </w:tcPr>
          <w:p w14:paraId="22645591" w14:textId="1B2B9669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Точки доступа к сети Интернет</w:t>
            </w:r>
          </w:p>
        </w:tc>
        <w:tc>
          <w:tcPr>
            <w:tcW w:w="2548" w:type="dxa"/>
            <w:vAlign w:val="bottom"/>
          </w:tcPr>
          <w:p w14:paraId="7E336E3E" w14:textId="7777777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14:paraId="1619472C" w14:textId="7777777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14:paraId="62CC2631" w14:textId="7777777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16CD" w:rsidRPr="009F1768" w14:paraId="4E579A26" w14:textId="77777777" w:rsidTr="00C916CD">
        <w:trPr>
          <w:jc w:val="center"/>
        </w:trPr>
        <w:tc>
          <w:tcPr>
            <w:tcW w:w="2548" w:type="dxa"/>
            <w:vAlign w:val="bottom"/>
          </w:tcPr>
          <w:p w14:paraId="1A742A90" w14:textId="3F99E2C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— оптоволокно</w:t>
            </w:r>
          </w:p>
        </w:tc>
        <w:tc>
          <w:tcPr>
            <w:tcW w:w="2548" w:type="dxa"/>
            <w:vAlign w:val="bottom"/>
          </w:tcPr>
          <w:p w14:paraId="7591A67C" w14:textId="0D9EB801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2</w:t>
            </w:r>
          </w:p>
        </w:tc>
        <w:tc>
          <w:tcPr>
            <w:tcW w:w="2549" w:type="dxa"/>
            <w:vAlign w:val="bottom"/>
          </w:tcPr>
          <w:p w14:paraId="6FACCA85" w14:textId="1D05B690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vAlign w:val="bottom"/>
          </w:tcPr>
          <w:p w14:paraId="52E24AAC" w14:textId="7F396EA0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8</w:t>
            </w:r>
          </w:p>
        </w:tc>
      </w:tr>
      <w:tr w:rsidR="00C916CD" w:rsidRPr="009F1768" w14:paraId="3E85AC18" w14:textId="77777777" w:rsidTr="00C916CD">
        <w:trPr>
          <w:jc w:val="center"/>
        </w:trPr>
        <w:tc>
          <w:tcPr>
            <w:tcW w:w="2548" w:type="dxa"/>
            <w:vAlign w:val="bottom"/>
          </w:tcPr>
          <w:p w14:paraId="11C192B4" w14:textId="5955F8C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— радиодоступ</w:t>
            </w:r>
          </w:p>
        </w:tc>
        <w:tc>
          <w:tcPr>
            <w:tcW w:w="2548" w:type="dxa"/>
            <w:vAlign w:val="bottom"/>
          </w:tcPr>
          <w:p w14:paraId="4A25B046" w14:textId="52366993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vAlign w:val="bottom"/>
          </w:tcPr>
          <w:p w14:paraId="22E83FB4" w14:textId="0C7D007A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bottom"/>
          </w:tcPr>
          <w:p w14:paraId="42E0A0CD" w14:textId="3287F428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4</w:t>
            </w:r>
          </w:p>
        </w:tc>
      </w:tr>
      <w:tr w:rsidR="00C916CD" w:rsidRPr="009F1768" w14:paraId="774FF7B3" w14:textId="77777777" w:rsidTr="00C916CD">
        <w:trPr>
          <w:jc w:val="center"/>
        </w:trPr>
        <w:tc>
          <w:tcPr>
            <w:tcW w:w="2548" w:type="dxa"/>
            <w:vAlign w:val="bottom"/>
          </w:tcPr>
          <w:p w14:paraId="2927E378" w14:textId="600CF294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—</w:t>
            </w:r>
            <w:r w:rsidR="00703F32">
              <w:rPr>
                <w:sz w:val="24"/>
                <w:szCs w:val="24"/>
              </w:rPr>
              <w:t> </w:t>
            </w:r>
            <w:r w:rsidRPr="009F1768">
              <w:rPr>
                <w:sz w:val="24"/>
                <w:szCs w:val="24"/>
              </w:rPr>
              <w:t>спутниковый канал</w:t>
            </w:r>
          </w:p>
        </w:tc>
        <w:tc>
          <w:tcPr>
            <w:tcW w:w="2548" w:type="dxa"/>
            <w:vAlign w:val="bottom"/>
          </w:tcPr>
          <w:p w14:paraId="7A4E48C2" w14:textId="50A4AB33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284A3656" w14:textId="584891E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0</w:t>
            </w:r>
          </w:p>
        </w:tc>
        <w:tc>
          <w:tcPr>
            <w:tcW w:w="2549" w:type="dxa"/>
            <w:vAlign w:val="bottom"/>
          </w:tcPr>
          <w:p w14:paraId="42133E75" w14:textId="7312249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</w:tr>
    </w:tbl>
    <w:p w14:paraId="4290AD00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55EA7943" w14:textId="4A8F1D3E" w:rsidR="002C369F" w:rsidRDefault="001323E3" w:rsidP="001323E3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="002C369F" w:rsidRPr="003810C5">
        <w:rPr>
          <w:b/>
          <w:sz w:val="28"/>
          <w:szCs w:val="28"/>
        </w:rPr>
        <w:t>Определение основных сценариев</w:t>
      </w:r>
      <w:r w:rsidR="002C369F">
        <w:rPr>
          <w:b/>
          <w:sz w:val="28"/>
          <w:szCs w:val="28"/>
        </w:rPr>
        <w:t xml:space="preserve"> использования </w:t>
      </w:r>
      <w:r w:rsidR="002C369F" w:rsidRPr="003810C5">
        <w:rPr>
          <w:b/>
          <w:sz w:val="28"/>
          <w:szCs w:val="28"/>
        </w:rPr>
        <w:t>для каждой роли</w:t>
      </w:r>
    </w:p>
    <w:p w14:paraId="167E6608" w14:textId="77777777" w:rsidR="00B42AEF" w:rsidRDefault="00B42AEF" w:rsidP="001323E3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160382CE" w14:textId="77777777" w:rsidR="00060673" w:rsidRPr="00060673" w:rsidRDefault="00060673" w:rsidP="00060673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 xml:space="preserve">Для Канского технологического колледжа основные сценарии использования для каждой роли можно определить с учётом специфики образовательного учреждения и взаимодействия с внешними партнёрами, работодателями и студентами. </w:t>
      </w:r>
    </w:p>
    <w:p w14:paraId="53533CB2" w14:textId="0A6F7B7E" w:rsidR="00060673" w:rsidRPr="00060673" w:rsidRDefault="00060673">
      <w:pPr>
        <w:pStyle w:val="a3"/>
        <w:numPr>
          <w:ilvl w:val="0"/>
          <w:numId w:val="2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Студент регистрация на обучение и выбор специальности</w:t>
      </w:r>
    </w:p>
    <w:p w14:paraId="1FF05B5D" w14:textId="2CEBCF77" w:rsidR="00C916CD" w:rsidRPr="00060673" w:rsidRDefault="00060673">
      <w:pPr>
        <w:pStyle w:val="a3"/>
        <w:numPr>
          <w:ilvl w:val="0"/>
          <w:numId w:val="2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Преподаватель проведение занятий и контроль успеваемости студентов</w:t>
      </w:r>
    </w:p>
    <w:p w14:paraId="58F39F98" w14:textId="78950720" w:rsidR="00060673" w:rsidRPr="00060673" w:rsidRDefault="00060673">
      <w:pPr>
        <w:pStyle w:val="a3"/>
        <w:numPr>
          <w:ilvl w:val="0"/>
          <w:numId w:val="2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Администрация колледжа организация учебного процесса и расписания</w:t>
      </w:r>
    </w:p>
    <w:p w14:paraId="3A4A521C" w14:textId="1BCBF9ED" w:rsidR="00060673" w:rsidRPr="00060673" w:rsidRDefault="00060673">
      <w:pPr>
        <w:pStyle w:val="a3"/>
        <w:numPr>
          <w:ilvl w:val="0"/>
          <w:numId w:val="2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Работодатель (предприятие-заказчик) Формулирование требований к квалификации и навыкам выпускников</w:t>
      </w:r>
    </w:p>
    <w:p w14:paraId="0A21B5BB" w14:textId="0C2B488E" w:rsidR="00C916CD" w:rsidRPr="00060673" w:rsidRDefault="00060673" w:rsidP="00060673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Таким образом, определение основных сценариев использования для каждой роли в Канском технологическом колледже помогает структурировать процессы обучения, взаимодействия с работодателями и социальными институтами</w:t>
      </w:r>
      <w:r w:rsidR="00C41FF9">
        <w:rPr>
          <w:sz w:val="28"/>
          <w:szCs w:val="28"/>
        </w:rPr>
        <w:t>.</w:t>
      </w:r>
    </w:p>
    <w:p w14:paraId="3D49D7B7" w14:textId="77777777" w:rsidR="00060673" w:rsidRPr="00C916CD" w:rsidRDefault="00060673" w:rsidP="00C916CD">
      <w:pPr>
        <w:pStyle w:val="a3"/>
        <w:ind w:left="993" w:right="284"/>
        <w:contextualSpacing/>
        <w:jc w:val="both"/>
        <w:rPr>
          <w:sz w:val="28"/>
          <w:szCs w:val="28"/>
        </w:rPr>
      </w:pPr>
    </w:p>
    <w:p w14:paraId="3159B7FC" w14:textId="77777777" w:rsidR="002C369F" w:rsidRDefault="002C369F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7 </w:t>
      </w:r>
      <w:r w:rsidRPr="003810C5">
        <w:rPr>
          <w:b/>
          <w:sz w:val="28"/>
          <w:szCs w:val="28"/>
        </w:rPr>
        <w:t>Проектирование базы данных</w:t>
      </w:r>
    </w:p>
    <w:p w14:paraId="495BBFBE" w14:textId="77777777" w:rsidR="00C9669B" w:rsidRDefault="00C9669B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0B18E3A5" w14:textId="03BBDD52" w:rsidR="00616B85" w:rsidRDefault="00616B85" w:rsidP="00616B85">
      <w:pPr>
        <w:ind w:left="284" w:right="284" w:firstLine="709"/>
        <w:jc w:val="both"/>
        <w:rPr>
          <w:sz w:val="28"/>
          <w:szCs w:val="28"/>
        </w:rPr>
      </w:pPr>
      <w:r w:rsidRPr="007B0739">
        <w:rPr>
          <w:sz w:val="28"/>
          <w:szCs w:val="28"/>
        </w:rPr>
        <w:t xml:space="preserve">Разработка модели базы данных — это процесс определения структуры данных, которые будут храниться в базе данных, а также связей между этими данными. </w:t>
      </w:r>
      <w:proofErr w:type="gramStart"/>
      <w:r w:rsidRPr="007B0739">
        <w:rPr>
          <w:sz w:val="28"/>
          <w:szCs w:val="28"/>
        </w:rPr>
        <w:t>Для  КГБПОУ</w:t>
      </w:r>
      <w:proofErr w:type="gramEnd"/>
      <w:r w:rsidRPr="007B0739">
        <w:rPr>
          <w:sz w:val="28"/>
          <w:szCs w:val="28"/>
        </w:rPr>
        <w:t xml:space="preserve"> «Канский технологический колледж»</w:t>
      </w:r>
    </w:p>
    <w:p w14:paraId="650228A9" w14:textId="77777777" w:rsidR="006D5309" w:rsidRDefault="006D5309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</w:p>
    <w:p w14:paraId="08CD72F0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949E8">
        <w:rPr>
          <w:b/>
          <w:sz w:val="28"/>
          <w:szCs w:val="28"/>
          <w:shd w:val="clear" w:color="auto" w:fill="FFFFFF"/>
        </w:rPr>
        <w:t xml:space="preserve">2 </w:t>
      </w:r>
      <w:r w:rsidRPr="006C0310">
        <w:rPr>
          <w:b/>
          <w:sz w:val="28"/>
          <w:szCs w:val="28"/>
          <w:shd w:val="clear" w:color="auto" w:fill="FFFFFF"/>
        </w:rPr>
        <w:t xml:space="preserve">   </w:t>
      </w:r>
      <w:r w:rsidRPr="00E949E8">
        <w:rPr>
          <w:b/>
          <w:sz w:val="28"/>
          <w:szCs w:val="28"/>
          <w:shd w:val="clear" w:color="auto" w:fill="FFFFFF"/>
        </w:rPr>
        <w:t>Проектирование и разработка веб-приложений</w:t>
      </w:r>
    </w:p>
    <w:p w14:paraId="4CBF1E07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5AEFDF43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949E8">
        <w:rPr>
          <w:b/>
          <w:sz w:val="28"/>
          <w:szCs w:val="28"/>
          <w:shd w:val="clear" w:color="auto" w:fill="FFFFFF"/>
        </w:rPr>
        <w:t>2.1 Прохождение курса по языку программирования PHP</w:t>
      </w:r>
    </w:p>
    <w:p w14:paraId="3F54FCAF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3A6E9C44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 xml:space="preserve">Обучение строилось на просмотре видеолекций, изучении текстовых материалов, а также выполнении практических заданий различной сложности. Каждая тема закреплялась интерактивными тестами и задачами по программированию, которые требовали написания и отладки PHP-кода непосредственно на платформе </w:t>
      </w:r>
      <w:proofErr w:type="spellStart"/>
      <w:r w:rsidRPr="00E949E8">
        <w:rPr>
          <w:sz w:val="28"/>
          <w:szCs w:val="28"/>
          <w:shd w:val="clear" w:color="auto" w:fill="FFFFFF"/>
        </w:rPr>
        <w:t>Stepik</w:t>
      </w:r>
      <w:proofErr w:type="spellEnd"/>
      <w:r w:rsidRPr="00E949E8">
        <w:rPr>
          <w:sz w:val="28"/>
          <w:szCs w:val="28"/>
          <w:shd w:val="clear" w:color="auto" w:fill="FFFFFF"/>
        </w:rPr>
        <w:t xml:space="preserve"> или в локальной среде разработки. Особое внимание уделялось самостоятельной работе над проектами или мини-задачами, способствующими закреплению материала и развитию практических навыков.</w:t>
      </w:r>
    </w:p>
    <w:p w14:paraId="406DBC9D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>По итогам прохождения курса были получены фундаментальные знания и практические навыки для создания базовых веб-приложений на PHP, включая:</w:t>
      </w:r>
    </w:p>
    <w:p w14:paraId="4CE999B1" w14:textId="77777777" w:rsidR="00616B85" w:rsidRPr="00E949E8" w:rsidRDefault="00616B85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949E8">
        <w:rPr>
          <w:sz w:val="28"/>
          <w:szCs w:val="28"/>
        </w:rPr>
        <w:t>Написание чистого и эффективного PHP-кода.</w:t>
      </w:r>
    </w:p>
    <w:p w14:paraId="38BA0028" w14:textId="77777777" w:rsidR="00616B85" w:rsidRPr="00E949E8" w:rsidRDefault="00616B85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Взаимодействие с базами данных для хранения и извлечения информации.</w:t>
      </w:r>
    </w:p>
    <w:p w14:paraId="52A4C4BD" w14:textId="77777777" w:rsidR="00616B85" w:rsidRPr="00E949E8" w:rsidRDefault="00616B85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Обработка данных, поступающих от пользователя через веб-формы.</w:t>
      </w:r>
    </w:p>
    <w:p w14:paraId="161C6812" w14:textId="77777777" w:rsidR="00616B85" w:rsidRPr="00E949E8" w:rsidRDefault="00616B85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Понимание базовых принципов ООП для создания более структурированного и масштабируемого кода.</w:t>
      </w:r>
    </w:p>
    <w:p w14:paraId="5AD1331C" w14:textId="77777777" w:rsidR="00616B85" w:rsidRPr="00E949E8" w:rsidRDefault="00616B85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Умение использовать стандартные функции PHP для решения типовых задач.</w:t>
      </w:r>
    </w:p>
    <w:p w14:paraId="26A29855" w14:textId="77777777" w:rsidR="00616B85" w:rsidRPr="007F1C45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 xml:space="preserve">По завершении всех модулей курса и успешного выполнения итоговых заданий был получен электронный сертификат об обучении, подтверждающий успешное освоение материала курса "Программирование на PHP" на платформе </w:t>
      </w:r>
      <w:proofErr w:type="spellStart"/>
      <w:r w:rsidRPr="00E949E8">
        <w:rPr>
          <w:sz w:val="28"/>
          <w:szCs w:val="28"/>
          <w:shd w:val="clear" w:color="auto" w:fill="FFFFFF"/>
        </w:rPr>
        <w:t>Stepik</w:t>
      </w:r>
      <w:proofErr w:type="spellEnd"/>
      <w:r w:rsidRPr="00E949E8">
        <w:rPr>
          <w:sz w:val="28"/>
          <w:szCs w:val="28"/>
          <w:shd w:val="clear" w:color="auto" w:fill="FFFFFF"/>
        </w:rPr>
        <w:t>.</w:t>
      </w:r>
    </w:p>
    <w:p w14:paraId="5C19385F" w14:textId="4E946D87" w:rsidR="00616B85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  <w:lang w:val="en-US"/>
        </w:rPr>
      </w:pPr>
      <w:r w:rsidRPr="00047039">
        <w:rPr>
          <w:noProof/>
        </w:rPr>
        <w:drawing>
          <wp:inline distT="0" distB="0" distL="0" distR="0" wp14:anchorId="2722F23E" wp14:editId="15E14F7F">
            <wp:extent cx="2659892" cy="2006221"/>
            <wp:effectExtent l="0" t="0" r="7620" b="0"/>
            <wp:docPr id="167981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59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466" cy="20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F3D" w14:textId="77777777" w:rsidR="00616B85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  <w:lang w:val="en-US"/>
        </w:rPr>
      </w:pPr>
    </w:p>
    <w:p w14:paraId="630ECCCF" w14:textId="67F2A193" w:rsidR="00616B85" w:rsidRPr="007A1B80" w:rsidRDefault="00616B85" w:rsidP="00616B85">
      <w:pPr>
        <w:ind w:firstLine="709"/>
        <w:contextualSpacing/>
        <w:jc w:val="center"/>
        <w:rPr>
          <w:sz w:val="24"/>
          <w:szCs w:val="28"/>
        </w:rPr>
        <w:sectPr w:rsidR="00616B85" w:rsidRPr="007A1B80" w:rsidSect="007F7C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284" w:bottom="284" w:left="1134" w:header="709" w:footer="1729" w:gutter="0"/>
          <w:cols w:space="708"/>
          <w:titlePg/>
          <w:docGrid w:linePitch="360"/>
        </w:sect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1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Электронный сертификат об обучении</w:t>
      </w:r>
    </w:p>
    <w:p w14:paraId="37FBFFD7" w14:textId="4E1A8D62" w:rsidR="00701F22" w:rsidRPr="00616B85" w:rsidRDefault="00616B85" w:rsidP="00616B85">
      <w:pPr>
        <w:ind w:left="284" w:right="284" w:firstLine="709"/>
        <w:jc w:val="both"/>
        <w:rPr>
          <w:b/>
          <w:sz w:val="28"/>
          <w:szCs w:val="28"/>
        </w:rPr>
      </w:pPr>
      <w:r w:rsidRPr="00616B85">
        <w:rPr>
          <w:b/>
          <w:sz w:val="28"/>
          <w:szCs w:val="28"/>
        </w:rPr>
        <w:lastRenderedPageBreak/>
        <w:t>2</w:t>
      </w:r>
      <w:r w:rsidR="00AB7FA2" w:rsidRPr="00616B85">
        <w:rPr>
          <w:b/>
          <w:sz w:val="28"/>
          <w:szCs w:val="28"/>
        </w:rPr>
        <w:t>.2</w:t>
      </w:r>
      <w:r w:rsidR="00851E43" w:rsidRPr="00616B85">
        <w:rPr>
          <w:b/>
          <w:sz w:val="28"/>
          <w:szCs w:val="28"/>
        </w:rPr>
        <w:t xml:space="preserve"> </w:t>
      </w:r>
      <w:r w:rsidR="00AB7FA2" w:rsidRPr="00616B85">
        <w:rPr>
          <w:b/>
          <w:sz w:val="28"/>
          <w:szCs w:val="28"/>
        </w:rPr>
        <w:t>Ревью проекта, анализ недостатков и уязвимостей</w:t>
      </w:r>
    </w:p>
    <w:p w14:paraId="313DBE5E" w14:textId="77777777" w:rsidR="00851E43" w:rsidRDefault="00851E43" w:rsidP="00616B85">
      <w:pPr>
        <w:pStyle w:val="a4"/>
        <w:ind w:left="284" w:right="284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072CE5C2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Главным и самым значительным недостатком текущего проекта является полное отсутствие системы регистрации и авторизации пользователей, что ограничивает возможность организации обратной связи.</w:t>
      </w:r>
    </w:p>
    <w:p w14:paraId="607706D6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Отсутствие данной системы влечёт за собой следующие уязвимости:</w:t>
      </w:r>
    </w:p>
    <w:p w14:paraId="514E24E5" w14:textId="77777777" w:rsidR="00616B85" w:rsidRPr="00616B85" w:rsidRDefault="00616B85">
      <w:pPr>
        <w:numPr>
          <w:ilvl w:val="0"/>
          <w:numId w:val="33"/>
        </w:numPr>
        <w:ind w:right="284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Повышенный риск спама и нежелательного контента. Открытые формы обратной связи без контроля доступа становятся лёгкой целью для автоматических ботов и злоумышленников, которые могут массово рассылать спам, рекламу или оскорбительные сообщения. Это ухудшает качество получаемой информации, усложняет процесс модерации и негативно сказывается на репутации учреждения.</w:t>
      </w:r>
    </w:p>
    <w:p w14:paraId="3DEA4746" w14:textId="77777777" w:rsidR="00616B85" w:rsidRPr="00616B85" w:rsidRDefault="00616B85">
      <w:pPr>
        <w:numPr>
          <w:ilvl w:val="0"/>
          <w:numId w:val="33"/>
        </w:numPr>
        <w:ind w:right="284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Недостаток ответственности и контроля. Анонимность пользователей без обязательной регистрации снижает уровень ответственности за размещаемый контент. В результате увеличивается вероятность появления неконструктивной критики, ложных сведений и агрессивных высказываний, что противоречит принципам открытого и уважительного общения, важным для современных молодежных сообществ.</w:t>
      </w:r>
    </w:p>
    <w:p w14:paraId="5FBD195A" w14:textId="77777777" w:rsidR="00616B85" w:rsidRPr="00616B85" w:rsidRDefault="00616B85">
      <w:pPr>
        <w:numPr>
          <w:ilvl w:val="0"/>
          <w:numId w:val="33"/>
        </w:numPr>
        <w:ind w:right="284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Отсутствие персонализации и аналитических возможностей. Без учёта и анализа данных зарегистрированных пользователей сложно разрабатывать целевые программы и адаптировать деятельность учреждения под реальные потребности аудитории. Введение регистрации и авторизации позволяет собирать объективную информацию, улучшать коммуникацию и повышать качество предоставляемых услуг.</w:t>
      </w:r>
    </w:p>
    <w:p w14:paraId="74827220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Если нужно, могу помочь адаптировать текст под конкретный стиль или добавить рекомендации.</w:t>
      </w:r>
    </w:p>
    <w:p w14:paraId="4479C4D0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</w:p>
    <w:p w14:paraId="5A3A0FD3" w14:textId="30D081F3" w:rsidR="00D53D78" w:rsidRDefault="00D24959" w:rsidP="00616B85">
      <w:pPr>
        <w:ind w:left="284" w:right="284" w:firstLine="709"/>
        <w:jc w:val="both"/>
        <w:rPr>
          <w:b/>
          <w:sz w:val="28"/>
          <w:szCs w:val="28"/>
        </w:rPr>
      </w:pPr>
      <w:r w:rsidRPr="00D24959">
        <w:rPr>
          <w:b/>
          <w:sz w:val="28"/>
          <w:szCs w:val="28"/>
        </w:rPr>
        <w:t>2</w:t>
      </w:r>
      <w:r w:rsidR="00CB1BC9">
        <w:rPr>
          <w:b/>
          <w:sz w:val="28"/>
          <w:szCs w:val="28"/>
        </w:rPr>
        <w:t>.3</w:t>
      </w:r>
      <w:r w:rsidRPr="00D24959">
        <w:rPr>
          <w:b/>
          <w:sz w:val="28"/>
          <w:szCs w:val="28"/>
        </w:rPr>
        <w:t xml:space="preserve"> </w:t>
      </w:r>
      <w:r w:rsidR="00CB1BC9" w:rsidRPr="00CB1BC9">
        <w:rPr>
          <w:b/>
          <w:sz w:val="28"/>
          <w:szCs w:val="28"/>
        </w:rPr>
        <w:t>Расширение бэкенда веб-приложения</w:t>
      </w:r>
    </w:p>
    <w:p w14:paraId="4C9EDE5C" w14:textId="77777777" w:rsidR="00C70049" w:rsidRPr="00D24959" w:rsidRDefault="00C70049" w:rsidP="00616B85">
      <w:pPr>
        <w:ind w:left="284" w:right="284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2CDD0D90" w14:textId="54AB4CF4" w:rsidR="00C70049" w:rsidRPr="00C70049" w:rsidRDefault="007F1C45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здан репозиторий на </w:t>
      </w:r>
      <w:proofErr w:type="spellStart"/>
      <w:r>
        <w:rPr>
          <w:sz w:val="28"/>
          <w:szCs w:val="28"/>
          <w:shd w:val="clear" w:color="auto" w:fill="FFFFFF"/>
          <w:lang w:val="en-US"/>
        </w:rPr>
        <w:t>GitHud</w:t>
      </w:r>
      <w:proofErr w:type="spellEnd"/>
      <w:r>
        <w:rPr>
          <w:sz w:val="28"/>
          <w:szCs w:val="28"/>
          <w:shd w:val="clear" w:color="auto" w:fill="FFFFFF"/>
        </w:rPr>
        <w:t>:</w:t>
      </w:r>
      <w:r w:rsidRPr="007F1C45">
        <w:t xml:space="preserve"> </w:t>
      </w:r>
      <w:hyperlink r:id="rId18" w:history="1">
        <w:r w:rsidRPr="008A3304">
          <w:rPr>
            <w:rStyle w:val="a6"/>
            <w:sz w:val="28"/>
            <w:szCs w:val="28"/>
            <w:shd w:val="clear" w:color="auto" w:fill="FFFFFF"/>
          </w:rPr>
          <w:t>https://github.com/Alina1515/-.git</w:t>
        </w:r>
      </w:hyperlink>
      <w:r>
        <w:rPr>
          <w:sz w:val="28"/>
          <w:szCs w:val="28"/>
          <w:shd w:val="clear" w:color="auto" w:fill="FFFFFF"/>
        </w:rPr>
        <w:t xml:space="preserve">  </w:t>
      </w:r>
      <w:r w:rsidR="00C70049" w:rsidRPr="00C70049">
        <w:rPr>
          <w:sz w:val="28"/>
          <w:szCs w:val="28"/>
          <w:shd w:val="clear" w:color="auto" w:fill="FFFFFF"/>
        </w:rPr>
        <w:t>Расширение бэкенда веб-приложения подразумевает увеличение функциональных возможностей серверной части, что позволяет улучшить обработку запросов, повысить безопасность, масштабируемость и удобство управления данными. Это достигается за счёт внедрения новых модулей, улучшения архитектуры и интеграции с внешними сервисами.</w:t>
      </w:r>
    </w:p>
    <w:p w14:paraId="375E2042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Основные направления расширения бэкенда включают:</w:t>
      </w:r>
    </w:p>
    <w:p w14:paraId="310860BD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Добавление новых функций и сервисов, таких как система регистрации и авторизации пользователей, управление ролями и правами доступа, обработка форм обратной связи и уведомлений.</w:t>
      </w:r>
    </w:p>
    <w:p w14:paraId="2974078E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Оптимизация работы с базами данных для повышения производительности и надёжности хранения информации.</w:t>
      </w:r>
    </w:p>
    <w:p w14:paraId="7A9B97E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2B98E05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6A3B997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2B644D84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6352A4B5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lastRenderedPageBreak/>
        <w:t>Интеграция с внешними API и сервисами, что расширяет возможности приложения и позволяет использовать дополнительные инструменты (например, платёжные системы, аналитика, социальные сети).</w:t>
      </w:r>
    </w:p>
    <w:p w14:paraId="7485909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Обеспечение безопасности: внедрение защиты от распространённых атак (SQL-инъекции, CSRF, XSS), шифрование данных и управление сессиями пользователей.</w:t>
      </w:r>
    </w:p>
    <w:p w14:paraId="4308CCB8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 xml:space="preserve">Масштабируемость: использование </w:t>
      </w:r>
      <w:proofErr w:type="spellStart"/>
      <w:r w:rsidRPr="00C70049">
        <w:rPr>
          <w:sz w:val="28"/>
          <w:szCs w:val="28"/>
          <w:shd w:val="clear" w:color="auto" w:fill="FFFFFF"/>
        </w:rPr>
        <w:t>микросервисной</w:t>
      </w:r>
      <w:proofErr w:type="spellEnd"/>
      <w:r w:rsidRPr="00C70049">
        <w:rPr>
          <w:sz w:val="28"/>
          <w:szCs w:val="28"/>
          <w:shd w:val="clear" w:color="auto" w:fill="FFFFFF"/>
        </w:rPr>
        <w:t xml:space="preserve"> архитектуры и облачных технологий (AWS, Azure, GCP) для гибкого распределения нагрузки и быстрого масштабирования.</w:t>
      </w:r>
    </w:p>
    <w:p w14:paraId="43A27CFE" w14:textId="77777777" w:rsidR="00C70049" w:rsidRPr="00C70049" w:rsidRDefault="00C70049">
      <w:pPr>
        <w:numPr>
          <w:ilvl w:val="0"/>
          <w:numId w:val="34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 xml:space="preserve">Использование современных технологий и фреймворков (Node.js, </w:t>
      </w:r>
      <w:proofErr w:type="spellStart"/>
      <w:r w:rsidRPr="00C70049">
        <w:rPr>
          <w:sz w:val="28"/>
          <w:szCs w:val="28"/>
          <w:shd w:val="clear" w:color="auto" w:fill="FFFFFF"/>
        </w:rPr>
        <w:t>Django</w:t>
      </w:r>
      <w:proofErr w:type="spellEnd"/>
      <w:r w:rsidRPr="00C70049">
        <w:rPr>
          <w:sz w:val="28"/>
          <w:szCs w:val="28"/>
          <w:shd w:val="clear" w:color="auto" w:fill="FFFFFF"/>
        </w:rPr>
        <w:t>, ASP.NET Core и др.) для повышения скорости разработки и поддержки приложения.</w:t>
      </w:r>
    </w:p>
    <w:p w14:paraId="36D4475D" w14:textId="1F3FFFC6" w:rsidR="00436BC6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Таким образом, расширение бэкенда позволяет сделать веб-приложение более функциональным, надёжным и удобным для пользователей, а также обеспечивает эффективное управление данными и безопасность</w:t>
      </w:r>
    </w:p>
    <w:p w14:paraId="08C2959A" w14:textId="77777777" w:rsidR="00436BC6" w:rsidRP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4050883A" w14:textId="7F36EFE7" w:rsidR="00007F6C" w:rsidRDefault="00B03948" w:rsidP="00F84754">
      <w:pPr>
        <w:ind w:left="284" w:right="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007F6C">
        <w:rPr>
          <w:b/>
          <w:sz w:val="28"/>
          <w:szCs w:val="28"/>
        </w:rPr>
        <w:t xml:space="preserve"> </w:t>
      </w:r>
      <w:r w:rsidR="00F84754" w:rsidRPr="00F84754">
        <w:rPr>
          <w:b/>
          <w:sz w:val="28"/>
          <w:szCs w:val="28"/>
        </w:rPr>
        <w:t>Оптимизация и обеспечение безопасности системы аутентификации/регистрации</w:t>
      </w:r>
    </w:p>
    <w:p w14:paraId="24F3DAB6" w14:textId="77777777" w:rsidR="00F84754" w:rsidRPr="00007F6C" w:rsidRDefault="00F84754" w:rsidP="00F84754">
      <w:pPr>
        <w:ind w:left="284" w:right="284" w:firstLine="709"/>
        <w:rPr>
          <w:b/>
          <w:sz w:val="28"/>
          <w:szCs w:val="28"/>
        </w:rPr>
      </w:pPr>
    </w:p>
    <w:p w14:paraId="5CAE297E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птимизация и обеспечение безопасности системы аутентификации и регистрации в веб-приложении требуют комплексного подхода, включающего выбор надёжных методов аутентификации, защиту данных пользователей и повышение удобства использования.</w:t>
      </w:r>
    </w:p>
    <w:p w14:paraId="207AB28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сновные рекомендации для оптимизации и безопасности:</w:t>
      </w:r>
    </w:p>
    <w:p w14:paraId="1E1F79CD" w14:textId="2E742DB9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 xml:space="preserve">Использование защищённого протокола HTTPS для шифрования передачи данных между клиентом и сервером, что предотвращает перехват учётных данных (атаки MITM) </w:t>
      </w:r>
    </w:p>
    <w:p w14:paraId="38906D03" w14:textId="5B21E8F1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 xml:space="preserve">Применение аутентификации через формы с управлением сессиями, позволяющей контролировать время жизни сессии, ограничивать доступ и обеспечивать безопасность </w:t>
      </w:r>
      <w:proofErr w:type="spellStart"/>
      <w:r w:rsidRPr="00C70049">
        <w:rPr>
          <w:sz w:val="28"/>
        </w:rPr>
        <w:t>cookie</w:t>
      </w:r>
      <w:proofErr w:type="spellEnd"/>
      <w:r>
        <w:rPr>
          <w:sz w:val="28"/>
        </w:rPr>
        <w:t>.</w:t>
      </w:r>
    </w:p>
    <w:p w14:paraId="17B2E721" w14:textId="72F75D23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Внедрение многофакторной аутентификации (MFA) или адаптивной аутентификации, которая учитывает поведение пользователя, устройство и местоположение для повышения уровня защиты</w:t>
      </w:r>
      <w:r>
        <w:rPr>
          <w:sz w:val="28"/>
        </w:rPr>
        <w:t>.</w:t>
      </w:r>
    </w:p>
    <w:p w14:paraId="4559AB10" w14:textId="48E1B5FF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 xml:space="preserve">Использование современных стандартов аутентификации, таких как </w:t>
      </w:r>
      <w:proofErr w:type="spellStart"/>
      <w:r w:rsidRPr="00C70049">
        <w:rPr>
          <w:sz w:val="28"/>
        </w:rPr>
        <w:t>OAuth</w:t>
      </w:r>
      <w:proofErr w:type="spellEnd"/>
      <w:r w:rsidRPr="00C70049">
        <w:rPr>
          <w:sz w:val="28"/>
        </w:rPr>
        <w:t xml:space="preserve"> 2.0 для делегирования доступа и SSO (Single </w:t>
      </w:r>
      <w:proofErr w:type="spellStart"/>
      <w:r w:rsidRPr="00C70049">
        <w:rPr>
          <w:sz w:val="28"/>
        </w:rPr>
        <w:t>Sign</w:t>
      </w:r>
      <w:proofErr w:type="spellEnd"/>
      <w:r w:rsidRPr="00C70049">
        <w:rPr>
          <w:sz w:val="28"/>
        </w:rPr>
        <w:t>-On) для упрощения входа и снижения рисков, связанных с повторным использованием паролей</w:t>
      </w:r>
      <w:r>
        <w:rPr>
          <w:sz w:val="28"/>
        </w:rPr>
        <w:t>.</w:t>
      </w:r>
    </w:p>
    <w:p w14:paraId="1C0468FF" w14:textId="508E1D76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беспечение сложности и регулярной смены паролей, а также проверка их надёжности при регистрации и смене</w:t>
      </w:r>
      <w:r>
        <w:rPr>
          <w:sz w:val="28"/>
        </w:rPr>
        <w:t>.</w:t>
      </w:r>
    </w:p>
    <w:p w14:paraId="703CAC7D" w14:textId="2C057F94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Защита от распространённых атак, включая CSRF и XSS, с помощью соответствующих механизмов (например, токены CSRF, фильтрация вводимых данных)</w:t>
      </w:r>
      <w:r>
        <w:rPr>
          <w:sz w:val="28"/>
        </w:rPr>
        <w:t>.</w:t>
      </w:r>
      <w:r w:rsidRPr="00C70049">
        <w:rPr>
          <w:sz w:val="28"/>
        </w:rPr>
        <w:t xml:space="preserve"> </w:t>
      </w:r>
    </w:p>
    <w:p w14:paraId="62B23DE8" w14:textId="218EAB3F" w:rsid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птимизация клиент-серверного взаимодействия для снижения задержек и нагрузки, включая агрегацию запросов и эффективное управление сессиями</w:t>
      </w:r>
      <w:r>
        <w:rPr>
          <w:sz w:val="28"/>
        </w:rPr>
        <w:t>.</w:t>
      </w:r>
    </w:p>
    <w:p w14:paraId="029DC077" w14:textId="77777777" w:rsid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3F08BC1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6AFDC8EB" w14:textId="7BF9D0BC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lastRenderedPageBreak/>
        <w:t>Мониторинг и аудит безопасности, включая автоматизированное тестирование на уязвимости и внедрение систем управления уязвимостями</w:t>
      </w:r>
      <w:r>
        <w:rPr>
          <w:sz w:val="28"/>
        </w:rPr>
        <w:t>.</w:t>
      </w:r>
    </w:p>
    <w:p w14:paraId="2511BED5" w14:textId="77C36CE6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Баланс между безопасностью и удобством пользователя, чтобы не ухудшать пользовательский опыт чрезмерными проверками, но при этом затруднять действия злоумышленников</w:t>
      </w:r>
      <w:r>
        <w:rPr>
          <w:sz w:val="28"/>
        </w:rPr>
        <w:t>.</w:t>
      </w:r>
    </w:p>
    <w:p w14:paraId="34D2B4BE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Внедрение этих мер позволит создать надёжную и эффективную систему аутентификации и регистрации, обеспечивающую защиту данных пользователей и стабильную работу веб-приложения.</w:t>
      </w:r>
    </w:p>
    <w:p w14:paraId="0FF4F614" w14:textId="77777777" w:rsidR="0094611C" w:rsidRPr="00C70049" w:rsidRDefault="0094611C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2B572A21" w14:textId="73C73BB2" w:rsidR="00454ECA" w:rsidRDefault="00B03948" w:rsidP="004A69D4">
      <w:pPr>
        <w:tabs>
          <w:tab w:val="left" w:pos="426"/>
        </w:tabs>
        <w:ind w:left="567" w:right="284" w:firstLine="426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5</w:t>
      </w:r>
      <w:r w:rsidR="00C1320E">
        <w:rPr>
          <w:b/>
          <w:sz w:val="28"/>
          <w:szCs w:val="28"/>
          <w:shd w:val="clear" w:color="auto" w:fill="FFFFFF"/>
        </w:rPr>
        <w:t xml:space="preserve"> </w:t>
      </w:r>
      <w:r w:rsidRPr="00B03948">
        <w:rPr>
          <w:b/>
          <w:sz w:val="28"/>
          <w:szCs w:val="28"/>
          <w:shd w:val="clear" w:color="auto" w:fill="FFFFFF"/>
        </w:rPr>
        <w:t>Добавление API в веб-приложение</w:t>
      </w:r>
    </w:p>
    <w:p w14:paraId="3D4A12A7" w14:textId="77777777" w:rsidR="004A69D4" w:rsidRDefault="004A69D4" w:rsidP="004A69D4">
      <w:pPr>
        <w:tabs>
          <w:tab w:val="left" w:pos="426"/>
        </w:tabs>
        <w:ind w:left="567" w:right="284" w:firstLine="426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0D28F346" w14:textId="7287D408" w:rsidR="00C41FF9" w:rsidRDefault="007A1B80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7A1B80">
        <w:rPr>
          <w:sz w:val="28"/>
        </w:rPr>
        <w:t>Добавление API в веб-приложение — это процесс интеграции программных интерфейсов, который позволяет приложению взаимодействовать с внешними сервисами и расширять свои возможности. Благодаря API веб-приложение может обмениваться данными, использовать функционал сторонних платформ и улучшать пользовательский опыт без необходимости создавать все функции с нуля</w:t>
      </w:r>
      <w:r>
        <w:rPr>
          <w:sz w:val="28"/>
        </w:rPr>
        <w:t>.</w:t>
      </w:r>
    </w:p>
    <w:p w14:paraId="2793F76D" w14:textId="77777777" w:rsidR="007A1B80" w:rsidRDefault="007A1B80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127C17F2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  <w:r w:rsidRPr="00925C5F">
        <w:rPr>
          <w:b/>
          <w:bCs/>
          <w:sz w:val="28"/>
          <w:szCs w:val="28"/>
        </w:rPr>
        <w:t xml:space="preserve">              3    </w:t>
      </w:r>
      <w:r w:rsidRPr="009B0D67">
        <w:rPr>
          <w:b/>
          <w:bCs/>
          <w:sz w:val="28"/>
          <w:szCs w:val="28"/>
        </w:rPr>
        <w:t>Разработка мобильных приложений</w:t>
      </w:r>
    </w:p>
    <w:p w14:paraId="2DDC7FE1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</w:p>
    <w:p w14:paraId="65361971" w14:textId="77777777" w:rsidR="00C41FF9" w:rsidRDefault="00C41FF9" w:rsidP="00C41FF9">
      <w:pPr>
        <w:ind w:left="993" w:right="284"/>
        <w:rPr>
          <w:b/>
          <w:bCs/>
          <w:sz w:val="28"/>
          <w:szCs w:val="28"/>
        </w:rPr>
      </w:pPr>
      <w:r w:rsidRPr="000E6D96">
        <w:rPr>
          <w:b/>
          <w:bCs/>
          <w:sz w:val="28"/>
          <w:szCs w:val="28"/>
        </w:rPr>
        <w:t xml:space="preserve">3.1 </w:t>
      </w:r>
      <w:r w:rsidRPr="00925C5F">
        <w:rPr>
          <w:b/>
          <w:bCs/>
          <w:sz w:val="28"/>
          <w:szCs w:val="28"/>
        </w:rPr>
        <w:t>Разработка макетов мобильного приложения</w:t>
      </w:r>
    </w:p>
    <w:p w14:paraId="677B036D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</w:p>
    <w:p w14:paraId="753F64B4" w14:textId="77777777" w:rsidR="00C41FF9" w:rsidRPr="00703F32" w:rsidRDefault="00C41FF9" w:rsidP="00C41FF9">
      <w:pPr>
        <w:ind w:left="284" w:right="284" w:firstLine="709"/>
        <w:jc w:val="both"/>
        <w:rPr>
          <w:sz w:val="24"/>
          <w:szCs w:val="24"/>
        </w:rPr>
      </w:pPr>
      <w:r w:rsidRPr="00925C5F">
        <w:rPr>
          <w:sz w:val="28"/>
        </w:rPr>
        <w:t>В рамках проекта была проведена разработка макет</w:t>
      </w:r>
      <w:r>
        <w:rPr>
          <w:sz w:val="28"/>
        </w:rPr>
        <w:t xml:space="preserve">а </w:t>
      </w:r>
      <w:r w:rsidRPr="00925C5F">
        <w:rPr>
          <w:sz w:val="28"/>
        </w:rPr>
        <w:t xml:space="preserve">для веб-интерфейса информационной системы </w:t>
      </w:r>
      <w:r w:rsidRPr="009D0CAF">
        <w:rPr>
          <w:sz w:val="28"/>
          <w:szCs w:val="28"/>
        </w:rPr>
        <w:t>КГБПОУ "Канский технологический колледж"</w:t>
      </w:r>
    </w:p>
    <w:p w14:paraId="33ABE9D3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</w:p>
    <w:p w14:paraId="70C2D1B7" w14:textId="77777777" w:rsidR="00B03948" w:rsidRPr="00B03948" w:rsidRDefault="00B03948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55D6C058" w14:textId="0C02D4A4" w:rsidR="00B03948" w:rsidRDefault="00C41FF9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A43E9D" wp14:editId="2F02FF3A">
            <wp:extent cx="1976733" cy="3325090"/>
            <wp:effectExtent l="0" t="0" r="5080" b="0"/>
            <wp:docPr id="6905264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6471" name="Рисунок 336046471"/>
                    <pic:cNvPicPr/>
                  </pic:nvPicPr>
                  <pic:blipFill rotWithShape="1">
                    <a:blip r:embed="rId19"/>
                    <a:srcRect b="22904"/>
                    <a:stretch/>
                  </pic:blipFill>
                  <pic:spPr bwMode="auto">
                    <a:xfrm>
                      <a:off x="0" y="0"/>
                      <a:ext cx="1984738" cy="33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6B48" w14:textId="77777777" w:rsidR="00C41FF9" w:rsidRDefault="00C41FF9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</w:p>
    <w:p w14:paraId="2C408553" w14:textId="715669DE" w:rsidR="000E6D96" w:rsidRPr="00C41FF9" w:rsidRDefault="00C41FF9" w:rsidP="00C41FF9">
      <w:pPr>
        <w:ind w:firstLine="709"/>
        <w:contextualSpacing/>
        <w:jc w:val="center"/>
        <w:rPr>
          <w:sz w:val="24"/>
          <w:szCs w:val="28"/>
        </w:rPr>
        <w:sectPr w:rsidR="000E6D96" w:rsidRPr="00C41FF9" w:rsidSect="00F81706">
          <w:headerReference w:type="default" r:id="rId20"/>
          <w:footerReference w:type="default" r:id="rId21"/>
          <w:footerReference w:type="first" r:id="rId22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2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Макет мобильного приложения.</w:t>
      </w:r>
    </w:p>
    <w:p w14:paraId="1199DCDB" w14:textId="0E60E984" w:rsidR="00675D8A" w:rsidRDefault="00675D8A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09347C" w:rsidRPr="0009347C">
        <w:rPr>
          <w:b/>
          <w:bCs/>
          <w:sz w:val="28"/>
          <w:szCs w:val="28"/>
        </w:rPr>
        <w:t>Разработка активностей «Главная» и «О нас» мобильного приложения</w:t>
      </w:r>
    </w:p>
    <w:p w14:paraId="7686FF46" w14:textId="77777777" w:rsidR="00B75E0E" w:rsidRDefault="00B75E0E" w:rsidP="00C41FF9">
      <w:pPr>
        <w:ind w:left="284" w:right="284" w:firstLine="709"/>
        <w:jc w:val="both"/>
        <w:rPr>
          <w:b/>
          <w:bCs/>
          <w:sz w:val="28"/>
          <w:szCs w:val="28"/>
        </w:rPr>
      </w:pPr>
    </w:p>
    <w:p w14:paraId="75F817C2" w14:textId="77777777" w:rsidR="00B75E0E" w:rsidRPr="008C0E3D" w:rsidRDefault="0009347C" w:rsidP="00C41FF9">
      <w:pPr>
        <w:ind w:left="284" w:right="284" w:firstLine="709"/>
        <w:jc w:val="both"/>
        <w:rPr>
          <w:sz w:val="24"/>
          <w:szCs w:val="24"/>
        </w:rPr>
      </w:pPr>
      <w:r w:rsidRPr="0009347C">
        <w:rPr>
          <w:sz w:val="28"/>
          <w:szCs w:val="28"/>
          <w:shd w:val="clear" w:color="auto" w:fill="FFFFFF"/>
        </w:rPr>
        <w:t>В рамках проекта была проведена концептуальная разработка и описание ключевых активностей "</w:t>
      </w:r>
      <w:r w:rsidR="00B75E0E">
        <w:rPr>
          <w:sz w:val="28"/>
          <w:szCs w:val="28"/>
          <w:shd w:val="clear" w:color="auto" w:fill="FFFFFF"/>
        </w:rPr>
        <w:t>Добавить мероприятие</w:t>
      </w:r>
      <w:r w:rsidRPr="0009347C">
        <w:rPr>
          <w:sz w:val="28"/>
          <w:szCs w:val="28"/>
          <w:shd w:val="clear" w:color="auto" w:fill="FFFFFF"/>
        </w:rPr>
        <w:t xml:space="preserve">" для будущего мобильного приложения </w:t>
      </w:r>
      <w:r w:rsidR="00B75E0E" w:rsidRPr="009D0CAF">
        <w:rPr>
          <w:sz w:val="28"/>
          <w:szCs w:val="28"/>
        </w:rPr>
        <w:t>КГБПОУ "Канский технологический колледж"</w:t>
      </w:r>
    </w:p>
    <w:p w14:paraId="44B060E1" w14:textId="3C28875C" w:rsidR="00B75E0E" w:rsidRPr="0009347C" w:rsidRDefault="0009347C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09347C">
        <w:rPr>
          <w:sz w:val="28"/>
          <w:szCs w:val="28"/>
          <w:shd w:val="clear" w:color="auto" w:fill="FFFFFF"/>
        </w:rPr>
        <w:t>Целью является адаптация существующей информационной структуры веб-сайта под специфику мобильных устройств, обеспечивая удобный доступ к основной информации и функционалу.</w:t>
      </w:r>
    </w:p>
    <w:p w14:paraId="519AE32C" w14:textId="16D48A91" w:rsidR="0009347C" w:rsidRPr="0009347C" w:rsidRDefault="00C46ED1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ок разработанных активностей:</w:t>
      </w:r>
    </w:p>
    <w:p w14:paraId="483E4E3A" w14:textId="00A42A1E" w:rsidR="0009347C" w:rsidRPr="007C2647" w:rsidRDefault="0009347C">
      <w:pPr>
        <w:pStyle w:val="a4"/>
        <w:numPr>
          <w:ilvl w:val="0"/>
          <w:numId w:val="13"/>
        </w:numPr>
        <w:tabs>
          <w:tab w:val="left" w:pos="426"/>
        </w:tabs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7C2647">
        <w:rPr>
          <w:sz w:val="28"/>
          <w:szCs w:val="28"/>
          <w:shd w:val="clear" w:color="auto" w:fill="FFFFFF"/>
        </w:rPr>
        <w:t>Активность "</w:t>
      </w:r>
      <w:r w:rsidR="00B75E0E">
        <w:rPr>
          <w:sz w:val="28"/>
          <w:szCs w:val="28"/>
          <w:shd w:val="clear" w:color="auto" w:fill="FFFFFF"/>
        </w:rPr>
        <w:t>Добавить мероприятие</w:t>
      </w:r>
      <w:r w:rsidRPr="007C2647">
        <w:rPr>
          <w:sz w:val="28"/>
          <w:szCs w:val="28"/>
          <w:shd w:val="clear" w:color="auto" w:fill="FFFFFF"/>
        </w:rPr>
        <w:t>"</w:t>
      </w:r>
    </w:p>
    <w:p w14:paraId="548EABD7" w14:textId="73E7CDCB" w:rsidR="00C46ED1" w:rsidRPr="0009347C" w:rsidRDefault="00C46ED1" w:rsidP="00C41FF9">
      <w:pPr>
        <w:pStyle w:val="a4"/>
        <w:tabs>
          <w:tab w:val="left" w:pos="426"/>
        </w:tabs>
        <w:ind w:left="284" w:right="284" w:firstLine="709"/>
        <w:jc w:val="both"/>
        <w:rPr>
          <w:sz w:val="28"/>
          <w:szCs w:val="28"/>
          <w:shd w:val="clear" w:color="auto" w:fill="FFFFFF"/>
        </w:rPr>
      </w:pPr>
    </w:p>
    <w:p w14:paraId="7FF08820" w14:textId="77777777" w:rsidR="008B6AEB" w:rsidRDefault="008B6AEB" w:rsidP="0009347C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49A33B78" w14:textId="1F3C53FF" w:rsidR="008B6AEB" w:rsidRDefault="00B75E0E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F7160C">
        <w:rPr>
          <w:noProof/>
          <w:lang w:val="en-US"/>
        </w:rPr>
        <w:drawing>
          <wp:inline distT="0" distB="0" distL="0" distR="0" wp14:anchorId="6A4A6A59" wp14:editId="6B3B8418">
            <wp:extent cx="3041071" cy="2500846"/>
            <wp:effectExtent l="0" t="0" r="6985" b="0"/>
            <wp:docPr id="178967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9563" name=""/>
                    <pic:cNvPicPr/>
                  </pic:nvPicPr>
                  <pic:blipFill rotWithShape="1">
                    <a:blip r:embed="rId23"/>
                    <a:srcRect r="40935"/>
                    <a:stretch/>
                  </pic:blipFill>
                  <pic:spPr bwMode="auto">
                    <a:xfrm>
                      <a:off x="0" y="0"/>
                      <a:ext cx="3060108" cy="251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8F7E" w14:textId="77777777" w:rsidR="00B75E0E" w:rsidRDefault="00B75E0E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684D2226" w14:textId="7223FA65" w:rsidR="00B75E0E" w:rsidRDefault="00B75E0E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F7160C">
        <w:rPr>
          <w:noProof/>
          <w:lang w:val="en-US"/>
        </w:rPr>
        <w:drawing>
          <wp:inline distT="0" distB="0" distL="0" distR="0" wp14:anchorId="6949F8CA" wp14:editId="1EC20EDE">
            <wp:extent cx="3258848" cy="2375065"/>
            <wp:effectExtent l="0" t="0" r="0" b="6350"/>
            <wp:docPr id="118040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08151" name=""/>
                    <pic:cNvPicPr/>
                  </pic:nvPicPr>
                  <pic:blipFill rotWithShape="1">
                    <a:blip r:embed="rId24"/>
                    <a:srcRect t="5972" r="33937" b="21015"/>
                    <a:stretch/>
                  </pic:blipFill>
                  <pic:spPr bwMode="auto">
                    <a:xfrm>
                      <a:off x="0" y="0"/>
                      <a:ext cx="3269016" cy="238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6F27" w14:textId="77777777" w:rsidR="008B6AEB" w:rsidRDefault="008B6AEB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0E874958" w14:textId="3ADAEF56" w:rsidR="008B6AEB" w:rsidRPr="0009347C" w:rsidRDefault="008B6AEB" w:rsidP="008B6AEB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3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Фрагмент кода активности «</w:t>
      </w:r>
      <w:r w:rsidR="00703F32" w:rsidRPr="00703F32">
        <w:rPr>
          <w:sz w:val="24"/>
          <w:szCs w:val="24"/>
          <w:shd w:val="clear" w:color="auto" w:fill="FFFFFF"/>
        </w:rPr>
        <w:t>Добавить мероприятие</w:t>
      </w:r>
      <w:r>
        <w:rPr>
          <w:sz w:val="24"/>
          <w:szCs w:val="28"/>
        </w:rPr>
        <w:t>»</w:t>
      </w:r>
    </w:p>
    <w:p w14:paraId="29E037F4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43A03AED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52D41FFF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57F3A48A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3CD51998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7B70545D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6483F75C" w14:textId="5643A07A" w:rsidR="00DB14DF" w:rsidRDefault="00DB14DF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</w:t>
      </w:r>
      <w:r w:rsidR="008B6AEB" w:rsidRPr="008B6AEB">
        <w:rPr>
          <w:b/>
          <w:bCs/>
          <w:sz w:val="28"/>
          <w:szCs w:val="28"/>
        </w:rPr>
        <w:t>Наполнение приложения данными с предприятия</w:t>
      </w:r>
    </w:p>
    <w:p w14:paraId="0E26A3B9" w14:textId="77777777" w:rsidR="00DB14DF" w:rsidRDefault="00DB14DF" w:rsidP="00C41FF9">
      <w:pPr>
        <w:ind w:left="284" w:right="284" w:firstLine="709"/>
        <w:jc w:val="both"/>
        <w:rPr>
          <w:b/>
          <w:bCs/>
          <w:sz w:val="28"/>
          <w:szCs w:val="28"/>
        </w:rPr>
      </w:pPr>
    </w:p>
    <w:p w14:paraId="58AD29CC" w14:textId="4A5B507C" w:rsidR="00C46ED1" w:rsidRDefault="00C46ED1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Краткое описание выполненных работ по наполнению прило</w:t>
      </w:r>
      <w:r>
        <w:rPr>
          <w:sz w:val="28"/>
          <w:szCs w:val="28"/>
          <w:shd w:val="clear" w:color="auto" w:fill="FFFFFF"/>
        </w:rPr>
        <w:t>жения данными с предприятия:</w:t>
      </w:r>
    </w:p>
    <w:p w14:paraId="57B3D934" w14:textId="7855E1B0" w:rsidR="00C46ED1" w:rsidRPr="00C46ED1" w:rsidRDefault="00C46ED1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 xml:space="preserve">Главная страница приложения содержит основную информацию о </w:t>
      </w:r>
      <w:r w:rsidR="00B75E0E" w:rsidRPr="009D0CAF">
        <w:rPr>
          <w:sz w:val="28"/>
          <w:szCs w:val="28"/>
        </w:rPr>
        <w:t>Канск</w:t>
      </w:r>
      <w:r w:rsidR="00B75E0E">
        <w:rPr>
          <w:sz w:val="28"/>
          <w:szCs w:val="28"/>
        </w:rPr>
        <w:t>ом</w:t>
      </w:r>
      <w:r w:rsidR="00B75E0E" w:rsidRPr="009D0CAF">
        <w:rPr>
          <w:sz w:val="28"/>
          <w:szCs w:val="28"/>
        </w:rPr>
        <w:t> технологическ</w:t>
      </w:r>
      <w:r w:rsidR="00B75E0E">
        <w:rPr>
          <w:sz w:val="28"/>
          <w:szCs w:val="28"/>
        </w:rPr>
        <w:t>ом</w:t>
      </w:r>
      <w:r w:rsidR="00B75E0E" w:rsidRPr="009D0CAF">
        <w:rPr>
          <w:sz w:val="28"/>
          <w:szCs w:val="28"/>
        </w:rPr>
        <w:t xml:space="preserve"> колледж</w:t>
      </w:r>
      <w:r w:rsidR="00B75E0E">
        <w:rPr>
          <w:sz w:val="28"/>
          <w:szCs w:val="28"/>
        </w:rPr>
        <w:t>у</w:t>
      </w:r>
      <w:r w:rsidRPr="00C46ED1">
        <w:rPr>
          <w:sz w:val="28"/>
          <w:szCs w:val="28"/>
          <w:shd w:val="clear" w:color="auto" w:fill="FFFFFF"/>
        </w:rPr>
        <w:t>. В верхней части размещен</w:t>
      </w:r>
      <w:r w:rsidR="00B75E0E">
        <w:rPr>
          <w:sz w:val="28"/>
          <w:szCs w:val="28"/>
          <w:shd w:val="clear" w:color="auto" w:fill="FFFFFF"/>
        </w:rPr>
        <w:t>а кнопка о добавлении мероприятии.</w:t>
      </w:r>
      <w:r w:rsidRPr="00C46ED1">
        <w:rPr>
          <w:sz w:val="28"/>
          <w:szCs w:val="28"/>
          <w:shd w:val="clear" w:color="auto" w:fill="FFFFFF"/>
        </w:rPr>
        <w:t xml:space="preserve"> </w:t>
      </w:r>
    </w:p>
    <w:p w14:paraId="5932B6BF" w14:textId="77777777" w:rsidR="009B21C1" w:rsidRDefault="009B21C1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0999AE75" w14:textId="77777777" w:rsidR="00C41FF9" w:rsidRDefault="00C41FF9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5C5F">
        <w:rPr>
          <w:b/>
          <w:bCs/>
          <w:sz w:val="28"/>
          <w:szCs w:val="28"/>
        </w:rPr>
        <w:t xml:space="preserve">    </w:t>
      </w:r>
      <w:r w:rsidRPr="009B21C1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14:paraId="28E4153B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510F375F" w14:textId="77777777" w:rsidR="00C41FF9" w:rsidRDefault="00C41FF9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E6D96">
        <w:rPr>
          <w:b/>
          <w:bCs/>
          <w:sz w:val="28"/>
          <w:szCs w:val="28"/>
        </w:rPr>
        <w:t xml:space="preserve">.1 </w:t>
      </w:r>
      <w:r w:rsidRPr="009B21C1">
        <w:rPr>
          <w:b/>
          <w:bCs/>
          <w:sz w:val="28"/>
          <w:szCs w:val="28"/>
        </w:rPr>
        <w:t>Создание совместных документов с и</w:t>
      </w:r>
      <w:r>
        <w:rPr>
          <w:b/>
          <w:bCs/>
          <w:sz w:val="28"/>
          <w:szCs w:val="28"/>
        </w:rPr>
        <w:t>спользованием облачных хранилищ</w:t>
      </w:r>
    </w:p>
    <w:p w14:paraId="4FCC2787" w14:textId="77777777" w:rsidR="00C41FF9" w:rsidRDefault="00C41FF9" w:rsidP="00C41FF9">
      <w:pPr>
        <w:ind w:left="284" w:right="284" w:firstLine="709"/>
        <w:jc w:val="both"/>
        <w:rPr>
          <w:b/>
          <w:bCs/>
          <w:sz w:val="28"/>
          <w:szCs w:val="28"/>
        </w:rPr>
      </w:pPr>
    </w:p>
    <w:p w14:paraId="66155516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B75E0E">
        <w:rPr>
          <w:bCs/>
          <w:sz w:val="28"/>
          <w:szCs w:val="28"/>
        </w:rPr>
        <w:t>Для Канского технологического колледжа создание совместных документов с использованием облачных хранилищ, например, на базе </w:t>
      </w:r>
      <w:proofErr w:type="spellStart"/>
      <w:r w:rsidRPr="00B75E0E">
        <w:rPr>
          <w:b/>
          <w:bCs/>
          <w:sz w:val="28"/>
          <w:szCs w:val="28"/>
        </w:rPr>
        <w:t>Яндекс.Диска</w:t>
      </w:r>
      <w:proofErr w:type="spellEnd"/>
      <w:r w:rsidRPr="00B75E0E">
        <w:rPr>
          <w:b/>
          <w:bCs/>
          <w:sz w:val="28"/>
          <w:szCs w:val="28"/>
        </w:rPr>
        <w:t xml:space="preserve"> и </w:t>
      </w:r>
      <w:proofErr w:type="spellStart"/>
      <w:r w:rsidRPr="00B75E0E">
        <w:rPr>
          <w:b/>
          <w:bCs/>
          <w:sz w:val="28"/>
          <w:szCs w:val="28"/>
        </w:rPr>
        <w:t>Яндекс.Документов</w:t>
      </w:r>
      <w:proofErr w:type="spellEnd"/>
      <w:r w:rsidRPr="00B75E0E">
        <w:rPr>
          <w:bCs/>
          <w:sz w:val="28"/>
          <w:szCs w:val="28"/>
        </w:rPr>
        <w:t>, является эффективным инструментом для организации коллективной работы преподавателей, студентов и административного персонала.</w:t>
      </w:r>
    </w:p>
    <w:p w14:paraId="5B6E0E2C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509A07C1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  </w:t>
      </w:r>
      <w:r w:rsidRPr="00DB2A94">
        <w:rPr>
          <w:b/>
          <w:bCs/>
          <w:sz w:val="28"/>
          <w:szCs w:val="28"/>
        </w:rPr>
        <w:t xml:space="preserve">Создание сайта-визитки организации  </w:t>
      </w:r>
    </w:p>
    <w:p w14:paraId="4028511A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5BC320D" w14:textId="77777777" w:rsidR="00C41FF9" w:rsidRPr="009F1768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 xml:space="preserve">Моей задачей было создание информативного и удобного сайта-визитки для </w:t>
      </w:r>
      <w:r w:rsidRPr="009D0CAF">
        <w:rPr>
          <w:sz w:val="28"/>
          <w:szCs w:val="28"/>
        </w:rPr>
        <w:t>КГБПОУ "Канский технологический колледж"</w:t>
      </w:r>
      <w:r w:rsidRPr="00475432">
        <w:rPr>
          <w:bCs/>
          <w:sz w:val="28"/>
          <w:szCs w:val="28"/>
        </w:rPr>
        <w:t xml:space="preserve">. Я выбрала </w:t>
      </w:r>
      <w:r>
        <w:rPr>
          <w:bCs/>
          <w:sz w:val="28"/>
          <w:szCs w:val="28"/>
          <w:lang w:val="en-US"/>
        </w:rPr>
        <w:t>WordPress</w:t>
      </w:r>
      <w:r w:rsidRPr="00475432">
        <w:rPr>
          <w:bCs/>
          <w:sz w:val="28"/>
          <w:szCs w:val="28"/>
        </w:rPr>
        <w:t xml:space="preserve"> как интуитивно понятный и функциональный конструктор сайтов, который позволил мне эффективно реализовать поставленные цели.</w:t>
      </w:r>
    </w:p>
    <w:p w14:paraId="3019CF2B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7DD6B59B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center"/>
        <w:rPr>
          <w:b/>
          <w:bCs/>
          <w:sz w:val="28"/>
          <w:szCs w:val="28"/>
        </w:rPr>
      </w:pPr>
      <w:r w:rsidRPr="00CF04F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B56DEA" wp14:editId="0B12038D">
            <wp:extent cx="2529444" cy="3174425"/>
            <wp:effectExtent l="0" t="0" r="4445" b="6985"/>
            <wp:docPr id="47391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2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9052" cy="31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DA45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101E8B5" w14:textId="56FFC373" w:rsidR="00C41FF9" w:rsidRDefault="00C41FF9" w:rsidP="00C41FF9">
      <w:pPr>
        <w:ind w:left="284" w:right="284"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4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Страница «Главная»</w:t>
      </w:r>
    </w:p>
    <w:p w14:paraId="314922B9" w14:textId="77777777" w:rsidR="00C41FF9" w:rsidRDefault="00C41FF9" w:rsidP="00C41FF9">
      <w:pPr>
        <w:ind w:left="284" w:right="284" w:firstLine="709"/>
        <w:contextualSpacing/>
        <w:jc w:val="center"/>
        <w:rPr>
          <w:sz w:val="24"/>
          <w:szCs w:val="28"/>
        </w:rPr>
      </w:pPr>
    </w:p>
    <w:p w14:paraId="1D752CAA" w14:textId="692D7A30" w:rsidR="00C41FF9" w:rsidRDefault="00C41FF9" w:rsidP="00C41FF9">
      <w:pPr>
        <w:tabs>
          <w:tab w:val="left" w:pos="426"/>
        </w:tabs>
        <w:ind w:right="284"/>
        <w:contextualSpacing/>
        <w:jc w:val="center"/>
        <w:rPr>
          <w:b/>
          <w:bCs/>
          <w:sz w:val="28"/>
          <w:szCs w:val="28"/>
        </w:rPr>
        <w:sectPr w:rsidR="00C41FF9" w:rsidSect="00F81706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55B10496" w14:textId="77777777" w:rsidR="00D53309" w:rsidRDefault="00D53309" w:rsidP="00033CB6">
      <w:pPr>
        <w:ind w:left="284" w:right="284" w:firstLine="709"/>
        <w:contextualSpacing/>
        <w:jc w:val="center"/>
        <w:rPr>
          <w:sz w:val="24"/>
          <w:szCs w:val="28"/>
        </w:rPr>
      </w:pPr>
    </w:p>
    <w:p w14:paraId="0309E33C" w14:textId="5BB1CF1A" w:rsidR="00D53309" w:rsidRDefault="00CF04FE" w:rsidP="00CF04FE">
      <w:pPr>
        <w:ind w:firstLine="709"/>
        <w:contextualSpacing/>
        <w:jc w:val="center"/>
        <w:rPr>
          <w:sz w:val="24"/>
          <w:szCs w:val="28"/>
        </w:rPr>
      </w:pPr>
      <w:r w:rsidRPr="00CF04FE">
        <w:rPr>
          <w:noProof/>
          <w:sz w:val="24"/>
          <w:szCs w:val="28"/>
        </w:rPr>
        <w:drawing>
          <wp:inline distT="0" distB="0" distL="0" distR="0" wp14:anchorId="6CDA0474" wp14:editId="43F09178">
            <wp:extent cx="3031979" cy="1638795"/>
            <wp:effectExtent l="0" t="0" r="0" b="0"/>
            <wp:docPr id="133728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82706" name=""/>
                    <pic:cNvPicPr/>
                  </pic:nvPicPr>
                  <pic:blipFill rotWithShape="1">
                    <a:blip r:embed="rId26"/>
                    <a:srcRect t="18185" b="10094"/>
                    <a:stretch/>
                  </pic:blipFill>
                  <pic:spPr bwMode="auto">
                    <a:xfrm>
                      <a:off x="0" y="0"/>
                      <a:ext cx="3055678" cy="165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98EB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68CCA02D" w14:textId="60F1201F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5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Страница «Контакты»</w:t>
      </w:r>
    </w:p>
    <w:p w14:paraId="79400304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27C0A771" w14:textId="31D5DBD9" w:rsidR="00D53309" w:rsidRDefault="00366A40" w:rsidP="00D533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53309">
        <w:rPr>
          <w:b/>
          <w:bCs/>
          <w:sz w:val="28"/>
          <w:szCs w:val="28"/>
        </w:rPr>
        <w:t xml:space="preserve">.3 </w:t>
      </w:r>
      <w:r w:rsidR="00D53309" w:rsidRPr="00D53309">
        <w:rPr>
          <w:b/>
          <w:bCs/>
          <w:sz w:val="28"/>
          <w:szCs w:val="28"/>
        </w:rPr>
        <w:t>Знакомство со способами обеспечения мер по информационной безопасности</w:t>
      </w:r>
    </w:p>
    <w:p w14:paraId="20300FAB" w14:textId="77777777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ED5CC10" w14:textId="2792A22E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760900">
        <w:rPr>
          <w:bCs/>
          <w:sz w:val="28"/>
          <w:szCs w:val="28"/>
        </w:rPr>
        <w:t xml:space="preserve">Для Государственного бюджетного учреждения здравоохранения </w:t>
      </w:r>
      <w:r w:rsidR="00CF04FE" w:rsidRPr="009D0CAF">
        <w:rPr>
          <w:sz w:val="28"/>
          <w:szCs w:val="28"/>
        </w:rPr>
        <w:t>"Канский технологический колледж"</w:t>
      </w:r>
      <w:r w:rsidR="00CF04FE" w:rsidRPr="00475432">
        <w:rPr>
          <w:bCs/>
          <w:sz w:val="28"/>
          <w:szCs w:val="28"/>
        </w:rPr>
        <w:t xml:space="preserve">. </w:t>
      </w:r>
      <w:r w:rsidRPr="00760900">
        <w:rPr>
          <w:bCs/>
          <w:sz w:val="28"/>
          <w:szCs w:val="28"/>
        </w:rPr>
        <w:t xml:space="preserve"> важным является комплексное обеспечение мер по информационной безопасности с учетом специфики медицинской сферы, где обрабатываются конфиденциальные персональные данные пациентов и функционирует сложная IT-инфраструктура.</w:t>
      </w:r>
    </w:p>
    <w:p w14:paraId="28250737" w14:textId="77777777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0F6CB66F" w14:textId="620E6DB9" w:rsidR="00760900" w:rsidRPr="00760900" w:rsidRDefault="00760900" w:rsidP="00760900">
      <w:pPr>
        <w:tabs>
          <w:tab w:val="left" w:pos="426"/>
        </w:tabs>
        <w:ind w:right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аблица 2 </w:t>
      </w:r>
      <w:r w:rsidR="00345897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</w:t>
      </w:r>
      <w:r w:rsidRPr="00760900">
        <w:rPr>
          <w:bCs/>
          <w:sz w:val="28"/>
          <w:szCs w:val="28"/>
        </w:rPr>
        <w:t>ример</w:t>
      </w:r>
      <w:r>
        <w:rPr>
          <w:bCs/>
          <w:sz w:val="28"/>
          <w:szCs w:val="28"/>
        </w:rPr>
        <w:t>ы</w:t>
      </w:r>
      <w:r w:rsidRPr="00760900">
        <w:rPr>
          <w:bCs/>
          <w:sz w:val="28"/>
          <w:szCs w:val="28"/>
        </w:rPr>
        <w:t xml:space="preserve"> угроз и соответствующи</w:t>
      </w:r>
      <w:r>
        <w:rPr>
          <w:bCs/>
          <w:sz w:val="28"/>
          <w:szCs w:val="28"/>
        </w:rPr>
        <w:t>е меры</w:t>
      </w:r>
      <w:r w:rsidRPr="00760900">
        <w:rPr>
          <w:bCs/>
          <w:sz w:val="28"/>
          <w:szCs w:val="28"/>
        </w:rPr>
        <w:t xml:space="preserve"> защиты </w:t>
      </w:r>
    </w:p>
    <w:tbl>
      <w:tblPr>
        <w:tblW w:w="99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320"/>
        <w:gridCol w:w="4031"/>
      </w:tblGrid>
      <w:tr w:rsidR="00760900" w:rsidRPr="00760900" w14:paraId="069AC5EF" w14:textId="77777777" w:rsidTr="00760900">
        <w:trPr>
          <w:trHeight w:val="365"/>
          <w:tblHeader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0DB5E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6AD5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445F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Меры защиты</w:t>
            </w:r>
          </w:p>
        </w:tc>
      </w:tr>
      <w:tr w:rsidR="00345897" w:rsidRPr="00760900" w14:paraId="7F28E2F1" w14:textId="77777777" w:rsidTr="00760900">
        <w:trPr>
          <w:trHeight w:val="365"/>
          <w:tblHeader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A711" w14:textId="5E972339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626" w14:textId="672F1C4B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CAE0" w14:textId="155D5A3E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0900" w:rsidRPr="00760900" w14:paraId="2D51D525" w14:textId="77777777" w:rsidTr="00760900">
        <w:trPr>
          <w:trHeight w:val="631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817FE" w14:textId="00D864E8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редоносные программы и шифровальщ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AD77FE" w14:textId="358066C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недрение в IT-инфраструктуру вредоносного ПО, способного блокировать или портить данны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E1038C" w14:textId="4D74616C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именение антивирусных решений, своевременное обновление программ, создание резервных копий.</w:t>
            </w:r>
          </w:p>
        </w:tc>
      </w:tr>
      <w:tr w:rsidR="00760900" w:rsidRPr="00760900" w14:paraId="62CD86C4" w14:textId="77777777" w:rsidTr="00760900">
        <w:trPr>
          <w:trHeight w:val="767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ACAA1" w14:textId="3A5875D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Фишинг и методы социальной инжене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C4254" w14:textId="6B653792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опытки обмана сотрудников с целью получения доступа к закрытой информ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B96111" w14:textId="2CC02E6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оведение обучения по кибербезопасности, использование многофакторной аутентификации, фильтрация электронной почты.</w:t>
            </w:r>
          </w:p>
        </w:tc>
      </w:tr>
    </w:tbl>
    <w:p w14:paraId="20074D4E" w14:textId="77777777" w:rsidR="00345897" w:rsidRDefault="00345897"/>
    <w:p w14:paraId="0AD672E5" w14:textId="77777777" w:rsidR="009F1768" w:rsidRDefault="009F17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52622" w14:textId="352FEE51" w:rsidR="00345897" w:rsidRPr="00345897" w:rsidRDefault="00345897" w:rsidP="00345897">
      <w:pPr>
        <w:ind w:left="-426" w:righ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2</w:t>
      </w:r>
    </w:p>
    <w:tbl>
      <w:tblPr>
        <w:tblW w:w="99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552"/>
        <w:gridCol w:w="3445"/>
      </w:tblGrid>
      <w:tr w:rsidR="00BD2553" w:rsidRPr="00760900" w14:paraId="6E85371D" w14:textId="77777777" w:rsidTr="00760900">
        <w:trPr>
          <w:trHeight w:val="50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B7F2E3" w14:textId="60C4621B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proofErr w:type="spellStart"/>
            <w:r w:rsidRPr="0053266D">
              <w:rPr>
                <w:bCs/>
                <w:sz w:val="24"/>
                <w:szCs w:val="24"/>
              </w:rPr>
              <w:t>DDoS</w:t>
            </w:r>
            <w:proofErr w:type="spellEnd"/>
            <w:r w:rsidRPr="0053266D">
              <w:rPr>
                <w:bCs/>
                <w:sz w:val="24"/>
                <w:szCs w:val="24"/>
              </w:rPr>
              <w:t>-ат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ED99B4" w14:textId="02C28E91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ерегрузка сетевых ресурсов с целью вывести системы из стро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E3A74" w14:textId="4970E646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именение современных межсетевых экранов, систем обнаружения атак, мониторинг сетевого трафика.</w:t>
            </w:r>
          </w:p>
        </w:tc>
      </w:tr>
      <w:tr w:rsidR="00BD2553" w:rsidRPr="00760900" w14:paraId="03810220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A05354" w14:textId="1949E42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 xml:space="preserve">Несанкционированный доступ к </w:t>
            </w:r>
            <w:proofErr w:type="spellStart"/>
            <w:r w:rsidRPr="0053266D">
              <w:rPr>
                <w:bCs/>
                <w:sz w:val="24"/>
                <w:szCs w:val="24"/>
              </w:rPr>
              <w:t>медданным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A97C15" w14:textId="2F9B105E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опытки получить неразрешённый доступ к личной информации пациентов и служебным данны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FECD" w14:textId="1E7A5EFB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недрение контроля доступа, многофакторная аутентификация, шифрование, регулярный аудит.</w:t>
            </w:r>
          </w:p>
        </w:tc>
      </w:tr>
      <w:tr w:rsidR="00BD2553" w:rsidRPr="00760900" w14:paraId="7B6ED81C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3B3EA6" w14:textId="3A836A8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Утечка информации по вине сотруд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F228D" w14:textId="725C48F1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Нарушение конфиденциальности из-за ошибок или умышленных действий персона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3D3033" w14:textId="4383B5C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Разработка и соблюдение правил работы с данными, контроль действий, юридическая ответственность.</w:t>
            </w:r>
          </w:p>
        </w:tc>
      </w:tr>
      <w:tr w:rsidR="00BD2553" w:rsidRPr="00760900" w14:paraId="103948BE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65A43A" w14:textId="3B2D8E4C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мешательство в работу мед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A4139" w14:textId="21F1D9F4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Сбои в функционировании медицинских приборов, подключённых к се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852715" w14:textId="0E49D4C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Сбои в функционировании медицинских приборов, подключённых к сети.</w:t>
            </w:r>
          </w:p>
        </w:tc>
      </w:tr>
      <w:tr w:rsidR="00BD2553" w:rsidRPr="00760900" w14:paraId="23367F69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85B19" w14:textId="3DE8524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Использование устаревших IT-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BB78CA" w14:textId="5CF58BCC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именение старого программного обеспечения и техники с известными уязвимост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15CBC2" w14:textId="7F7D9988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Регулярная модернизация инфраструктуры, патч-менеджмент, тестирование на уязвимости.</w:t>
            </w:r>
          </w:p>
        </w:tc>
      </w:tr>
      <w:tr w:rsidR="00BD2553" w:rsidRPr="00760900" w14:paraId="5D59A477" w14:textId="77777777" w:rsidTr="00760900">
        <w:trPr>
          <w:trHeight w:val="631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C29FE1" w14:textId="43D67CA1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нутренние угрозы (злоупотребления, ошиб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C788B" w14:textId="169D3398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облемы, вызванные действиями сотрудников организ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294570" w14:textId="4D3AD27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Обучение персонала, контроль доступа, мониторинг действий, введение принципа минимальных прав.</w:t>
            </w:r>
          </w:p>
        </w:tc>
      </w:tr>
    </w:tbl>
    <w:p w14:paraId="15012A9E" w14:textId="77777777" w:rsidR="00D53309" w:rsidRPr="005D2767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61479B56" w14:textId="1C05F580" w:rsidR="00D53309" w:rsidRDefault="00366A40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223FF">
        <w:rPr>
          <w:b/>
          <w:bCs/>
          <w:sz w:val="28"/>
          <w:szCs w:val="28"/>
        </w:rPr>
        <w:t xml:space="preserve">.4 </w:t>
      </w:r>
      <w:r w:rsidR="00D223FF" w:rsidRPr="00D223FF">
        <w:rPr>
          <w:b/>
          <w:bCs/>
          <w:sz w:val="28"/>
          <w:szCs w:val="28"/>
        </w:rPr>
        <w:t>Методы предотвращения несанкционированного досту</w:t>
      </w:r>
      <w:r w:rsidR="00D223FF">
        <w:rPr>
          <w:b/>
          <w:bCs/>
          <w:sz w:val="28"/>
          <w:szCs w:val="28"/>
        </w:rPr>
        <w:t xml:space="preserve">па, используемые в организации. </w:t>
      </w:r>
      <w:r w:rsidR="00D223FF" w:rsidRPr="00D223FF">
        <w:rPr>
          <w:b/>
          <w:bCs/>
          <w:sz w:val="28"/>
          <w:szCs w:val="28"/>
        </w:rPr>
        <w:t>Использование электронной цифровой подписи в организации.</w:t>
      </w:r>
    </w:p>
    <w:p w14:paraId="06FADF6D" w14:textId="77777777" w:rsidR="00D223FF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2DEE172" w14:textId="1D18FAD3" w:rsidR="00CF04FE" w:rsidRPr="00CF04FE" w:rsidRDefault="00CF04FE" w:rsidP="00DB63E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В Канском технологическом колледже для обеспечения информационной безопасности и предотвращения несанкционированного доступа к данным используются комплексные меры, включающие организационные, технические и правовые методы.</w:t>
      </w:r>
    </w:p>
    <w:p w14:paraId="31653224" w14:textId="77777777" w:rsidR="00CF04FE" w:rsidRPr="00CF04FE" w:rsidRDefault="00CF04FE" w:rsidP="00CF04F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Методы предотвращения несанкционированного доступа:</w:t>
      </w:r>
    </w:p>
    <w:p w14:paraId="29F93720" w14:textId="373548A3" w:rsidR="00CF04FE" w:rsidRDefault="00CF04FE" w:rsidP="00CF04F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Организационные меры: Назначение ответственных за информационную безопасность. Проведение регулярных инструктажей и обучения персонала по вопросам безопасности. Установление правил разграничения доступа к информации в зависимости от должностных обязанностей. Контроль за использованием съемных носителей информации и личных устройств.</w:t>
      </w:r>
    </w:p>
    <w:p w14:paraId="5D9716E2" w14:textId="77777777" w:rsidR="00DB63E2" w:rsidRPr="00CF04FE" w:rsidRDefault="00DB63E2" w:rsidP="00CF04F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6A827CC8" w14:textId="5656A0E3" w:rsidR="00CF04FE" w:rsidRPr="00CF04FE" w:rsidRDefault="00CF04FE" w:rsidP="00033CB6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lastRenderedPageBreak/>
        <w:t>Физические меры: Внедрение системы контроля и управления доступом (СКУД) в помещения с оборудованием и носителями данных. Организация пропускного режима и видеонаблюдения. Разграничение уровней допуска сотрудников к различным зонам и ресурсам. Регулярное резервное копирование важных данных на устройства, не подключённые к сети. Технические меры: Использование антивирусного программного обеспечения и межсетевых экранов (брандмауэров) для защиты от вредоносных программ и несанкционированных подключений. Внедрение систем обнаружения и предотвращения вторжений (DLP, SIEM-системы), которые контролируют и анализируют попытки несанкционированного доступа. Применение двухфакторной аутентификации для доступа к информационным системам. Ограничение доступа к приложениям и ресурсам, не связанным с рабочими задачами. Контроль и аудит действий пользователей, особенно с особыми правами доступа. Использование контент-фильтров для ограничения доступа к нежелательным интернет-ресурсам. Правовые и нормативные меры: Соблюдение требований Федерального закона «О персональных данных» и других нормативных актов. Разработка и внедрение внутренних нормативных документов, регламентирующих порядок работы с информацией и защиту данных.</w:t>
      </w:r>
    </w:p>
    <w:p w14:paraId="4BF71C29" w14:textId="621883F4" w:rsidR="00CF04FE" w:rsidRPr="00CF04FE" w:rsidRDefault="00CF04FE" w:rsidP="00033CB6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Использование электронной цифровой подписи (ЭЦП) в Канском технологическом колледже: ЭЦП применяется для подтверждения подлинности документов, обеспечивая юридическую значимость электронных документов и защищая их от подделки. Используется при оформлении официальной документации, договоров, отчетов и других важных бумаг в электронном виде. Обеспечивает конфиденциальность и целостность передаваемой информации, предотвращая несанкционированное изменение данных. Позволяет ускорить процессы согласования и утверждения документов, снижая бумажный документооборот. Внедрение ЭЦП соответствует требованиям законодательства и способствует цифровизации управленческих процессов колледжа.</w:t>
      </w:r>
    </w:p>
    <w:p w14:paraId="2C096959" w14:textId="0855C322" w:rsidR="00CF04FE" w:rsidRPr="00CF04FE" w:rsidRDefault="00CF04FE" w:rsidP="00033CB6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Таким образом, в Канском технологическом колледже реализуется комплексный подход к защите информации, сочетающий современные технические решения, организационные меры и использование электронной цифровой подписи для обеспечения безопасности и юридической значимости электронных документов</w:t>
      </w:r>
    </w:p>
    <w:p w14:paraId="45174CC2" w14:textId="77777777" w:rsidR="00811765" w:rsidRDefault="00811765" w:rsidP="00450809">
      <w:pPr>
        <w:tabs>
          <w:tab w:val="left" w:pos="426"/>
        </w:tabs>
        <w:ind w:left="284" w:right="284" w:firstLine="709"/>
        <w:contextualSpacing/>
        <w:jc w:val="both"/>
        <w:rPr>
          <w:sz w:val="24"/>
          <w:szCs w:val="28"/>
        </w:rPr>
      </w:pPr>
    </w:p>
    <w:p w14:paraId="12B75406" w14:textId="08F16CE2" w:rsidR="00811765" w:rsidRPr="00CF04FE" w:rsidRDefault="00366A40" w:rsidP="004508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30CB0">
        <w:rPr>
          <w:b/>
          <w:bCs/>
          <w:sz w:val="28"/>
          <w:szCs w:val="28"/>
        </w:rPr>
        <w:t>.5</w:t>
      </w:r>
      <w:r w:rsidR="00BD2553">
        <w:rPr>
          <w:b/>
          <w:bCs/>
          <w:sz w:val="28"/>
          <w:szCs w:val="28"/>
        </w:rPr>
        <w:t xml:space="preserve"> </w:t>
      </w:r>
      <w:r w:rsidR="00811765" w:rsidRPr="00CF04FE">
        <w:rPr>
          <w:b/>
          <w:bCs/>
          <w:sz w:val="28"/>
          <w:szCs w:val="28"/>
        </w:rPr>
        <w:t xml:space="preserve">Для защиты информационных систем и предотвращения несанкционированного доступа в </w:t>
      </w:r>
      <w:r w:rsidR="00CF04FE" w:rsidRPr="00CF04FE">
        <w:rPr>
          <w:b/>
          <w:bCs/>
          <w:sz w:val="28"/>
          <w:szCs w:val="28"/>
        </w:rPr>
        <w:t>КГБПОУ "Канский технологический колледж «используются</w:t>
      </w:r>
      <w:r w:rsidR="00811765" w:rsidRPr="00CF04FE">
        <w:rPr>
          <w:b/>
          <w:bCs/>
          <w:sz w:val="28"/>
          <w:szCs w:val="28"/>
        </w:rPr>
        <w:t xml:space="preserve"> современные методы сетевой безопасности:</w:t>
      </w:r>
    </w:p>
    <w:p w14:paraId="0285E9C7" w14:textId="77777777" w:rsidR="001C0DA2" w:rsidRPr="00CF04FE" w:rsidRDefault="001C0DA2" w:rsidP="004508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10BB4C9" w14:textId="77777777" w:rsidR="00CF04FE" w:rsidRDefault="00CF04FE">
      <w:pPr>
        <w:numPr>
          <w:ilvl w:val="0"/>
          <w:numId w:val="21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</w:rPr>
      </w:pPr>
      <w:r w:rsidRPr="00CF04FE">
        <w:rPr>
          <w:sz w:val="28"/>
          <w:szCs w:val="28"/>
        </w:rPr>
        <w:t>Использование межсетевых экранов (файрволов) для фильтрации входящего и исходящего трафика, что предотвращает проникновение вредоносных программ и несанкционированных пользователей.</w:t>
      </w:r>
    </w:p>
    <w:p w14:paraId="19B3304F" w14:textId="77777777" w:rsidR="00F711AF" w:rsidRDefault="00F711AF">
      <w:pPr>
        <w:numPr>
          <w:ilvl w:val="0"/>
          <w:numId w:val="21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</w:rPr>
      </w:pPr>
      <w:r w:rsidRPr="00F711AF">
        <w:rPr>
          <w:sz w:val="28"/>
          <w:szCs w:val="28"/>
        </w:rPr>
        <w:t>Внедрение систем аутентификации и разграничения доступа, включая двухфакторную аутентификацию, что обеспечивает доступ к информационным ресурсам только авторизованным пользователям.</w:t>
      </w:r>
    </w:p>
    <w:p w14:paraId="6CAB20DA" w14:textId="77777777" w:rsidR="00DB63E2" w:rsidRDefault="00DB63E2" w:rsidP="00DB63E2">
      <w:pPr>
        <w:tabs>
          <w:tab w:val="left" w:pos="426"/>
        </w:tabs>
        <w:ind w:right="284"/>
        <w:contextualSpacing/>
        <w:jc w:val="both"/>
        <w:rPr>
          <w:sz w:val="28"/>
          <w:szCs w:val="28"/>
        </w:rPr>
      </w:pPr>
    </w:p>
    <w:p w14:paraId="5FA4FC0E" w14:textId="4E9DE050" w:rsidR="00811765" w:rsidRPr="00811765" w:rsidRDefault="00811765">
      <w:pPr>
        <w:numPr>
          <w:ilvl w:val="0"/>
          <w:numId w:val="21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</w:rPr>
      </w:pPr>
      <w:r w:rsidRPr="00811765">
        <w:rPr>
          <w:sz w:val="28"/>
          <w:szCs w:val="28"/>
        </w:rPr>
        <w:lastRenderedPageBreak/>
        <w:t>Антивирусные программы регулярно обновляются и сканируют все рабочие станции и серверы центра, обнаруживая и нейтрализуя вирусы, трояны и другие вредоносные программы. Это помогает сохранить целостность и конфиденциальность данных, а также обеспечивает стабильную работу информационных систем.</w:t>
      </w:r>
    </w:p>
    <w:p w14:paraId="293ADB5C" w14:textId="33605937" w:rsidR="00BD2553" w:rsidRDefault="00BD2553" w:rsidP="00811765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51FE1689" w14:textId="4EAA2CBB" w:rsidR="00BD2553" w:rsidRDefault="00366A40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D2553">
        <w:rPr>
          <w:b/>
          <w:bCs/>
          <w:sz w:val="28"/>
          <w:szCs w:val="28"/>
        </w:rPr>
        <w:t xml:space="preserve">.6 </w:t>
      </w:r>
      <w:r w:rsidR="00BD2553" w:rsidRPr="00BD2553">
        <w:rPr>
          <w:b/>
          <w:bCs/>
          <w:sz w:val="28"/>
          <w:szCs w:val="28"/>
        </w:rPr>
        <w:t>Изучение правил и методо</w:t>
      </w:r>
      <w:r w:rsidR="00BD2553">
        <w:rPr>
          <w:b/>
          <w:bCs/>
          <w:sz w:val="28"/>
          <w:szCs w:val="28"/>
        </w:rPr>
        <w:t xml:space="preserve">в хранения информации. </w:t>
      </w:r>
      <w:r w:rsidR="00BD2553" w:rsidRPr="00BD2553">
        <w:rPr>
          <w:b/>
          <w:bCs/>
          <w:sz w:val="28"/>
          <w:szCs w:val="28"/>
        </w:rPr>
        <w:t>Работа с архиваторами. Создание, распаковка, просмотр, удаление архивных файлов; Создание архивов с паролем.</w:t>
      </w:r>
    </w:p>
    <w:p w14:paraId="28E5653D" w14:textId="77777777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41AD356D" w14:textId="639620C8" w:rsidR="00BD2553" w:rsidRPr="00BD2553" w:rsidRDefault="00BD2553" w:rsidP="00BD2553">
      <w:pPr>
        <w:tabs>
          <w:tab w:val="left" w:pos="426"/>
        </w:tabs>
        <w:ind w:right="284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D2553">
        <w:rPr>
          <w:bCs/>
          <w:sz w:val="28"/>
          <w:szCs w:val="28"/>
        </w:rPr>
        <w:t>Таблица 3 - Проверка системы антивирусом</w:t>
      </w:r>
    </w:p>
    <w:tbl>
      <w:tblPr>
        <w:tblW w:w="1006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4187"/>
        <w:gridCol w:w="3037"/>
      </w:tblGrid>
      <w:tr w:rsidR="00BD2553" w:rsidRPr="009F1768" w14:paraId="1E5A3855" w14:textId="77777777" w:rsidTr="00BD2553">
        <w:trPr>
          <w:trHeight w:val="508"/>
          <w:tblHeader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77456" w14:textId="77777777" w:rsidR="00BD2553" w:rsidRPr="009F1768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4"/>
                <w:szCs w:val="28"/>
              </w:rPr>
            </w:pPr>
            <w:r w:rsidRPr="009F1768">
              <w:rPr>
                <w:bCs/>
                <w:sz w:val="24"/>
                <w:szCs w:val="28"/>
              </w:rPr>
              <w:t>Параметр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6C3A2" w14:textId="77777777" w:rsidR="00BD2553" w:rsidRPr="009F1768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4"/>
                <w:szCs w:val="28"/>
              </w:rPr>
            </w:pPr>
            <w:r w:rsidRPr="009F1768">
              <w:rPr>
                <w:bCs/>
                <w:sz w:val="24"/>
                <w:szCs w:val="28"/>
              </w:rPr>
              <w:t>Описание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0720" w14:textId="77777777" w:rsidR="00BD2553" w:rsidRPr="009F1768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4"/>
                <w:szCs w:val="28"/>
              </w:rPr>
            </w:pPr>
            <w:r w:rsidRPr="009F1768">
              <w:rPr>
                <w:bCs/>
                <w:sz w:val="24"/>
                <w:szCs w:val="28"/>
              </w:rPr>
              <w:t>Рекомендации</w:t>
            </w:r>
          </w:p>
        </w:tc>
      </w:tr>
      <w:tr w:rsidR="001C0DA2" w:rsidRPr="009F1768" w14:paraId="5BCE16AB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2FE954" w14:textId="2FC711CA" w:rsidR="001C0DA2" w:rsidRPr="009F1768" w:rsidRDefault="00DB63E2" w:rsidP="00F711AF">
            <w:pPr>
              <w:tabs>
                <w:tab w:val="left" w:pos="426"/>
              </w:tabs>
              <w:ind w:left="284" w:right="284" w:firstLine="709"/>
              <w:jc w:val="center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Актуализация вирусных б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6E3D3" w14:textId="468235BC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Проверка</w:t>
            </w:r>
            <w:r>
              <w:rPr>
                <w:sz w:val="24"/>
                <w:szCs w:val="28"/>
              </w:rPr>
              <w:t> </w:t>
            </w:r>
            <w:r w:rsidRPr="00DB63E2">
              <w:rPr>
                <w:sz w:val="24"/>
                <w:szCs w:val="28"/>
              </w:rPr>
              <w:t>свежести антивирусных сигнатур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2F0B37" w14:textId="14620254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Выполнять обновление</w:t>
            </w:r>
            <w:r>
              <w:rPr>
                <w:sz w:val="24"/>
                <w:szCs w:val="28"/>
              </w:rPr>
              <w:t> </w:t>
            </w:r>
            <w:r w:rsidRPr="00DB63E2">
              <w:rPr>
                <w:sz w:val="24"/>
                <w:szCs w:val="28"/>
              </w:rPr>
              <w:t>каждый день</w:t>
            </w:r>
          </w:p>
        </w:tc>
      </w:tr>
      <w:tr w:rsidR="001C0DA2" w:rsidRPr="009F1768" w14:paraId="64C1BF67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488839" w14:textId="041B802E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Полная прове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9EADF9" w14:textId="33D86643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Анализ всей системы на наличие вредоносного ПО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51D4C" w14:textId="6DFA0F88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Запускать минимум раз в неделю</w:t>
            </w:r>
          </w:p>
        </w:tc>
      </w:tr>
      <w:tr w:rsidR="001C0DA2" w:rsidRPr="009F1768" w14:paraId="3A3362C5" w14:textId="77777777" w:rsidTr="00BD2553">
        <w:trPr>
          <w:trHeight w:val="523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D8C79A" w14:textId="40EEB00F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Экспресс-ск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6E6272" w14:textId="288DAEBC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Быстрая</w:t>
            </w:r>
            <w:r>
              <w:rPr>
                <w:sz w:val="24"/>
                <w:szCs w:val="28"/>
              </w:rPr>
              <w:t> </w:t>
            </w:r>
            <w:r w:rsidRPr="00DB63E2">
              <w:rPr>
                <w:sz w:val="24"/>
                <w:szCs w:val="28"/>
              </w:rPr>
              <w:t>проверка наиболее уязвимых участков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C380DC" w14:textId="64649AB1" w:rsidR="001C0DA2" w:rsidRPr="009F1768" w:rsidRDefault="001C0DA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9F1768">
              <w:rPr>
                <w:sz w:val="24"/>
                <w:szCs w:val="28"/>
              </w:rPr>
              <w:t>Проводить ежедневно</w:t>
            </w:r>
          </w:p>
        </w:tc>
      </w:tr>
      <w:tr w:rsidR="001C0DA2" w:rsidRPr="009F1768" w14:paraId="13371D11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60FA4E" w14:textId="7FCD9D3D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Анализ внешних нос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6F5AE8" w14:textId="0C5D3EF0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Сканирование USB-устройств и других внешних накопителей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FF1E37" w14:textId="63E18B59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Проверять при каждом подключении</w:t>
            </w:r>
          </w:p>
        </w:tc>
      </w:tr>
      <w:tr w:rsidR="001C0DA2" w:rsidRPr="009F1768" w14:paraId="0F97D605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62DD08" w14:textId="38415B11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Мониторинг в реальном 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C65D2A" w14:textId="28A5506C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Непрерывное</w:t>
            </w:r>
            <w:r>
              <w:rPr>
                <w:sz w:val="24"/>
                <w:szCs w:val="28"/>
              </w:rPr>
              <w:t> </w:t>
            </w:r>
            <w:r w:rsidRPr="00DC6F0D">
              <w:rPr>
                <w:sz w:val="24"/>
                <w:szCs w:val="28"/>
              </w:rPr>
              <w:t>отслеживание активности системы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F0E542" w14:textId="7EE14552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Всегда держать включённым</w:t>
            </w:r>
          </w:p>
        </w:tc>
      </w:tr>
      <w:tr w:rsidR="001C0DA2" w:rsidRPr="009F1768" w14:paraId="451DE744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A2467" w14:textId="2AD800A6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Отчёты</w:t>
            </w:r>
            <w:r>
              <w:rPr>
                <w:sz w:val="24"/>
                <w:szCs w:val="28"/>
              </w:rPr>
              <w:t> </w:t>
            </w:r>
            <w:r w:rsidRPr="00DC6F0D">
              <w:rPr>
                <w:sz w:val="24"/>
                <w:szCs w:val="28"/>
              </w:rPr>
              <w:t>и опов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37229" w14:textId="59DB57B8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Просмотр результатов сканирования и сообщений о найденных угрозах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4F7A91" w14:textId="3F780983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Регулярно просматривать и реагировать на них</w:t>
            </w:r>
          </w:p>
        </w:tc>
      </w:tr>
    </w:tbl>
    <w:p w14:paraId="0369A3C4" w14:textId="77777777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565CF40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 Канском технологическом колледже действует чёткая политика системного управления информацией, направленная на обеспечение сохранности, доступности и конфиденциальности данных. Это осуществляется с учётом законодательных требований и внутренних регламентов учреждения.</w:t>
      </w:r>
    </w:p>
    <w:p w14:paraId="1DCC9B7A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Правила хранения информации:</w:t>
      </w:r>
    </w:p>
    <w:p w14:paraId="4D7546E6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Надёжное размещение: Документы и электронные файлы хранятся в специально выделенных, защищённых помещениях или на безопасных серверах, с ограниченным доступом для посторонних лиц.</w:t>
      </w:r>
    </w:p>
    <w:p w14:paraId="272DCC82" w14:textId="50D2F19D" w:rsid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Предотвращение угроз: создаются условия, предотвращающие порчу, потерю или несанкционированный доступ к данным.</w:t>
      </w:r>
    </w:p>
    <w:p w14:paraId="77FFEEDD" w14:textId="77777777" w:rsidR="00033CB6" w:rsidRDefault="00033CB6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0FF3B179" w14:textId="77777777" w:rsidR="00033CB6" w:rsidRPr="00450809" w:rsidRDefault="00033CB6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230B60BC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lastRenderedPageBreak/>
        <w:t>Упорядочивание: Документы систематизируются и каталогизируются для облегчения поиска и эффективного использования.</w:t>
      </w:r>
    </w:p>
    <w:p w14:paraId="068AC70B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блюдение сроков: Хранение информации осуществляется в соответствии с нормативными актами. Документы с длительным сроком хранения передаются в архив не ранее чем через один год и не позднее трёх лет после окончания их использования. Документы с коротким сроком хранения остаются в структурных подразделениях колледжа до их уничтожения.</w:t>
      </w:r>
    </w:p>
    <w:p w14:paraId="1502B40F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Работа с архиваторами:</w:t>
      </w:r>
    </w:p>
    <w:p w14:paraId="23C26CBB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Для оптимизации хранения и передачи данных в колледже активно используются программы-архиваторы. Основные операции с архивными файлами включают:</w:t>
      </w:r>
    </w:p>
    <w:p w14:paraId="74D20E22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здание архива: Выбор необходимых файлов и папок, их упаковка в единый архивный файл для удобства хранения и передачи.</w:t>
      </w:r>
    </w:p>
    <w:p w14:paraId="39752424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Распаковка архива: Извлечение содержимого архивного файла для дальнейшей работы.</w:t>
      </w:r>
    </w:p>
    <w:p w14:paraId="5DF8413C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Просмотр содержимого: Возможность предварительного ознакомления с файлами внутри архива без необходимости его полной распаковки.</w:t>
      </w:r>
    </w:p>
    <w:p w14:paraId="17EB7191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Удаление архивных файлов: Освобождение дискового пространства после завершения работы с архивами.</w:t>
      </w:r>
    </w:p>
    <w:p w14:paraId="3E708831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здание архивов с паролем:</w:t>
      </w:r>
    </w:p>
    <w:p w14:paraId="7E258255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Для обеспечения конфиденциальности информации при её передаче и хранении архивы могут быть защищены паролем. Краткая инструкция:</w:t>
      </w:r>
    </w:p>
    <w:p w14:paraId="00060279" w14:textId="77777777" w:rsidR="00450809" w:rsidRPr="00450809" w:rsidRDefault="00450809">
      <w:pPr>
        <w:numPr>
          <w:ilvl w:val="0"/>
          <w:numId w:val="31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ыберите файлы или папки, которые необходимо заархивировать.</w:t>
      </w:r>
    </w:p>
    <w:p w14:paraId="01999EB9" w14:textId="77777777" w:rsidR="00450809" w:rsidRPr="00450809" w:rsidRDefault="00450809">
      <w:pPr>
        <w:numPr>
          <w:ilvl w:val="0"/>
          <w:numId w:val="31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 программе-архиваторе воспользуйтесь функцией «Добавить в архив» или аналогичной.</w:t>
      </w:r>
    </w:p>
    <w:p w14:paraId="7D6ACC9D" w14:textId="77777777" w:rsidR="00450809" w:rsidRPr="00450809" w:rsidRDefault="00450809">
      <w:pPr>
        <w:numPr>
          <w:ilvl w:val="0"/>
          <w:numId w:val="31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 настройках архивирования выберите опцию «Установить пароль».</w:t>
      </w:r>
    </w:p>
    <w:p w14:paraId="05388D61" w14:textId="77777777" w:rsidR="00450809" w:rsidRPr="00450809" w:rsidRDefault="00450809">
      <w:pPr>
        <w:numPr>
          <w:ilvl w:val="0"/>
          <w:numId w:val="31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ведите надёжный пароль и подтвердите его.</w:t>
      </w:r>
    </w:p>
    <w:p w14:paraId="65947F27" w14:textId="77777777" w:rsidR="00450809" w:rsidRPr="00450809" w:rsidRDefault="00450809">
      <w:pPr>
        <w:numPr>
          <w:ilvl w:val="0"/>
          <w:numId w:val="31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здайте архив. Теперь для его распаковки потребуется ввод пароля, что обеспечивает дополнительный уровень защиты данных.</w:t>
      </w:r>
    </w:p>
    <w:p w14:paraId="1C76B581" w14:textId="77777777" w:rsidR="00DB2A94" w:rsidRPr="000E6D96" w:rsidRDefault="00DB2A94" w:rsidP="00DB2A94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  <w:sectPr w:rsidR="00DB2A94" w:rsidRPr="000E6D96" w:rsidSect="00F81706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201D0397" w14:textId="29CA8B45" w:rsidR="00DD34E5" w:rsidRDefault="00DD34E5" w:rsidP="00DB14DF">
      <w:pPr>
        <w:ind w:left="284" w:right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D78">
        <w:rPr>
          <w:rFonts w:eastAsia="Calibri"/>
          <w:b/>
          <w:bCs/>
          <w:sz w:val="28"/>
          <w:szCs w:val="28"/>
          <w:lang w:eastAsia="en-US"/>
        </w:rPr>
        <w:lastRenderedPageBreak/>
        <w:t>ЗАКЛЮЧЕНИЕ</w:t>
      </w:r>
    </w:p>
    <w:p w14:paraId="5A4DAF28" w14:textId="77777777" w:rsidR="00DB14DF" w:rsidRDefault="00DB14DF" w:rsidP="00DB14DF">
      <w:pPr>
        <w:ind w:left="284" w:right="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32194F" w14:textId="77777777" w:rsidR="00CF04FE" w:rsidRPr="00D50913" w:rsidRDefault="00CF04FE" w:rsidP="00CF04FE">
      <w:pPr>
        <w:ind w:left="284" w:right="284" w:firstLine="709"/>
        <w:jc w:val="both"/>
        <w:rPr>
          <w:sz w:val="28"/>
          <w:szCs w:val="28"/>
        </w:rPr>
      </w:pPr>
      <w:r w:rsidRPr="00D50913">
        <w:rPr>
          <w:sz w:val="28"/>
          <w:szCs w:val="28"/>
        </w:rPr>
        <w:t>КГБПОУ "Канский технологический колледж" на протяжении многих лет зарекомендовал себя как надежный партнер в сфере профессионального образования, предлагая широкий спектр образовательных программ, адаптированных к потребностям современного рынка труда. Глубокая связь с промышленностью и бизнесом позволяет колледжу эффективно готовить специалистов, обладающих актуальными знаниями и навыками, нео</w:t>
      </w:r>
      <w:r>
        <w:rPr>
          <w:sz w:val="28"/>
          <w:szCs w:val="28"/>
        </w:rPr>
        <w:t>бходимыми для успешной карьеры.</w:t>
      </w:r>
    </w:p>
    <w:p w14:paraId="2C6B4851" w14:textId="22CA13ED" w:rsidR="001C0DA2" w:rsidRPr="001C0DA2" w:rsidRDefault="001C0DA2" w:rsidP="00CF04FE">
      <w:p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Для достижения этой цели были успешно выполнены следующие задачи:</w:t>
      </w:r>
    </w:p>
    <w:p w14:paraId="2AC2250B" w14:textId="77777777" w:rsidR="001C0DA2" w:rsidRPr="001C0DA2" w:rsidRDefault="001C0DA2">
      <w:pPr>
        <w:numPr>
          <w:ilvl w:val="0"/>
          <w:numId w:val="22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Разработан и внедрен современный мобильный интерфейс и макеты приложения, что способствует улучшению взаимодействия молодежи с центром и повышению доступности информации о мероприятиях и услугах.</w:t>
      </w:r>
    </w:p>
    <w:p w14:paraId="7513D3C3" w14:textId="77777777" w:rsidR="001C0DA2" w:rsidRPr="001C0DA2" w:rsidRDefault="001C0DA2">
      <w:pPr>
        <w:numPr>
          <w:ilvl w:val="0"/>
          <w:numId w:val="22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Изучены и систематизированы методы предотвращения несанкционированного доступа, включая применение ролевой модели управления доступом, требования к паролям и использование электронной цифровой подписи (ЭЦП) для защиты электронных документов.</w:t>
      </w:r>
    </w:p>
    <w:p w14:paraId="14AFC598" w14:textId="77777777" w:rsidR="001C0DA2" w:rsidRPr="001C0DA2" w:rsidRDefault="001C0DA2">
      <w:pPr>
        <w:numPr>
          <w:ilvl w:val="0"/>
          <w:numId w:val="22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Проведена настройка средств защиты информационных систем — брандмауэров, сетевых экранов и антивирусных программ, что обеспечивает надежную защиту данных центра от внешних и внутренних угроз.</w:t>
      </w:r>
    </w:p>
    <w:p w14:paraId="363C2579" w14:textId="77777777" w:rsidR="001C0DA2" w:rsidRPr="001C0DA2" w:rsidRDefault="001C0DA2">
      <w:pPr>
        <w:numPr>
          <w:ilvl w:val="0"/>
          <w:numId w:val="22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Разработана политика хранения информации с учетом нормативных требований, а также освоены методы работы с архиваторами, включая создание защищённых паролем архивов для безопасного хранения и передачи данных.</w:t>
      </w:r>
    </w:p>
    <w:p w14:paraId="3C7650D9" w14:textId="77777777" w:rsidR="001C0DA2" w:rsidRPr="001C0DA2" w:rsidRDefault="001C0DA2" w:rsidP="00CF04FE">
      <w:p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Практическая значимость проделанной работы заключается в создании реальных цифровых решений и внедрении комплексных мер информационной безопасности, что способствует повышению качества обслуживания молодежи и оптимизации внутренних процессов центра.</w:t>
      </w:r>
    </w:p>
    <w:p w14:paraId="22087006" w14:textId="77777777" w:rsidR="001C0DA2" w:rsidRPr="001C0DA2" w:rsidRDefault="001C0DA2" w:rsidP="00CF04FE">
      <w:p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Таким образом, производственная практика выполнена успешно, все поставленные задачи достигнуты. Полученные знания и навыки будут способствовать дальнейшему развитию цифровых сервисов МБУ «Многопрофильный молодежный центр» г. Канск и обеспечению высокого уровня защиты информационных ресурсов.</w:t>
      </w:r>
    </w:p>
    <w:p w14:paraId="74B82C74" w14:textId="77777777" w:rsidR="008B5E83" w:rsidRDefault="00DD34E5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588E6396" w14:textId="77777777" w:rsidR="008B5E83" w:rsidRPr="008B5E83" w:rsidRDefault="008B5E83" w:rsidP="008B5E83">
      <w:pPr>
        <w:jc w:val="center"/>
        <w:rPr>
          <w:b/>
          <w:bCs/>
          <w:sz w:val="28"/>
          <w:szCs w:val="28"/>
        </w:rPr>
      </w:pPr>
      <w:r w:rsidRPr="008B5E83">
        <w:rPr>
          <w:b/>
          <w:bCs/>
          <w:sz w:val="28"/>
          <w:szCs w:val="28"/>
        </w:rPr>
        <w:lastRenderedPageBreak/>
        <w:t>СПИСОК ИСПОЛЬЗУЕМЫХ ИСОЧНИКОВ</w:t>
      </w:r>
    </w:p>
    <w:p w14:paraId="698F5EA9" w14:textId="77777777" w:rsidR="008B5E83" w:rsidRDefault="008B5E83" w:rsidP="008B5E83">
      <w:pPr>
        <w:jc w:val="center"/>
        <w:rPr>
          <w:b/>
          <w:bCs/>
          <w:szCs w:val="28"/>
        </w:rPr>
      </w:pPr>
    </w:p>
    <w:p w14:paraId="3C2F6C2F" w14:textId="77777777" w:rsidR="008B5E83" w:rsidRDefault="008B5E83">
      <w:pPr>
        <w:pStyle w:val="a4"/>
        <w:numPr>
          <w:ilvl w:val="1"/>
          <w:numId w:val="7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"О персональных данных" от 27.07.2006 N 152–ФЗ</w:t>
      </w:r>
    </w:p>
    <w:p w14:paraId="02562B68" w14:textId="77777777" w:rsidR="008B5E83" w:rsidRDefault="008B5E83">
      <w:pPr>
        <w:pStyle w:val="a4"/>
        <w:numPr>
          <w:ilvl w:val="1"/>
          <w:numId w:val="7"/>
        </w:numPr>
        <w:ind w:left="284" w:righ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Ф.Проектирование</w:t>
      </w:r>
      <w:proofErr w:type="spellEnd"/>
      <w:r>
        <w:rPr>
          <w:sz w:val="28"/>
          <w:szCs w:val="28"/>
        </w:rPr>
        <w:t xml:space="preserve"> и разработка веб–приложений: учебное пособие для среднего профессионального образования / А. Ф. 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. – Москва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9. – 218 с. – (Профессиональное образование). – ISBN 978–5–534–10017–4. – Текст: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</w:t>
      </w:r>
    </w:p>
    <w:p w14:paraId="3ECBF093" w14:textId="77777777" w:rsidR="008B5E83" w:rsidRDefault="008B5E83">
      <w:pPr>
        <w:pStyle w:val="a4"/>
        <w:numPr>
          <w:ilvl w:val="1"/>
          <w:numId w:val="7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есков, А. </w:t>
      </w:r>
      <w:proofErr w:type="spellStart"/>
      <w:r>
        <w:rPr>
          <w:sz w:val="28"/>
          <w:szCs w:val="28"/>
        </w:rPr>
        <w:t>В.Компьютерная</w:t>
      </w:r>
      <w:proofErr w:type="spellEnd"/>
      <w:r>
        <w:rPr>
          <w:sz w:val="28"/>
          <w:szCs w:val="28"/>
        </w:rPr>
        <w:t xml:space="preserve"> графика: учебник и практикум для среднего профессионального образования / А. В. Боресков, Е. В. </w:t>
      </w:r>
      <w:proofErr w:type="spellStart"/>
      <w:r>
        <w:rPr>
          <w:sz w:val="28"/>
          <w:szCs w:val="28"/>
        </w:rPr>
        <w:t>Шикин</w:t>
      </w:r>
      <w:proofErr w:type="spellEnd"/>
      <w:r>
        <w:rPr>
          <w:sz w:val="28"/>
          <w:szCs w:val="28"/>
        </w:rPr>
        <w:t xml:space="preserve">. – Москва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9. – 219 с. – (Профессиональное образование). – ISBN 978–5–534–11630–4. – Текст: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</w:t>
      </w:r>
    </w:p>
    <w:p w14:paraId="122CA390" w14:textId="2C5B6C82" w:rsidR="008B5E83" w:rsidRPr="00450809" w:rsidRDefault="008B5E83">
      <w:pPr>
        <w:pStyle w:val="a4"/>
        <w:numPr>
          <w:ilvl w:val="1"/>
          <w:numId w:val="7"/>
        </w:numPr>
        <w:ind w:left="284" w:righ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Г.Рисун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живопись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9. – 164 с. – (Профессиональное образование). – ISBN 978–5–534–11360–0. –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</w:t>
      </w:r>
    </w:p>
    <w:p w14:paraId="558B93B1" w14:textId="77777777" w:rsidR="008B5E83" w:rsidRPr="008B5E83" w:rsidRDefault="008B5E83" w:rsidP="00C57508">
      <w:pPr>
        <w:ind w:left="284" w:right="284" w:firstLine="709"/>
        <w:jc w:val="both"/>
        <w:rPr>
          <w:rFonts w:eastAsia="PMingLiU"/>
          <w:sz w:val="28"/>
          <w:szCs w:val="28"/>
        </w:rPr>
      </w:pPr>
      <w:r w:rsidRPr="008B5E83">
        <w:rPr>
          <w:rFonts w:eastAsia="PMingLiU"/>
          <w:sz w:val="28"/>
          <w:szCs w:val="28"/>
        </w:rPr>
        <w:t>Электронные издания (электронные ресурсы):</w:t>
      </w:r>
    </w:p>
    <w:p w14:paraId="66ADD8F8" w14:textId="77777777" w:rsidR="008B5E83" w:rsidRPr="00032118" w:rsidRDefault="008B5E83">
      <w:pPr>
        <w:pStyle w:val="a4"/>
        <w:numPr>
          <w:ilvl w:val="0"/>
          <w:numId w:val="10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>Система федеральных образовательных порталов Информационно–коммуникационные технологии в образовании. [Электронный ресурс] – режим доступа: http://www.ict.edu.ru (2003–2017)</w:t>
      </w:r>
    </w:p>
    <w:p w14:paraId="3669A2F9" w14:textId="77777777" w:rsidR="008B5E83" w:rsidRPr="00032118" w:rsidRDefault="008B5E83">
      <w:pPr>
        <w:pStyle w:val="a4"/>
        <w:numPr>
          <w:ilvl w:val="0"/>
          <w:numId w:val="10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>Ежемесячный электронный журнал «</w:t>
      </w:r>
      <w:proofErr w:type="spellStart"/>
      <w:r w:rsidRPr="00032118">
        <w:rPr>
          <w:sz w:val="28"/>
          <w:szCs w:val="28"/>
        </w:rPr>
        <w:t>ПРОграммист</w:t>
      </w:r>
      <w:proofErr w:type="spellEnd"/>
      <w:r w:rsidRPr="00032118">
        <w:rPr>
          <w:sz w:val="28"/>
          <w:szCs w:val="28"/>
        </w:rPr>
        <w:t xml:space="preserve">». </w:t>
      </w:r>
      <w:hyperlink r:id="rId27" w:history="1">
        <w:r w:rsidRPr="00032118">
          <w:rPr>
            <w:sz w:val="28"/>
            <w:szCs w:val="28"/>
          </w:rPr>
          <w:t>http://procoder.info</w:t>
        </w:r>
      </w:hyperlink>
    </w:p>
    <w:p w14:paraId="0D9DEE1F" w14:textId="77777777" w:rsidR="008B5E83" w:rsidRPr="00032118" w:rsidRDefault="008B5E83">
      <w:pPr>
        <w:pStyle w:val="a4"/>
        <w:numPr>
          <w:ilvl w:val="0"/>
          <w:numId w:val="10"/>
        </w:numPr>
        <w:ind w:left="284" w:right="284" w:firstLine="709"/>
        <w:jc w:val="both"/>
        <w:rPr>
          <w:sz w:val="28"/>
          <w:szCs w:val="28"/>
        </w:rPr>
      </w:pPr>
      <w:proofErr w:type="spellStart"/>
      <w:r w:rsidRPr="00032118">
        <w:rPr>
          <w:sz w:val="28"/>
          <w:szCs w:val="28"/>
        </w:rPr>
        <w:t>Интуит.ру</w:t>
      </w:r>
      <w:proofErr w:type="spellEnd"/>
    </w:p>
    <w:p w14:paraId="7EC4CF8F" w14:textId="77777777" w:rsidR="008B5E83" w:rsidRDefault="008B5E83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</w:p>
    <w:p w14:paraId="5F5B98E8" w14:textId="77777777" w:rsidR="00DD34E5" w:rsidRDefault="00DD34E5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</w:p>
    <w:p w14:paraId="5805F524" w14:textId="77777777" w:rsidR="008B5E83" w:rsidRDefault="008B5E83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779A3F64" w14:textId="77777777" w:rsidR="00D53D78" w:rsidRPr="00D53D78" w:rsidRDefault="00D53D78" w:rsidP="00EA39E0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lastRenderedPageBreak/>
        <w:t>ПРИЛОЖЕНИЕ А</w:t>
      </w:r>
    </w:p>
    <w:p w14:paraId="737ECCF2" w14:textId="77777777" w:rsidR="00D53D78" w:rsidRPr="00D53D78" w:rsidRDefault="00D53D78" w:rsidP="00EA39E0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62895639" w14:textId="77777777" w:rsidR="00D53D78" w:rsidRPr="00D53D78" w:rsidRDefault="00D53D78" w:rsidP="00EA39E0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49BDC1B7" w14:textId="77777777" w:rsidR="00685076" w:rsidRDefault="000C53C2" w:rsidP="0050258D">
      <w:pPr>
        <w:tabs>
          <w:tab w:val="left" w:pos="284"/>
          <w:tab w:val="left" w:pos="426"/>
        </w:tabs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БРИФИНГ С ЗАКАЗЧИКОМ</w:t>
      </w:r>
    </w:p>
    <w:p w14:paraId="15D4E51D" w14:textId="77777777" w:rsidR="002329F6" w:rsidRPr="0050258D" w:rsidRDefault="002329F6" w:rsidP="0050258D">
      <w:pPr>
        <w:tabs>
          <w:tab w:val="left" w:pos="284"/>
          <w:tab w:val="left" w:pos="426"/>
        </w:tabs>
        <w:jc w:val="center"/>
        <w:rPr>
          <w:b/>
          <w:bCs/>
          <w:color w:val="0D0D0D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7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5"/>
        <w:gridCol w:w="7784"/>
      </w:tblGrid>
      <w:tr w:rsidR="00685076" w:rsidRPr="00685076" w14:paraId="53451CA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70BC" w14:textId="77777777" w:rsidR="00685076" w:rsidRPr="000E71ED" w:rsidRDefault="00685076" w:rsidP="00685076">
            <w:pPr>
              <w:ind w:right="283"/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Клиент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A9B4F" w14:textId="7456507A" w:rsidR="00685076" w:rsidRPr="00450809" w:rsidRDefault="00F711AF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450809">
              <w:rPr>
                <w:sz w:val="28"/>
                <w:szCs w:val="28"/>
              </w:rPr>
              <w:t>КГБПОУ "Канский технологический колледж</w:t>
            </w:r>
          </w:p>
        </w:tc>
      </w:tr>
      <w:tr w:rsidR="00685076" w:rsidRPr="00685076" w14:paraId="77DDE82B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5080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Дата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F9B2" w14:textId="39AEC373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  <w:tr w:rsidR="00685076" w:rsidRPr="00685076" w14:paraId="1E6A18C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B6E7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Контактное лицо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58A5E" w14:textId="61F5EDCF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  <w:tr w:rsidR="00685076" w:rsidRPr="00685076" w14:paraId="27F4BFF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7CD0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Телефоны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F1992" w14:textId="2C4945E1" w:rsidR="00685076" w:rsidRPr="00450809" w:rsidRDefault="00F711AF" w:rsidP="00F13758">
            <w:pPr>
              <w:ind w:right="283"/>
              <w:jc w:val="both"/>
              <w:rPr>
                <w:rFonts w:eastAsia="Calibri"/>
                <w:color w:val="0D0D0D"/>
                <w:sz w:val="24"/>
                <w:lang w:eastAsia="en-US"/>
              </w:rPr>
            </w:pPr>
            <w:r w:rsidRPr="00450809">
              <w:rPr>
                <w:b/>
                <w:bCs/>
                <w:sz w:val="24"/>
              </w:rPr>
              <w:t>+</w:t>
            </w:r>
            <w:r w:rsidRPr="00450809">
              <w:rPr>
                <w:sz w:val="24"/>
              </w:rPr>
              <w:t>7 (39161) 2-39-52.</w:t>
            </w:r>
          </w:p>
        </w:tc>
      </w:tr>
      <w:tr w:rsidR="00685076" w:rsidRPr="00685076" w14:paraId="079DA816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7D3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E – mail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430B7" w14:textId="6A55669B" w:rsidR="00685076" w:rsidRPr="00450809" w:rsidRDefault="00F711AF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mmc_kansk@mail.ru</w:t>
            </w:r>
          </w:p>
        </w:tc>
      </w:tr>
      <w:tr w:rsidR="00685076" w:rsidRPr="00685076" w14:paraId="5DA454AD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1208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proofErr w:type="spellStart"/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Сайт</w:t>
            </w:r>
            <w:proofErr w:type="spellEnd"/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EA609" w14:textId="694E46C9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</w:tbl>
    <w:p w14:paraId="04514D8A" w14:textId="73B52A51" w:rsidR="00685076" w:rsidRPr="00685076" w:rsidRDefault="00685076" w:rsidP="00800681">
      <w:pPr>
        <w:ind w:left="284" w:right="284" w:firstLine="709"/>
        <w:jc w:val="both"/>
        <w:rPr>
          <w:rFonts w:eastAsia="Calibr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685076">
        <w:rPr>
          <w:rFonts w:eastAsia="Calibri"/>
          <w:color w:val="0D0D0D"/>
          <w:sz w:val="28"/>
          <w:szCs w:val="28"/>
          <w:lang w:eastAsia="en-US"/>
        </w:rPr>
        <w:t>Данный опросный лист поможет более четко понять цели и задачи интернет</w:t>
      </w:r>
      <w:r w:rsidR="0023073B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0617BA">
        <w:rPr>
          <w:rFonts w:eastAsia="Calibri"/>
          <w:color w:val="0D0D0D"/>
          <w:sz w:val="28"/>
          <w:szCs w:val="28"/>
          <w:lang w:eastAsia="en-US"/>
        </w:rPr>
        <w:t>–</w:t>
      </w:r>
      <w:r w:rsidR="0023073B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685076">
        <w:rPr>
          <w:rFonts w:eastAsia="Calibri"/>
          <w:color w:val="0D0D0D"/>
          <w:sz w:val="28"/>
          <w:szCs w:val="28"/>
          <w:lang w:eastAsia="en-US"/>
        </w:rPr>
        <w:t xml:space="preserve">проекта. </w:t>
      </w:r>
    </w:p>
    <w:p w14:paraId="458FD8E8" w14:textId="5924E8B9" w:rsidR="00685076" w:rsidRDefault="00685076" w:rsidP="0021159F">
      <w:pPr>
        <w:numPr>
          <w:ilvl w:val="1"/>
          <w:numId w:val="2"/>
        </w:numPr>
        <w:ind w:left="284" w:right="284" w:firstLine="709"/>
        <w:contextualSpacing/>
        <w:jc w:val="both"/>
        <w:rPr>
          <w:color w:val="0D0D0D"/>
          <w:sz w:val="28"/>
          <w:szCs w:val="28"/>
        </w:rPr>
      </w:pPr>
      <w:r w:rsidRPr="00685076">
        <w:rPr>
          <w:color w:val="0D0D0D"/>
          <w:sz w:val="28"/>
          <w:szCs w:val="28"/>
        </w:rPr>
        <w:t>ИНФОРМАЦИЯ О КОМПАНИИ</w:t>
      </w:r>
    </w:p>
    <w:p w14:paraId="7800D98B" w14:textId="77777777" w:rsidR="0023073B" w:rsidRPr="0023073B" w:rsidRDefault="0023073B" w:rsidP="0023073B">
      <w:pPr>
        <w:ind w:left="993" w:right="284"/>
        <w:contextualSpacing/>
        <w:jc w:val="both"/>
        <w:rPr>
          <w:color w:val="0D0D0D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685076" w14:paraId="059F1069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118BE" w14:textId="77777777" w:rsidR="00685076" w:rsidRPr="000E71ED" w:rsidRDefault="00685076" w:rsidP="00800681">
            <w:p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1.1. Полное название организации</w:t>
            </w:r>
          </w:p>
        </w:tc>
      </w:tr>
      <w:tr w:rsidR="00685076" w:rsidRPr="00685076" w14:paraId="76F6D94D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863" w14:textId="37E0DBAF" w:rsidR="00F711AF" w:rsidRPr="006D5309" w:rsidRDefault="00F711AF" w:rsidP="00F711AF">
            <w:pPr>
              <w:ind w:left="284" w:right="284" w:firstLine="709"/>
              <w:jc w:val="both"/>
              <w:rPr>
                <w:spacing w:val="-3"/>
                <w:sz w:val="28"/>
                <w:szCs w:val="28"/>
              </w:rPr>
            </w:pPr>
            <w:r w:rsidRPr="006D5309">
              <w:rPr>
                <w:color w:val="0D0D0D"/>
                <w:sz w:val="28"/>
                <w:szCs w:val="28"/>
                <w:lang w:eastAsia="en-US"/>
              </w:rPr>
              <w:t>КГБПОУ</w:t>
            </w:r>
            <w:r w:rsidRPr="006D5309">
              <w:rPr>
                <w:spacing w:val="-3"/>
                <w:sz w:val="28"/>
                <w:szCs w:val="28"/>
              </w:rPr>
              <w:t xml:space="preserve"> "Канский технологический колледж"</w:t>
            </w:r>
          </w:p>
        </w:tc>
      </w:tr>
      <w:tr w:rsidR="00685076" w:rsidRPr="00685076" w14:paraId="2129599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8EB" w14:textId="77777777" w:rsidR="00685076" w:rsidRPr="000E71ED" w:rsidRDefault="00685076" w:rsidP="00800681">
            <w:p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1.2. Описание основных продуктов/услуг</w:t>
            </w:r>
          </w:p>
        </w:tc>
      </w:tr>
      <w:tr w:rsidR="00685076" w:rsidRPr="00685076" w14:paraId="0DFF6BB9" w14:textId="77777777" w:rsidTr="007D57B4">
        <w:trPr>
          <w:trHeight w:val="42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04CF2" w14:textId="77777777" w:rsidR="00F711AF" w:rsidRPr="00450809" w:rsidRDefault="00F711AF">
            <w:pPr>
              <w:pStyle w:val="a4"/>
              <w:numPr>
                <w:ilvl w:val="0"/>
                <w:numId w:val="29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>Образовательные программы: Среднее профессиональное образование, специальности.</w:t>
            </w:r>
          </w:p>
          <w:p w14:paraId="2664DA33" w14:textId="77777777" w:rsidR="00F711AF" w:rsidRPr="00450809" w:rsidRDefault="00F711AF">
            <w:pPr>
              <w:pStyle w:val="a4"/>
              <w:numPr>
                <w:ilvl w:val="0"/>
                <w:numId w:val="29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>Практическая подготовка: Стажировки и практики на предприятиях: колледж сотрудничает с местными компаниями для предоставления студентам возможностей для практического обучения.</w:t>
            </w:r>
            <w:r w:rsidRPr="00450809">
              <w:rPr>
                <w:color w:val="FFFFFF"/>
                <w:sz w:val="28"/>
                <w:szCs w:val="28"/>
              </w:rPr>
              <w:t xml:space="preserve"> </w:t>
            </w:r>
          </w:p>
          <w:p w14:paraId="06139ACA" w14:textId="77777777" w:rsidR="00F711AF" w:rsidRPr="00450809" w:rsidRDefault="00F711AF">
            <w:pPr>
              <w:pStyle w:val="a4"/>
              <w:numPr>
                <w:ilvl w:val="0"/>
                <w:numId w:val="29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 xml:space="preserve">Научно-исследовательская деятельность: Участие студентов в научных проектах и конкурсах. </w:t>
            </w:r>
          </w:p>
          <w:p w14:paraId="791448A2" w14:textId="77777777" w:rsidR="00450809" w:rsidRPr="00450809" w:rsidRDefault="00F711AF">
            <w:pPr>
              <w:pStyle w:val="a4"/>
              <w:numPr>
                <w:ilvl w:val="0"/>
                <w:numId w:val="29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>Культурные и спортивные мероприятия: Организация культурных мероприятий, конкурсов и фестивалей, соревнования для студентов.</w:t>
            </w:r>
          </w:p>
          <w:p w14:paraId="32C01557" w14:textId="40721244" w:rsidR="00685076" w:rsidRPr="00450809" w:rsidRDefault="00450809">
            <w:pPr>
              <w:pStyle w:val="a4"/>
              <w:numPr>
                <w:ilvl w:val="0"/>
                <w:numId w:val="29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О</w:t>
            </w:r>
            <w:r w:rsidR="007372FA"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бразования, трудоустройства и социальной адаптации.</w:t>
            </w:r>
          </w:p>
        </w:tc>
      </w:tr>
    </w:tbl>
    <w:p w14:paraId="1AD445C4" w14:textId="77777777" w:rsidR="00685076" w:rsidRPr="00D20F87" w:rsidRDefault="00685076" w:rsidP="0021159F">
      <w:pPr>
        <w:pStyle w:val="a4"/>
        <w:numPr>
          <w:ilvl w:val="0"/>
          <w:numId w:val="1"/>
        </w:numPr>
        <w:ind w:right="284"/>
        <w:jc w:val="both"/>
        <w:rPr>
          <w:color w:val="0D0D0D"/>
          <w:sz w:val="28"/>
          <w:szCs w:val="28"/>
        </w:rPr>
      </w:pPr>
      <w:r w:rsidRPr="00D20F87">
        <w:rPr>
          <w:color w:val="0D0D0D"/>
          <w:sz w:val="28"/>
          <w:szCs w:val="28"/>
        </w:rPr>
        <w:t>ЦЕЛЕВАЯ АУДИТОРИЯ</w:t>
      </w:r>
    </w:p>
    <w:p w14:paraId="5C853476" w14:textId="77777777" w:rsidR="00685076" w:rsidRPr="00685076" w:rsidRDefault="00685076" w:rsidP="00800681">
      <w:pPr>
        <w:ind w:left="284" w:right="284" w:firstLine="709"/>
        <w:contextualSpacing/>
        <w:jc w:val="both"/>
        <w:rPr>
          <w:color w:val="0D0D0D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685076" w14:paraId="4823AE00" w14:textId="77777777" w:rsidTr="007D57B4">
        <w:trPr>
          <w:trHeight w:val="818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A7EE9" w14:textId="0CEA8EBE" w:rsidR="00685076" w:rsidRPr="000E71ED" w:rsidRDefault="00685076" w:rsidP="0021159F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i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Покупатель продукта/услуги</w:t>
            </w:r>
            <w:r w:rsidRPr="000E71ED">
              <w:rPr>
                <w:color w:val="0D0D0D"/>
                <w:sz w:val="28"/>
                <w:szCs w:val="28"/>
                <w:lang w:eastAsia="en-US"/>
              </w:rPr>
              <w:br/>
            </w:r>
            <w:r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Кто принимает решение о покупке продукта или услуги? Его социально</w:t>
            </w:r>
            <w:r w:rsidR="000617BA"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демографические характеристики (пол, возраст, доход, образование, стиль жизни)</w:t>
            </w:r>
          </w:p>
        </w:tc>
      </w:tr>
      <w:tr w:rsidR="00685076" w:rsidRPr="00685076" w14:paraId="00D6BA07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4F8" w14:textId="5584210A" w:rsidR="00F711AF" w:rsidRPr="00450809" w:rsidRDefault="00F711AF" w:rsidP="00F711AF">
            <w:pPr>
              <w:ind w:right="284"/>
              <w:contextualSpacing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 xml:space="preserve">               Крупные предприятия </w:t>
            </w:r>
          </w:p>
          <w:p w14:paraId="23E0C448" w14:textId="499FC56D" w:rsidR="00685076" w:rsidRPr="000E71ED" w:rsidRDefault="00F711AF" w:rsidP="00F711AF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Физ. лица</w:t>
            </w:r>
          </w:p>
        </w:tc>
      </w:tr>
    </w:tbl>
    <w:p w14:paraId="39791D53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5F0A2ADA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3623C9F9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4FF7ABB7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2D3FB087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39E5B1BE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310BCDDC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2279C060" w14:textId="77777777" w:rsidR="00033CB6" w:rsidRDefault="00033CB6" w:rsidP="00033CB6">
      <w:pPr>
        <w:jc w:val="center"/>
        <w:rPr>
          <w:b/>
          <w:sz w:val="28"/>
        </w:rPr>
      </w:pPr>
      <w:r w:rsidRPr="00EB1708">
        <w:rPr>
          <w:b/>
          <w:sz w:val="28"/>
        </w:rPr>
        <w:lastRenderedPageBreak/>
        <w:t>ПРОДОЛЖЕНИЕ ПРИЛОЖЕНИЯ А</w:t>
      </w:r>
    </w:p>
    <w:p w14:paraId="6F9AD8BD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48AB570A" w14:textId="2CE53123" w:rsidR="00685076" w:rsidRDefault="0068507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ФОРМАЦИЯ О ИНТЕРНЕТ</w:t>
      </w:r>
      <w:r w:rsidR="002329F6">
        <w:rPr>
          <w:color w:val="0D0D0D" w:themeColor="text1" w:themeTint="F2"/>
          <w:sz w:val="28"/>
          <w:szCs w:val="28"/>
        </w:rPr>
        <w:t xml:space="preserve"> </w:t>
      </w:r>
      <w:r w:rsidR="000617BA">
        <w:rPr>
          <w:color w:val="0D0D0D" w:themeColor="text1" w:themeTint="F2"/>
          <w:sz w:val="28"/>
          <w:szCs w:val="28"/>
        </w:rPr>
        <w:t>–</w:t>
      </w:r>
      <w:r w:rsidR="002329F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РОЕКТЕ</w:t>
      </w:r>
    </w:p>
    <w:p w14:paraId="7036F2D2" w14:textId="77777777" w:rsidR="00685076" w:rsidRDefault="00685076" w:rsidP="00800681">
      <w:pPr>
        <w:pStyle w:val="a4"/>
        <w:ind w:left="284" w:right="284" w:firstLine="709"/>
        <w:jc w:val="both"/>
        <w:rPr>
          <w:color w:val="0D0D0D" w:themeColor="text1" w:themeTint="F2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4E698792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5F1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1. Что привело Вас к решению создать новый сайт (изменить существующий)?</w:t>
            </w:r>
          </w:p>
        </w:tc>
      </w:tr>
      <w:tr w:rsidR="00685076" w:rsidRPr="00EA39E0" w14:paraId="4368F65C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62F3" w14:textId="13A9140C" w:rsidR="00F711AF" w:rsidRPr="00450809" w:rsidRDefault="00F711AF" w:rsidP="00F711AF">
            <w:pPr>
              <w:pStyle w:val="TableHeader"/>
              <w:jc w:val="left"/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5080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 xml:space="preserve">               Отсутствие сайта привело к решению им обзавестись</w:t>
            </w:r>
          </w:p>
          <w:p w14:paraId="05D7D091" w14:textId="3657A7C7" w:rsidR="00685076" w:rsidRPr="00EA39E0" w:rsidRDefault="00685076" w:rsidP="00F711AF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685076" w:rsidRPr="00EA39E0" w14:paraId="5C64DFDD" w14:textId="77777777" w:rsidTr="007D57B4">
        <w:trPr>
          <w:trHeight w:val="42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FFD4B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2. Какие основные задачи стоят перед разработчиком сайта?</w:t>
            </w:r>
          </w:p>
        </w:tc>
      </w:tr>
      <w:tr w:rsidR="00685076" w:rsidRPr="00EA39E0" w14:paraId="12FE7A93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1547" w14:textId="6AB02236" w:rsidR="00E90354" w:rsidRPr="00AA780D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Основные задачи включают:</w:t>
            </w:r>
          </w:p>
          <w:p w14:paraId="3655FF2A" w14:textId="77777777" w:rsidR="00E90354" w:rsidRPr="00AA780D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1. Создание интуитивно понятного интерфейса</w:t>
            </w:r>
          </w:p>
          <w:p w14:paraId="2D6879FE" w14:textId="5872C8EE" w:rsidR="00E90354" w:rsidRPr="00AA780D" w:rsidRDefault="00E90354" w:rsidP="00C37CC7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Разработчик должен обеспечить удобную навигацию по сайту, чтобы пользователи могли легко находить нужную информацию </w:t>
            </w:r>
          </w:p>
          <w:p w14:paraId="185527FB" w14:textId="78BF94EA" w:rsidR="00E90354" w:rsidRPr="00AA780D" w:rsidRDefault="00C37CC7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2</w:t>
            </w:r>
            <w:r w:rsidR="00E90354"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 Обновление контента</w:t>
            </w:r>
          </w:p>
          <w:p w14:paraId="7FBCFAFD" w14:textId="69A3968E" w:rsidR="00E90354" w:rsidRPr="00AA780D" w:rsidRDefault="00E90354" w:rsidP="00C37CC7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обеспечить возможность регулярного обновления информации</w:t>
            </w:r>
          </w:p>
          <w:p w14:paraId="0FF5B539" w14:textId="48644E81" w:rsidR="00E90354" w:rsidRPr="00AA780D" w:rsidRDefault="00C37CC7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3</w:t>
            </w:r>
            <w:r w:rsidR="00E90354"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 Обеспечение безопасности данных</w:t>
            </w:r>
          </w:p>
          <w:p w14:paraId="6036022E" w14:textId="2EB3A3EB" w:rsidR="00685076" w:rsidRPr="00450809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внедрить меры по защите персональных данных пользователей, включая шифрование информации и защиту от несанкционированного доступа</w:t>
            </w:r>
            <w:r w:rsidR="00C37CC7"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</w:t>
            </w:r>
          </w:p>
        </w:tc>
      </w:tr>
      <w:tr w:rsidR="00685076" w:rsidRPr="00EA39E0" w14:paraId="724177A0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12767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3. Напишите предварительную структуру сайта: основные разделы, подразделы. Кратко опишите их функциональное назначение и дайте характеристику содержания каждого из разделов.</w:t>
            </w:r>
          </w:p>
        </w:tc>
      </w:tr>
      <w:tr w:rsidR="00685076" w:rsidRPr="00EA39E0" w14:paraId="1956BD4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33D4" w14:textId="70A95442" w:rsidR="00685076" w:rsidRPr="00AA780D" w:rsidRDefault="00685076" w:rsidP="00800681">
            <w:pPr>
              <w:pStyle w:val="sc-bgnbw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284" w:right="284" w:firstLine="709"/>
              <w:jc w:val="both"/>
              <w:textAlignment w:val="baseline"/>
              <w:rPr>
                <w:color w:val="0D0D0D" w:themeColor="text1" w:themeTint="F2"/>
                <w:spacing w:val="-5"/>
                <w:sz w:val="28"/>
                <w:szCs w:val="28"/>
                <w:lang w:eastAsia="en-US"/>
              </w:rPr>
            </w:pPr>
            <w:r w:rsidRPr="00AA780D">
              <w:rPr>
                <w:rStyle w:val="sc-lafcip"/>
                <w:color w:val="0D0D0D" w:themeColor="text1" w:themeTint="F2"/>
                <w:spacing w:val="-5"/>
                <w:sz w:val="28"/>
                <w:szCs w:val="28"/>
                <w:bdr w:val="none" w:sz="0" w:space="0" w:color="auto" w:frame="1"/>
                <w:lang w:eastAsia="en-US"/>
              </w:rPr>
              <w:t>Предварительная структура сайта:</w:t>
            </w:r>
          </w:p>
          <w:p w14:paraId="5D9C4F19" w14:textId="77777777" w:rsidR="00F711AF" w:rsidRPr="00AA780D" w:rsidRDefault="00F711AF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AA780D">
              <w:rPr>
                <w:sz w:val="28"/>
                <w:szCs w:val="28"/>
              </w:rPr>
              <w:t xml:space="preserve">Логотип, </w:t>
            </w:r>
          </w:p>
          <w:p w14:paraId="3EE2A240" w14:textId="6B1FC0CF" w:rsidR="00F711AF" w:rsidRPr="00AA780D" w:rsidRDefault="00F711AF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AA780D">
              <w:rPr>
                <w:sz w:val="28"/>
                <w:szCs w:val="28"/>
              </w:rPr>
              <w:t>Фотографии</w:t>
            </w:r>
          </w:p>
          <w:p w14:paraId="2A3DA103" w14:textId="3C34BA8A" w:rsidR="006C2276" w:rsidRPr="00703691" w:rsidRDefault="00F711AF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AA780D">
              <w:rPr>
                <w:sz w:val="28"/>
                <w:szCs w:val="28"/>
              </w:rPr>
              <w:t>Информация</w:t>
            </w:r>
          </w:p>
        </w:tc>
      </w:tr>
      <w:tr w:rsidR="00685076" w:rsidRPr="00EA39E0" w14:paraId="5023E738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6FD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>3.4.  Какие материалы у Вас у есть?</w:t>
            </w:r>
            <w:r w:rsidRPr="00EA39E0">
              <w:rPr>
                <w:bCs/>
                <w:color w:val="0D0D0D" w:themeColor="text1" w:themeTint="F2"/>
                <w:szCs w:val="28"/>
              </w:rPr>
              <w:br/>
            </w:r>
            <w:r w:rsidRPr="00EA39E0">
              <w:rPr>
                <w:bCs/>
                <w:i/>
                <w:color w:val="0D0D0D" w:themeColor="text1" w:themeTint="F2"/>
                <w:szCs w:val="28"/>
              </w:rPr>
              <w:t>Логотип, знак, фирменный цвет, фирменный шрифт, фотографии, материалы, используемые при разработке продукции и т. д.?</w:t>
            </w:r>
          </w:p>
        </w:tc>
      </w:tr>
      <w:tr w:rsidR="00685076" w:rsidRPr="00EA39E0" w14:paraId="15D6B3EA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AFC" w14:textId="77777777" w:rsidR="00685076" w:rsidRPr="00AA780D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color w:val="0D0D0D" w:themeColor="text1" w:themeTint="F2"/>
                <w:szCs w:val="28"/>
              </w:rPr>
              <w:t xml:space="preserve">Логотип </w:t>
            </w:r>
            <w:r w:rsidR="00490600" w:rsidRPr="00AA780D">
              <w:rPr>
                <w:bCs/>
                <w:color w:val="0D0D0D" w:themeColor="text1" w:themeTint="F2"/>
                <w:szCs w:val="28"/>
              </w:rPr>
              <w:t>КГБУЗ «Канская межрайонная больница»</w:t>
            </w:r>
          </w:p>
          <w:p w14:paraId="5FFFBEA4" w14:textId="0715F62E" w:rsidR="00685076" w:rsidRPr="00AA780D" w:rsidRDefault="00F711AF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AA780D">
              <w:rPr>
                <w:noProof/>
              </w:rPr>
              <w:drawing>
                <wp:inline distT="0" distB="0" distL="0" distR="0" wp14:anchorId="7091F549" wp14:editId="5EB13212">
                  <wp:extent cx="626745" cy="606056"/>
                  <wp:effectExtent l="0" t="0" r="1905" b="3810"/>
                  <wp:docPr id="5645570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/>
                          <a:srcRect l="1116" t="2206" r="94821" b="89992"/>
                          <a:stretch/>
                        </pic:blipFill>
                        <pic:spPr bwMode="auto">
                          <a:xfrm>
                            <a:off x="0" y="0"/>
                            <a:ext cx="633868" cy="6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14662" w14:textId="77777777" w:rsidR="00685076" w:rsidRPr="00AA780D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color w:val="0D0D0D" w:themeColor="text1" w:themeTint="F2"/>
                <w:szCs w:val="28"/>
              </w:rPr>
              <w:t>Используемые цвета на сайте:</w:t>
            </w:r>
          </w:p>
          <w:p w14:paraId="1776FE59" w14:textId="77777777" w:rsidR="00F711AF" w:rsidRPr="00AA780D" w:rsidRDefault="00F711AF" w:rsidP="00F711AF">
            <w:pPr>
              <w:pStyle w:val="af2"/>
              <w:overflowPunct w:val="0"/>
              <w:autoSpaceDE w:val="0"/>
              <w:autoSpaceDN w:val="0"/>
              <w:adjustRightInd w:val="0"/>
              <w:spacing w:after="0"/>
              <w:ind w:left="993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</w:p>
          <w:p w14:paraId="3799AF4F" w14:textId="480026D7" w:rsidR="00685076" w:rsidRPr="00EA39E0" w:rsidRDefault="00F711AF" w:rsidP="00F711AF">
            <w:pPr>
              <w:pStyle w:val="af2"/>
              <w:overflowPunct w:val="0"/>
              <w:autoSpaceDE w:val="0"/>
              <w:autoSpaceDN w:val="0"/>
              <w:adjustRightInd w:val="0"/>
              <w:spacing w:after="0"/>
              <w:ind w:left="993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0F3C2F33" wp14:editId="12EB726D">
                  <wp:extent cx="1600200" cy="819150"/>
                  <wp:effectExtent l="0" t="0" r="0" b="0"/>
                  <wp:docPr id="106881425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14250" name="Рисунок 106881425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80D">
              <w:rPr>
                <w:bCs/>
                <w:noProof/>
                <w:color w:val="0D0D0D" w:themeColor="text1" w:themeTint="F2"/>
                <w:szCs w:val="28"/>
              </w:rPr>
              <w:drawing>
                <wp:inline distT="0" distB="0" distL="0" distR="0" wp14:anchorId="48DEEDCE" wp14:editId="2B55E0AA">
                  <wp:extent cx="1714500" cy="876300"/>
                  <wp:effectExtent l="0" t="0" r="0" b="0"/>
                  <wp:docPr id="15234473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47317" name="Рисунок 152344731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95B67" w14:textId="0CBA0452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</w:p>
          <w:p w14:paraId="3B64672B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</w:p>
        </w:tc>
      </w:tr>
      <w:tr w:rsidR="00685076" w:rsidRPr="00EA39E0" w14:paraId="4ACEDD3D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E2EF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>3</w:t>
            </w:r>
            <w:r w:rsidRPr="00EA39E0">
              <w:rPr>
                <w:bCs/>
                <w:color w:val="0D0D0D" w:themeColor="text1" w:themeTint="F2"/>
                <w:szCs w:val="28"/>
              </w:rPr>
              <w:t>.5. Желаемые сроки разработки сайта</w:t>
            </w:r>
          </w:p>
        </w:tc>
      </w:tr>
      <w:tr w:rsidR="00685076" w:rsidRPr="00EA39E0" w14:paraId="106C247E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5502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color w:val="0D0D0D" w:themeColor="text1" w:themeTint="F2"/>
                <w:szCs w:val="28"/>
              </w:rPr>
              <w:t>Желаемый срок верстки сайта, в которые должен уложиться разработчик – 3 недели.</w:t>
            </w:r>
          </w:p>
        </w:tc>
      </w:tr>
    </w:tbl>
    <w:p w14:paraId="5421DB8F" w14:textId="77777777" w:rsidR="00033CB6" w:rsidRPr="00033CB6" w:rsidRDefault="00033CB6" w:rsidP="00033CB6">
      <w:pPr>
        <w:ind w:right="284"/>
        <w:jc w:val="both"/>
        <w:rPr>
          <w:color w:val="0D0D0D" w:themeColor="text1" w:themeTint="F2"/>
          <w:sz w:val="28"/>
          <w:szCs w:val="28"/>
        </w:rPr>
      </w:pPr>
    </w:p>
    <w:p w14:paraId="7A01B8E7" w14:textId="77777777" w:rsidR="00033CB6" w:rsidRDefault="00033CB6" w:rsidP="00033CB6">
      <w:pPr>
        <w:jc w:val="center"/>
        <w:rPr>
          <w:b/>
          <w:sz w:val="28"/>
        </w:rPr>
      </w:pPr>
      <w:r w:rsidRPr="00EB1708">
        <w:rPr>
          <w:b/>
          <w:sz w:val="28"/>
        </w:rPr>
        <w:lastRenderedPageBreak/>
        <w:t>ПРОДОЛЖЕНИЕ ПРИЛОЖЕНИЯ А</w:t>
      </w:r>
    </w:p>
    <w:p w14:paraId="737544DD" w14:textId="77777777" w:rsidR="00033CB6" w:rsidRPr="00033CB6" w:rsidRDefault="00033CB6" w:rsidP="00033CB6">
      <w:pPr>
        <w:ind w:right="284"/>
        <w:jc w:val="both"/>
        <w:rPr>
          <w:color w:val="0D0D0D" w:themeColor="text1" w:themeTint="F2"/>
          <w:sz w:val="28"/>
          <w:szCs w:val="28"/>
        </w:rPr>
      </w:pPr>
    </w:p>
    <w:p w14:paraId="1FC0A581" w14:textId="335A61F6" w:rsidR="00685076" w:rsidRPr="0023073B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 </w:t>
      </w:r>
      <w:r w:rsidR="00685076" w:rsidRPr="0023073B">
        <w:rPr>
          <w:color w:val="0D0D0D" w:themeColor="text1" w:themeTint="F2"/>
          <w:sz w:val="28"/>
          <w:szCs w:val="28"/>
        </w:rPr>
        <w:t>ОСНОВНЫЕ ТРЕБОВАНИЯ И ПОЖЕЛАНИЯ К ДИЗАЙНУ</w:t>
      </w:r>
    </w:p>
    <w:p w14:paraId="3C9A1463" w14:textId="77777777" w:rsidR="00685076" w:rsidRPr="00EA39E0" w:rsidRDefault="00685076" w:rsidP="00800681">
      <w:pPr>
        <w:pStyle w:val="a4"/>
        <w:ind w:left="284" w:right="284" w:firstLine="709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5402DFB6" w14:textId="77777777" w:rsidTr="00033CB6">
        <w:trPr>
          <w:trHeight w:val="410"/>
        </w:trPr>
        <w:tc>
          <w:tcPr>
            <w:tcW w:w="9922" w:type="dxa"/>
            <w:shd w:val="clear" w:color="auto" w:fill="FFFFFF"/>
            <w:hideMark/>
          </w:tcPr>
          <w:p w14:paraId="7E0D0196" w14:textId="77777777" w:rsidR="00685076" w:rsidRPr="00EA39E0" w:rsidRDefault="00685076" w:rsidP="000E71ED">
            <w:pPr>
              <w:pStyle w:val="TableHeader"/>
              <w:spacing w:before="0" w:after="0"/>
              <w:ind w:left="284" w:right="284" w:firstLine="709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.1.  Требования к дизайну</w:t>
            </w: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EA39E0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eastAsia="en-US"/>
              </w:rPr>
              <w:t>Напишите требования к дизайну, которые обязательны для исполнения. Пожелания к дизайну сайта.</w:t>
            </w:r>
          </w:p>
        </w:tc>
      </w:tr>
      <w:tr w:rsidR="00685076" w:rsidRPr="00EA39E0" w14:paraId="194D8EF9" w14:textId="77777777" w:rsidTr="00033CB6">
        <w:tc>
          <w:tcPr>
            <w:tcW w:w="9922" w:type="dxa"/>
            <w:hideMark/>
          </w:tcPr>
          <w:p w14:paraId="0D4D2BA7" w14:textId="021D61A4" w:rsidR="00685076" w:rsidRPr="00AA780D" w:rsidRDefault="00685076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 xml:space="preserve">Дизайн </w:t>
            </w:r>
            <w:r w:rsidR="00703691" w:rsidRPr="00AA780D">
              <w:rPr>
                <w:rFonts w:cs="Times New Roman"/>
                <w:color w:val="auto"/>
                <w:szCs w:val="28"/>
              </w:rPr>
              <w:t>веб</w:t>
            </w:r>
            <w:r w:rsidR="000E71ED" w:rsidRPr="00AA780D">
              <w:rPr>
                <w:rFonts w:cs="Times New Roman"/>
                <w:color w:val="auto"/>
                <w:szCs w:val="28"/>
              </w:rPr>
              <w:t xml:space="preserve"> </w:t>
            </w:r>
            <w:r w:rsidR="000617BA" w:rsidRPr="00AA780D">
              <w:rPr>
                <w:rFonts w:cs="Times New Roman"/>
                <w:color w:val="auto"/>
                <w:szCs w:val="28"/>
              </w:rPr>
              <w:t>–</w:t>
            </w:r>
            <w:r w:rsidR="000E71ED" w:rsidRPr="00AA780D">
              <w:rPr>
                <w:rFonts w:cs="Times New Roman"/>
                <w:color w:val="auto"/>
                <w:szCs w:val="28"/>
              </w:rPr>
              <w:t xml:space="preserve"> </w:t>
            </w:r>
            <w:r w:rsidRPr="00AA780D">
              <w:rPr>
                <w:rFonts w:cs="Times New Roman"/>
                <w:color w:val="auto"/>
                <w:szCs w:val="28"/>
              </w:rPr>
              <w:t xml:space="preserve">сайта должен быть современным, удобным и привлекательным для пользователей. </w:t>
            </w:r>
          </w:p>
          <w:p w14:paraId="63EF9A67" w14:textId="09D15524" w:rsidR="00033CB6" w:rsidRPr="00033CB6" w:rsidRDefault="00685076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Сайт должен иметь простой и интуитивно понятный интерфейс</w:t>
            </w:r>
            <w:r w:rsidR="00C37CC7" w:rsidRPr="00AA780D">
              <w:rPr>
                <w:rFonts w:cs="Times New Roman"/>
                <w:color w:val="auto"/>
                <w:szCs w:val="28"/>
              </w:rPr>
              <w:t>.</w:t>
            </w:r>
          </w:p>
          <w:p w14:paraId="0FE6DB8F" w14:textId="2E920BAB" w:rsidR="00685076" w:rsidRPr="00AA780D" w:rsidRDefault="00685076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Сайт должен иметь четкую структуру и навигацию, которая поможет пользователям быстро находить нужную информацию.</w:t>
            </w:r>
          </w:p>
          <w:p w14:paraId="57600285" w14:textId="7FF40C9B" w:rsidR="00685076" w:rsidRPr="00C37CC7" w:rsidRDefault="00685076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Дизайн сайта должен быть адаптивным, то есть он должен корректно отображаться на всех устройствах, включая компьютеры, планшеты и смартфоны</w:t>
            </w:r>
            <w:r w:rsidR="00C37CC7" w:rsidRPr="00AA780D">
              <w:rPr>
                <w:rFonts w:cs="Times New Roman"/>
                <w:color w:val="auto"/>
                <w:szCs w:val="28"/>
              </w:rPr>
              <w:t>.</w:t>
            </w:r>
          </w:p>
        </w:tc>
      </w:tr>
      <w:tr w:rsidR="00685076" w:rsidRPr="00EA39E0" w14:paraId="79A80195" w14:textId="77777777" w:rsidTr="00033CB6">
        <w:tc>
          <w:tcPr>
            <w:tcW w:w="9922" w:type="dxa"/>
            <w:hideMark/>
          </w:tcPr>
          <w:p w14:paraId="4F729416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rFonts w:cs="Times New Roman"/>
                <w:b/>
                <w:color w:val="0D0D0D" w:themeColor="text1" w:themeTint="F2"/>
                <w:szCs w:val="28"/>
              </w:rPr>
            </w:pPr>
            <w:r w:rsidRPr="00EA39E0">
              <w:rPr>
                <w:rFonts w:cs="Times New Roman"/>
                <w:bCs/>
                <w:color w:val="0D0D0D" w:themeColor="text1" w:themeTint="F2"/>
                <w:szCs w:val="28"/>
              </w:rPr>
              <w:t>4.2. Близкие к желаемому результату по стилю сайты других компаний?</w:t>
            </w:r>
            <w:r w:rsidRPr="00EA39E0">
              <w:rPr>
                <w:rFonts w:cs="Times New Roman"/>
                <w:b/>
                <w:color w:val="0D0D0D" w:themeColor="text1" w:themeTint="F2"/>
                <w:szCs w:val="28"/>
              </w:rPr>
              <w:t xml:space="preserve"> </w:t>
            </w:r>
            <w:r w:rsidRPr="00EA39E0">
              <w:rPr>
                <w:rFonts w:cs="Times New Roman"/>
                <w:b/>
                <w:color w:val="0D0D0D" w:themeColor="text1" w:themeTint="F2"/>
                <w:szCs w:val="28"/>
              </w:rPr>
              <w:br/>
            </w:r>
            <w:r w:rsidRPr="00EA39E0">
              <w:rPr>
                <w:rFonts w:cs="Times New Roman"/>
                <w:i/>
                <w:color w:val="0D0D0D" w:themeColor="text1" w:themeTint="F2"/>
                <w:szCs w:val="28"/>
              </w:rPr>
              <w:t>Напишите адреса нескольких сайтов, которые Вам нравятся. Что именно Вам нравится в этих сайтах (стильный дизайн, удобная навигация и т. п.)?</w:t>
            </w:r>
          </w:p>
        </w:tc>
      </w:tr>
      <w:tr w:rsidR="00685076" w:rsidRPr="00EA39E0" w14:paraId="7B40C47B" w14:textId="77777777" w:rsidTr="00033CB6">
        <w:tc>
          <w:tcPr>
            <w:tcW w:w="9922" w:type="dxa"/>
            <w:hideMark/>
          </w:tcPr>
          <w:p w14:paraId="4210029B" w14:textId="56545688" w:rsidR="00685076" w:rsidRPr="00C37CC7" w:rsidRDefault="00137147" w:rsidP="00C37CC7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auto"/>
                <w:szCs w:val="28"/>
              </w:rPr>
            </w:pPr>
            <w:r>
              <w:t>-</w:t>
            </w:r>
            <w:r w:rsidR="00685076" w:rsidRPr="00EA39E0">
              <w:rPr>
                <w:rFonts w:cs="Times New Roman"/>
                <w:color w:val="auto"/>
                <w:szCs w:val="28"/>
              </w:rPr>
              <w:t xml:space="preserve"> </w:t>
            </w:r>
          </w:p>
        </w:tc>
      </w:tr>
    </w:tbl>
    <w:p w14:paraId="6EC71AE3" w14:textId="01C97B8B" w:rsidR="00685076" w:rsidRPr="00EA39E0" w:rsidRDefault="00685076" w:rsidP="0021159F">
      <w:pPr>
        <w:pStyle w:val="a4"/>
        <w:numPr>
          <w:ilvl w:val="0"/>
          <w:numId w:val="1"/>
        </w:numPr>
        <w:ind w:left="284" w:right="284" w:firstLine="709"/>
        <w:jc w:val="both"/>
        <w:rPr>
          <w:sz w:val="28"/>
          <w:szCs w:val="28"/>
        </w:rPr>
      </w:pPr>
      <w:r w:rsidRPr="0023073B">
        <w:rPr>
          <w:color w:val="0D0D0D" w:themeColor="text1" w:themeTint="F2"/>
          <w:sz w:val="28"/>
          <w:szCs w:val="28"/>
        </w:rPr>
        <w:t>ДОПОЛНИТЕЛЬНАЯ ИНФОРМАЦИЯ</w:t>
      </w:r>
      <w:r w:rsidRPr="00EA39E0">
        <w:rPr>
          <w:sz w:val="28"/>
          <w:szCs w:val="28"/>
        </w:rPr>
        <w:tab/>
      </w:r>
    </w:p>
    <w:p w14:paraId="675F6821" w14:textId="77777777" w:rsidR="00685076" w:rsidRPr="00EA39E0" w:rsidRDefault="00685076" w:rsidP="00800681">
      <w:pPr>
        <w:ind w:left="284" w:right="284" w:firstLine="709"/>
        <w:jc w:val="both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49A09938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AA8F5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.1. Любая полезная в работе над проектом информация</w:t>
            </w:r>
          </w:p>
        </w:tc>
      </w:tr>
      <w:tr w:rsidR="00685076" w:rsidRPr="00EA39E0" w14:paraId="1C176382" w14:textId="77777777" w:rsidTr="00BA4C2E">
        <w:trPr>
          <w:trHeight w:val="74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77F" w14:textId="77777777" w:rsidR="00685076" w:rsidRPr="00AA780D" w:rsidRDefault="00685076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Обеспечить быструю загрузку страниц сайта, чтобы пользователи не теряли терпение и не уходили со страницы.</w:t>
            </w:r>
          </w:p>
          <w:p w14:paraId="1E4C17EC" w14:textId="77777777" w:rsidR="00685076" w:rsidRPr="00AA780D" w:rsidRDefault="00685076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 xml:space="preserve">Предоставить контактную информацию о </w:t>
            </w:r>
            <w:r w:rsidR="00BA4C2E" w:rsidRPr="00AA780D">
              <w:rPr>
                <w:rFonts w:cs="Times New Roman"/>
                <w:color w:val="auto"/>
                <w:szCs w:val="28"/>
              </w:rPr>
              <w:t>филиалах Канской межрайонной больницы</w:t>
            </w:r>
            <w:r w:rsidRPr="00AA780D">
              <w:rPr>
                <w:rFonts w:cs="Times New Roman"/>
                <w:color w:val="auto"/>
                <w:szCs w:val="28"/>
              </w:rPr>
              <w:t>.</w:t>
            </w:r>
          </w:p>
          <w:p w14:paraId="683E88D5" w14:textId="77777777" w:rsidR="00685076" w:rsidRPr="00AA780D" w:rsidRDefault="00685076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Использовать качественные изображения и видеоматериалы, чтобы привлечь внимание посетителей.</w:t>
            </w:r>
          </w:p>
          <w:p w14:paraId="421433E3" w14:textId="77777777" w:rsidR="00685076" w:rsidRPr="00EA39E0" w:rsidRDefault="00685076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Обновлять сайт регулярно</w:t>
            </w:r>
            <w:r w:rsidR="00BA4C2E" w:rsidRPr="00AA780D">
              <w:rPr>
                <w:rFonts w:cs="Times New Roman"/>
                <w:color w:val="auto"/>
                <w:szCs w:val="28"/>
              </w:rPr>
              <w:t>.</w:t>
            </w:r>
            <w:r w:rsidRPr="00AA780D">
              <w:rPr>
                <w:rFonts w:cs="Times New Roman"/>
                <w:color w:val="auto"/>
                <w:szCs w:val="28"/>
              </w:rPr>
              <w:t xml:space="preserve"> </w:t>
            </w:r>
          </w:p>
        </w:tc>
      </w:tr>
    </w:tbl>
    <w:p w14:paraId="051FBF0C" w14:textId="77777777" w:rsidR="000E71ED" w:rsidRDefault="000E71ED" w:rsidP="00BA4C2E">
      <w:pPr>
        <w:tabs>
          <w:tab w:val="left" w:pos="284"/>
          <w:tab w:val="left" w:pos="426"/>
        </w:tabs>
        <w:ind w:right="284"/>
        <w:contextualSpacing/>
        <w:rPr>
          <w:b/>
          <w:bCs/>
          <w:sz w:val="28"/>
          <w:szCs w:val="28"/>
          <w:shd w:val="clear" w:color="auto" w:fill="FFFFFF"/>
        </w:rPr>
        <w:sectPr w:rsidR="000E71ED" w:rsidSect="008B5E83">
          <w:headerReference w:type="default" r:id="rId31"/>
          <w:footerReference w:type="default" r:id="rId32"/>
          <w:footerReference w:type="first" r:id="rId33"/>
          <w:pgSz w:w="11906" w:h="16838"/>
          <w:pgMar w:top="284" w:right="282" w:bottom="284" w:left="1134" w:header="709" w:footer="709" w:gutter="0"/>
          <w:cols w:space="708"/>
          <w:docGrid w:linePitch="360"/>
        </w:sectPr>
      </w:pPr>
    </w:p>
    <w:p w14:paraId="6E95BFBD" w14:textId="77777777" w:rsidR="00D53D78" w:rsidRPr="00D53D78" w:rsidRDefault="00D53D78" w:rsidP="00033CB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lastRenderedPageBreak/>
        <w:t>ПРИЛОЖЕНИЕ Б</w:t>
      </w:r>
    </w:p>
    <w:p w14:paraId="01E9A143" w14:textId="3DBF972C" w:rsidR="00D53D78" w:rsidRDefault="00033CB6" w:rsidP="00033CB6">
      <w:pPr>
        <w:tabs>
          <w:tab w:val="left" w:pos="284"/>
          <w:tab w:val="left" w:pos="426"/>
        </w:tabs>
        <w:ind w:left="284"/>
        <w:contextualSpacing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                                      </w:t>
      </w:r>
      <w:r w:rsidR="00D53D78"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7ADC3485" w14:textId="77777777" w:rsidR="007D57B4" w:rsidRDefault="007D57B4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6CD7C076" w14:textId="77777777" w:rsidR="007D57B4" w:rsidRDefault="000C53C2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ТЕХНИЧЕСКОЕ ЗАДАНИЕ</w:t>
      </w:r>
    </w:p>
    <w:p w14:paraId="2BFF603C" w14:textId="77777777" w:rsidR="007D57B4" w:rsidRPr="00D53D78" w:rsidRDefault="007D57B4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5ED45DD3" w14:textId="77777777" w:rsidR="00033CB6" w:rsidRPr="00033CB6" w:rsidRDefault="00033CB6" w:rsidP="00033CB6">
      <w:pPr>
        <w:pStyle w:val="a4"/>
        <w:ind w:left="284" w:right="284" w:firstLine="709"/>
        <w:jc w:val="both"/>
        <w:rPr>
          <w:sz w:val="28"/>
          <w:szCs w:val="28"/>
        </w:rPr>
      </w:pPr>
      <w:r w:rsidRPr="00033CB6">
        <w:rPr>
          <w:sz w:val="28"/>
          <w:szCs w:val="28"/>
        </w:rPr>
        <w:t>Термины и определения, используемые в данном техническом задании:</w:t>
      </w:r>
    </w:p>
    <w:p w14:paraId="14204B03" w14:textId="77777777" w:rsidR="00033CB6" w:rsidRPr="00033CB6" w:rsidRDefault="00033CB6">
      <w:pPr>
        <w:pStyle w:val="a4"/>
        <w:numPr>
          <w:ilvl w:val="0"/>
          <w:numId w:val="32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ЭЦП</w:t>
      </w:r>
      <w:r w:rsidRPr="00033CB6">
        <w:rPr>
          <w:sz w:val="28"/>
          <w:szCs w:val="28"/>
        </w:rPr>
        <w:t> — электронная цифровая подпись, инструмент, подтверждающий подлинность электронных документов.</w:t>
      </w:r>
    </w:p>
    <w:p w14:paraId="35EA6006" w14:textId="77777777" w:rsidR="00033CB6" w:rsidRPr="00033CB6" w:rsidRDefault="00033CB6">
      <w:pPr>
        <w:pStyle w:val="a4"/>
        <w:numPr>
          <w:ilvl w:val="0"/>
          <w:numId w:val="32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Брандмауэр</w:t>
      </w:r>
      <w:r w:rsidRPr="00033CB6">
        <w:rPr>
          <w:sz w:val="28"/>
          <w:szCs w:val="28"/>
        </w:rPr>
        <w:t> — программно-аппаратное средство для фильтрации и контроля сетевого трафика.</w:t>
      </w:r>
    </w:p>
    <w:p w14:paraId="7B7286EA" w14:textId="77777777" w:rsidR="00033CB6" w:rsidRPr="00033CB6" w:rsidRDefault="00033CB6">
      <w:pPr>
        <w:pStyle w:val="a4"/>
        <w:numPr>
          <w:ilvl w:val="0"/>
          <w:numId w:val="32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Архиватор</w:t>
      </w:r>
      <w:r w:rsidRPr="00033CB6">
        <w:rPr>
          <w:sz w:val="28"/>
          <w:szCs w:val="28"/>
        </w:rPr>
        <w:t> — программное обеспечение, предназначенное для сжатия и упаковки файлов в архивы.</w:t>
      </w:r>
    </w:p>
    <w:p w14:paraId="73AEBCCF" w14:textId="77777777" w:rsidR="00033CB6" w:rsidRPr="00033CB6" w:rsidRDefault="00033CB6">
      <w:pPr>
        <w:pStyle w:val="a4"/>
        <w:numPr>
          <w:ilvl w:val="0"/>
          <w:numId w:val="32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NGFW</w:t>
      </w:r>
      <w:r w:rsidRPr="00033CB6">
        <w:rPr>
          <w:sz w:val="28"/>
          <w:szCs w:val="28"/>
        </w:rPr>
        <w:t> — межсетевой экран нового поколения с расширенными функциями обеспечения безопасности.</w:t>
      </w:r>
    </w:p>
    <w:p w14:paraId="118E5081" w14:textId="77777777" w:rsidR="00033CB6" w:rsidRPr="00033CB6" w:rsidRDefault="00033CB6" w:rsidP="00033CB6">
      <w:pPr>
        <w:pStyle w:val="a4"/>
        <w:ind w:left="284" w:right="284" w:firstLine="709"/>
        <w:jc w:val="both"/>
        <w:rPr>
          <w:sz w:val="28"/>
          <w:szCs w:val="28"/>
        </w:rPr>
      </w:pPr>
      <w:r w:rsidRPr="00033CB6">
        <w:rPr>
          <w:sz w:val="28"/>
          <w:szCs w:val="28"/>
        </w:rPr>
        <w:t>Цель проекта:</w:t>
      </w:r>
    </w:p>
    <w:p w14:paraId="1BB32FB8" w14:textId="77777777" w:rsidR="00033CB6" w:rsidRPr="00033CB6" w:rsidRDefault="00033CB6" w:rsidP="00033CB6">
      <w:pPr>
        <w:pStyle w:val="a4"/>
        <w:ind w:left="284" w:right="284" w:firstLine="709"/>
        <w:jc w:val="both"/>
        <w:rPr>
          <w:sz w:val="28"/>
          <w:szCs w:val="28"/>
        </w:rPr>
      </w:pPr>
      <w:r w:rsidRPr="00033CB6">
        <w:rPr>
          <w:sz w:val="28"/>
          <w:szCs w:val="28"/>
        </w:rPr>
        <w:t>Разработка и внедрение современного, удобного и адаптивного веб-сайта для Канского технологического колледжа, который обеспечит эффективное информирование студентов и жителей города о деятельности колледжа, а также реализует комплекс мер по обеспечению информационной безопасности и управлению данными.</w:t>
      </w:r>
    </w:p>
    <w:p w14:paraId="270D04B7" w14:textId="77777777" w:rsidR="00137147" w:rsidRPr="00137147" w:rsidRDefault="00137147" w:rsidP="00137147">
      <w:pPr>
        <w:pStyle w:val="a4"/>
        <w:ind w:left="284" w:right="284" w:firstLine="709"/>
        <w:jc w:val="both"/>
        <w:rPr>
          <w:sz w:val="28"/>
          <w:szCs w:val="28"/>
        </w:rPr>
      </w:pPr>
      <w:r w:rsidRPr="00137147">
        <w:rPr>
          <w:sz w:val="28"/>
          <w:szCs w:val="28"/>
        </w:rPr>
        <w:t>Каким образом проект предусматривает обеспечение информационной безопасности и управление данными на сайте</w:t>
      </w:r>
    </w:p>
    <w:p w14:paraId="2652895F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1. ОБЩИЕ ТРЕБОВАНИЯ К САЙТУ</w:t>
      </w:r>
    </w:p>
    <w:p w14:paraId="476CCB2B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Общая структура сайта:</w:t>
      </w:r>
    </w:p>
    <w:p w14:paraId="26FAE028" w14:textId="60C1EC28" w:rsidR="007372FA" w:rsidRPr="00137147" w:rsidRDefault="007372FA">
      <w:pPr>
        <w:pStyle w:val="a4"/>
        <w:numPr>
          <w:ilvl w:val="0"/>
          <w:numId w:val="23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Главная</w:t>
      </w:r>
    </w:p>
    <w:p w14:paraId="01762891" w14:textId="77777777" w:rsidR="007372FA" w:rsidRPr="007372FA" w:rsidRDefault="007372FA">
      <w:pPr>
        <w:pStyle w:val="a4"/>
        <w:numPr>
          <w:ilvl w:val="0"/>
          <w:numId w:val="23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онтакты</w:t>
      </w:r>
    </w:p>
    <w:p w14:paraId="2CFEE179" w14:textId="3AC3CC68" w:rsidR="007372FA" w:rsidRDefault="007372FA">
      <w:pPr>
        <w:pStyle w:val="a4"/>
        <w:numPr>
          <w:ilvl w:val="0"/>
          <w:numId w:val="23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</w:t>
      </w:r>
    </w:p>
    <w:p w14:paraId="7983D880" w14:textId="77777777" w:rsidR="00137147" w:rsidRPr="007372FA" w:rsidRDefault="00137147" w:rsidP="00137147">
      <w:pPr>
        <w:pStyle w:val="a4"/>
        <w:ind w:left="993" w:right="284"/>
        <w:jc w:val="both"/>
        <w:rPr>
          <w:sz w:val="28"/>
          <w:szCs w:val="28"/>
        </w:rPr>
      </w:pPr>
    </w:p>
    <w:p w14:paraId="21535239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ребования к отображению сайта в браузерах:</w:t>
      </w:r>
    </w:p>
    <w:p w14:paraId="14860F14" w14:textId="77777777" w:rsidR="007372FA" w:rsidRPr="007372FA" w:rsidRDefault="007372FA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орректное отображение и функциональность в актуальных версиях браузеров:</w:t>
      </w:r>
    </w:p>
    <w:p w14:paraId="75FD38D8" w14:textId="77777777" w:rsidR="007372FA" w:rsidRPr="007372FA" w:rsidRDefault="007372FA">
      <w:pPr>
        <w:pStyle w:val="a4"/>
        <w:numPr>
          <w:ilvl w:val="1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Google </w:t>
      </w:r>
      <w:proofErr w:type="spellStart"/>
      <w:r w:rsidRPr="007372FA">
        <w:rPr>
          <w:sz w:val="28"/>
          <w:szCs w:val="28"/>
        </w:rPr>
        <w:t>Chrome</w:t>
      </w:r>
      <w:proofErr w:type="spellEnd"/>
    </w:p>
    <w:p w14:paraId="0E7ABAB8" w14:textId="77777777" w:rsidR="007372FA" w:rsidRPr="007372FA" w:rsidRDefault="007372FA">
      <w:pPr>
        <w:pStyle w:val="a4"/>
        <w:numPr>
          <w:ilvl w:val="1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Mozilla Firefox</w:t>
      </w:r>
    </w:p>
    <w:p w14:paraId="1559EF40" w14:textId="77777777" w:rsidR="007372FA" w:rsidRPr="007372FA" w:rsidRDefault="007372FA">
      <w:pPr>
        <w:pStyle w:val="a4"/>
        <w:numPr>
          <w:ilvl w:val="1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Safari</w:t>
      </w:r>
    </w:p>
    <w:p w14:paraId="363C2BE3" w14:textId="77777777" w:rsidR="007372FA" w:rsidRPr="007372FA" w:rsidRDefault="007372FA">
      <w:pPr>
        <w:pStyle w:val="a4"/>
        <w:numPr>
          <w:ilvl w:val="1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Opera</w:t>
      </w:r>
    </w:p>
    <w:p w14:paraId="3D6C81CD" w14:textId="77777777" w:rsidR="007372FA" w:rsidRPr="007372FA" w:rsidRDefault="007372FA">
      <w:pPr>
        <w:pStyle w:val="a4"/>
        <w:numPr>
          <w:ilvl w:val="1"/>
          <w:numId w:val="24"/>
        </w:numPr>
        <w:ind w:left="284" w:right="284" w:firstLine="709"/>
        <w:jc w:val="both"/>
        <w:rPr>
          <w:sz w:val="28"/>
          <w:szCs w:val="28"/>
        </w:rPr>
      </w:pPr>
      <w:proofErr w:type="spellStart"/>
      <w:r w:rsidRPr="007372FA">
        <w:rPr>
          <w:sz w:val="28"/>
          <w:szCs w:val="28"/>
        </w:rPr>
        <w:t>Яндекс.Браузер</w:t>
      </w:r>
      <w:proofErr w:type="spellEnd"/>
    </w:p>
    <w:p w14:paraId="06BC6341" w14:textId="77777777" w:rsidR="007372FA" w:rsidRPr="007372FA" w:rsidRDefault="007372FA">
      <w:pPr>
        <w:pStyle w:val="a4"/>
        <w:numPr>
          <w:ilvl w:val="1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Microsoft Edge</w:t>
      </w:r>
    </w:p>
    <w:p w14:paraId="0438568F" w14:textId="77777777" w:rsidR="007372FA" w:rsidRPr="007372FA" w:rsidRDefault="007372FA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Все внутренние ссылки открываются в том же окне, ссылки на внешние ресурсы — в новом.</w:t>
      </w:r>
    </w:p>
    <w:p w14:paraId="005D6A4B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ребования к верстке:</w:t>
      </w:r>
    </w:p>
    <w:p w14:paraId="1AC37785" w14:textId="77777777" w:rsidR="007372FA" w:rsidRPr="007372FA" w:rsidRDefault="007372FA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Максимальная ширина контентной части — 1200 </w:t>
      </w:r>
      <w:proofErr w:type="spellStart"/>
      <w:r w:rsidRPr="007372FA">
        <w:rPr>
          <w:sz w:val="28"/>
          <w:szCs w:val="28"/>
        </w:rPr>
        <w:t>px</w:t>
      </w:r>
      <w:proofErr w:type="spellEnd"/>
      <w:r w:rsidRPr="007372FA">
        <w:rPr>
          <w:sz w:val="28"/>
          <w:szCs w:val="28"/>
        </w:rPr>
        <w:t xml:space="preserve"> при просмотре с ПК.</w:t>
      </w:r>
    </w:p>
    <w:p w14:paraId="57CCEC9A" w14:textId="77777777" w:rsidR="007372FA" w:rsidRPr="007372FA" w:rsidRDefault="007372FA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Адаптивная верстка для корректного отображения на мобильных устройствах с разрешениями:</w:t>
      </w:r>
    </w:p>
    <w:p w14:paraId="6B9DBC84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20–480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1D55F55D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20–568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05B2A95C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60–640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26EBAC84" w14:textId="0E6E5FA8" w:rsidR="00033CB6" w:rsidRDefault="00033CB6" w:rsidP="00033CB6">
      <w:pPr>
        <w:pStyle w:val="a4"/>
        <w:ind w:right="284"/>
        <w:jc w:val="center"/>
        <w:rPr>
          <w:b/>
          <w:sz w:val="28"/>
          <w:szCs w:val="28"/>
        </w:rPr>
      </w:pPr>
      <w:r w:rsidRPr="00033CB6">
        <w:rPr>
          <w:b/>
          <w:sz w:val="28"/>
          <w:szCs w:val="28"/>
        </w:rPr>
        <w:lastRenderedPageBreak/>
        <w:t>ПРОДОЛЖЕНИЕ ПРИЛОЖЕНИЯ Б</w:t>
      </w:r>
    </w:p>
    <w:p w14:paraId="49390089" w14:textId="77777777" w:rsidR="00033CB6" w:rsidRPr="00033CB6" w:rsidRDefault="00033CB6" w:rsidP="00033CB6">
      <w:pPr>
        <w:pStyle w:val="a4"/>
        <w:ind w:right="284"/>
        <w:jc w:val="center"/>
        <w:rPr>
          <w:b/>
          <w:sz w:val="28"/>
          <w:szCs w:val="28"/>
        </w:rPr>
      </w:pPr>
    </w:p>
    <w:p w14:paraId="3217E738" w14:textId="6B6F465F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75–667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5A0E1D0B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412–732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6A7D16B2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414–736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5BDC937D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480–600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381300AC" w14:textId="77777777" w:rsidR="007372FA" w:rsidRPr="007372FA" w:rsidRDefault="007372FA">
      <w:pPr>
        <w:pStyle w:val="a4"/>
        <w:numPr>
          <w:ilvl w:val="1"/>
          <w:numId w:val="2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600–768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4C0D8D4B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ребования к контенту:</w:t>
      </w:r>
    </w:p>
    <w:p w14:paraId="3EF242AC" w14:textId="77777777" w:rsidR="007372FA" w:rsidRPr="007372FA" w:rsidRDefault="007372FA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екстовый контент предоставляет заказчик, включая информацию о центре, контактные данные, программы и мероприятия.</w:t>
      </w:r>
    </w:p>
    <w:p w14:paraId="6EF4A4D0" w14:textId="77777777" w:rsidR="007372FA" w:rsidRPr="007372FA" w:rsidRDefault="007372FA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Графический контент должен быть уникальным, соответствовать стилю центра и приобретён исполнителем.</w:t>
      </w:r>
    </w:p>
    <w:p w14:paraId="3A63A1B8" w14:textId="77777777" w:rsidR="007372FA" w:rsidRPr="007372FA" w:rsidRDefault="007372FA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екст должен быть уникальным и адаптированным для целевой аудитории — молодежи г. Канска.</w:t>
      </w:r>
    </w:p>
    <w:p w14:paraId="1B3FE7E3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 СТРУКТУРА САЙТА И НАВИГАЦИЯ</w:t>
      </w:r>
    </w:p>
    <w:p w14:paraId="7DAFB359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1 HEADER (ШАПКА) САЙТА</w:t>
      </w:r>
    </w:p>
    <w:p w14:paraId="58804CE6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Общая для всех страниц. Содержит:</w:t>
      </w:r>
    </w:p>
    <w:p w14:paraId="4D12FF3A" w14:textId="77777777" w:rsidR="007372FA" w:rsidRPr="007372FA" w:rsidRDefault="007372FA">
      <w:pPr>
        <w:pStyle w:val="a4"/>
        <w:numPr>
          <w:ilvl w:val="0"/>
          <w:numId w:val="27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Логотип центра с подписью</w:t>
      </w:r>
    </w:p>
    <w:p w14:paraId="6FC5F426" w14:textId="33D6F32F" w:rsidR="007372FA" w:rsidRDefault="007372FA">
      <w:pPr>
        <w:pStyle w:val="a4"/>
        <w:numPr>
          <w:ilvl w:val="0"/>
          <w:numId w:val="27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</w:t>
      </w:r>
      <w:r>
        <w:rPr>
          <w:sz w:val="28"/>
          <w:szCs w:val="28"/>
        </w:rPr>
        <w:t>Главная</w:t>
      </w:r>
      <w:r w:rsidRPr="007372FA">
        <w:rPr>
          <w:sz w:val="28"/>
          <w:szCs w:val="28"/>
        </w:rPr>
        <w:t>»</w:t>
      </w:r>
    </w:p>
    <w:p w14:paraId="14F3E3C1" w14:textId="09D779AA" w:rsidR="007372FA" w:rsidRPr="007372FA" w:rsidRDefault="007372FA">
      <w:pPr>
        <w:pStyle w:val="a4"/>
        <w:numPr>
          <w:ilvl w:val="0"/>
          <w:numId w:val="27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О</w:t>
      </w:r>
      <w:r>
        <w:rPr>
          <w:sz w:val="28"/>
          <w:szCs w:val="28"/>
        </w:rPr>
        <w:t xml:space="preserve"> нас</w:t>
      </w:r>
      <w:r w:rsidRPr="007372FA">
        <w:rPr>
          <w:sz w:val="28"/>
          <w:szCs w:val="28"/>
        </w:rPr>
        <w:t>»</w:t>
      </w:r>
    </w:p>
    <w:p w14:paraId="0A2E6876" w14:textId="5878E039" w:rsidR="007372FA" w:rsidRPr="007372FA" w:rsidRDefault="007372FA">
      <w:pPr>
        <w:pStyle w:val="a4"/>
        <w:numPr>
          <w:ilvl w:val="0"/>
          <w:numId w:val="27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</w:t>
      </w:r>
      <w:r>
        <w:rPr>
          <w:sz w:val="28"/>
          <w:szCs w:val="28"/>
        </w:rPr>
        <w:t>Фотографии</w:t>
      </w:r>
      <w:r w:rsidRPr="007372FA">
        <w:rPr>
          <w:sz w:val="28"/>
          <w:szCs w:val="28"/>
        </w:rPr>
        <w:t>»</w:t>
      </w:r>
    </w:p>
    <w:p w14:paraId="27220E01" w14:textId="1798B588" w:rsidR="007372FA" w:rsidRPr="007372FA" w:rsidRDefault="007372FA">
      <w:pPr>
        <w:pStyle w:val="a4"/>
        <w:numPr>
          <w:ilvl w:val="0"/>
          <w:numId w:val="27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</w:t>
      </w:r>
      <w:r>
        <w:rPr>
          <w:sz w:val="28"/>
          <w:szCs w:val="28"/>
        </w:rPr>
        <w:t>Контакты</w:t>
      </w:r>
      <w:r w:rsidRPr="007372FA">
        <w:rPr>
          <w:sz w:val="28"/>
          <w:szCs w:val="28"/>
        </w:rPr>
        <w:t>»</w:t>
      </w:r>
    </w:p>
    <w:p w14:paraId="5B396500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2 МЕНЮ САЙТА</w:t>
      </w:r>
    </w:p>
    <w:p w14:paraId="43E4A5F7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Общее для всех страниц. Содержит ссылки на:</w:t>
      </w:r>
    </w:p>
    <w:p w14:paraId="35BFBCF6" w14:textId="72A691A4" w:rsidR="007372FA" w:rsidRPr="007372FA" w:rsidRDefault="00450809">
      <w:pPr>
        <w:pStyle w:val="a4"/>
        <w:numPr>
          <w:ilvl w:val="0"/>
          <w:numId w:val="28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</w:p>
    <w:p w14:paraId="4F96B4CD" w14:textId="77777777" w:rsidR="007372FA" w:rsidRPr="007372FA" w:rsidRDefault="007372FA">
      <w:pPr>
        <w:pStyle w:val="a4"/>
        <w:numPr>
          <w:ilvl w:val="0"/>
          <w:numId w:val="28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онтактная информация</w:t>
      </w:r>
    </w:p>
    <w:p w14:paraId="7EFDFF27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3 ГЛАВНАЯ СТРАНИЦА</w:t>
      </w:r>
    </w:p>
    <w:p w14:paraId="6E88FD09" w14:textId="4A5E81C8" w:rsidR="001D3717" w:rsidRPr="007372FA" w:rsidRDefault="007372FA" w:rsidP="00450809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Основная точка входа, обеспечивает доступ к ключевым разделам. </w:t>
      </w:r>
    </w:p>
    <w:p w14:paraId="1860301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3D22AD7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76657B6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2E3C2212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53F3C58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9EEE18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6C4FDFE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F4E4AA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993EF6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B54BF8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289EF11F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116BFC3F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272D27A1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24E5E492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30CDC55A" w14:textId="5BFECC8F" w:rsidR="003E5CBA" w:rsidRPr="007F1C45" w:rsidRDefault="003E5CBA" w:rsidP="007372FA">
      <w:pPr>
        <w:ind w:right="284"/>
        <w:jc w:val="both"/>
        <w:rPr>
          <w:sz w:val="28"/>
          <w:szCs w:val="28"/>
        </w:rPr>
      </w:pPr>
    </w:p>
    <w:sectPr w:rsidR="003E5CBA" w:rsidRPr="007F1C45" w:rsidSect="008B5E83">
      <w:pgSz w:w="11906" w:h="16838"/>
      <w:pgMar w:top="284" w:right="28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70C63" w14:textId="77777777" w:rsidR="000E5CF5" w:rsidRDefault="000E5CF5" w:rsidP="00093E29">
      <w:r>
        <w:separator/>
      </w:r>
    </w:p>
  </w:endnote>
  <w:endnote w:type="continuationSeparator" w:id="0">
    <w:p w14:paraId="0121CD67" w14:textId="77777777" w:rsidR="000E5CF5" w:rsidRDefault="000E5CF5" w:rsidP="0009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Wingdings 3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913B" w14:textId="77777777" w:rsidR="00DD2E02" w:rsidRDefault="00DD2E0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30F6198" wp14:editId="61DC861C">
              <wp:simplePos x="0" y="0"/>
              <wp:positionH relativeFrom="column">
                <wp:posOffset>696188</wp:posOffset>
              </wp:positionH>
              <wp:positionV relativeFrom="paragraph">
                <wp:posOffset>471246</wp:posOffset>
              </wp:positionV>
              <wp:extent cx="1158671" cy="438912"/>
              <wp:effectExtent l="0" t="0" r="3810" b="0"/>
              <wp:wrapNone/>
              <wp:docPr id="65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671" cy="438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F40C" w14:textId="02C799A9" w:rsidR="00DD2E02" w:rsidRPr="00DB10A6" w:rsidRDefault="00F537C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огуслав А</w:t>
                          </w:r>
                          <w:r w:rsidR="009F176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 w:rsidR="009F1768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F6198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097" type="#_x0000_t202" style="position:absolute;margin-left:54.8pt;margin-top:37.1pt;width:91.25pt;height:34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" stroked="f">
              <v:textbox>
                <w:txbxContent>
                  <w:p w14:paraId="6277F40C" w14:textId="02C799A9" w:rsidR="00DD2E02" w:rsidRPr="00DB10A6" w:rsidRDefault="00F537C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огуслав А</w:t>
                    </w:r>
                    <w:r w:rsidR="009F1768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 w:rsidR="009F1768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670A8" wp14:editId="57BCA82F">
              <wp:simplePos x="0" y="0"/>
              <wp:positionH relativeFrom="column">
                <wp:posOffset>748030</wp:posOffset>
              </wp:positionH>
              <wp:positionV relativeFrom="paragraph">
                <wp:posOffset>688340</wp:posOffset>
              </wp:positionV>
              <wp:extent cx="1243330" cy="358775"/>
              <wp:effectExtent l="0" t="2540" r="0" b="635"/>
              <wp:wrapNone/>
              <wp:docPr id="64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6F05" w14:textId="0FF2A3B7" w:rsidR="00DD2E02" w:rsidRPr="00D14A3C" w:rsidRDefault="00DD2E02" w:rsidP="00D14A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аханов М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670A8" id="Text Box 249" o:spid="_x0000_s1098" type="#_x0000_t202" style="position:absolute;margin-left:58.9pt;margin-top:54.2pt;width:97.9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" filled="f" stroked="f">
              <v:textbox>
                <w:txbxContent>
                  <w:p w14:paraId="08296F05" w14:textId="0FF2A3B7" w:rsidR="00DD2E02" w:rsidRPr="00D14A3C" w:rsidRDefault="00DD2E02" w:rsidP="00D14A3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ханов М.В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54D0" w14:textId="77777777" w:rsidR="00DD2E02" w:rsidRDefault="00DD2E0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B420" w14:textId="77777777" w:rsidR="00DD2E02" w:rsidRDefault="00DD2E0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EA35AF" wp14:editId="0F1A45F5">
              <wp:simplePos x="0" y="0"/>
              <wp:positionH relativeFrom="column">
                <wp:posOffset>731520</wp:posOffset>
              </wp:positionH>
              <wp:positionV relativeFrom="paragraph">
                <wp:posOffset>-167005</wp:posOffset>
              </wp:positionV>
              <wp:extent cx="1050925" cy="203200"/>
              <wp:effectExtent l="0" t="4445" r="0" b="1905"/>
              <wp:wrapNone/>
              <wp:docPr id="13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DD252" w14:textId="64B48892" w:rsidR="00DD2E02" w:rsidRPr="001339F6" w:rsidRDefault="00D23C9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Богуслав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 w:rsidR="007372FA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 w:rsidR="007372FA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DD2E02" w:rsidRPr="001339F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A35AF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69" type="#_x0000_t202" style="position:absolute;margin-left:57.6pt;margin-top:-13.15pt;width:82.7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" stroked="f">
              <v:textbox>
                <w:txbxContent>
                  <w:p w14:paraId="732DD252" w14:textId="64B48892" w:rsidR="00DD2E02" w:rsidRPr="001339F6" w:rsidRDefault="00D23C9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огуслав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А</w:t>
                    </w:r>
                    <w:r w:rsidR="007372FA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 w:rsidR="007372FA">
                      <w:rPr>
                        <w:sz w:val="18"/>
                        <w:szCs w:val="18"/>
                      </w:rPr>
                      <w:t>.</w:t>
                    </w:r>
                    <w:r w:rsidR="00DD2E02" w:rsidRPr="001339F6"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DFA7123" wp14:editId="0BD34135">
              <wp:simplePos x="0" y="0"/>
              <wp:positionH relativeFrom="column">
                <wp:posOffset>723900</wp:posOffset>
              </wp:positionH>
              <wp:positionV relativeFrom="paragraph">
                <wp:posOffset>25400</wp:posOffset>
              </wp:positionV>
              <wp:extent cx="1179195" cy="299085"/>
              <wp:effectExtent l="0" t="0" r="1905" b="0"/>
              <wp:wrapNone/>
              <wp:docPr id="1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EBAF" w14:textId="669301E4" w:rsidR="00DD2E02" w:rsidRPr="0096191D" w:rsidRDefault="00DD2E0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аханов М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A7123" id="Text Box 272" o:spid="_x0000_s1170" type="#_x0000_t202" style="position:absolute;margin-left:57pt;margin-top:2pt;width:92.85pt;height:23.5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KS+AEAANIDAAAOAAAAZHJzL2Uyb0RvYy54bWysU1Fv0zAQfkfiP1h+p2mqdlujptPoVIQ0&#10;GNLgBziOk1g4PnN2m4xfz9npugJviDxYvpz93X3ffd7cjr1hR4Vegy15PptzpqyEWtu25N++7t/d&#10;cO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" stroked="f">
              <v:textbox>
                <w:txbxContent>
                  <w:p w14:paraId="2239EBAF" w14:textId="669301E4" w:rsidR="00DD2E02" w:rsidRPr="0096191D" w:rsidRDefault="00DD2E0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ханов М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793A89" wp14:editId="3FC78105">
              <wp:simplePos x="0" y="0"/>
              <wp:positionH relativeFrom="column">
                <wp:posOffset>748030</wp:posOffset>
              </wp:positionH>
              <wp:positionV relativeFrom="paragraph">
                <wp:posOffset>688340</wp:posOffset>
              </wp:positionV>
              <wp:extent cx="1243330" cy="358775"/>
              <wp:effectExtent l="0" t="2540" r="0" b="635"/>
              <wp:wrapNone/>
              <wp:docPr id="5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D031C" w14:textId="77777777" w:rsidR="00DD2E02" w:rsidRPr="00D14A3C" w:rsidRDefault="00DD2E02" w:rsidP="00D14A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алачёва Ю.В.</w:t>
                          </w:r>
                        </w:p>
                        <w:p w14:paraId="120D2C61" w14:textId="77777777" w:rsidR="00DD2E02" w:rsidRDefault="00DD2E02" w:rsidP="00AB711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t>КП.ОФ.09.02.</w:t>
                          </w:r>
                        </w:p>
                        <w:p w14:paraId="1E6C4B99" w14:textId="77777777" w:rsidR="00DD2E02" w:rsidRDefault="00DD2E02" w:rsidP="00AB711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  <w:r>
                            <w:t xml:space="preserve"> П</w:t>
                          </w:r>
                        </w:p>
                        <w:p w14:paraId="3B9CF590" w14:textId="77777777" w:rsidR="00DD2E02" w:rsidRDefault="00DD2E02" w:rsidP="00AB71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93A89" id="Text Box 251" o:spid="_x0000_s1171" type="#_x0000_t202" style="position:absolute;margin-left:58.9pt;margin-top:54.2pt;width:97.9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" filled="f" stroked="f">
              <v:textbox>
                <w:txbxContent>
                  <w:p w14:paraId="361D031C" w14:textId="77777777" w:rsidR="00DD2E02" w:rsidRPr="00D14A3C" w:rsidRDefault="00DD2E02" w:rsidP="00D14A3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алачёва Ю.В.</w:t>
                    </w:r>
                  </w:p>
                  <w:p w14:paraId="120D2C61" w14:textId="77777777" w:rsidR="00DD2E02" w:rsidRDefault="00DD2E02" w:rsidP="00AB7114">
                    <w:pPr>
                      <w:jc w:val="center"/>
                      <w:rPr>
                        <w:sz w:val="18"/>
                      </w:rPr>
                    </w:pPr>
                    <w:r>
                      <w:t>КП.ОФ.09.02.</w:t>
                    </w:r>
                  </w:p>
                  <w:p w14:paraId="1E6C4B99" w14:textId="77777777" w:rsidR="00DD2E02" w:rsidRDefault="00DD2E02" w:rsidP="00AB711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lang w:val="en-US"/>
                      </w:rPr>
                      <w:t>7</w:t>
                    </w:r>
                    <w:r>
                      <w:t xml:space="preserve"> П</w:t>
                    </w:r>
                  </w:p>
                  <w:p w14:paraId="3B9CF590" w14:textId="77777777" w:rsidR="00DD2E02" w:rsidRDefault="00DD2E02" w:rsidP="00AB711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C561" w14:textId="77777777" w:rsidR="00A01BA4" w:rsidRDefault="00A01BA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F33" w14:textId="77777777" w:rsidR="00DD2E02" w:rsidRDefault="00DD2E02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D16C" w14:textId="77777777" w:rsidR="00DD2E02" w:rsidRDefault="00DD2E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FD65" w14:textId="77777777" w:rsidR="000E5CF5" w:rsidRDefault="000E5CF5" w:rsidP="00093E29">
      <w:r>
        <w:separator/>
      </w:r>
    </w:p>
  </w:footnote>
  <w:footnote w:type="continuationSeparator" w:id="0">
    <w:p w14:paraId="0E5C8233" w14:textId="77777777" w:rsidR="000E5CF5" w:rsidRDefault="000E5CF5" w:rsidP="0009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E7BD" w14:textId="1868C396" w:rsidR="00DD2E02" w:rsidRDefault="00137147" w:rsidP="00F7595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034943" wp14:editId="1ABE7A5B">
              <wp:simplePos x="0" y="0"/>
              <wp:positionH relativeFrom="column">
                <wp:posOffset>-206375</wp:posOffset>
              </wp:positionH>
              <wp:positionV relativeFrom="paragraph">
                <wp:posOffset>-106045</wp:posOffset>
              </wp:positionV>
              <wp:extent cx="6657975" cy="10287000"/>
              <wp:effectExtent l="19050" t="19050" r="28575" b="19050"/>
              <wp:wrapNone/>
              <wp:docPr id="816975579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7975" cy="10287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31FFE" id="Прямоугольник 3" o:spid="_x0000_s1026" style="position:absolute;margin-left:-16.25pt;margin-top:-8.35pt;width:524.25pt;height:8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" filled="f" strokecolor="black [3213]" strokeweight="2.25pt">
              <v:path arrowok="t"/>
            </v:rect>
          </w:pict>
        </mc:Fallback>
      </mc:AlternateContent>
    </w:r>
  </w:p>
  <w:p w14:paraId="6E563791" w14:textId="77777777" w:rsidR="00DD2E02" w:rsidRDefault="00DD2E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6985" w14:textId="7701CA9C" w:rsidR="00DD2E02" w:rsidRDefault="0013714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1E4F7A" wp14:editId="23650F1F">
              <wp:simplePos x="0" y="0"/>
              <wp:positionH relativeFrom="column">
                <wp:posOffset>-358775</wp:posOffset>
              </wp:positionH>
              <wp:positionV relativeFrom="paragraph">
                <wp:posOffset>-258445</wp:posOffset>
              </wp:positionV>
              <wp:extent cx="6657975" cy="10287000"/>
              <wp:effectExtent l="19050" t="19050" r="28575" b="19050"/>
              <wp:wrapNone/>
              <wp:docPr id="18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7975" cy="10287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15B9E" id="Прямоугольник 3" o:spid="_x0000_s1026" style="position:absolute;margin-left:-28.25pt;margin-top:-20.35pt;width:524.25pt;height:8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" filled="f" strokecolor="black [3213]" strokeweight="2.25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79E3" w14:textId="77777777" w:rsidR="00DD2E02" w:rsidRDefault="00DD2E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64A4FCB" wp14:editId="3BE3D4F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E4ED6" id="Rectangle 1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08D3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2E6F1899" wp14:editId="770F76E0">
              <wp:simplePos x="0" y="0"/>
              <wp:positionH relativeFrom="page">
                <wp:posOffset>701675</wp:posOffset>
              </wp:positionH>
              <wp:positionV relativeFrom="page">
                <wp:posOffset>286385</wp:posOffset>
              </wp:positionV>
              <wp:extent cx="6588760" cy="10198735"/>
              <wp:effectExtent l="0" t="0" r="21590" b="12065"/>
              <wp:wrapNone/>
              <wp:docPr id="107" name="Group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8735"/>
                        <a:chOff x="0" y="0"/>
                        <a:chExt cx="20000" cy="20000"/>
                      </a:xfrm>
                    </wpg:grpSpPr>
                    <wps:wsp>
                      <wps:cNvPr id="108" name="Rectangle 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Line 9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9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9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9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9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9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9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9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9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9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71F1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9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54AE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9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964F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9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6B126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9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43B98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9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ACB64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93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E608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9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D2911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9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9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2" name="Group 9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B7216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A0407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5" name="Group 9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A959E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D77E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" name="Group 9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486BA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F4FE5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1" name="Group 9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C683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425F6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9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6EE9F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4F4AC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Line 9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9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7E5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Line 9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9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9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9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7171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9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5B9E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9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4A56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Line 9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9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96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4F83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F1899" id="Group 913" o:spid="_x0000_s1027" style="position:absolute;margin-left:55.25pt;margin-top:22.55pt;width:518.8pt;height:803.0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" o:allowincell="f">
              <v:rect id="Rectangle 91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<v:line id="Line 91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91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91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91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1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92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92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92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92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rect id="Rectangle 92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F5471F1" w14:textId="77777777" w:rsidR="00DD2E02" w:rsidRDefault="00DD2E02"/>
                  </w:txbxContent>
                </v:textbox>
              </v:rect>
              <v:rect id="Rectangle 92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17154AE" w14:textId="77777777" w:rsidR="00DD2E02" w:rsidRDefault="00DD2E02"/>
                  </w:txbxContent>
                </v:textbox>
              </v:rect>
              <v:rect id="Rectangle 92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7F2964F" w14:textId="77777777" w:rsidR="00DD2E02" w:rsidRDefault="00DD2E02"/>
                  </w:txbxContent>
                </v:textbox>
              </v:rect>
              <v:rect id="Rectangle 92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DD6B126" w14:textId="77777777" w:rsidR="00DD2E02" w:rsidRDefault="00DD2E02"/>
                  </w:txbxContent>
                </v:textbox>
              </v:rect>
              <v:rect id="Rectangle 92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4F743B98" w14:textId="77777777" w:rsidR="00DD2E02" w:rsidRDefault="00DD2E02"/>
                  </w:txbxContent>
                </v:textbox>
              </v:rect>
              <v:rect id="Rectangle 92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799ACB64" w14:textId="77777777" w:rsidR="00DD2E02" w:rsidRDefault="00DD2E02"/>
                  </w:txbxContent>
                </v:textbox>
              </v:rect>
              <v:rect id="Rectangle 93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52C5E608" w14:textId="77777777" w:rsidR="00DD2E02" w:rsidRDefault="00DD2E02"/>
                  </w:txbxContent>
                </v:textbox>
              </v:rect>
              <v:rect id="Rectangle 93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397D2911" w14:textId="77777777" w:rsidR="00DD2E02" w:rsidRDefault="00DD2E02"/>
                  </w:txbxContent>
                </v:textbox>
              </v:rect>
              <v:line id="Line 93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93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3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line id="Line 93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93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group id="Group 93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tangle 93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56DB7216" w14:textId="77777777" w:rsidR="00DD2E02" w:rsidRDefault="00DD2E02"/>
                    </w:txbxContent>
                  </v:textbox>
                </v:rect>
                <v:rect id="Rectangle 93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1A0A0407" w14:textId="77777777" w:rsidR="00DD2E02" w:rsidRDefault="00DD2E02"/>
                    </w:txbxContent>
                  </v:textbox>
                </v:rect>
              </v:group>
              <v:group id="Group 94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rect id="Rectangle 94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4C5A959E" w14:textId="77777777" w:rsidR="00DD2E02" w:rsidRDefault="00DD2E02"/>
                    </w:txbxContent>
                  </v:textbox>
                </v:rect>
                <v:rect id="Rectangle 94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6211D77E" w14:textId="77777777" w:rsidR="00DD2E02" w:rsidRDefault="00DD2E02"/>
                    </w:txbxContent>
                  </v:textbox>
                </v:rect>
              </v:group>
              <v:group id="Group 94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rect id="Rectangle 94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445486BA" w14:textId="77777777" w:rsidR="00DD2E02" w:rsidRDefault="00DD2E02"/>
                    </w:txbxContent>
                  </v:textbox>
                </v:rect>
                <v:rect id="Rectangle 94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0C6F4FE5" w14:textId="77777777" w:rsidR="00DD2E02" w:rsidRDefault="00DD2E02"/>
                    </w:txbxContent>
                  </v:textbox>
                </v:rect>
              </v:group>
              <v:group id="Group 94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94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5ADDC683" w14:textId="77777777" w:rsidR="00DD2E02" w:rsidRDefault="00DD2E02"/>
                    </w:txbxContent>
                  </v:textbox>
                </v:rect>
                <v:rect id="Rectangle 94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169425F6" w14:textId="77777777" w:rsidR="00DD2E02" w:rsidRDefault="00DD2E02"/>
                    </w:txbxContent>
                  </v:textbox>
                </v:rect>
              </v:group>
              <v:group id="Group 94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95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0ED6EE9F" w14:textId="77777777" w:rsidR="00DD2E02" w:rsidRDefault="00DD2E02"/>
                    </w:txbxContent>
                  </v:textbox>
                </v:rect>
                <v:rect id="Rectangle 95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D84F4AC" w14:textId="77777777" w:rsidR="00DD2E02" w:rsidRDefault="00DD2E02"/>
                    </w:txbxContent>
                  </v:textbox>
                </v:rect>
              </v:group>
              <v:line id="Line 95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rect id="Rectangle 95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453AF7E5" w14:textId="77777777" w:rsidR="00DD2E02" w:rsidRDefault="00DD2E02"/>
                  </w:txbxContent>
                </v:textbox>
              </v:rect>
              <v:line id="Line 95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95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95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rect id="Rectangle 95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268A7171" w14:textId="77777777" w:rsidR="00DD2E02" w:rsidRDefault="00DD2E02"/>
                  </w:txbxContent>
                </v:textbox>
              </v:rect>
              <v:rect id="Rectangle 95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27325B9E" w14:textId="77777777" w:rsidR="00DD2E02" w:rsidRDefault="00DD2E02"/>
                  </w:txbxContent>
                </v:textbox>
              </v:rect>
              <v:rect id="Rectangle 95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3A294A56" w14:textId="77777777" w:rsidR="00DD2E02" w:rsidRDefault="00DD2E02"/>
                  </w:txbxContent>
                </v:textbox>
              </v:rect>
              <v:line id="Line 96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96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rect id="Rectangle 962" o:spid="_x0000_s1076" style="position:absolute;left:14295;top:19221;width:560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14:paraId="1FAD4F83" w14:textId="77777777" w:rsidR="00DD2E02" w:rsidRDefault="00DD2E0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3A3F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275072A7" wp14:editId="544B2D22">
              <wp:simplePos x="0" y="0"/>
              <wp:positionH relativeFrom="page">
                <wp:posOffset>744220</wp:posOffset>
              </wp:positionH>
              <wp:positionV relativeFrom="page">
                <wp:posOffset>190500</wp:posOffset>
              </wp:positionV>
              <wp:extent cx="6621780" cy="10309860"/>
              <wp:effectExtent l="20320" t="19050" r="15875" b="15240"/>
              <wp:wrapNone/>
              <wp:docPr id="66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0309860"/>
                        <a:chOff x="0" y="0"/>
                        <a:chExt cx="20000" cy="20000"/>
                      </a:xfrm>
                    </wpg:grpSpPr>
                    <wps:wsp>
                      <wps:cNvPr id="67" name="Rectangle 7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Line 7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7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7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7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7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5DC3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7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CAC9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7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AD8D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7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8669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7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B2952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7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D1C5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7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077A1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 w:rsidRPr="00382BE3">
                              <w:rPr>
                                <w:sz w:val="24"/>
                              </w:rPr>
                              <w:fldChar w:fldCharType="begin"/>
                            </w:r>
                            <w:r w:rsidRPr="00382BE3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82BE3">
                              <w:rPr>
                                <w:sz w:val="24"/>
                              </w:rPr>
                              <w:fldChar w:fldCharType="separate"/>
                            </w:r>
                            <w:r w:rsidR="009F1768" w:rsidRPr="009F1768">
                              <w:rPr>
                                <w:noProof/>
                                <w:sz w:val="24"/>
                                <w:lang w:val="ru-RU"/>
                              </w:rPr>
                              <w:t>14</w:t>
                            </w:r>
                            <w:r w:rsidRPr="00382B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7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362D" w14:textId="5222771A" w:rsidR="00DD2E02" w:rsidRDefault="00DD2E02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072A7" id="Group 699" o:spid="_x0000_s1077" style="position:absolute;margin-left:58.6pt;margin-top:15pt;width:521.4pt;height:81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" o:allowincell="f">
              <v:rect id="Rectangle 700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<v:line id="Line 701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02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703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704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705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706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07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08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709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10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711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094D5DC3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2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EF6CAC9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3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A48AD8D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4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6D88669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5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51B2952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6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03CD1C5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9B077A1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 w:rsidRPr="00382BE3">
                        <w:rPr>
                          <w:sz w:val="24"/>
                        </w:rPr>
                        <w:fldChar w:fldCharType="begin"/>
                      </w:r>
                      <w:r w:rsidRPr="00382BE3">
                        <w:rPr>
                          <w:sz w:val="24"/>
                        </w:rPr>
                        <w:instrText>PAGE   \* MERGEFORMAT</w:instrText>
                      </w:r>
                      <w:r w:rsidRPr="00382BE3">
                        <w:rPr>
                          <w:sz w:val="24"/>
                        </w:rPr>
                        <w:fldChar w:fldCharType="separate"/>
                      </w:r>
                      <w:r w:rsidR="009F1768" w:rsidRPr="009F1768">
                        <w:rPr>
                          <w:noProof/>
                          <w:sz w:val="24"/>
                          <w:lang w:val="ru-RU"/>
                        </w:rPr>
                        <w:t>14</w:t>
                      </w:r>
                      <w:r w:rsidRPr="00382B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8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2B3362D" w14:textId="5222771A" w:rsidR="00DD2E02" w:rsidRDefault="00DD2E02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69B9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7B8CF407" wp14:editId="08E89D47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64325" cy="10360025"/>
              <wp:effectExtent l="0" t="0" r="22225" b="3175"/>
              <wp:wrapNone/>
              <wp:docPr id="113536926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60025"/>
                        <a:chOff x="0" y="0"/>
                        <a:chExt cx="20000" cy="20130"/>
                      </a:xfrm>
                    </wpg:grpSpPr>
                    <wps:wsp>
                      <wps:cNvPr id="523704033" name="Rectangle 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721504" name="Line 9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8350991" name="Line 9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521628" name="Line 9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107215" name="Line 9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787038" name="Line 9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4668457" name="Line 9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13436" name="Line 9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800396" name="Line 9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150688" name="Line 9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815053" name="Rectangle 9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BC4FE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31870" name="Rectangle 9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6A895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773672" name="Rectangle 9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F622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9892902" name="Rectangle 9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05A1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190921" name="Rectangle 9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3A17F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0110786" name="Rectangle 9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49D3D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374959" name="Rectangle 930"/>
                      <wps:cNvSpPr>
                        <a:spLocks noChangeArrowheads="1"/>
                      </wps:cNvSpPr>
                      <wps:spPr bwMode="auto">
                        <a:xfrm>
                          <a:off x="15958" y="18631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CB8B" w14:textId="1363BC87" w:rsidR="00DD2E02" w:rsidRPr="00A01BA4" w:rsidRDefault="001232EE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F1768">
                              <w:rPr>
                                <w:noProof/>
                                <w:sz w:val="18"/>
                                <w:lang w:val="ru-RU"/>
                              </w:rPr>
                              <w:t>13</w:t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0365558" name="Rectangle 9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25748" w14:textId="0C1D5297" w:rsidR="00DD2E02" w:rsidRDefault="00DD2E02" w:rsidP="00382BE3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23B4643" w14:textId="77777777" w:rsidR="00DD2E02" w:rsidRDefault="00DD2E02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70361C4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691471" name="Line 9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389408" name="Line 9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2625" name="Line 9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252345" name="Line 9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018992" name="Line 9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90652213" name="Group 9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85495596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4123F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208831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9E500" w14:textId="59B836BD" w:rsidR="00DD2E02" w:rsidRDefault="00D23C9D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Богуслав </w:t>
                              </w:r>
                              <w:r w:rsidR="007372FA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А</w:t>
                              </w:r>
                              <w:r w:rsidR="007372FA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</w:t>
                              </w:r>
                              <w:r w:rsidR="007372FA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9246024" name="Group 9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7428345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8F04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076575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DCD16" w14:textId="36528984" w:rsidR="00DD2E02" w:rsidRPr="009C7A6A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4833565" name="Group 9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649666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A9B8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79454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DCA2D" w14:textId="77777777" w:rsidR="00DD2E02" w:rsidRPr="009C7A6A" w:rsidRDefault="00DD2E02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1FA91123" w14:textId="2E239CA9" w:rsidR="00DD2E02" w:rsidRPr="009C7A6A" w:rsidRDefault="00DD2E02" w:rsidP="00DB10A6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4032244" w14:textId="77777777" w:rsidR="00DD2E02" w:rsidRPr="00382BE3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1588578" name="Group 9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7370315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2CDD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724224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6104" w14:textId="77777777" w:rsidR="00DD2E02" w:rsidRPr="009C7A6A" w:rsidRDefault="00DD2E02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68635C50" w14:textId="77777777" w:rsidR="00DD2E02" w:rsidRPr="00382BE3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8333945" name="Group 9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70873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91BE2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571363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589F3" w14:textId="77777777" w:rsidR="00DD2E02" w:rsidRPr="009C7A6A" w:rsidRDefault="00DD2E02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18980B8E" w14:textId="77777777" w:rsidR="00DD2E02" w:rsidRPr="00382BE3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7686767" name="Line 9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231602" name="Rectangle 9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56BF" w14:textId="77777777" w:rsidR="00DD2E02" w:rsidRDefault="00DD2E02" w:rsidP="008729AB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AABE45" w14:textId="77777777" w:rsidR="00D23C9D" w:rsidRPr="00D23C9D" w:rsidRDefault="00D23C9D" w:rsidP="00D23C9D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3C9D">
                              <w:rPr>
                                <w:sz w:val="16"/>
                                <w:szCs w:val="16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  <w:p w14:paraId="3B52132A" w14:textId="77777777" w:rsidR="00D23C9D" w:rsidRPr="00D23C9D" w:rsidRDefault="00D23C9D" w:rsidP="00D23C9D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3C9D">
                              <w:rPr>
                                <w:sz w:val="16"/>
                                <w:szCs w:val="16"/>
                                <w:lang w:val="ru-RU"/>
                              </w:rPr>
                              <w:t>КГБПОУ "Канский технологический колледж"</w:t>
                            </w:r>
                          </w:p>
                          <w:p w14:paraId="31D55B8B" w14:textId="77777777" w:rsidR="00DD2E02" w:rsidRPr="00D23C9D" w:rsidRDefault="00DD2E02" w:rsidP="00382BE3">
                            <w:pPr>
                              <w:pStyle w:val="af4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70207525" name="Line 9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764849" name="Line 9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139867" name="Line 9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450887" name="Rectangle 9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4506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2001750" name="Rectangle 9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1E348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1933981" name="Rectangle 9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FD98C" w14:textId="54D8026F" w:rsidR="00DD2E02" w:rsidRPr="00872DBA" w:rsidRDefault="00703F32" w:rsidP="00382B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  <w:r w:rsidR="004D7906"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8725" name="Line 9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456572" name="Line 9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018662" name="Rectangle 962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1B28A" w14:textId="77777777" w:rsidR="00DD2E02" w:rsidRPr="00CD01FE" w:rsidRDefault="00DD2E02" w:rsidP="008729A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01FE">
                              <w:rPr>
                                <w:sz w:val="16"/>
                                <w:szCs w:val="16"/>
                              </w:rPr>
                              <w:t>КБПОУ «</w:t>
                            </w:r>
                            <w:proofErr w:type="spellStart"/>
                            <w:r w:rsidRPr="00CD01FE">
                              <w:rPr>
                                <w:sz w:val="16"/>
                                <w:szCs w:val="16"/>
                              </w:rPr>
                              <w:t>Канский</w:t>
                            </w:r>
                            <w:proofErr w:type="spellEnd"/>
                            <w:r w:rsidRPr="00CD01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01FE">
                              <w:rPr>
                                <w:sz w:val="16"/>
                                <w:szCs w:val="16"/>
                              </w:rPr>
                              <w:t>технологический</w:t>
                            </w:r>
                            <w:proofErr w:type="spellEnd"/>
                            <w:r w:rsidRPr="00CD01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01FE">
                              <w:rPr>
                                <w:sz w:val="16"/>
                                <w:szCs w:val="16"/>
                              </w:rPr>
                              <w:t>колледж</w:t>
                            </w:r>
                            <w:proofErr w:type="spellEnd"/>
                            <w:r w:rsidRPr="00CD01FE">
                              <w:rPr>
                                <w:sz w:val="16"/>
                                <w:szCs w:val="16"/>
                              </w:rPr>
                              <w:t>» РП.09.22.1</w:t>
                            </w:r>
                          </w:p>
                          <w:p w14:paraId="5559C76D" w14:textId="53D962D7" w:rsidR="00DD2E02" w:rsidRPr="00096479" w:rsidRDefault="00DD2E02" w:rsidP="00382BE3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i w:val="0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CF407" id="Group 197" o:spid="_x0000_s1099" style="position:absolute;margin-left:55.5pt;margin-top:15pt;width:524.75pt;height:815.75pt;z-index:251670528;mso-position-horizontal-relative:page;mso-position-vertical-relative:page" coordsize="200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" o:allowincell="f">
              <v:rect id="Rectangle 914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" filled="f" strokeweight="2pt"/>
              <v:line id="Line 915" o:spid="_x0000_s110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" strokeweight="2pt"/>
              <v:line id="Line 916" o:spid="_x0000_s110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" strokeweight="2pt"/>
              <v:line id="Line 917" o:spid="_x0000_s110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" strokeweight="2pt"/>
              <v:line id="Line 918" o:spid="_x0000_s110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" strokeweight="2pt"/>
              <v:line id="Line 919" o:spid="_x0000_s110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" strokeweight="2pt"/>
              <v:line id="Line 920" o:spid="_x0000_s110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" strokeweight="2pt"/>
              <v:line id="Line 921" o:spid="_x0000_s110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" strokeweight="2pt"/>
              <v:line id="Line 922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" strokeweight="1pt"/>
              <v:line id="Line 923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" strokeweight="1pt"/>
              <v:rect id="Rectangle 924" o:spid="_x0000_s111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" filled="f" stroked="f" strokeweight=".25pt">
                <v:textbox inset="1pt,1pt,1pt,1pt">
                  <w:txbxContent>
                    <w:p w14:paraId="409BC4FE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5" o:spid="_x0000_s111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" filled="f" stroked="f" strokeweight=".25pt">
                <v:textbox inset="1pt,1pt,1pt,1pt">
                  <w:txbxContent>
                    <w:p w14:paraId="01F6A895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926" o:spid="_x0000_s11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" filled="f" stroked="f" strokeweight=".25pt">
                <v:textbox inset="1pt,1pt,1pt,1pt">
                  <w:txbxContent>
                    <w:p w14:paraId="2496F622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7" o:spid="_x0000_s11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" filled="f" stroked="f" strokeweight=".25pt">
                <v:textbox inset="1pt,1pt,1pt,1pt">
                  <w:txbxContent>
                    <w:p w14:paraId="519C05A1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928" o:spid="_x0000_s11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" filled="f" stroked="f" strokeweight=".25pt">
                <v:textbox inset="1pt,1pt,1pt,1pt">
                  <w:txbxContent>
                    <w:p w14:paraId="7353A17F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929" o:spid="_x0000_s11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" filled="f" stroked="f" strokeweight=".25pt">
                <v:textbox inset="1pt,1pt,1pt,1pt">
                  <w:txbxContent>
                    <w:p w14:paraId="1C349D3D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0" o:spid="_x0000_s1116" style="position:absolute;left:15958;top:1863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" filled="f" stroked="f" strokeweight=".25pt">
                <v:textbox inset="1pt,1pt,1pt,1pt">
                  <w:txbxContent>
                    <w:p w14:paraId="54ABCB8B" w14:textId="1363BC87" w:rsidR="00DD2E02" w:rsidRPr="00A01BA4" w:rsidRDefault="001232EE" w:rsidP="00AB7114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232EE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1232EE">
                        <w:rPr>
                          <w:sz w:val="18"/>
                          <w:lang w:val="ru-RU"/>
                        </w:rPr>
                        <w:instrText>PAGE   \* MERGEFORMAT</w:instrText>
                      </w:r>
                      <w:r w:rsidRPr="001232EE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9F1768">
                        <w:rPr>
                          <w:noProof/>
                          <w:sz w:val="18"/>
                          <w:lang w:val="ru-RU"/>
                        </w:rPr>
                        <w:t>13</w:t>
                      </w:r>
                      <w:r w:rsidRPr="001232EE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31" o:spid="_x0000_s11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" filled="f" stroked="f" strokeweight=".25pt">
                <v:textbox inset="1pt,1pt,1pt,1pt">
                  <w:txbxContent>
                    <w:p w14:paraId="3CE25748" w14:textId="0C1D5297" w:rsidR="00DD2E02" w:rsidRDefault="00DD2E02" w:rsidP="00382BE3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23B4643" w14:textId="77777777" w:rsidR="00DD2E02" w:rsidRDefault="00DD2E02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К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70361C4" w14:textId="77777777" w:rsidR="00DD2E02" w:rsidRDefault="00DD2E02" w:rsidP="00AB7114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32" o:spid="_x0000_s11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" strokeweight="2pt"/>
              <v:line id="Line 933" o:spid="_x0000_s11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" strokeweight="2pt"/>
              <v:line id="Line 934" o:spid="_x0000_s11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" strokeweight="1pt"/>
              <v:line id="Line 935" o:spid="_x0000_s11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" strokeweight="1pt"/>
              <v:line id="Line 936" o:spid="_x0000_s11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" strokeweight="1pt"/>
              <v:group id="Group 937" o:spid="_x0000_s112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">
                <v:rect id="Rectangle 938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" filled="f" stroked="f" strokeweight=".25pt">
                  <v:textbox inset="1pt,1pt,1pt,1pt">
                    <w:txbxContent>
                      <w:p w14:paraId="5AA4123F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9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" filled="f" stroked="f" strokeweight=".25pt">
                  <v:textbox inset="1pt,1pt,1pt,1pt">
                    <w:txbxContent>
                      <w:p w14:paraId="7F89E500" w14:textId="59B836BD" w:rsidR="00DD2E02" w:rsidRDefault="00D23C9D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Богуслав </w:t>
                        </w:r>
                        <w:r w:rsidR="007372FA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А</w:t>
                        </w:r>
                        <w:r w:rsidR="007372FA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И</w:t>
                        </w:r>
                        <w:r w:rsidR="007372FA"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940" o:spid="_x0000_s112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">
                <v:rect id="Rectangle 941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" filled="f" stroked="f" strokeweight=".25pt">
                  <v:textbox inset="1pt,1pt,1pt,1pt">
                    <w:txbxContent>
                      <w:p w14:paraId="28AD8F04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42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" filled="f" stroked="f" strokeweight=".25pt">
                  <v:textbox inset="1pt,1pt,1pt,1pt">
                    <w:txbxContent>
                      <w:p w14:paraId="307DCD16" w14:textId="36528984" w:rsidR="00DD2E02" w:rsidRPr="009C7A6A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</w:txbxContent>
                  </v:textbox>
                </v:rect>
              </v:group>
              <v:group id="Group 943" o:spid="_x0000_s112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">
                <v:rect id="Rectangle 944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" filled="f" stroked="f" strokeweight=".25pt">
                  <v:textbox inset="1pt,1pt,1pt,1pt">
                    <w:txbxContent>
                      <w:p w14:paraId="384BA9B8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5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" filled="f" stroked="f" strokeweight=".25pt">
                  <v:textbox inset="1pt,1pt,1pt,1pt">
                    <w:txbxContent>
                      <w:p w14:paraId="273DCA2D" w14:textId="77777777" w:rsidR="00DD2E02" w:rsidRPr="009C7A6A" w:rsidRDefault="00DD2E02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1FA91123" w14:textId="2E239CA9" w:rsidR="00DD2E02" w:rsidRPr="009C7A6A" w:rsidRDefault="00DD2E02" w:rsidP="00DB10A6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4032244" w14:textId="77777777" w:rsidR="00DD2E02" w:rsidRPr="00382BE3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6" o:spid="_x0000_s113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">
                <v:rect id="Rectangle 947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" filled="f" stroked="f" strokeweight=".25pt">
                  <v:textbox inset="1pt,1pt,1pt,1pt">
                    <w:txbxContent>
                      <w:p w14:paraId="5E252CDD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948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" filled="f" stroked="f" strokeweight=".25pt">
                  <v:textbox inset="1pt,1pt,1pt,1pt">
                    <w:txbxContent>
                      <w:p w14:paraId="31A26104" w14:textId="77777777" w:rsidR="00DD2E02" w:rsidRPr="009C7A6A" w:rsidRDefault="00DD2E02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68635C50" w14:textId="77777777" w:rsidR="00DD2E02" w:rsidRPr="00382BE3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9" o:spid="_x0000_s113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">
                <v:rect id="Rectangle 950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" filled="f" stroked="f" strokeweight=".25pt">
                  <v:textbox inset="1pt,1pt,1pt,1pt">
                    <w:txbxContent>
                      <w:p w14:paraId="19191BE2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1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" filled="f" stroked="f" strokeweight=".25pt">
                  <v:textbox inset="1pt,1pt,1pt,1pt">
                    <w:txbxContent>
                      <w:p w14:paraId="388589F3" w14:textId="77777777" w:rsidR="00DD2E02" w:rsidRPr="009C7A6A" w:rsidRDefault="00DD2E02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18980B8E" w14:textId="77777777" w:rsidR="00DD2E02" w:rsidRPr="00382BE3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52" o:spid="_x0000_s11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" strokeweight="2pt"/>
              <v:rect id="Rectangle 953" o:spid="_x0000_s113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" filled="f" stroked="f" strokeweight=".25pt">
                <v:textbox inset="1pt,1pt,1pt,1pt">
                  <w:txbxContent>
                    <w:p w14:paraId="4C5756BF" w14:textId="77777777" w:rsidR="00DD2E02" w:rsidRDefault="00DD2E02" w:rsidP="008729AB">
                      <w:pPr>
                        <w:pStyle w:val="af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AABE45" w14:textId="77777777" w:rsidR="00D23C9D" w:rsidRPr="00D23C9D" w:rsidRDefault="00D23C9D" w:rsidP="00D23C9D">
                      <w:pPr>
                        <w:pStyle w:val="af4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23C9D">
                        <w:rPr>
                          <w:sz w:val="16"/>
                          <w:szCs w:val="16"/>
                          <w:lang w:val="ru-RU"/>
                        </w:rPr>
                        <w:t>Отчёт по производственной практике</w:t>
                      </w:r>
                    </w:p>
                    <w:p w14:paraId="3B52132A" w14:textId="77777777" w:rsidR="00D23C9D" w:rsidRPr="00D23C9D" w:rsidRDefault="00D23C9D" w:rsidP="00D23C9D">
                      <w:pPr>
                        <w:pStyle w:val="af4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23C9D">
                        <w:rPr>
                          <w:sz w:val="16"/>
                          <w:szCs w:val="16"/>
                          <w:lang w:val="ru-RU"/>
                        </w:rPr>
                        <w:t>КГБПОУ "Канский технологический колледж"</w:t>
                      </w:r>
                    </w:p>
                    <w:p w14:paraId="31D55B8B" w14:textId="77777777" w:rsidR="00DD2E02" w:rsidRPr="00D23C9D" w:rsidRDefault="00DD2E02" w:rsidP="00382BE3">
                      <w:pPr>
                        <w:pStyle w:val="af4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954" o:spid="_x0000_s11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" strokeweight="2pt"/>
              <v:line id="Line 955" o:spid="_x0000_s11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" strokeweight="2pt"/>
              <v:line id="Line 956" o:spid="_x0000_s11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" strokeweight="2pt"/>
              <v:rect id="Rectangle 957" o:spid="_x0000_s11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" filled="f" stroked="f" strokeweight=".25pt">
                <v:textbox inset="1pt,1pt,1pt,1pt">
                  <w:txbxContent>
                    <w:p w14:paraId="7F3F4506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8" o:spid="_x0000_s11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" filled="f" stroked="f" strokeweight=".25pt">
                <v:textbox inset="1pt,1pt,1pt,1pt">
                  <w:txbxContent>
                    <w:p w14:paraId="1851E348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59" o:spid="_x0000_s11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" filled="f" stroked="f" strokeweight=".25pt">
                <v:textbox inset="1pt,1pt,1pt,1pt">
                  <w:txbxContent>
                    <w:p w14:paraId="595FD98C" w14:textId="54D8026F" w:rsidR="00DD2E02" w:rsidRPr="00872DBA" w:rsidRDefault="00703F32" w:rsidP="00382B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</w:t>
                      </w:r>
                      <w:r w:rsidR="004D7906">
                        <w:t>4</w:t>
                      </w:r>
                    </w:p>
                  </w:txbxContent>
                </v:textbox>
              </v:rect>
              <v:line id="Line 960" o:spid="_x0000_s11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" strokeweight="1pt"/>
              <v:line id="Line 961" o:spid="_x0000_s11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" strokeweight="1pt"/>
              <v:rect id="Rectangle 962" o:spid="_x0000_s1148" style="position:absolute;left:14294;top:19221;width:5611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" filled="f" stroked="f" strokeweight=".25pt">
                <v:textbox inset="1pt,1pt,1pt,1pt">
                  <w:txbxContent>
                    <w:p w14:paraId="55B1B28A" w14:textId="77777777" w:rsidR="00DD2E02" w:rsidRPr="00CD01FE" w:rsidRDefault="00DD2E02" w:rsidP="008729AB">
                      <w:pPr>
                        <w:pStyle w:val="af4"/>
                        <w:jc w:val="center"/>
                        <w:rPr>
                          <w:rFonts w:ascii="journal" w:hAnsi="journ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CD01FE">
                        <w:rPr>
                          <w:sz w:val="16"/>
                          <w:szCs w:val="16"/>
                        </w:rPr>
                        <w:t>КБПОУ «</w:t>
                      </w:r>
                      <w:proofErr w:type="spellStart"/>
                      <w:r w:rsidRPr="00CD01FE">
                        <w:rPr>
                          <w:sz w:val="16"/>
                          <w:szCs w:val="16"/>
                        </w:rPr>
                        <w:t>Канский</w:t>
                      </w:r>
                      <w:proofErr w:type="spellEnd"/>
                      <w:r w:rsidRPr="00CD01F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01FE">
                        <w:rPr>
                          <w:sz w:val="16"/>
                          <w:szCs w:val="16"/>
                        </w:rPr>
                        <w:t>технологический</w:t>
                      </w:r>
                      <w:proofErr w:type="spellEnd"/>
                      <w:r w:rsidRPr="00CD01F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01FE">
                        <w:rPr>
                          <w:sz w:val="16"/>
                          <w:szCs w:val="16"/>
                        </w:rPr>
                        <w:t>колледж</w:t>
                      </w:r>
                      <w:proofErr w:type="spellEnd"/>
                      <w:r w:rsidRPr="00CD01FE">
                        <w:rPr>
                          <w:sz w:val="16"/>
                          <w:szCs w:val="16"/>
                        </w:rPr>
                        <w:t>» РП.09.22.1</w:t>
                      </w:r>
                    </w:p>
                    <w:p w14:paraId="5559C76D" w14:textId="53D962D7" w:rsidR="00DD2E02" w:rsidRPr="00096479" w:rsidRDefault="00DD2E02" w:rsidP="00382BE3">
                      <w:pPr>
                        <w:pStyle w:val="af4"/>
                        <w:jc w:val="center"/>
                        <w:rPr>
                          <w:rFonts w:ascii="journal" w:hAnsi="journal"/>
                          <w:i w:val="0"/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A393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231A9E4A" wp14:editId="4F374F4E">
              <wp:simplePos x="0" y="0"/>
              <wp:positionH relativeFrom="page">
                <wp:posOffset>744220</wp:posOffset>
              </wp:positionH>
              <wp:positionV relativeFrom="page">
                <wp:posOffset>190500</wp:posOffset>
              </wp:positionV>
              <wp:extent cx="6621780" cy="10309860"/>
              <wp:effectExtent l="0" t="0" r="7620" b="15240"/>
              <wp:wrapNone/>
              <wp:docPr id="69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0309860"/>
                        <a:chOff x="0" y="0"/>
                        <a:chExt cx="20000" cy="20000"/>
                      </a:xfrm>
                    </wpg:grpSpPr>
                    <wps:wsp>
                      <wps:cNvPr id="70" name="Rectangle 7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7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7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969D5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A5CD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A6EA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7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65F7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7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8D4B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7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9B9E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7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3A81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 w:rsidRPr="00382BE3">
                              <w:rPr>
                                <w:sz w:val="24"/>
                              </w:rPr>
                              <w:fldChar w:fldCharType="begin"/>
                            </w:r>
                            <w:r w:rsidRPr="00382BE3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82BE3">
                              <w:rPr>
                                <w:sz w:val="24"/>
                              </w:rPr>
                              <w:fldChar w:fldCharType="separate"/>
                            </w:r>
                            <w:r w:rsidR="009F1768" w:rsidRPr="009F1768">
                              <w:rPr>
                                <w:noProof/>
                                <w:sz w:val="24"/>
                                <w:lang w:val="ru-RU"/>
                              </w:rPr>
                              <w:t>20</w:t>
                            </w:r>
                            <w:r w:rsidRPr="00382B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62A" w14:textId="422EFA7A" w:rsidR="00DD2E02" w:rsidRDefault="00DD2E02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A9E4A" id="_x0000_s1149" style="position:absolute;margin-left:58.6pt;margin-top:15pt;width:521.4pt;height:811.8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" o:allowincell="f">
              <v:rect id="Rectangle 700" o:spid="_x0000_s11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Line 701" o:spid="_x0000_s11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02" o:spid="_x0000_s11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703" o:spid="_x0000_s11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04" o:spid="_x0000_s11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705" o:spid="_x0000_s11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706" o:spid="_x0000_s11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07" o:spid="_x0000_s11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08" o:spid="_x0000_s11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709" o:spid="_x0000_s11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10" o:spid="_x0000_s11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711" o:spid="_x0000_s11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111969D5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2" o:spid="_x0000_s11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215A5CD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3" o:spid="_x0000_s11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4BFA6EA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4" o:spid="_x0000_s11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B1665F7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5" o:spid="_x0000_s11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5E8D4B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6" o:spid="_x0000_s11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5E89B9E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1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31A3A81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 w:rsidRPr="00382BE3">
                        <w:rPr>
                          <w:sz w:val="24"/>
                        </w:rPr>
                        <w:fldChar w:fldCharType="begin"/>
                      </w:r>
                      <w:r w:rsidRPr="00382BE3">
                        <w:rPr>
                          <w:sz w:val="24"/>
                        </w:rPr>
                        <w:instrText>PAGE   \* MERGEFORMAT</w:instrText>
                      </w:r>
                      <w:r w:rsidRPr="00382BE3">
                        <w:rPr>
                          <w:sz w:val="24"/>
                        </w:rPr>
                        <w:fldChar w:fldCharType="separate"/>
                      </w:r>
                      <w:r w:rsidR="009F1768" w:rsidRPr="009F1768">
                        <w:rPr>
                          <w:noProof/>
                          <w:sz w:val="24"/>
                          <w:lang w:val="ru-RU"/>
                        </w:rPr>
                        <w:t>20</w:t>
                      </w:r>
                      <w:r w:rsidRPr="00382B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8" o:spid="_x0000_s11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9F4662A" w14:textId="422EFA7A" w:rsidR="00DD2E02" w:rsidRDefault="00DD2E02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D71A" w14:textId="40CAEBA2" w:rsidR="00DD2E02" w:rsidRDefault="00DD2E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3AD8231" wp14:editId="126888CA">
              <wp:simplePos x="0" y="0"/>
              <wp:positionH relativeFrom="page">
                <wp:posOffset>723900</wp:posOffset>
              </wp:positionH>
              <wp:positionV relativeFrom="page">
                <wp:posOffset>259715</wp:posOffset>
              </wp:positionV>
              <wp:extent cx="6588760" cy="10189210"/>
              <wp:effectExtent l="0" t="0" r="2540" b="2540"/>
              <wp:wrapNone/>
              <wp:docPr id="123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2D0FB" id="Rectangle 398" o:spid="_x0000_s1026" style="position:absolute;margin-left:57pt;margin-top:20.45pt;width:518.8pt;height:80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20C"/>
    <w:multiLevelType w:val="multilevel"/>
    <w:tmpl w:val="8BF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95B5F"/>
    <w:multiLevelType w:val="multilevel"/>
    <w:tmpl w:val="D6701C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C6417EC"/>
    <w:multiLevelType w:val="multilevel"/>
    <w:tmpl w:val="DF9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47AE9"/>
    <w:multiLevelType w:val="hybridMultilevel"/>
    <w:tmpl w:val="C3C4A8A2"/>
    <w:name w:val="Нумерованный список 15"/>
    <w:lvl w:ilvl="0" w:tplc="3948D942">
      <w:start w:val="1"/>
      <w:numFmt w:val="decimal"/>
      <w:lvlText w:val="%1."/>
      <w:lvlJc w:val="left"/>
      <w:pPr>
        <w:ind w:left="360" w:firstLine="0"/>
      </w:pPr>
    </w:lvl>
    <w:lvl w:ilvl="1" w:tplc="04190011">
      <w:start w:val="1"/>
      <w:numFmt w:val="decimal"/>
      <w:lvlText w:val="%2)"/>
      <w:lvlJc w:val="left"/>
      <w:pPr>
        <w:ind w:left="1080" w:firstLine="0"/>
      </w:pPr>
      <w:rPr>
        <w:b w:val="0"/>
        <w:sz w:val="28"/>
        <w:szCs w:val="28"/>
      </w:rPr>
    </w:lvl>
    <w:lvl w:ilvl="2" w:tplc="9FE0C12C">
      <w:start w:val="1"/>
      <w:numFmt w:val="decimal"/>
      <w:lvlText w:val="%3."/>
      <w:lvlJc w:val="left"/>
      <w:pPr>
        <w:ind w:left="1800" w:firstLine="0"/>
      </w:pPr>
    </w:lvl>
    <w:lvl w:ilvl="3" w:tplc="3A7AE762">
      <w:start w:val="1"/>
      <w:numFmt w:val="decimal"/>
      <w:lvlText w:val="%4."/>
      <w:lvlJc w:val="left"/>
      <w:pPr>
        <w:ind w:left="2520" w:firstLine="0"/>
      </w:pPr>
    </w:lvl>
    <w:lvl w:ilvl="4" w:tplc="54709D4C">
      <w:start w:val="1"/>
      <w:numFmt w:val="decimal"/>
      <w:lvlText w:val="%5."/>
      <w:lvlJc w:val="left"/>
      <w:pPr>
        <w:ind w:left="3240" w:firstLine="0"/>
      </w:pPr>
    </w:lvl>
    <w:lvl w:ilvl="5" w:tplc="D5387BE6">
      <w:start w:val="1"/>
      <w:numFmt w:val="decimal"/>
      <w:lvlText w:val="%6."/>
      <w:lvlJc w:val="left"/>
      <w:pPr>
        <w:ind w:left="3960" w:firstLine="0"/>
      </w:pPr>
    </w:lvl>
    <w:lvl w:ilvl="6" w:tplc="BF8006D6">
      <w:start w:val="1"/>
      <w:numFmt w:val="decimal"/>
      <w:lvlText w:val="%7."/>
      <w:lvlJc w:val="left"/>
      <w:pPr>
        <w:ind w:left="4680" w:firstLine="0"/>
      </w:pPr>
    </w:lvl>
    <w:lvl w:ilvl="7" w:tplc="B11C07A0">
      <w:start w:val="1"/>
      <w:numFmt w:val="decimal"/>
      <w:lvlText w:val="%8."/>
      <w:lvlJc w:val="left"/>
      <w:pPr>
        <w:ind w:left="5400" w:firstLine="0"/>
      </w:pPr>
    </w:lvl>
    <w:lvl w:ilvl="8" w:tplc="06C658A8">
      <w:start w:val="1"/>
      <w:numFmt w:val="decimal"/>
      <w:lvlText w:val="%9."/>
      <w:lvlJc w:val="left"/>
      <w:pPr>
        <w:ind w:left="6120" w:firstLine="0"/>
      </w:pPr>
    </w:lvl>
  </w:abstractNum>
  <w:abstractNum w:abstractNumId="4" w15:restartNumberingAfterBreak="0">
    <w:nsid w:val="18216F0B"/>
    <w:multiLevelType w:val="hybridMultilevel"/>
    <w:tmpl w:val="B404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2FDF"/>
    <w:multiLevelType w:val="hybridMultilevel"/>
    <w:tmpl w:val="513851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1CD"/>
    <w:multiLevelType w:val="multilevel"/>
    <w:tmpl w:val="692C4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86127A"/>
    <w:multiLevelType w:val="multilevel"/>
    <w:tmpl w:val="298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EFA"/>
    <w:multiLevelType w:val="multilevel"/>
    <w:tmpl w:val="AE686A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9335F"/>
    <w:multiLevelType w:val="multilevel"/>
    <w:tmpl w:val="04B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C0A08"/>
    <w:multiLevelType w:val="multilevel"/>
    <w:tmpl w:val="A7E45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E742D"/>
    <w:multiLevelType w:val="multilevel"/>
    <w:tmpl w:val="E1B8D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EB7F83"/>
    <w:multiLevelType w:val="hybridMultilevel"/>
    <w:tmpl w:val="36420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230DB2"/>
    <w:multiLevelType w:val="multilevel"/>
    <w:tmpl w:val="4A04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691592"/>
    <w:multiLevelType w:val="hybridMultilevel"/>
    <w:tmpl w:val="832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A1145"/>
    <w:multiLevelType w:val="hybridMultilevel"/>
    <w:tmpl w:val="7352B6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36548"/>
    <w:multiLevelType w:val="singleLevel"/>
    <w:tmpl w:val="76762A1A"/>
    <w:name w:val="Bullet 7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8B2834"/>
    <w:multiLevelType w:val="multilevel"/>
    <w:tmpl w:val="BC4055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15050C3"/>
    <w:multiLevelType w:val="multilevel"/>
    <w:tmpl w:val="DDDC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A41344"/>
    <w:multiLevelType w:val="multilevel"/>
    <w:tmpl w:val="DD6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231CE"/>
    <w:multiLevelType w:val="multilevel"/>
    <w:tmpl w:val="B13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729A4"/>
    <w:multiLevelType w:val="multilevel"/>
    <w:tmpl w:val="7DA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8F5AF3"/>
    <w:multiLevelType w:val="multilevel"/>
    <w:tmpl w:val="D80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75799C"/>
    <w:multiLevelType w:val="multilevel"/>
    <w:tmpl w:val="4C3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3C4DE0"/>
    <w:multiLevelType w:val="hybridMultilevel"/>
    <w:tmpl w:val="8F1E142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62F7484"/>
    <w:multiLevelType w:val="hybridMultilevel"/>
    <w:tmpl w:val="971CAA98"/>
    <w:lvl w:ilvl="0" w:tplc="F37A31FA">
      <w:start w:val="2"/>
      <w:numFmt w:val="decimal"/>
      <w:lvlText w:val="%1."/>
      <w:lvlJc w:val="left"/>
      <w:pPr>
        <w:ind w:left="1361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631A5"/>
    <w:multiLevelType w:val="multilevel"/>
    <w:tmpl w:val="13342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B22D24"/>
    <w:multiLevelType w:val="multilevel"/>
    <w:tmpl w:val="525038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255BED"/>
    <w:multiLevelType w:val="multilevel"/>
    <w:tmpl w:val="445E3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AE7093"/>
    <w:multiLevelType w:val="hybridMultilevel"/>
    <w:tmpl w:val="EEC4949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2C1CBC"/>
    <w:multiLevelType w:val="multilevel"/>
    <w:tmpl w:val="65AA80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DA771A"/>
    <w:multiLevelType w:val="multilevel"/>
    <w:tmpl w:val="C45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E68A6"/>
    <w:multiLevelType w:val="multilevel"/>
    <w:tmpl w:val="F68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0F5A1E"/>
    <w:multiLevelType w:val="multilevel"/>
    <w:tmpl w:val="EBB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4931AD"/>
    <w:multiLevelType w:val="hybridMultilevel"/>
    <w:tmpl w:val="02F0EFF6"/>
    <w:lvl w:ilvl="0" w:tplc="D13EE42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1448030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891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583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447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953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93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8457731">
    <w:abstractNumId w:val="3"/>
  </w:num>
  <w:num w:numId="8" w16cid:durableId="720322852">
    <w:abstractNumId w:val="17"/>
  </w:num>
  <w:num w:numId="9" w16cid:durableId="1206336765">
    <w:abstractNumId w:val="1"/>
  </w:num>
  <w:num w:numId="10" w16cid:durableId="854735708">
    <w:abstractNumId w:val="15"/>
  </w:num>
  <w:num w:numId="11" w16cid:durableId="1931962999">
    <w:abstractNumId w:val="29"/>
  </w:num>
  <w:num w:numId="12" w16cid:durableId="1675497004">
    <w:abstractNumId w:val="34"/>
  </w:num>
  <w:num w:numId="13" w16cid:durableId="1596551685">
    <w:abstractNumId w:val="24"/>
  </w:num>
  <w:num w:numId="14" w16cid:durableId="795607621">
    <w:abstractNumId w:val="6"/>
  </w:num>
  <w:num w:numId="15" w16cid:durableId="515577640">
    <w:abstractNumId w:val="8"/>
  </w:num>
  <w:num w:numId="16" w16cid:durableId="105858320">
    <w:abstractNumId w:val="28"/>
  </w:num>
  <w:num w:numId="17" w16cid:durableId="1001158570">
    <w:abstractNumId w:val="26"/>
  </w:num>
  <w:num w:numId="18" w16cid:durableId="2003658452">
    <w:abstractNumId w:val="30"/>
  </w:num>
  <w:num w:numId="19" w16cid:durableId="1775242534">
    <w:abstractNumId w:val="27"/>
  </w:num>
  <w:num w:numId="20" w16cid:durableId="940795775">
    <w:abstractNumId w:val="11"/>
  </w:num>
  <w:num w:numId="21" w16cid:durableId="1977754587">
    <w:abstractNumId w:val="18"/>
  </w:num>
  <w:num w:numId="22" w16cid:durableId="925767048">
    <w:abstractNumId w:val="20"/>
  </w:num>
  <w:num w:numId="23" w16cid:durableId="1268349415">
    <w:abstractNumId w:val="9"/>
  </w:num>
  <w:num w:numId="24" w16cid:durableId="598371871">
    <w:abstractNumId w:val="22"/>
  </w:num>
  <w:num w:numId="25" w16cid:durableId="569540471">
    <w:abstractNumId w:val="7"/>
  </w:num>
  <w:num w:numId="26" w16cid:durableId="1559976624">
    <w:abstractNumId w:val="0"/>
  </w:num>
  <w:num w:numId="27" w16cid:durableId="4215074">
    <w:abstractNumId w:val="13"/>
  </w:num>
  <w:num w:numId="28" w16cid:durableId="1171288587">
    <w:abstractNumId w:val="21"/>
  </w:num>
  <w:num w:numId="29" w16cid:durableId="753623417">
    <w:abstractNumId w:val="10"/>
  </w:num>
  <w:num w:numId="30" w16cid:durableId="1303004109">
    <w:abstractNumId w:val="33"/>
  </w:num>
  <w:num w:numId="31" w16cid:durableId="842823213">
    <w:abstractNumId w:val="2"/>
  </w:num>
  <w:num w:numId="32" w16cid:durableId="373964455">
    <w:abstractNumId w:val="32"/>
  </w:num>
  <w:num w:numId="33" w16cid:durableId="1831174050">
    <w:abstractNumId w:val="31"/>
  </w:num>
  <w:num w:numId="34" w16cid:durableId="787040871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2D"/>
    <w:rsid w:val="00007F6C"/>
    <w:rsid w:val="00012D3A"/>
    <w:rsid w:val="00016024"/>
    <w:rsid w:val="00032118"/>
    <w:rsid w:val="00033CB6"/>
    <w:rsid w:val="00047818"/>
    <w:rsid w:val="000546E2"/>
    <w:rsid w:val="00060673"/>
    <w:rsid w:val="000617BA"/>
    <w:rsid w:val="000740F8"/>
    <w:rsid w:val="00076D37"/>
    <w:rsid w:val="00083EFB"/>
    <w:rsid w:val="00090C49"/>
    <w:rsid w:val="0009347C"/>
    <w:rsid w:val="00093E29"/>
    <w:rsid w:val="00096479"/>
    <w:rsid w:val="000A2F3A"/>
    <w:rsid w:val="000B42F9"/>
    <w:rsid w:val="000C31AB"/>
    <w:rsid w:val="000C53C2"/>
    <w:rsid w:val="000C74A6"/>
    <w:rsid w:val="000C7F51"/>
    <w:rsid w:val="000D1B36"/>
    <w:rsid w:val="000D4084"/>
    <w:rsid w:val="000E5A2E"/>
    <w:rsid w:val="000E5CF5"/>
    <w:rsid w:val="000E6D96"/>
    <w:rsid w:val="000E71ED"/>
    <w:rsid w:val="000F2817"/>
    <w:rsid w:val="000F576C"/>
    <w:rsid w:val="00105089"/>
    <w:rsid w:val="0011171B"/>
    <w:rsid w:val="00112FFE"/>
    <w:rsid w:val="00114400"/>
    <w:rsid w:val="001173ED"/>
    <w:rsid w:val="001232EE"/>
    <w:rsid w:val="001323E3"/>
    <w:rsid w:val="001339F6"/>
    <w:rsid w:val="00133D1A"/>
    <w:rsid w:val="001350AE"/>
    <w:rsid w:val="00137147"/>
    <w:rsid w:val="001440C4"/>
    <w:rsid w:val="00156EC7"/>
    <w:rsid w:val="00162060"/>
    <w:rsid w:val="00163293"/>
    <w:rsid w:val="0018038B"/>
    <w:rsid w:val="001C0DA2"/>
    <w:rsid w:val="001D3717"/>
    <w:rsid w:val="001E4826"/>
    <w:rsid w:val="001F54C8"/>
    <w:rsid w:val="0021159F"/>
    <w:rsid w:val="00215FF7"/>
    <w:rsid w:val="00217F12"/>
    <w:rsid w:val="0023073B"/>
    <w:rsid w:val="00230CB0"/>
    <w:rsid w:val="00231414"/>
    <w:rsid w:val="002329F6"/>
    <w:rsid w:val="00254B9E"/>
    <w:rsid w:val="00254D2D"/>
    <w:rsid w:val="00255E53"/>
    <w:rsid w:val="0026373D"/>
    <w:rsid w:val="0028048A"/>
    <w:rsid w:val="002B273C"/>
    <w:rsid w:val="002C369F"/>
    <w:rsid w:val="002D4C55"/>
    <w:rsid w:val="002E2660"/>
    <w:rsid w:val="002F4A90"/>
    <w:rsid w:val="003068EB"/>
    <w:rsid w:val="00312EB1"/>
    <w:rsid w:val="0032672C"/>
    <w:rsid w:val="003455C7"/>
    <w:rsid w:val="00345897"/>
    <w:rsid w:val="00366A40"/>
    <w:rsid w:val="003810C5"/>
    <w:rsid w:val="00382BE3"/>
    <w:rsid w:val="00383558"/>
    <w:rsid w:val="0038754B"/>
    <w:rsid w:val="00390A42"/>
    <w:rsid w:val="00392C30"/>
    <w:rsid w:val="00394A5B"/>
    <w:rsid w:val="003A6389"/>
    <w:rsid w:val="003B5186"/>
    <w:rsid w:val="003B5464"/>
    <w:rsid w:val="003B653D"/>
    <w:rsid w:val="003C118A"/>
    <w:rsid w:val="003C65E0"/>
    <w:rsid w:val="003C6FE2"/>
    <w:rsid w:val="003D7896"/>
    <w:rsid w:val="003E57A3"/>
    <w:rsid w:val="003E5CBA"/>
    <w:rsid w:val="003F7904"/>
    <w:rsid w:val="004050ED"/>
    <w:rsid w:val="004121C6"/>
    <w:rsid w:val="00424F01"/>
    <w:rsid w:val="00436693"/>
    <w:rsid w:val="00436BC6"/>
    <w:rsid w:val="00450809"/>
    <w:rsid w:val="00454ECA"/>
    <w:rsid w:val="00470CB5"/>
    <w:rsid w:val="00475432"/>
    <w:rsid w:val="00484D79"/>
    <w:rsid w:val="0048602F"/>
    <w:rsid w:val="00490600"/>
    <w:rsid w:val="00493620"/>
    <w:rsid w:val="00493CE1"/>
    <w:rsid w:val="004A0C70"/>
    <w:rsid w:val="004A124F"/>
    <w:rsid w:val="004A51EF"/>
    <w:rsid w:val="004A69D4"/>
    <w:rsid w:val="004B2D4E"/>
    <w:rsid w:val="004B6CA7"/>
    <w:rsid w:val="004C44A2"/>
    <w:rsid w:val="004C5DE4"/>
    <w:rsid w:val="004D7906"/>
    <w:rsid w:val="004E470C"/>
    <w:rsid w:val="004E787A"/>
    <w:rsid w:val="005008E0"/>
    <w:rsid w:val="0050258D"/>
    <w:rsid w:val="0051352A"/>
    <w:rsid w:val="00513685"/>
    <w:rsid w:val="00521E34"/>
    <w:rsid w:val="005306BC"/>
    <w:rsid w:val="00531809"/>
    <w:rsid w:val="0053266D"/>
    <w:rsid w:val="00545DEA"/>
    <w:rsid w:val="005463C4"/>
    <w:rsid w:val="00546CF6"/>
    <w:rsid w:val="00552203"/>
    <w:rsid w:val="00572B30"/>
    <w:rsid w:val="00586624"/>
    <w:rsid w:val="0059417D"/>
    <w:rsid w:val="005A49E8"/>
    <w:rsid w:val="005B0BF5"/>
    <w:rsid w:val="005B0DAC"/>
    <w:rsid w:val="005B23E3"/>
    <w:rsid w:val="005D0882"/>
    <w:rsid w:val="005D13E6"/>
    <w:rsid w:val="005D2767"/>
    <w:rsid w:val="005D7AE4"/>
    <w:rsid w:val="005F3994"/>
    <w:rsid w:val="005F408A"/>
    <w:rsid w:val="005F7C23"/>
    <w:rsid w:val="00610DB0"/>
    <w:rsid w:val="00612190"/>
    <w:rsid w:val="00616B85"/>
    <w:rsid w:val="006213DD"/>
    <w:rsid w:val="00631519"/>
    <w:rsid w:val="00633953"/>
    <w:rsid w:val="00635CFA"/>
    <w:rsid w:val="00636724"/>
    <w:rsid w:val="00654D3D"/>
    <w:rsid w:val="00656524"/>
    <w:rsid w:val="0066268B"/>
    <w:rsid w:val="00670241"/>
    <w:rsid w:val="00671BFD"/>
    <w:rsid w:val="00673F7A"/>
    <w:rsid w:val="00675D8A"/>
    <w:rsid w:val="00683658"/>
    <w:rsid w:val="00685076"/>
    <w:rsid w:val="00686B72"/>
    <w:rsid w:val="006A1F3B"/>
    <w:rsid w:val="006A3546"/>
    <w:rsid w:val="006A5E5C"/>
    <w:rsid w:val="006C0310"/>
    <w:rsid w:val="006C0E18"/>
    <w:rsid w:val="006C1334"/>
    <w:rsid w:val="006C2276"/>
    <w:rsid w:val="006C409F"/>
    <w:rsid w:val="006D5309"/>
    <w:rsid w:val="006E5C4E"/>
    <w:rsid w:val="006E6350"/>
    <w:rsid w:val="006F10DD"/>
    <w:rsid w:val="006F1D49"/>
    <w:rsid w:val="006F5B5E"/>
    <w:rsid w:val="00701F22"/>
    <w:rsid w:val="00703691"/>
    <w:rsid w:val="00703F32"/>
    <w:rsid w:val="007102A8"/>
    <w:rsid w:val="007319B5"/>
    <w:rsid w:val="007341A3"/>
    <w:rsid w:val="007372FA"/>
    <w:rsid w:val="00740345"/>
    <w:rsid w:val="00744784"/>
    <w:rsid w:val="007459BA"/>
    <w:rsid w:val="007549E8"/>
    <w:rsid w:val="00760900"/>
    <w:rsid w:val="00771C65"/>
    <w:rsid w:val="00774A42"/>
    <w:rsid w:val="007764D0"/>
    <w:rsid w:val="00776DB3"/>
    <w:rsid w:val="007871F7"/>
    <w:rsid w:val="007A0E22"/>
    <w:rsid w:val="007A1B80"/>
    <w:rsid w:val="007B1858"/>
    <w:rsid w:val="007C2647"/>
    <w:rsid w:val="007D57B4"/>
    <w:rsid w:val="007F1C45"/>
    <w:rsid w:val="007F7CB1"/>
    <w:rsid w:val="00800105"/>
    <w:rsid w:val="00800681"/>
    <w:rsid w:val="00811765"/>
    <w:rsid w:val="0081202A"/>
    <w:rsid w:val="008139D8"/>
    <w:rsid w:val="008416CF"/>
    <w:rsid w:val="00842DB5"/>
    <w:rsid w:val="00850EDE"/>
    <w:rsid w:val="00851E43"/>
    <w:rsid w:val="008661AB"/>
    <w:rsid w:val="008729AB"/>
    <w:rsid w:val="00872DBA"/>
    <w:rsid w:val="008832FC"/>
    <w:rsid w:val="00883690"/>
    <w:rsid w:val="00893479"/>
    <w:rsid w:val="00894F3C"/>
    <w:rsid w:val="008977C0"/>
    <w:rsid w:val="008B0232"/>
    <w:rsid w:val="008B5579"/>
    <w:rsid w:val="008B5E83"/>
    <w:rsid w:val="008B6AEB"/>
    <w:rsid w:val="008C4C43"/>
    <w:rsid w:val="008E77C8"/>
    <w:rsid w:val="008F0055"/>
    <w:rsid w:val="008F2695"/>
    <w:rsid w:val="008F31B0"/>
    <w:rsid w:val="009035ED"/>
    <w:rsid w:val="00906F0E"/>
    <w:rsid w:val="00907BFC"/>
    <w:rsid w:val="00912321"/>
    <w:rsid w:val="0092148D"/>
    <w:rsid w:val="00925C5F"/>
    <w:rsid w:val="00931205"/>
    <w:rsid w:val="00935DA9"/>
    <w:rsid w:val="00936715"/>
    <w:rsid w:val="00944CAC"/>
    <w:rsid w:val="0094611C"/>
    <w:rsid w:val="00950B6E"/>
    <w:rsid w:val="0095338E"/>
    <w:rsid w:val="0096191D"/>
    <w:rsid w:val="00962E99"/>
    <w:rsid w:val="00975079"/>
    <w:rsid w:val="00987A2E"/>
    <w:rsid w:val="009900F1"/>
    <w:rsid w:val="00990C5E"/>
    <w:rsid w:val="0099632A"/>
    <w:rsid w:val="009A035A"/>
    <w:rsid w:val="009A2368"/>
    <w:rsid w:val="009A48EF"/>
    <w:rsid w:val="009A5900"/>
    <w:rsid w:val="009A5D9E"/>
    <w:rsid w:val="009B0D67"/>
    <w:rsid w:val="009B21C1"/>
    <w:rsid w:val="009C2DA6"/>
    <w:rsid w:val="009C36AD"/>
    <w:rsid w:val="009D0CAF"/>
    <w:rsid w:val="009D1E69"/>
    <w:rsid w:val="009D6AD9"/>
    <w:rsid w:val="009E0050"/>
    <w:rsid w:val="009F1768"/>
    <w:rsid w:val="009F5000"/>
    <w:rsid w:val="00A00DD5"/>
    <w:rsid w:val="00A01BA4"/>
    <w:rsid w:val="00A061F7"/>
    <w:rsid w:val="00A14E58"/>
    <w:rsid w:val="00A1511E"/>
    <w:rsid w:val="00A20D3A"/>
    <w:rsid w:val="00A2688D"/>
    <w:rsid w:val="00A3479C"/>
    <w:rsid w:val="00A576DA"/>
    <w:rsid w:val="00A615A2"/>
    <w:rsid w:val="00A62EEC"/>
    <w:rsid w:val="00A718ED"/>
    <w:rsid w:val="00A72B69"/>
    <w:rsid w:val="00A869AB"/>
    <w:rsid w:val="00A86ED9"/>
    <w:rsid w:val="00A876CE"/>
    <w:rsid w:val="00A92E2E"/>
    <w:rsid w:val="00A95BBE"/>
    <w:rsid w:val="00AA20E3"/>
    <w:rsid w:val="00AA4773"/>
    <w:rsid w:val="00AA780D"/>
    <w:rsid w:val="00AB0EDE"/>
    <w:rsid w:val="00AB3DE2"/>
    <w:rsid w:val="00AB7114"/>
    <w:rsid w:val="00AB7FA2"/>
    <w:rsid w:val="00AC1696"/>
    <w:rsid w:val="00AD6234"/>
    <w:rsid w:val="00AF6FC0"/>
    <w:rsid w:val="00B01EAF"/>
    <w:rsid w:val="00B03948"/>
    <w:rsid w:val="00B06669"/>
    <w:rsid w:val="00B1164D"/>
    <w:rsid w:val="00B124E8"/>
    <w:rsid w:val="00B15220"/>
    <w:rsid w:val="00B17ED2"/>
    <w:rsid w:val="00B3409F"/>
    <w:rsid w:val="00B3443C"/>
    <w:rsid w:val="00B42AEF"/>
    <w:rsid w:val="00B44083"/>
    <w:rsid w:val="00B57C97"/>
    <w:rsid w:val="00B75E0E"/>
    <w:rsid w:val="00B77C2A"/>
    <w:rsid w:val="00B80A7A"/>
    <w:rsid w:val="00B845DB"/>
    <w:rsid w:val="00BA0E49"/>
    <w:rsid w:val="00BA1EDB"/>
    <w:rsid w:val="00BA4C2E"/>
    <w:rsid w:val="00BA55DC"/>
    <w:rsid w:val="00BB26E0"/>
    <w:rsid w:val="00BB2899"/>
    <w:rsid w:val="00BB7479"/>
    <w:rsid w:val="00BC381B"/>
    <w:rsid w:val="00BD0CC3"/>
    <w:rsid w:val="00BD1291"/>
    <w:rsid w:val="00BD2553"/>
    <w:rsid w:val="00BE09B7"/>
    <w:rsid w:val="00BE0B82"/>
    <w:rsid w:val="00BF198C"/>
    <w:rsid w:val="00C04D7A"/>
    <w:rsid w:val="00C1320E"/>
    <w:rsid w:val="00C17A3C"/>
    <w:rsid w:val="00C20AB8"/>
    <w:rsid w:val="00C23084"/>
    <w:rsid w:val="00C26813"/>
    <w:rsid w:val="00C33EAD"/>
    <w:rsid w:val="00C37CC7"/>
    <w:rsid w:val="00C41FF9"/>
    <w:rsid w:val="00C46ED1"/>
    <w:rsid w:val="00C54690"/>
    <w:rsid w:val="00C57508"/>
    <w:rsid w:val="00C6564D"/>
    <w:rsid w:val="00C70049"/>
    <w:rsid w:val="00C80701"/>
    <w:rsid w:val="00C82F3F"/>
    <w:rsid w:val="00C916CD"/>
    <w:rsid w:val="00C9669B"/>
    <w:rsid w:val="00CA4E58"/>
    <w:rsid w:val="00CA4E71"/>
    <w:rsid w:val="00CA6F4F"/>
    <w:rsid w:val="00CB0DEB"/>
    <w:rsid w:val="00CB1BC9"/>
    <w:rsid w:val="00CB201B"/>
    <w:rsid w:val="00CB6DC3"/>
    <w:rsid w:val="00CC1A95"/>
    <w:rsid w:val="00CC2D5C"/>
    <w:rsid w:val="00CC3047"/>
    <w:rsid w:val="00CD6DD2"/>
    <w:rsid w:val="00CF04FE"/>
    <w:rsid w:val="00CF3C66"/>
    <w:rsid w:val="00D05389"/>
    <w:rsid w:val="00D06E5F"/>
    <w:rsid w:val="00D14A3C"/>
    <w:rsid w:val="00D1500E"/>
    <w:rsid w:val="00D20F87"/>
    <w:rsid w:val="00D223FF"/>
    <w:rsid w:val="00D23C9D"/>
    <w:rsid w:val="00D24959"/>
    <w:rsid w:val="00D24F47"/>
    <w:rsid w:val="00D3189A"/>
    <w:rsid w:val="00D46B50"/>
    <w:rsid w:val="00D53309"/>
    <w:rsid w:val="00D53D78"/>
    <w:rsid w:val="00D6243B"/>
    <w:rsid w:val="00D66924"/>
    <w:rsid w:val="00D71781"/>
    <w:rsid w:val="00D76FBF"/>
    <w:rsid w:val="00D77337"/>
    <w:rsid w:val="00D8194D"/>
    <w:rsid w:val="00D85530"/>
    <w:rsid w:val="00D94220"/>
    <w:rsid w:val="00DA3A54"/>
    <w:rsid w:val="00DA6B5D"/>
    <w:rsid w:val="00DB10A6"/>
    <w:rsid w:val="00DB14DF"/>
    <w:rsid w:val="00DB2A94"/>
    <w:rsid w:val="00DB63E2"/>
    <w:rsid w:val="00DC2880"/>
    <w:rsid w:val="00DC6F0D"/>
    <w:rsid w:val="00DD2E02"/>
    <w:rsid w:val="00DD34E5"/>
    <w:rsid w:val="00DE4F13"/>
    <w:rsid w:val="00DF4AF7"/>
    <w:rsid w:val="00DF73E0"/>
    <w:rsid w:val="00E05139"/>
    <w:rsid w:val="00E06BB1"/>
    <w:rsid w:val="00E06DEF"/>
    <w:rsid w:val="00E1306A"/>
    <w:rsid w:val="00E14DB2"/>
    <w:rsid w:val="00E43B30"/>
    <w:rsid w:val="00E456E8"/>
    <w:rsid w:val="00E644C3"/>
    <w:rsid w:val="00E7302F"/>
    <w:rsid w:val="00E76ADF"/>
    <w:rsid w:val="00E90354"/>
    <w:rsid w:val="00E90650"/>
    <w:rsid w:val="00E91AAE"/>
    <w:rsid w:val="00E92C83"/>
    <w:rsid w:val="00E92E8C"/>
    <w:rsid w:val="00E949E8"/>
    <w:rsid w:val="00EA23D4"/>
    <w:rsid w:val="00EA39E0"/>
    <w:rsid w:val="00EC06F4"/>
    <w:rsid w:val="00EC687F"/>
    <w:rsid w:val="00EE7692"/>
    <w:rsid w:val="00EF2193"/>
    <w:rsid w:val="00EF388E"/>
    <w:rsid w:val="00EF3D44"/>
    <w:rsid w:val="00F053FA"/>
    <w:rsid w:val="00F062B6"/>
    <w:rsid w:val="00F07505"/>
    <w:rsid w:val="00F13758"/>
    <w:rsid w:val="00F26126"/>
    <w:rsid w:val="00F26F41"/>
    <w:rsid w:val="00F44DFF"/>
    <w:rsid w:val="00F4582F"/>
    <w:rsid w:val="00F46AAD"/>
    <w:rsid w:val="00F51D05"/>
    <w:rsid w:val="00F537CC"/>
    <w:rsid w:val="00F542D2"/>
    <w:rsid w:val="00F57E96"/>
    <w:rsid w:val="00F711AF"/>
    <w:rsid w:val="00F75950"/>
    <w:rsid w:val="00F81706"/>
    <w:rsid w:val="00F84754"/>
    <w:rsid w:val="00F97B93"/>
    <w:rsid w:val="00FA17B1"/>
    <w:rsid w:val="00FA2FE7"/>
    <w:rsid w:val="00FB525A"/>
    <w:rsid w:val="00FC01C8"/>
    <w:rsid w:val="00FD3FFB"/>
    <w:rsid w:val="00FE1E85"/>
    <w:rsid w:val="00FE2B10"/>
    <w:rsid w:val="00FF12EA"/>
    <w:rsid w:val="00FF148F"/>
    <w:rsid w:val="00FF433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EB6D8"/>
  <w15:docId w15:val="{E128C07E-9E45-4F97-BE3B-5429016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54D2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54D2D"/>
  </w:style>
  <w:style w:type="paragraph" w:styleId="a3">
    <w:name w:val="Normal (Web)"/>
    <w:basedOn w:val="a"/>
    <w:uiPriority w:val="99"/>
    <w:unhideWhenUsed/>
    <w:qFormat/>
    <w:rsid w:val="00254D2D"/>
    <w:pPr>
      <w:spacing w:beforeAutospacing="1" w:afterAutospacing="1"/>
    </w:pPr>
    <w:rPr>
      <w:sz w:val="24"/>
      <w:szCs w:val="24"/>
    </w:rPr>
  </w:style>
  <w:style w:type="paragraph" w:styleId="a4">
    <w:name w:val="List Paragraph"/>
    <w:basedOn w:val="a"/>
    <w:qFormat/>
    <w:rsid w:val="00254D2D"/>
    <w:pPr>
      <w:ind w:left="720"/>
      <w:contextualSpacing/>
    </w:pPr>
  </w:style>
  <w:style w:type="table" w:styleId="a5">
    <w:name w:val="Table Grid"/>
    <w:basedOn w:val="a1"/>
    <w:uiPriority w:val="59"/>
    <w:rsid w:val="00BD0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77C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D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7A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DC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C11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18A"/>
  </w:style>
  <w:style w:type="character" w:customStyle="1" w:styleId="ab">
    <w:name w:val="Текст примечания Знак"/>
    <w:basedOn w:val="a0"/>
    <w:link w:val="aa"/>
    <w:uiPriority w:val="99"/>
    <w:semiHidden/>
    <w:rsid w:val="003C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1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1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93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93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E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F4A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iPriority w:val="99"/>
    <w:unhideWhenUsed/>
    <w:rsid w:val="00685076"/>
    <w:pPr>
      <w:spacing w:after="120"/>
      <w:ind w:left="284" w:right="284"/>
    </w:pPr>
    <w:rPr>
      <w:rFonts w:eastAsiaTheme="minorHAnsi" w:cstheme="minorBidi"/>
      <w:color w:val="404040" w:themeColor="text1" w:themeTint="BF"/>
      <w:sz w:val="28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685076"/>
    <w:rPr>
      <w:rFonts w:ascii="Times New Roman" w:hAnsi="Times New Roman"/>
      <w:color w:val="404040" w:themeColor="text1" w:themeTint="BF"/>
      <w:sz w:val="28"/>
    </w:rPr>
  </w:style>
  <w:style w:type="paragraph" w:customStyle="1" w:styleId="TableHeader">
    <w:name w:val="Table Header"/>
    <w:basedOn w:val="af2"/>
    <w:rsid w:val="00685076"/>
    <w:pPr>
      <w:overflowPunct w:val="0"/>
      <w:autoSpaceDE w:val="0"/>
      <w:autoSpaceDN w:val="0"/>
      <w:adjustRightInd w:val="0"/>
      <w:spacing w:before="120" w:after="60"/>
      <w:ind w:left="0" w:right="0"/>
      <w:jc w:val="center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sc-bgnbwu">
    <w:name w:val="sc-bgnbwu"/>
    <w:basedOn w:val="a"/>
    <w:rsid w:val="00685076"/>
    <w:pPr>
      <w:spacing w:before="100" w:beforeAutospacing="1" w:after="100" w:afterAutospacing="1"/>
    </w:pPr>
    <w:rPr>
      <w:sz w:val="24"/>
      <w:szCs w:val="24"/>
    </w:rPr>
  </w:style>
  <w:style w:type="character" w:customStyle="1" w:styleId="sc-lafcip">
    <w:name w:val="sc-lafcip"/>
    <w:basedOn w:val="a0"/>
    <w:rsid w:val="00685076"/>
  </w:style>
  <w:style w:type="paragraph" w:customStyle="1" w:styleId="af4">
    <w:name w:val="Чертежный"/>
    <w:link w:val="af5"/>
    <w:rsid w:val="00AB71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sid w:val="00703691"/>
    <w:rPr>
      <w:color w:val="954F72" w:themeColor="followedHyperlink"/>
      <w:u w:val="single"/>
    </w:rPr>
  </w:style>
  <w:style w:type="character" w:customStyle="1" w:styleId="af5">
    <w:name w:val="Чертежный Знак"/>
    <w:basedOn w:val="a0"/>
    <w:link w:val="af4"/>
    <w:locked/>
    <w:rsid w:val="0080010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ListLabel112">
    <w:name w:val="ListLabel 112"/>
    <w:rsid w:val="00936715"/>
    <w:rPr>
      <w:rFonts w:eastAsia="PMingLiU"/>
      <w:i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0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B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uhnfh">
    <w:name w:val="sc-uhnfh"/>
    <w:basedOn w:val="a"/>
    <w:rsid w:val="00E06BB1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basedOn w:val="a0"/>
    <w:rsid w:val="00E06BB1"/>
  </w:style>
  <w:style w:type="paragraph" w:customStyle="1" w:styleId="my-0">
    <w:name w:val="my-0"/>
    <w:basedOn w:val="a"/>
    <w:rsid w:val="00DB14DF"/>
    <w:pPr>
      <w:spacing w:before="100" w:beforeAutospacing="1" w:after="100" w:afterAutospacing="1"/>
    </w:pPr>
    <w:rPr>
      <w:sz w:val="24"/>
      <w:szCs w:val="24"/>
    </w:rPr>
  </w:style>
  <w:style w:type="paragraph" w:customStyle="1" w:styleId="p210">
    <w:name w:val="p210"/>
    <w:basedOn w:val="a"/>
    <w:rsid w:val="00F75950"/>
    <w:pPr>
      <w:spacing w:before="100" w:beforeAutospacing="1" w:after="100" w:afterAutospacing="1"/>
    </w:pPr>
    <w:rPr>
      <w:sz w:val="28"/>
      <w:szCs w:val="28"/>
    </w:rPr>
  </w:style>
  <w:style w:type="character" w:styleId="af7">
    <w:name w:val="Emphasis"/>
    <w:qFormat/>
    <w:rsid w:val="00F75950"/>
    <w:rPr>
      <w:i/>
      <w:iCs/>
    </w:rPr>
  </w:style>
  <w:style w:type="paragraph" w:customStyle="1" w:styleId="s1">
    <w:name w:val="s_1"/>
    <w:basedOn w:val="a"/>
    <w:rsid w:val="00F75950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F7595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760900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C7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4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27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41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333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754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9051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7003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991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25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6939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0744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8234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575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2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45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3299591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1216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668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56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8201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6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84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741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7057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14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177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4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9992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6397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21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8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720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544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01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96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86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17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9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57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378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37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2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48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83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69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1491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039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163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384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2761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35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0042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7775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8576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331281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6757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592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38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8460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94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66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8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9019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15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0682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159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5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67385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0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3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738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0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6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33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76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24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32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0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659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90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30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5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github.com/Alina1515/-.git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epik.org/join-class/053b27dfbc6704b8f3e7d2a0063f4ceea315af76" TargetMode="Externa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image" Target="media/image2.jp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Relationship Id="rId27" Type="http://schemas.openxmlformats.org/officeDocument/2006/relationships/hyperlink" Target="http://procoder.info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CDE4-E603-4D80-8A71-1EA7F26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440</Words>
  <Characters>481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 Гаврилов</cp:lastModifiedBy>
  <cp:revision>5</cp:revision>
  <dcterms:created xsi:type="dcterms:W3CDTF">2025-06-30T18:12:00Z</dcterms:created>
  <dcterms:modified xsi:type="dcterms:W3CDTF">2025-07-01T14:25:00Z</dcterms:modified>
</cp:coreProperties>
</file>